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BCAE3" w14:textId="77777777" w:rsidR="00C50C3B" w:rsidRDefault="00C50C3B" w:rsidP="00C50C3B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bookmarkStart w:id="0" w:name="_Hlk24016437"/>
      <w:r>
        <w:rPr>
          <w:b/>
          <w:noProof/>
          <w:spacing w:val="40"/>
          <w:sz w:val="40"/>
          <w:szCs w:val="40"/>
        </w:rPr>
        <w:drawing>
          <wp:inline distT="0" distB="0" distL="0" distR="0" wp14:anchorId="694413A8" wp14:editId="73B2FCA1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3908" w14:textId="77777777" w:rsidR="00C50C3B" w:rsidRDefault="00C50C3B" w:rsidP="00C50C3B">
      <w:pPr>
        <w:tabs>
          <w:tab w:val="left" w:pos="4076"/>
        </w:tabs>
        <w:rPr>
          <w:b/>
          <w:bCs/>
          <w:color w:val="000000"/>
          <w:spacing w:val="40"/>
          <w:sz w:val="40"/>
          <w:szCs w:val="40"/>
        </w:rPr>
      </w:pPr>
    </w:p>
    <w:p w14:paraId="65FFEE8D" w14:textId="77777777" w:rsidR="00C50C3B" w:rsidRDefault="00C50C3B" w:rsidP="00C50C3B">
      <w:pPr>
        <w:tabs>
          <w:tab w:val="left" w:pos="4076"/>
        </w:tabs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АДМИНИСТРАЦИЯ РУЗСКОГО ГОРОДСКОГО ОКРУГА</w:t>
      </w:r>
    </w:p>
    <w:p w14:paraId="266F80CC" w14:textId="77777777" w:rsidR="00C50C3B" w:rsidRDefault="00C50C3B" w:rsidP="00C50C3B">
      <w:pPr>
        <w:keepNext/>
        <w:tabs>
          <w:tab w:val="left" w:pos="4076"/>
        </w:tabs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ОСКОВСКОЙ ОБЛАСТИ</w:t>
      </w:r>
    </w:p>
    <w:p w14:paraId="1EACE954" w14:textId="77777777" w:rsidR="00C50C3B" w:rsidRDefault="00C50C3B" w:rsidP="00C50C3B">
      <w:pPr>
        <w:rPr>
          <w:color w:val="000000"/>
          <w:sz w:val="24"/>
          <w:szCs w:val="24"/>
        </w:rPr>
      </w:pPr>
    </w:p>
    <w:p w14:paraId="6A7FFF79" w14:textId="77777777" w:rsidR="00C50C3B" w:rsidRDefault="00C50C3B" w:rsidP="00C50C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14:paraId="4B78BB7E" w14:textId="77777777" w:rsidR="00C50C3B" w:rsidRDefault="00C50C3B" w:rsidP="00C50C3B">
      <w:pPr>
        <w:jc w:val="center"/>
        <w:rPr>
          <w:b/>
          <w:sz w:val="40"/>
          <w:szCs w:val="40"/>
        </w:rPr>
      </w:pPr>
    </w:p>
    <w:p w14:paraId="71BDB83F" w14:textId="77777777" w:rsidR="00C50C3B" w:rsidRDefault="00C50C3B" w:rsidP="00C50C3B">
      <w:pPr>
        <w:jc w:val="center"/>
        <w:rPr>
          <w:sz w:val="24"/>
          <w:szCs w:val="24"/>
        </w:rPr>
      </w:pPr>
      <w:r>
        <w:t>от __________________________ №_______</w:t>
      </w:r>
    </w:p>
    <w:p w14:paraId="1652432C" w14:textId="77777777" w:rsidR="00C50C3B" w:rsidRDefault="00C50C3B" w:rsidP="00C50C3B">
      <w:pPr>
        <w:widowControl w:val="0"/>
        <w:autoSpaceDE w:val="0"/>
        <w:autoSpaceDN w:val="0"/>
        <w:adjustRightInd w:val="0"/>
        <w:rPr>
          <w:b/>
        </w:rPr>
      </w:pPr>
    </w:p>
    <w:p w14:paraId="6CE7B33E" w14:textId="4FB64527" w:rsidR="00C50C3B" w:rsidRDefault="00C50C3B" w:rsidP="00C50C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муниципальную программу Рузского городского округа «Культура и туризм», утвержденную постановлением Администрации Рузского городского округа от 11.11.2022 № 5487 (в редакции от 07.04.2023 № 1786, от 25.04.2023 № 2173, от 15.05.2023 № 2571, от 29.06.2023 № 3615, от 24.08.2023 № 5140, от 27.11.2023 № 8011</w:t>
      </w:r>
      <w:r w:rsidR="00E61FDC">
        <w:rPr>
          <w:b/>
          <w:sz w:val="26"/>
          <w:szCs w:val="26"/>
        </w:rPr>
        <w:t>, от 29.12.2023 № 9007</w:t>
      </w:r>
      <w:r>
        <w:rPr>
          <w:b/>
          <w:sz w:val="26"/>
          <w:szCs w:val="26"/>
        </w:rPr>
        <w:t>)</w:t>
      </w:r>
    </w:p>
    <w:p w14:paraId="0FD43D93" w14:textId="77777777" w:rsidR="00C50C3B" w:rsidRDefault="00C50C3B" w:rsidP="00C50C3B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14:paraId="5C4AE12E" w14:textId="77777777" w:rsidR="00C50C3B" w:rsidRDefault="00C50C3B" w:rsidP="00C50C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Рузского городского округа от 07.11.2022 № 5391 «Об утверждении Перечня муниципальных программ Рузского городского округа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3FAD8511" w14:textId="77777777" w:rsidR="00C50C3B" w:rsidRDefault="00C50C3B" w:rsidP="00C50C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ED6B177" w14:textId="287C448C" w:rsidR="00C50C3B" w:rsidRDefault="00C50C3B" w:rsidP="00C50C3B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ую программу Рузского городского округа «Культура и туризм», </w:t>
      </w:r>
      <w:r>
        <w:rPr>
          <w:bCs/>
          <w:sz w:val="26"/>
          <w:szCs w:val="26"/>
        </w:rPr>
        <w:t>утвержденную постановлением Администрации Рузского городского округа от 11.11.2022 № 5487 (в редакции от 07.04.2023 № 1786, от 25.04.2023 № 2173, от 15.05.2023 № 2571, от 29.06.2023 № 3615, от 24.08.2023 № 5140, от 27.11.2023 № 8011</w:t>
      </w:r>
      <w:r w:rsidR="00E61FDC">
        <w:rPr>
          <w:bCs/>
          <w:sz w:val="26"/>
          <w:szCs w:val="26"/>
        </w:rPr>
        <w:t>, от 29.12.2023 № 9007</w:t>
      </w:r>
      <w:r>
        <w:rPr>
          <w:bCs/>
          <w:sz w:val="26"/>
          <w:szCs w:val="26"/>
        </w:rPr>
        <w:t xml:space="preserve">) </w:t>
      </w:r>
      <w:r>
        <w:rPr>
          <w:sz w:val="26"/>
          <w:szCs w:val="26"/>
        </w:rPr>
        <w:t>изложить в новой редакции (прилагается).</w:t>
      </w:r>
    </w:p>
    <w:p w14:paraId="0D632FB3" w14:textId="77777777" w:rsidR="00C50C3B" w:rsidRDefault="00C50C3B" w:rsidP="00C50C3B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стить настоящее постановление на официальном сайте Рузского городского округа в сети «Интернет».</w:t>
      </w:r>
    </w:p>
    <w:p w14:paraId="3129971B" w14:textId="77777777" w:rsidR="00C50C3B" w:rsidRDefault="00C50C3B" w:rsidP="00C50C3B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Рузского городского округа Пирогову </w:t>
      </w:r>
      <w:proofErr w:type="gramStart"/>
      <w:r>
        <w:rPr>
          <w:sz w:val="26"/>
          <w:szCs w:val="26"/>
        </w:rPr>
        <w:t>Т.А..</w:t>
      </w:r>
      <w:proofErr w:type="gramEnd"/>
    </w:p>
    <w:p w14:paraId="2396BFAD" w14:textId="77777777" w:rsidR="00C50C3B" w:rsidRDefault="00C50C3B" w:rsidP="00C50C3B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516D09D4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409C28C6" w14:textId="008AB74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округа                                                                                Н.Н. Пархоменко</w:t>
      </w:r>
    </w:p>
    <w:p w14:paraId="41D4FA10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228A1241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но.</w:t>
      </w:r>
    </w:p>
    <w:p w14:paraId="25EB044F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бщего отдела</w:t>
      </w:r>
    </w:p>
    <w:p w14:paraId="4411031F" w14:textId="13CF4CE3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__» _______________20__ г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О.П. Гаврилова</w:t>
      </w:r>
    </w:p>
    <w:p w14:paraId="5BB18D7C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520F72CA" w14:textId="77777777" w:rsidR="00D90947" w:rsidRP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90947">
        <w:rPr>
          <w:rFonts w:ascii="Times New Roman" w:hAnsi="Times New Roman" w:cs="Times New Roman"/>
          <w:sz w:val="20"/>
        </w:rPr>
        <w:t>Зуйкова Инна Витальевна</w:t>
      </w:r>
    </w:p>
    <w:p w14:paraId="35B3907E" w14:textId="77777777" w:rsidR="00D90947" w:rsidRPr="00D90947" w:rsidRDefault="00D90947" w:rsidP="00D90947">
      <w:pPr>
        <w:rPr>
          <w:rFonts w:cs="Times New Roman"/>
          <w:sz w:val="20"/>
          <w:szCs w:val="20"/>
        </w:rPr>
      </w:pPr>
      <w:r w:rsidRPr="00D90947">
        <w:rPr>
          <w:sz w:val="20"/>
          <w:szCs w:val="20"/>
        </w:rPr>
        <w:t>Управление культуры Администрации РГО, ведущий экономист</w:t>
      </w:r>
    </w:p>
    <w:p w14:paraId="44BAF4D6" w14:textId="77777777" w:rsidR="00D90947" w:rsidRDefault="00D90947" w:rsidP="00D90947">
      <w:pPr>
        <w:rPr>
          <w:sz w:val="20"/>
          <w:szCs w:val="28"/>
        </w:rPr>
      </w:pPr>
      <w:r w:rsidRPr="00D90947">
        <w:rPr>
          <w:sz w:val="20"/>
          <w:szCs w:val="20"/>
        </w:rPr>
        <w:t xml:space="preserve">Тел: 8(496-27) 23-212; </w:t>
      </w:r>
      <w:proofErr w:type="spellStart"/>
      <w:r w:rsidRPr="00D90947">
        <w:rPr>
          <w:sz w:val="20"/>
          <w:szCs w:val="20"/>
          <w:lang w:val="en-US"/>
        </w:rPr>
        <w:t>ekonomkultura</w:t>
      </w:r>
      <w:proofErr w:type="spellEnd"/>
      <w:r>
        <w:rPr>
          <w:sz w:val="20"/>
          <w:szCs w:val="28"/>
        </w:rPr>
        <w:t>@</w:t>
      </w:r>
      <w:r>
        <w:rPr>
          <w:sz w:val="20"/>
          <w:szCs w:val="28"/>
          <w:lang w:val="en-US"/>
        </w:rPr>
        <w:t>mail</w:t>
      </w:r>
      <w:r>
        <w:rPr>
          <w:sz w:val="20"/>
          <w:szCs w:val="28"/>
        </w:rPr>
        <w:t>.</w:t>
      </w:r>
      <w:proofErr w:type="spellStart"/>
      <w:r>
        <w:rPr>
          <w:sz w:val="20"/>
          <w:szCs w:val="28"/>
          <w:lang w:val="en-US"/>
        </w:rPr>
        <w:t>ru</w:t>
      </w:r>
      <w:proofErr w:type="spellEnd"/>
    </w:p>
    <w:p w14:paraId="5E194172" w14:textId="77777777" w:rsidR="00144D21" w:rsidRPr="0078363F" w:rsidRDefault="00144D21" w:rsidP="00144D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44D21" w:rsidRPr="0078363F" w:rsidSect="00F5614E">
          <w:footerReference w:type="default" r:id="rId9"/>
          <w:headerReference w:type="first" r:id="rId10"/>
          <w:pgSz w:w="11906" w:h="16838"/>
          <w:pgMar w:top="567" w:right="709" w:bottom="851" w:left="1276" w:header="709" w:footer="164" w:gutter="0"/>
          <w:cols w:space="708"/>
          <w:titlePg/>
          <w:docGrid w:linePitch="360"/>
        </w:sectPr>
      </w:pPr>
    </w:p>
    <w:bookmarkEnd w:id="0"/>
    <w:tbl>
      <w:tblPr>
        <w:tblW w:w="15134" w:type="dxa"/>
        <w:tblLook w:val="04A0" w:firstRow="1" w:lastRow="0" w:firstColumn="1" w:lastColumn="0" w:noHBand="0" w:noVBand="1"/>
      </w:tblPr>
      <w:tblGrid>
        <w:gridCol w:w="1800"/>
        <w:gridCol w:w="7839"/>
        <w:gridCol w:w="5495"/>
      </w:tblGrid>
      <w:tr w:rsidR="00144D21" w:rsidRPr="0078363F" w14:paraId="7110921C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8FA1" w14:textId="77777777" w:rsidR="00144D21" w:rsidRPr="0078363F" w:rsidRDefault="00144D21" w:rsidP="00F561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6DF5" w14:textId="77777777" w:rsidR="00600147" w:rsidRDefault="00600147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6FDA25" w14:textId="1F8EB79B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</w:p>
        </w:tc>
      </w:tr>
      <w:tr w:rsidR="00144D21" w:rsidRPr="0078363F" w14:paraId="2E79B1E3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1FC1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F206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144D21" w:rsidRPr="0078363F" w14:paraId="03CD5AFE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25EA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2A52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144D21" w:rsidRPr="0078363F" w14:paraId="5BF48306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7585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78CF" w14:textId="6670602B" w:rsidR="00144D21" w:rsidRPr="0078363F" w:rsidRDefault="00D768DB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44D21"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 ______________ № _______</w:t>
            </w:r>
          </w:p>
        </w:tc>
      </w:tr>
      <w:tr w:rsidR="00144D21" w:rsidRPr="0078363F" w14:paraId="43E37F3D" w14:textId="77777777" w:rsidTr="00F5614E">
        <w:trPr>
          <w:gridAfter w:val="1"/>
          <w:wAfter w:w="5495" w:type="dxa"/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779D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943B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9951EE8" w14:textId="77777777" w:rsidR="00144D21" w:rsidRPr="0078363F" w:rsidRDefault="00144D21" w:rsidP="00144D21">
      <w:pPr>
        <w:rPr>
          <w:rFonts w:cs="Times New Roman"/>
          <w:b/>
        </w:rPr>
      </w:pPr>
    </w:p>
    <w:p w14:paraId="38CF524B" w14:textId="169D93CC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  <w:bookmarkStart w:id="1" w:name="_GoBack"/>
      <w:bookmarkEnd w:id="1"/>
    </w:p>
    <w:p w14:paraId="363BC7DC" w14:textId="745BE2C1" w:rsidR="00144D21" w:rsidRDefault="00F77C53" w:rsidP="00144D2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 Р О Е К Т</w:t>
      </w:r>
    </w:p>
    <w:p w14:paraId="77225CD8" w14:textId="61CB628B" w:rsidR="00144D21" w:rsidRDefault="00E161FB" w:rsidP="00144D2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538BE6AB" w14:textId="77777777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391D20FD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0494E0F0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>Администрация Рузского городского округа</w:t>
      </w:r>
    </w:p>
    <w:p w14:paraId="5E861AEC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59C3B15D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437830A0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proofErr w:type="gramStart"/>
      <w:r w:rsidRPr="0078363F">
        <w:rPr>
          <w:rFonts w:cs="Times New Roman"/>
          <w:b/>
          <w:sz w:val="32"/>
          <w:szCs w:val="32"/>
        </w:rPr>
        <w:t>МУНИЦИПАЛЬНАЯ  ПРОГРАММА</w:t>
      </w:r>
      <w:proofErr w:type="gramEnd"/>
      <w:r w:rsidRPr="0078363F">
        <w:rPr>
          <w:rFonts w:cs="Times New Roman"/>
          <w:b/>
          <w:sz w:val="32"/>
          <w:szCs w:val="32"/>
        </w:rPr>
        <w:t xml:space="preserve">  </w:t>
      </w:r>
    </w:p>
    <w:p w14:paraId="74EE3CEB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proofErr w:type="gramStart"/>
      <w:r w:rsidRPr="0078363F">
        <w:rPr>
          <w:rFonts w:cs="Times New Roman"/>
          <w:b/>
          <w:sz w:val="32"/>
          <w:szCs w:val="32"/>
        </w:rPr>
        <w:t>РУЗСКОГО  ГОРОДСКОГО</w:t>
      </w:r>
      <w:proofErr w:type="gramEnd"/>
      <w:r w:rsidRPr="0078363F">
        <w:rPr>
          <w:rFonts w:cs="Times New Roman"/>
          <w:b/>
          <w:sz w:val="32"/>
          <w:szCs w:val="32"/>
        </w:rPr>
        <w:t xml:space="preserve">  ОКРУГА</w:t>
      </w:r>
    </w:p>
    <w:p w14:paraId="72A3F88E" w14:textId="3AE89281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 xml:space="preserve"> «</w:t>
      </w:r>
      <w:proofErr w:type="gramStart"/>
      <w:r w:rsidRPr="0078363F">
        <w:rPr>
          <w:rFonts w:cs="Times New Roman"/>
          <w:b/>
          <w:sz w:val="32"/>
          <w:szCs w:val="32"/>
        </w:rPr>
        <w:t>КУЛЬТУРА</w:t>
      </w:r>
      <w:r>
        <w:rPr>
          <w:rFonts w:cs="Times New Roman"/>
          <w:b/>
          <w:sz w:val="32"/>
          <w:szCs w:val="32"/>
        </w:rPr>
        <w:t xml:space="preserve">  И</w:t>
      </w:r>
      <w:proofErr w:type="gramEnd"/>
      <w:r>
        <w:rPr>
          <w:rFonts w:cs="Times New Roman"/>
          <w:b/>
          <w:sz w:val="32"/>
          <w:szCs w:val="32"/>
        </w:rPr>
        <w:t xml:space="preserve">  ТУРИЗМ</w:t>
      </w:r>
      <w:r w:rsidRPr="0078363F">
        <w:rPr>
          <w:rFonts w:cs="Times New Roman"/>
          <w:b/>
          <w:sz w:val="32"/>
          <w:szCs w:val="32"/>
        </w:rPr>
        <w:t>»</w:t>
      </w:r>
    </w:p>
    <w:p w14:paraId="17836316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267D1471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2785F789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59761D5B" w14:textId="3923ED1B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324C01F2" w14:textId="77777777" w:rsidR="00C566BE" w:rsidRDefault="00C566BE" w:rsidP="00144D21">
      <w:pPr>
        <w:jc w:val="center"/>
        <w:rPr>
          <w:rFonts w:cs="Times New Roman"/>
          <w:b/>
          <w:sz w:val="32"/>
          <w:szCs w:val="32"/>
        </w:rPr>
      </w:pPr>
    </w:p>
    <w:p w14:paraId="1ED4C5C8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tbl>
      <w:tblPr>
        <w:tblW w:w="476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5169"/>
      </w:tblGrid>
      <w:tr w:rsidR="00144D21" w:rsidRPr="0078363F" w14:paraId="3749C3EE" w14:textId="77777777" w:rsidTr="00400CBB">
        <w:trPr>
          <w:trHeight w:val="2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11D0D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9D45243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164CCAC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30CD7E5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EC35E3B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802E8F5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DBDEBFF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3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АСПОРТ  МУНИЦИПАЛЬНОЙ</w:t>
            </w:r>
            <w:proofErr w:type="gramEnd"/>
            <w:r w:rsidRPr="00783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РОГРАММЫ  РУЗСКОГО  ГОРОДСКОГО  ОКРУГА  «КУЛЬТУРА</w:t>
            </w:r>
            <w:r w:rsidR="00B870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И  ТУРИЗМ</w:t>
            </w:r>
            <w:r w:rsidRPr="00783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14:paraId="370D4991" w14:textId="77777777" w:rsidR="00456F85" w:rsidRDefault="00456F85" w:rsidP="00456F8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15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2126"/>
              <w:gridCol w:w="1843"/>
              <w:gridCol w:w="1843"/>
              <w:gridCol w:w="1843"/>
              <w:gridCol w:w="1842"/>
              <w:gridCol w:w="1701"/>
            </w:tblGrid>
            <w:tr w:rsidR="00456F85" w:rsidRPr="00456F85" w14:paraId="1D945779" w14:textId="77777777" w:rsidTr="006A5041">
              <w:trPr>
                <w:trHeight w:val="340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3CC1C4A" w14:textId="38CF9C9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Координатор </w:t>
                  </w:r>
                  <w:r w:rsid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186609D8" w14:textId="199E1561" w:rsidR="00456F85" w:rsidRPr="00456F85" w:rsidRDefault="00EA4227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="00391EF1"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 xml:space="preserve">аместитель Главы Администрации Рузского городского округа </w:t>
                  </w:r>
                  <w:r w:rsidR="00B73351"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Пирогова Т.А.</w:t>
                  </w:r>
                </w:p>
              </w:tc>
            </w:tr>
            <w:tr w:rsidR="00456F85" w:rsidRPr="00456F85" w14:paraId="668C2FBE" w14:textId="77777777" w:rsidTr="007502D4">
              <w:trPr>
                <w:trHeight w:val="599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EEC72AE" w14:textId="54787C31" w:rsidR="00456F85" w:rsidRPr="006A5041" w:rsidRDefault="006A5041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ый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заказчик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2FF8601E" w14:textId="6CA43E4B" w:rsidR="00456F85" w:rsidRPr="00456F85" w:rsidRDefault="00391EF1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Администрация Рузского городского округа (Управление культуры Администрации РГО МО)</w:t>
                  </w:r>
                </w:p>
              </w:tc>
            </w:tr>
            <w:tr w:rsidR="00456F85" w:rsidRPr="00456F85" w14:paraId="773F66F5" w14:textId="77777777" w:rsidTr="006A5041">
              <w:trPr>
                <w:trHeight w:val="26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2B108BDA" w14:textId="0627082F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и </w:t>
                  </w:r>
                  <w:r w:rsid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34D1FF64" w14:textId="78583131" w:rsidR="00456F85" w:rsidRPr="00456F85" w:rsidRDefault="006A5041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Повышение качества жизни населения Рузского городского округа путем развития услуг в сфере культуры</w:t>
                  </w:r>
                  <w:r w:rsidR="006A60ED" w:rsidRPr="006A60ED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и туризма</w:t>
                  </w:r>
                </w:p>
              </w:tc>
            </w:tr>
            <w:tr w:rsidR="00456F85" w:rsidRPr="00456F85" w14:paraId="0217F00B" w14:textId="77777777" w:rsidTr="006A5041">
              <w:trPr>
                <w:trHeight w:val="279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65DB7B8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645DEB47" w14:textId="77777777" w:rsidR="00456F85" w:rsidRPr="00456F85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ые заказчики подпрограмм</w:t>
                  </w:r>
                </w:p>
              </w:tc>
            </w:tr>
            <w:tr w:rsidR="00456F85" w:rsidRPr="00456F85" w14:paraId="4CBE565C" w14:textId="77777777" w:rsidTr="007502D4">
              <w:trPr>
                <w:trHeight w:val="1495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6B608307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08F83C0" w14:textId="0585D30A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</w:t>
                  </w:r>
                </w:p>
              </w:tc>
            </w:tr>
            <w:tr w:rsidR="00456F85" w:rsidRPr="00456F85" w14:paraId="67AA8469" w14:textId="77777777" w:rsidTr="0042203C">
              <w:trPr>
                <w:trHeight w:val="536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3D03D9C5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. Подпрограмма II «Развитие музейного дел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57C625F1" w14:textId="3CD8F896" w:rsidR="00456F85" w:rsidRPr="00F61597" w:rsidRDefault="00F61597" w:rsidP="00456F85">
                  <w:pP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АУК РГО «Рузский краеведческий музей»</w:t>
                  </w:r>
                </w:p>
              </w:tc>
            </w:tr>
            <w:tr w:rsidR="00456F85" w:rsidRPr="00456F85" w14:paraId="09F89164" w14:textId="77777777" w:rsidTr="0042203C">
              <w:trPr>
                <w:trHeight w:val="544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3A6A5A3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. Подпрограмма III «Развитие библиотечного дел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B2D0A7F" w14:textId="528C106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Централизованная библиотечная система»</w:t>
                  </w:r>
                </w:p>
              </w:tc>
            </w:tr>
            <w:tr w:rsidR="00456F85" w:rsidRPr="00456F85" w14:paraId="591A078F" w14:textId="77777777" w:rsidTr="0042203C">
              <w:trPr>
                <w:trHeight w:val="121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FEE687F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. Подпрограмма IV «Развитие профессионального искусства, гастрольно-концертной и культурно-досуговой деятельности, кинематографии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182B8856" w14:textId="0FD3A9E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Централизованная клубная система», МБУК РГО «Объединенная дирекция парков»</w:t>
                  </w:r>
                </w:p>
              </w:tc>
            </w:tr>
            <w:tr w:rsidR="00456F85" w:rsidRPr="00456F85" w14:paraId="7983ED1E" w14:textId="77777777" w:rsidTr="0042203C">
              <w:trPr>
                <w:trHeight w:val="824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6A0DB41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. Подпрограмма V «Укрепление материально-технической базы муниципальных учреждений культуры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4083270" w14:textId="527A5323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Объединенная дирекция парков»</w:t>
                  </w:r>
                </w:p>
              </w:tc>
            </w:tr>
            <w:tr w:rsidR="00456F85" w:rsidRPr="00456F85" w14:paraId="0C0AAE19" w14:textId="77777777" w:rsidTr="006A5041">
              <w:trPr>
                <w:trHeight w:val="572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52C909B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 Подпрограмма VI «Развитие образования в сфере культуры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29B47C20" w14:textId="4C2995FC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ДО «Рузская ДШИ», МБУДО «Тучковская ДШИ», МАУ ДО «Дороховская ДШИ»</w:t>
                  </w:r>
                </w:p>
              </w:tc>
            </w:tr>
            <w:tr w:rsidR="00456F85" w:rsidRPr="00456F85" w14:paraId="6D3C45EA" w14:textId="77777777" w:rsidTr="0042203C">
              <w:trPr>
                <w:trHeight w:val="374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2A90363F" w14:textId="264002A6" w:rsidR="00456F85" w:rsidRPr="006A5041" w:rsidRDefault="00677600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Подпрограмма VII «Развитие туризм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97DE161" w14:textId="2CC36A8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АУК РГО «Рузский краеведческий музей»</w:t>
                  </w:r>
                </w:p>
              </w:tc>
            </w:tr>
            <w:tr w:rsidR="00456F85" w:rsidRPr="00456F85" w14:paraId="53729242" w14:textId="77777777" w:rsidTr="006A5041">
              <w:trPr>
                <w:trHeight w:val="556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3C530FA1" w14:textId="58218C7E" w:rsidR="00456F85" w:rsidRPr="006A5041" w:rsidRDefault="00677600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Подпрограмма VIII «Обеспечивающая подпрограмм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598B636F" w14:textId="3A5E99D7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</w:t>
                  </w:r>
                </w:p>
              </w:tc>
            </w:tr>
            <w:tr w:rsidR="002F311C" w:rsidRPr="00456F85" w14:paraId="1DB64F92" w14:textId="77777777" w:rsidTr="002F311C">
              <w:trPr>
                <w:trHeight w:val="841"/>
              </w:trPr>
              <w:tc>
                <w:tcPr>
                  <w:tcW w:w="3854" w:type="dxa"/>
                  <w:vMerge w:val="restart"/>
                  <w:shd w:val="clear" w:color="auto" w:fill="FFFFFF"/>
                  <w:vAlign w:val="center"/>
                  <w:hideMark/>
                </w:tcPr>
                <w:p w14:paraId="6D61CE42" w14:textId="77777777" w:rsidR="002F311C" w:rsidRPr="006A5041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5C32A379" w14:textId="3F2A3179" w:rsidR="002F311C" w:rsidRPr="002F311C" w:rsidRDefault="002F311C" w:rsidP="002F311C">
                  <w:pPr>
                    <w:widowControl w:val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      </w:r>
                </w:p>
              </w:tc>
            </w:tr>
            <w:tr w:rsidR="002F311C" w:rsidRPr="00456F85" w14:paraId="2307E786" w14:textId="77777777" w:rsidTr="002F311C">
              <w:trPr>
                <w:trHeight w:val="768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76175C1E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7935E10F" w14:textId="59D144BD" w:rsidR="002F311C" w:rsidRPr="002F311C" w:rsidRDefault="002F311C" w:rsidP="002F311C">
                  <w:pPr>
                    <w:widowControl w:val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. Подпрограмма II «Развитие музейного дела»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      </w:r>
                </w:p>
              </w:tc>
            </w:tr>
            <w:tr w:rsidR="002F311C" w:rsidRPr="00456F85" w14:paraId="2092B393" w14:textId="77777777" w:rsidTr="002F311C">
              <w:trPr>
                <w:trHeight w:val="257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0149C8E4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06AC71B4" w14:textId="5A441073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. Подпрограмма III «Развитие библиотечного дела»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      </w:r>
                </w:p>
              </w:tc>
            </w:tr>
            <w:tr w:rsidR="002F311C" w:rsidRPr="00456F85" w14:paraId="3E687A29" w14:textId="77777777" w:rsidTr="00C147C2">
              <w:trPr>
                <w:trHeight w:val="698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36FFE1B0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181DF84" w14:textId="7D7338EB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. Подпрограмма IV 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      </w:r>
                </w:p>
              </w:tc>
            </w:tr>
            <w:tr w:rsidR="002F311C" w:rsidRPr="00456F85" w14:paraId="51A9C831" w14:textId="77777777" w:rsidTr="002F311C">
              <w:trPr>
                <w:trHeight w:val="560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49233B01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679B7379" w14:textId="7A3E4A5D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. Подпрограмма V «Укрепление материально-технической базы муниципальных учреждений культуры»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      </w:r>
                </w:p>
              </w:tc>
            </w:tr>
            <w:tr w:rsidR="002F311C" w:rsidRPr="00456F85" w14:paraId="1A47F843" w14:textId="77777777" w:rsidTr="002F311C">
              <w:trPr>
                <w:trHeight w:val="429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7971D477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EF0E32D" w14:textId="216FC3B1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 Подпрограмма VI «Развитие образования в сфере культуры»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      </w:r>
                </w:p>
              </w:tc>
            </w:tr>
            <w:tr w:rsidR="002F311C" w:rsidRPr="00456F85" w14:paraId="4E58B48A" w14:textId="77777777" w:rsidTr="002F311C">
              <w:trPr>
                <w:trHeight w:val="424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250395FA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59D4B26" w14:textId="0C86093C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 Подпрограмма VII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      </w:r>
                </w:p>
              </w:tc>
            </w:tr>
            <w:tr w:rsidR="002F311C" w:rsidRPr="00456F85" w14:paraId="77C3D861" w14:textId="77777777" w:rsidTr="00C147C2">
              <w:trPr>
                <w:trHeight w:val="58"/>
              </w:trPr>
              <w:tc>
                <w:tcPr>
                  <w:tcW w:w="3854" w:type="dxa"/>
                  <w:vMerge/>
                  <w:vAlign w:val="center"/>
                </w:tcPr>
                <w:p w14:paraId="7B882D9C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</w:tcPr>
                <w:p w14:paraId="324AB9BA" w14:textId="2B8B0851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. Подпрограмма VIII «Обеспечивающая подпрограмма». Обеспечение эффективного выполнения функций и полномочий органов местного самоуправления в сфере культуры и туризма</w:t>
                  </w:r>
                </w:p>
              </w:tc>
            </w:tr>
            <w:tr w:rsidR="006A06C9" w:rsidRPr="00456F85" w14:paraId="7A2D9FD5" w14:textId="77777777" w:rsidTr="00873348">
              <w:trPr>
                <w:trHeight w:val="983"/>
              </w:trPr>
              <w:tc>
                <w:tcPr>
                  <w:tcW w:w="3854" w:type="dxa"/>
                  <w:vAlign w:val="center"/>
                  <w:hideMark/>
                </w:tcPr>
                <w:p w14:paraId="3C12F3C4" w14:textId="1AC41B75" w:rsidR="006A06C9" w:rsidRPr="006A5041" w:rsidRDefault="006A06C9" w:rsidP="006A06C9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Источники финансирования </w:t>
                  </w:r>
                  <w:r w:rsidR="00430E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 прогр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аммы, в том числе по годам реализации программы, тыс. руб.: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14:paraId="3E1E73AE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3148AD02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4C21F48D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4DAFA25C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842" w:type="dxa"/>
                  <w:noWrap/>
                  <w:vAlign w:val="center"/>
                  <w:hideMark/>
                </w:tcPr>
                <w:p w14:paraId="65F474CB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6E31739F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 xml:space="preserve">2027 год </w:t>
                  </w:r>
                </w:p>
              </w:tc>
            </w:tr>
            <w:tr w:rsidR="00CF795B" w:rsidRPr="00456F85" w14:paraId="36500AFB" w14:textId="77777777" w:rsidTr="006A5041">
              <w:trPr>
                <w:trHeight w:val="316"/>
              </w:trPr>
              <w:tc>
                <w:tcPr>
                  <w:tcW w:w="3854" w:type="dxa"/>
                  <w:vAlign w:val="center"/>
                  <w:hideMark/>
                </w:tcPr>
                <w:p w14:paraId="43599EFF" w14:textId="77777777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603576C6" w14:textId="4D273571" w:rsidR="00CF795B" w:rsidRPr="00456F85" w:rsidRDefault="00E161F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2 725,29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7E1A7779" w14:textId="35C9C332" w:rsidR="00CF795B" w:rsidRPr="00456F85" w:rsidRDefault="00E161F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2 448,54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8664C39" w14:textId="071C004B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34,43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67871CDE" w14:textId="41799AC0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42,32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456B5BA5" w14:textId="3B58C76B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42A7B177" w14:textId="5830CF0D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CF795B" w:rsidRPr="00456F85" w14:paraId="53801D96" w14:textId="77777777" w:rsidTr="006A5041">
              <w:trPr>
                <w:trHeight w:val="371"/>
              </w:trPr>
              <w:tc>
                <w:tcPr>
                  <w:tcW w:w="3854" w:type="dxa"/>
                  <w:vAlign w:val="center"/>
                  <w:hideMark/>
                </w:tcPr>
                <w:p w14:paraId="37C2167A" w14:textId="77777777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2BE51140" w14:textId="5AA800B5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57,28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DD3904E" w14:textId="1E2DC664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19,12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853C1D4" w14:textId="4BAE0754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71,09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103F8C0E" w14:textId="5B8CCF4C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67,07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70ECA4BD" w14:textId="5372BC6A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4178D495" w14:textId="3711C778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CF795B" w:rsidRPr="00456F85" w14:paraId="72AAB2DC" w14:textId="77777777" w:rsidTr="00873348">
              <w:trPr>
                <w:trHeight w:val="623"/>
              </w:trPr>
              <w:tc>
                <w:tcPr>
                  <w:tcW w:w="3854" w:type="dxa"/>
                  <w:vAlign w:val="center"/>
                  <w:hideMark/>
                </w:tcPr>
                <w:p w14:paraId="74FBEBF0" w14:textId="0C55FF7C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бюджет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а Рузского городского округа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7F975E54" w14:textId="6872EAAD" w:rsidR="00CF795B" w:rsidRPr="00456F85" w:rsidRDefault="00E161F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 842</w:t>
                  </w:r>
                  <w:r w:rsidR="00595DA2">
                    <w:rPr>
                      <w:rFonts w:cs="Times New Roman"/>
                      <w:sz w:val="20"/>
                      <w:szCs w:val="20"/>
                    </w:rPr>
                    <w:t> 545,68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6D0ABE5D" w14:textId="41C482DF" w:rsidR="00CF795B" w:rsidRPr="00456F85" w:rsidRDefault="00E161F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3</w:t>
                  </w:r>
                  <w:r w:rsidR="00592DD0">
                    <w:rPr>
                      <w:rFonts w:cs="Times New Roman"/>
                      <w:sz w:val="20"/>
                      <w:szCs w:val="20"/>
                    </w:rPr>
                    <w:t> 936,72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035EDBF" w14:textId="5EBDE8A1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141,74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3FEE8AE2" w14:textId="44EB144F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866,4</w:t>
                  </w:r>
                  <w:r w:rsidR="00C6135D">
                    <w:rPr>
                      <w:rFonts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3D52D96B" w14:textId="0D0E2A90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800,38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2E6BA521" w14:textId="192FD1B6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800,38</w:t>
                  </w:r>
                </w:p>
              </w:tc>
            </w:tr>
            <w:tr w:rsidR="00CF795B" w:rsidRPr="00456F85" w14:paraId="3F46A2AB" w14:textId="77777777" w:rsidTr="00873348">
              <w:trPr>
                <w:trHeight w:val="419"/>
              </w:trPr>
              <w:tc>
                <w:tcPr>
                  <w:tcW w:w="3854" w:type="dxa"/>
                  <w:vAlign w:val="center"/>
                  <w:hideMark/>
                </w:tcPr>
                <w:p w14:paraId="199C93E4" w14:textId="77777777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26E24FF2" w14:textId="327A5E52" w:rsidR="00CF795B" w:rsidRPr="00456F85" w:rsidRDefault="00595DA2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9 229,28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321C0A5" w14:textId="0711048D" w:rsidR="00CF795B" w:rsidRPr="00456F85" w:rsidRDefault="00592DD0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 593,18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0E84997" w14:textId="5CC66B21" w:rsidR="00CF795B" w:rsidRPr="00456F85" w:rsidRDefault="00592DD0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 059,50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7A5C02EA" w14:textId="3F832C36" w:rsidR="00CF795B" w:rsidRPr="00456F85" w:rsidRDefault="00592DD0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 192,20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36E8BBC7" w14:textId="1993F996" w:rsidR="00CF795B" w:rsidRPr="00456F85" w:rsidRDefault="00592DD0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 192,20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19788302" w14:textId="446609D5" w:rsidR="00CF795B" w:rsidRPr="00456F85" w:rsidRDefault="00592DD0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 192,20</w:t>
                  </w:r>
                </w:p>
              </w:tc>
            </w:tr>
            <w:tr w:rsidR="00CF795B" w:rsidRPr="00456F85" w14:paraId="359D1332" w14:textId="77777777" w:rsidTr="00873348">
              <w:trPr>
                <w:trHeight w:val="411"/>
              </w:trPr>
              <w:tc>
                <w:tcPr>
                  <w:tcW w:w="3854" w:type="dxa"/>
                  <w:vAlign w:val="center"/>
                  <w:hideMark/>
                </w:tcPr>
                <w:p w14:paraId="13DB43C7" w14:textId="77777777" w:rsidR="00CF795B" w:rsidRPr="00391EF1" w:rsidRDefault="00CF795B" w:rsidP="00CF795B">
                  <w:pP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1EF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, в том числе по годам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5DC3F1F9" w14:textId="04E48644" w:rsidR="00CF795B" w:rsidRPr="006A5041" w:rsidRDefault="00E161FB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595DA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 905 057,53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4126BEA4" w14:textId="0083DF7F" w:rsidR="00CF795B" w:rsidRPr="006A5041" w:rsidRDefault="00592DD0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417 197,56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66C639C" w14:textId="1A09D02D" w:rsidR="00CF795B" w:rsidRPr="006A5041" w:rsidRDefault="00592DD0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1 506,76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7361CD6" w14:textId="7411735F" w:rsidR="00CF795B" w:rsidRPr="006A5041" w:rsidRDefault="00592DD0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2 368,05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41FCE3F5" w14:textId="46388655" w:rsidR="00CF795B" w:rsidRPr="006A5041" w:rsidRDefault="00592DD0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1 992,58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1DC1F9E9" w14:textId="45EBD8CB" w:rsidR="00CF795B" w:rsidRPr="006A5041" w:rsidRDefault="00592DD0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1 992,58</w:t>
                  </w:r>
                </w:p>
              </w:tc>
            </w:tr>
          </w:tbl>
          <w:p w14:paraId="67760FD1" w14:textId="5E604181" w:rsidR="00456F85" w:rsidRPr="0078363F" w:rsidRDefault="00456F85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2B2BE5B" w14:textId="2E3D8F90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AB94D60" w14:textId="01DA08F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24976C5D" w14:textId="6024E3D5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2454E21" w14:textId="37D3031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352B08B7" w14:textId="4EFA2028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6CB089E7" w14:textId="4BA747E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6B7EFCE0" w14:textId="77777777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ADAFFF6" w14:textId="4B9949D8" w:rsidR="00144D21" w:rsidRPr="0078363F" w:rsidRDefault="00144D21" w:rsidP="00144D21">
      <w:pPr>
        <w:pStyle w:val="af8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sz w:val="20"/>
          <w:szCs w:val="20"/>
        </w:rPr>
      </w:pPr>
      <w:r w:rsidRPr="0078363F">
        <w:rPr>
          <w:b/>
          <w:sz w:val="20"/>
          <w:szCs w:val="20"/>
        </w:rPr>
        <w:lastRenderedPageBreak/>
        <w:t>Характеристика основных задач и проблем в сфере культуры Рузского городского округа</w:t>
      </w:r>
    </w:p>
    <w:p w14:paraId="0E9A37E4" w14:textId="77777777" w:rsidR="00144D21" w:rsidRPr="0078363F" w:rsidRDefault="00144D21" w:rsidP="00144D21">
      <w:pPr>
        <w:pStyle w:val="af8"/>
        <w:widowControl w:val="0"/>
        <w:autoSpaceDE w:val="0"/>
        <w:autoSpaceDN w:val="0"/>
        <w:adjustRightInd w:val="0"/>
        <w:ind w:left="709"/>
        <w:outlineLvl w:val="1"/>
        <w:rPr>
          <w:b/>
          <w:sz w:val="20"/>
          <w:szCs w:val="20"/>
        </w:rPr>
      </w:pPr>
    </w:p>
    <w:p w14:paraId="4D5EF028" w14:textId="166AC36B" w:rsidR="00144D21" w:rsidRPr="0078363F" w:rsidRDefault="00144D21" w:rsidP="00B87014">
      <w:pPr>
        <w:pStyle w:val="af8"/>
        <w:widowControl w:val="0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>Важнейшими задачами муниципальной программы Рузского городского округа «Культура</w:t>
      </w:r>
      <w:r w:rsidR="00B87014">
        <w:rPr>
          <w:sz w:val="20"/>
          <w:szCs w:val="20"/>
        </w:rPr>
        <w:t xml:space="preserve"> и туризм</w:t>
      </w:r>
      <w:r w:rsidRPr="0078363F">
        <w:rPr>
          <w:sz w:val="20"/>
          <w:szCs w:val="20"/>
        </w:rPr>
        <w:t>» (далее - Программа) являются:</w:t>
      </w:r>
    </w:p>
    <w:p w14:paraId="4E300F90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организация мероприятий по инвентаризации объектов культурного наследия на территории округа;</w:t>
      </w:r>
    </w:p>
    <w:p w14:paraId="24D1E9C5" w14:textId="4755EEC5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повышение качества жизни населения Рузского округа путем развития услуг в сфере культуры.</w:t>
      </w:r>
    </w:p>
    <w:p w14:paraId="2401F7F8" w14:textId="235336F4" w:rsidR="00144D21" w:rsidRPr="0078363F" w:rsidRDefault="00144D21" w:rsidP="00B87014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Реализация Программы к 202</w:t>
      </w:r>
      <w:r w:rsidR="00B87014">
        <w:rPr>
          <w:rFonts w:cs="Times New Roman"/>
          <w:sz w:val="20"/>
          <w:szCs w:val="20"/>
        </w:rPr>
        <w:t>7</w:t>
      </w:r>
      <w:r w:rsidRPr="0078363F">
        <w:rPr>
          <w:rFonts w:cs="Times New Roman"/>
          <w:sz w:val="20"/>
          <w:szCs w:val="20"/>
        </w:rPr>
        <w:t xml:space="preserve">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14:paraId="7A92B0EB" w14:textId="77777777" w:rsidR="00144D21" w:rsidRPr="0078363F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- мест формирования традиционной культуры.</w:t>
      </w:r>
    </w:p>
    <w:p w14:paraId="689A20AE" w14:textId="77777777" w:rsidR="00144D21" w:rsidRPr="0078363F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14:paraId="7BE4900B" w14:textId="7176C50D" w:rsidR="00144D21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14:paraId="74727EFA" w14:textId="77777777" w:rsidR="00F5570D" w:rsidRPr="0078363F" w:rsidRDefault="00F5570D" w:rsidP="00B87014">
      <w:pPr>
        <w:ind w:firstLine="851"/>
        <w:jc w:val="both"/>
        <w:rPr>
          <w:rFonts w:cs="Times New Roman"/>
          <w:sz w:val="20"/>
          <w:szCs w:val="20"/>
        </w:rPr>
      </w:pPr>
    </w:p>
    <w:p w14:paraId="6FD2AE1D" w14:textId="0BD82E77" w:rsidR="00F5570D" w:rsidRPr="00F5570D" w:rsidRDefault="00F5570D" w:rsidP="00F5570D">
      <w:pPr>
        <w:pStyle w:val="af8"/>
        <w:widowControl w:val="0"/>
        <w:autoSpaceDE w:val="0"/>
        <w:autoSpaceDN w:val="0"/>
        <w:adjustRightInd w:val="0"/>
        <w:ind w:left="0" w:firstLine="851"/>
        <w:jc w:val="center"/>
        <w:rPr>
          <w:i/>
          <w:iCs/>
          <w:sz w:val="20"/>
          <w:szCs w:val="20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I «Развитие музейного дела»</w:t>
      </w:r>
    </w:p>
    <w:p w14:paraId="111D70DC" w14:textId="677E3561" w:rsidR="00144D21" w:rsidRPr="0078363F" w:rsidRDefault="00144D21" w:rsidP="00B87014">
      <w:pPr>
        <w:pStyle w:val="af8"/>
        <w:widowControl w:val="0"/>
        <w:autoSpaceDE w:val="0"/>
        <w:autoSpaceDN w:val="0"/>
        <w:adjustRightInd w:val="0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 xml:space="preserve">В настоящее время музей Рузского городского округа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. </w:t>
      </w:r>
    </w:p>
    <w:p w14:paraId="317F6CB5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массовых мероприятий. </w:t>
      </w:r>
    </w:p>
    <w:p w14:paraId="007A2BDB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Увеличение спектра услуг, предоставляемых музеем невозможно без принятия комплексных мер, направленных на улучшение материально-технической базы, обновление экспозиций и принятие мер по сохранению музейных предметов. 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музея.</w:t>
      </w:r>
    </w:p>
    <w:p w14:paraId="69F12AB3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музеях Рузского городского округа фондовые помещения не соответствуют нормативным требованиям по сохранности предметов Музейного фонда. Отсутствие специально оборудованных помещений фондохранилищ. </w:t>
      </w:r>
    </w:p>
    <w:p w14:paraId="6400136E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Поэтому актуальным становится приобретение специализированного фондового оборудования для фондохранилищ, что в будущем снизит затраты на реставрацию предметов Музейного фонда.  </w:t>
      </w:r>
    </w:p>
    <w:p w14:paraId="71F658AC" w14:textId="36D5C0A6" w:rsidR="00144D21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едостаточное оснащение современным информационным и технологическим оборудованием: компьютерами, аудио-, видео-,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, обеспечивать предоставление электронных услуг в сети Интернет, развивать технологии безбумажного документооборота и прочее. </w:t>
      </w:r>
    </w:p>
    <w:p w14:paraId="0AA58B28" w14:textId="77777777" w:rsidR="00F5570D" w:rsidRDefault="00F5570D" w:rsidP="00F5570D">
      <w:pPr>
        <w:pStyle w:val="af8"/>
        <w:shd w:val="clear" w:color="auto" w:fill="FFFFFF"/>
        <w:ind w:left="0" w:firstLine="851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</w:p>
    <w:p w14:paraId="21929B49" w14:textId="32CD5794" w:rsidR="00F5570D" w:rsidRPr="00F5570D" w:rsidRDefault="00F5570D" w:rsidP="00F5570D">
      <w:pPr>
        <w:pStyle w:val="af8"/>
        <w:shd w:val="clear" w:color="auto" w:fill="FFFFFF"/>
        <w:ind w:left="0" w:firstLine="851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II «Развитие библиотечного дела»</w:t>
      </w:r>
    </w:p>
    <w:p w14:paraId="3752824F" w14:textId="71ECB96E" w:rsidR="00144D21" w:rsidRPr="0078363F" w:rsidRDefault="00144D21" w:rsidP="00B87014">
      <w:pPr>
        <w:pStyle w:val="af8"/>
        <w:shd w:val="clear" w:color="auto" w:fill="FFFFFF"/>
        <w:ind w:left="0" w:firstLine="851"/>
        <w:jc w:val="both"/>
        <w:rPr>
          <w:rFonts w:eastAsia="Times New Roman"/>
          <w:sz w:val="20"/>
          <w:szCs w:val="20"/>
          <w:lang w:eastAsia="ru-RU"/>
        </w:rPr>
      </w:pPr>
      <w:r w:rsidRPr="0078363F">
        <w:rPr>
          <w:sz w:val="20"/>
          <w:szCs w:val="20"/>
        </w:rPr>
        <w:t xml:space="preserve">Основной объем библиотечно-информационных услуг населению Рузского округа оказывают общедоступные библиотеки. Сеть библиотек Рузского городского округа в 2018 году, в результате реорганизации, преобразована в Централизованную библиотечную систему, в которую вошли 26 структурных подразделений бывших сельских и городских поселений. </w:t>
      </w:r>
      <w:r w:rsidRPr="0078363F">
        <w:rPr>
          <w:rFonts w:eastAsia="Times New Roman"/>
          <w:sz w:val="20"/>
          <w:szCs w:val="20"/>
          <w:lang w:eastAsia="ru-RU"/>
        </w:rPr>
        <w:t xml:space="preserve">Процесс возращения функционирования библиотек на принципах централизации даёт возможность оптимизировать (улучшить, усовершенствовать) их деятельность, а значит повысить качество информационного и библиотечного обслуживания. Особенно актуально это в небольших городах, поскольку общедоступная библиотека, практически, является единственным учреждением, предоставляющим бесплатно информационные, просветительские, культурно-досуговые услуги населению.    </w:t>
      </w:r>
    </w:p>
    <w:p w14:paraId="735DDEC6" w14:textId="4A6FE26A" w:rsidR="00144D21" w:rsidRPr="00B87014" w:rsidRDefault="00144D21" w:rsidP="00B87014">
      <w:pPr>
        <w:pStyle w:val="af8"/>
        <w:shd w:val="clear" w:color="auto" w:fill="FFFFFF"/>
        <w:ind w:left="0" w:firstLine="851"/>
        <w:jc w:val="both"/>
        <w:rPr>
          <w:b/>
          <w:bCs/>
          <w:sz w:val="20"/>
          <w:szCs w:val="20"/>
        </w:rPr>
      </w:pPr>
      <w:r w:rsidRPr="00B87014">
        <w:rPr>
          <w:rStyle w:val="aff0"/>
          <w:b w:val="0"/>
          <w:bCs w:val="0"/>
          <w:sz w:val="20"/>
          <w:szCs w:val="20"/>
        </w:rPr>
        <w:t>Внедрение новых информационных технологий – требование сегодняшнего дня, оно способствует формированию единого информационного пространства на территории нашего региона. В библиотеках Рузского округа создаются дополнительные пользовательские места, что обеспечивает свободный доступ к информационным ресурсам, расширяет поисковые и коммуникационные возможности для посетителей</w:t>
      </w:r>
      <w:r w:rsidR="00B87014">
        <w:rPr>
          <w:rStyle w:val="aff0"/>
          <w:b w:val="0"/>
          <w:bCs w:val="0"/>
          <w:sz w:val="20"/>
          <w:szCs w:val="20"/>
        </w:rPr>
        <w:t>.</w:t>
      </w:r>
    </w:p>
    <w:p w14:paraId="7338361B" w14:textId="77777777" w:rsidR="00144D21" w:rsidRPr="0078363F" w:rsidRDefault="00144D21" w:rsidP="00B87014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4350FC">
        <w:rPr>
          <w:rFonts w:cs="Times New Roman"/>
          <w:sz w:val="20"/>
          <w:szCs w:val="20"/>
        </w:rPr>
        <w:lastRenderedPageBreak/>
        <w:t>Библиотечно-информационное</w:t>
      </w:r>
      <w:r w:rsidRPr="0078363F">
        <w:rPr>
          <w:rFonts w:cs="Times New Roman"/>
          <w:sz w:val="20"/>
          <w:szCs w:val="20"/>
        </w:rPr>
        <w:t xml:space="preserve"> обслуживание населения Рузского округа определяется, в первую очередь, двумя факторами: это новые поступления в библиотеку и информационная доступность.</w:t>
      </w:r>
    </w:p>
    <w:p w14:paraId="4E80A477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В целях повышения качества жизни жителей Рузского городского округа, путем предоставления им возможности саморазвития через книгу и чтение, регулярные занятия творчеством по свободно выбранному ими направлению, воспитание подрастающего поколения в духе культурных традиций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а также для создания благоприятных условий для устойчиво развития библиотек РГО, разработана Дорожная карта.</w:t>
      </w:r>
    </w:p>
    <w:p w14:paraId="38325068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За последние годы комплектование библиотечных фондов стабильно пополняется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</w:t>
      </w:r>
      <w:r w:rsidRPr="0078363F">
        <w:rPr>
          <w:rFonts w:cs="Times New Roman"/>
          <w:color w:val="000000"/>
          <w:sz w:val="20"/>
          <w:szCs w:val="20"/>
        </w:rPr>
        <w:t>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. Также отсутствие собственного транспортного средства затрудняет выполнение графика проверки библиотек.</w:t>
      </w:r>
    </w:p>
    <w:p w14:paraId="7D438430" w14:textId="791DA12F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За последние годы закуплено оборудование, мебель. Конечно, не все библиотеки соответствуют современным требованиям к публичным библиотекам как к информационно-библиотечным центрам городских и сельских поселений. Но работа по программе ведется.</w:t>
      </w:r>
    </w:p>
    <w:p w14:paraId="2233208C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2021 году закуплено компьютерное оборудование для муниципальных библиотек Рузского округа. Это позволило существенно обновить большую часть материально-технической базы библиотек. На сегодняшний день существует проблема потребности государственных библиотек в лицензионных общесистемных программных продуктах. По согласованию с Министерством культуры Московской области, лицензионная система ИРБИС-64, введена только в Рузской центральной библиотеке, там же ведется сводный электронный каталог всех библиотек РГО, а также внедрен электронный читательский билет. </w:t>
      </w:r>
    </w:p>
    <w:p w14:paraId="1E745F1F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Для обслуживания инвалидов и других маломобильных категорий населения, здания и помещения библиотек системы ЦБС практически все оснащены системами охраны и пожарной безопасности. В 26 библиотеках имеется кнопка вызова помощника и индукционная система для слабослышащих. Где позволяет техническая возможность, везде установлены пандусы с перилами. </w:t>
      </w:r>
    </w:p>
    <w:p w14:paraId="7171EDF1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Сделан косметический ремонт в Рузской Центральной библиотеке. Но большинство муниципальных библиотек требуют капитального ремонта и модернизации.</w:t>
      </w:r>
    </w:p>
    <w:p w14:paraId="3AC233E8" w14:textId="1E15BB79" w:rsidR="00144D21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Имеющиеся проблемы не позволя</w:t>
      </w:r>
      <w:r w:rsidR="00FF314A">
        <w:rPr>
          <w:rFonts w:cs="Times New Roman"/>
          <w:sz w:val="20"/>
          <w:szCs w:val="20"/>
        </w:rPr>
        <w:t>ю</w:t>
      </w:r>
      <w:r w:rsidRPr="0078363F">
        <w:rPr>
          <w:rFonts w:cs="Times New Roman"/>
          <w:sz w:val="20"/>
          <w:szCs w:val="20"/>
        </w:rPr>
        <w:t xml:space="preserve">т библиотекам в полной мере </w:t>
      </w:r>
      <w:bookmarkStart w:id="2" w:name="_Hlk148533469"/>
      <w:r w:rsidRPr="0078363F">
        <w:rPr>
          <w:rFonts w:cs="Times New Roman"/>
          <w:sz w:val="20"/>
          <w:szCs w:val="20"/>
        </w:rPr>
        <w:t xml:space="preserve">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 w:rsidRPr="0078363F">
        <w:rPr>
          <w:rFonts w:cs="Times New Roman"/>
          <w:kern w:val="32"/>
          <w:sz w:val="20"/>
          <w:szCs w:val="20"/>
        </w:rPr>
        <w:t xml:space="preserve">Поэтому задачи по созданию </w:t>
      </w:r>
      <w:r w:rsidRPr="0078363F">
        <w:rPr>
          <w:rFonts w:cs="Times New Roman"/>
          <w:sz w:val="20"/>
          <w:szCs w:val="20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округа, и в первую очередь детей и молодежи, стоят со всей очевидностью.</w:t>
      </w:r>
      <w:bookmarkEnd w:id="2"/>
    </w:p>
    <w:p w14:paraId="377264A8" w14:textId="3A8C52EE" w:rsidR="00F5570D" w:rsidRDefault="00F5570D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</w:p>
    <w:p w14:paraId="474E20C6" w14:textId="1E1D0477" w:rsidR="00144D21" w:rsidRPr="00F5570D" w:rsidRDefault="00F5570D" w:rsidP="00F5570D">
      <w:pPr>
        <w:autoSpaceDE w:val="0"/>
        <w:autoSpaceDN w:val="0"/>
        <w:adjustRightInd w:val="0"/>
        <w:ind w:firstLine="851"/>
        <w:jc w:val="center"/>
        <w:outlineLvl w:val="1"/>
        <w:rPr>
          <w:rFonts w:cs="Times New Roman"/>
          <w:i/>
          <w:iCs/>
          <w:sz w:val="20"/>
          <w:szCs w:val="20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V «Развитие профессионального искусства, гастрольно-концертной и культурно-досуговой деятельности, кинематографии»</w:t>
      </w:r>
    </w:p>
    <w:p w14:paraId="1B4C2F70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Рузском городском округе с целью оптимизации бюджета и удобства управления в 2018 году была сформирована «Централизованная клубная система». Она включает в себя 25 культурно-досуговых учреждений и 1 клуб «Активного долголетия», в которых по факту на декабрь 2021 года числятся 183 клубных формирования и любительских объединений, которые посещает 2471 участник. </w:t>
      </w:r>
    </w:p>
    <w:p w14:paraId="54C4978E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а данный момент в сфере развития культуры в Рузском городском округе проблемы, можно разделить на несколько секторов: </w:t>
      </w:r>
    </w:p>
    <w:p w14:paraId="14F70173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Физический износ, либо перегруженность зданий, в которых располагаются КДУ.</w:t>
      </w:r>
    </w:p>
    <w:p w14:paraId="62FF4A9A" w14:textId="77777777" w:rsidR="00144D21" w:rsidRPr="0078363F" w:rsidRDefault="00144D21" w:rsidP="00FA2661">
      <w:pPr>
        <w:pStyle w:val="af8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 xml:space="preserve">Так, в составе 25 КДУ, входящих в состав МБУК РГО МО «ЦКС», имеются 2 здания, признанных аварийными (Сытьково, Никольское), в результате чего КДУ в данных населенных пунктах временно размещаются в зданиях и помещениях, не предусмотренных для работы. </w:t>
      </w:r>
    </w:p>
    <w:p w14:paraId="76DDEE21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Также, СК </w:t>
      </w:r>
      <w:proofErr w:type="spellStart"/>
      <w:r w:rsidRPr="0078363F">
        <w:rPr>
          <w:rFonts w:cs="Times New Roman"/>
          <w:sz w:val="20"/>
          <w:szCs w:val="20"/>
        </w:rPr>
        <w:t>Пореченский</w:t>
      </w:r>
      <w:proofErr w:type="spellEnd"/>
      <w:r w:rsidRPr="0078363F">
        <w:rPr>
          <w:rFonts w:cs="Times New Roman"/>
          <w:sz w:val="20"/>
          <w:szCs w:val="20"/>
        </w:rPr>
        <w:t xml:space="preserve"> вынужден располагаться в арендуемом здании, приспособленном под нужды КДУ, вызвано это тем, что клуб в д. Поречье сгорел достаточно давно, после чего, остов здания и земля под ним была продана в частную собственность и вернуть ее в муниципальную собственность для возведения нового здания не представляется возможным. </w:t>
      </w:r>
    </w:p>
    <w:p w14:paraId="3B054F51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Помимо этого, СК Воскресенский, не имеет минимальных норм санитарно-гигиенического содержания (в здании отсутствует водопровод, канализация, туалетные комнаты, туалет расположен на прилегающей территории и не соответствует требованиям федеральной программы «Доступная среда»), расположен достаточно удаленно от самого населенного пункта, причем жителям (в том числе и детям) необходимо регулярно пересекать проезжую часть для посещения КДУ, что создает опасность ввиду отсутствия пешеходного перехода и световой индикации в зоне пересечения проезжей части. </w:t>
      </w:r>
    </w:p>
    <w:p w14:paraId="55C09C7C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Еще одно здание, расположенное в д. </w:t>
      </w:r>
      <w:proofErr w:type="spellStart"/>
      <w:r w:rsidRPr="0078363F">
        <w:rPr>
          <w:rFonts w:cs="Times New Roman"/>
          <w:sz w:val="20"/>
          <w:szCs w:val="20"/>
        </w:rPr>
        <w:t>Новогорбово</w:t>
      </w:r>
      <w:proofErr w:type="spellEnd"/>
      <w:r w:rsidRPr="0078363F">
        <w:rPr>
          <w:rFonts w:cs="Times New Roman"/>
          <w:sz w:val="20"/>
          <w:szCs w:val="20"/>
        </w:rPr>
        <w:t>, требует капитального ремонта, однако, содержание там полноценного здания является экономически нерентабельным, поскольку большая часть жителей данного населенного пункта не проживает в нем на регулярной основе, а постоянно проживающее население составляет не более 50 человек.</w:t>
      </w:r>
    </w:p>
    <w:p w14:paraId="59401484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lastRenderedPageBreak/>
        <w:t xml:space="preserve">Похожая проблема наблюдается и в СК </w:t>
      </w:r>
      <w:proofErr w:type="spellStart"/>
      <w:r w:rsidRPr="0078363F">
        <w:rPr>
          <w:rFonts w:cs="Times New Roman"/>
          <w:sz w:val="20"/>
          <w:szCs w:val="20"/>
        </w:rPr>
        <w:t>Старониколавеский</w:t>
      </w:r>
      <w:proofErr w:type="spellEnd"/>
      <w:r w:rsidRPr="0078363F">
        <w:rPr>
          <w:rFonts w:cs="Times New Roman"/>
          <w:sz w:val="20"/>
          <w:szCs w:val="20"/>
        </w:rPr>
        <w:t>, который посещают исключительно жители расположенного рядом поселка Кожино, где, при большей численности населения, отсутствует КДУ. Было бы логичнее и экономически целесообразнее перенести вышеуказанный КДУ в данный населенный пункт.</w:t>
      </w:r>
    </w:p>
    <w:p w14:paraId="0A5FF322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то же время, из-за перенаполнения «Центра культуры и искусств» города Руза, где при общей площади здания 1119,5 кв. м. Насчитывается 17 клубных формирований и любительских объединений, в которых занимаются 419 человек, причем, это количество регулярно увеличивается. Данный факт свидетельствует о большой востребованности учреждения культуры у местного населения и для удобства посещения учреждения и дальнейшего развития КДУ необходимо строительство нового здания Клуба с большей площадью и увеличенным зрительным залом. </w:t>
      </w:r>
    </w:p>
    <w:p w14:paraId="1DFF1766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аличие данных проблем негативно сказывается на качестве, количестве проводимых мероприятий, на количестве посетителей, клубных формирований и участников клубных формирований. </w:t>
      </w:r>
    </w:p>
    <w:p w14:paraId="5E3178CC" w14:textId="77777777" w:rsidR="00144D21" w:rsidRPr="0078363F" w:rsidRDefault="00144D21" w:rsidP="00FA2661">
      <w:pPr>
        <w:widowControl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При этом силами МБУК РГО МО «ЦКС» проводятся работы по текущему и капитальному ремонту подведомственных учреждений. Также в 2020 году были проведены аукционы для приведение КДУ к требованиям программы «Доступная среда»: закуплено оборудование для санитарных комнат, установлены пандусы, произведен ремонт сантехнических узлов и входных групп (ДК Космодемьянский, СДК Лидино, СК Ватулинский, СК Орешки, СК Старониколаево, СК Воскресенский, СК Богородское). В 2021 году проведен аукцион на ремонт фасада СК Ватулинский. В 2022 году планируется капитальный ремонт кровли СК Колюбакинский.</w:t>
      </w:r>
    </w:p>
    <w:p w14:paraId="2AF414A9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Материально-техническая база.</w:t>
      </w:r>
    </w:p>
    <w:p w14:paraId="70C9561B" w14:textId="77777777" w:rsidR="00144D21" w:rsidRPr="0078363F" w:rsidRDefault="00144D21" w:rsidP="00FA2661">
      <w:pPr>
        <w:widowControl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Работы по модернизации Материально-технической базы проводятся путем перераспределения имеющегося оборудования между подведомственными КДУ, сопровождаясь приобретением (в рамках выделенных бюджетных ассигнований с привлечением внебюджетных источников) нового дорогостоящего оборудования. Однако, </w:t>
      </w:r>
      <w:bookmarkStart w:id="3" w:name="_Hlk148533789"/>
      <w:r w:rsidRPr="0078363F">
        <w:rPr>
          <w:rFonts w:cs="Times New Roman"/>
          <w:sz w:val="20"/>
          <w:szCs w:val="20"/>
        </w:rPr>
        <w:t>для повышения качества оказываемых услуг,</w:t>
      </w:r>
      <w:bookmarkEnd w:id="3"/>
      <w:r w:rsidRPr="0078363F">
        <w:rPr>
          <w:rFonts w:cs="Times New Roman"/>
          <w:sz w:val="20"/>
          <w:szCs w:val="20"/>
        </w:rPr>
        <w:t xml:space="preserve"> в том числе и на платной основе, необходим системный подход к увеличению ассигнований на приобретение и обновление существующего оборудования.</w:t>
      </w:r>
    </w:p>
    <w:p w14:paraId="76F94B48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Квалификация сотрудников.</w:t>
      </w:r>
    </w:p>
    <w:p w14:paraId="54CA0490" w14:textId="77777777" w:rsidR="00144D21" w:rsidRPr="0078363F" w:rsidRDefault="00144D21" w:rsidP="00FA2661">
      <w:pPr>
        <w:pStyle w:val="af8"/>
        <w:widowControl w:val="0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 xml:space="preserve">Исторически сложившаяся практика в отсутствии строгих требований, предъявляемых к сотрудникам сферы культуры в вопросах профильного образования (подобная практика сложилась еще в 1990-х годах и выправляться начала лишь в последнее время) привела к тому, что КДУ оказались в сложной ситуации. Сотрудники, имея многолетний стаж работы в отрасли и сформировавшиеся клубные формирования, которые востребованы местным населением, не имеют профильного образования, дающего право работать в сфере культуры в принципе. </w:t>
      </w:r>
    </w:p>
    <w:p w14:paraId="651DE872" w14:textId="77777777" w:rsidR="00144D21" w:rsidRPr="0078363F" w:rsidRDefault="00144D21" w:rsidP="00FA2661">
      <w:pPr>
        <w:widowControl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В 2019 году между МБУК РГО МО «Централизованная клубная система» и ГАПОУ МО «МГКИ» было подписано соглашение, согласно которому 9 сотрудников МБУК РГО МО «ЦКС» с ноября 2019 года зачислены в заочную группу по специальности «Менеджер социо-культурной деятельности» и заканчивают в 2021 году. При этом, обучение сотрудников происходит за счет средств от предпринимательской деятельности Учреждения.</w:t>
      </w:r>
    </w:p>
    <w:p w14:paraId="476B38FA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bookmarkStart w:id="4" w:name="_Hlk148533830"/>
      <w:r w:rsidRPr="0078363F">
        <w:rPr>
          <w:rFonts w:cs="Times New Roman"/>
          <w:sz w:val="20"/>
          <w:szCs w:val="20"/>
        </w:rPr>
        <w:t>Оснащенность коллективов необходимым оборудованием (реквизит, костюмы, музыкальные инструменты).</w:t>
      </w:r>
      <w:bookmarkEnd w:id="4"/>
    </w:p>
    <w:p w14:paraId="7775A74F" w14:textId="16BBE914" w:rsidR="00144D21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Для увеличения роста качества готового продукта, выдаваемого творческими коллективами Рузского городского округа, необходимо систематическое выделение бюджетных ассигнований на развитие коллективов.</w:t>
      </w:r>
    </w:p>
    <w:p w14:paraId="287D4440" w14:textId="77777777" w:rsidR="000C25DD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</w:p>
    <w:p w14:paraId="13C809D4" w14:textId="72DD2264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  <w:r w:rsidRPr="0078363F">
        <w:rPr>
          <w:rStyle w:val="A50"/>
          <w:rFonts w:eastAsia="Calibri"/>
          <w:sz w:val="20"/>
          <w:szCs w:val="20"/>
        </w:rPr>
        <w:t>На территории Рузского городского округа на базе парка культуры и отдыха «Городок» создана дирекция парков, в которую вошёл участок за речкой, на против парка «Городок», а также усадьба в Тучково, сейчас разрабатывается концепция и готовиться проектно-сметная документация.</w:t>
      </w:r>
    </w:p>
    <w:p w14:paraId="7C2DD205" w14:textId="77777777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  <w:bookmarkStart w:id="5" w:name="_Hlk148534016"/>
      <w:r w:rsidRPr="0078363F">
        <w:rPr>
          <w:rStyle w:val="A50"/>
          <w:rFonts w:eastAsia="Calibri"/>
          <w:sz w:val="20"/>
          <w:szCs w:val="20"/>
        </w:rPr>
        <w:t>Работы по благоустройству выделенных территорий</w:t>
      </w:r>
      <w:bookmarkEnd w:id="5"/>
      <w:r w:rsidRPr="0078363F">
        <w:rPr>
          <w:rStyle w:val="A50"/>
          <w:rFonts w:eastAsia="Calibri"/>
          <w:sz w:val="20"/>
          <w:szCs w:val="20"/>
        </w:rPr>
        <w:t xml:space="preserve"> начались в 2020 году, предполагается, что жителям замечательного Рузского округа придутся по вкусу новые парковые зоны, ведь проект будет сочетать в себе последние достижения </w:t>
      </w:r>
      <w:bookmarkStart w:id="6" w:name="_Hlk148534157"/>
      <w:r w:rsidRPr="0078363F">
        <w:rPr>
          <w:rStyle w:val="A50"/>
          <w:rFonts w:eastAsia="Calibri"/>
          <w:sz w:val="20"/>
          <w:szCs w:val="20"/>
        </w:rPr>
        <w:t>в области благоустройства, спорта, активного отдыха и развлечений</w:t>
      </w:r>
      <w:bookmarkEnd w:id="6"/>
      <w:r w:rsidRPr="0078363F">
        <w:rPr>
          <w:rStyle w:val="A50"/>
          <w:rFonts w:eastAsia="Calibri"/>
          <w:sz w:val="20"/>
          <w:szCs w:val="20"/>
        </w:rPr>
        <w:t>.</w:t>
      </w:r>
    </w:p>
    <w:p w14:paraId="04DEF904" w14:textId="77777777" w:rsidR="000C25DD" w:rsidRPr="00296C14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color w:val="auto"/>
          <w:sz w:val="20"/>
          <w:szCs w:val="20"/>
        </w:rPr>
      </w:pPr>
      <w:r w:rsidRPr="0078363F">
        <w:rPr>
          <w:rStyle w:val="A50"/>
          <w:rFonts w:eastAsia="Calibri"/>
          <w:sz w:val="20"/>
          <w:szCs w:val="20"/>
        </w:rPr>
        <w:t xml:space="preserve">На данный момент, для посещения открыт парк Городок, каждую субботу и воскресенье тут проводятся всевозможные </w:t>
      </w:r>
      <w:bookmarkStart w:id="7" w:name="_Hlk148534221"/>
      <w:r w:rsidRPr="0078363F">
        <w:rPr>
          <w:rStyle w:val="A50"/>
          <w:rFonts w:eastAsia="Calibri"/>
          <w:sz w:val="20"/>
          <w:szCs w:val="20"/>
        </w:rPr>
        <w:t xml:space="preserve">мероприятия, мастер-классы, детская анимация, лекции, </w:t>
      </w:r>
      <w:r w:rsidRPr="00296C14">
        <w:rPr>
          <w:rStyle w:val="A50"/>
          <w:rFonts w:eastAsia="Calibri"/>
          <w:color w:val="auto"/>
          <w:sz w:val="20"/>
          <w:szCs w:val="20"/>
        </w:rPr>
        <w:t>спортивные игры, дискотеки</w:t>
      </w:r>
      <w:bookmarkEnd w:id="7"/>
      <w:r w:rsidRPr="00296C14">
        <w:rPr>
          <w:rStyle w:val="A50"/>
          <w:rFonts w:eastAsia="Calibri"/>
          <w:color w:val="auto"/>
          <w:sz w:val="20"/>
          <w:szCs w:val="20"/>
        </w:rPr>
        <w:t xml:space="preserve">. Парк динамично развивается и движется к стандарту парков культуры и отдыха согласно рейтингу 50. </w:t>
      </w:r>
    </w:p>
    <w:p w14:paraId="7903B0D8" w14:textId="77777777" w:rsidR="000C25DD" w:rsidRPr="00296C14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296C14">
        <w:rPr>
          <w:sz w:val="20"/>
          <w:szCs w:val="20"/>
        </w:rPr>
        <w:t>Парк культуры и отдыха «Городок», который является археологическим памятником XVI века федерального значения. Площадь 6,3 га. Благодаря укрепленному Городку, в 1618 году Руза смогла устоять во время осады польского королевича Владислава. В 1905 году в юго-западной части городка над обрывом к реке на средства комитета трезвости было построено уникальное здание городской библиотеки - читальни. Вдоль валов были проложены дорожки и посажены деревья. В 1906 году при библиотеке возник музей местного края. В 1911 году при библиотеке - музее впервые в Московской губернии был создан "Музей быта" со специально построенной "местной этнографической избой" и предметами уходящего крестьянского быта. В Великую Отечественную войну (1941-1942 гг.) фашисты при отступлении из города Рузы безжалостно сожгли все, что было на территории городища. Краеведческий Музей на древнем городке был восстановлен в 1970-х г по рисункам здания библиотеки братьев Елагиных. Уникальность парка 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 w:rsidRPr="00296C14">
        <w:rPr>
          <w:rStyle w:val="showhotelmore"/>
          <w:sz w:val="20"/>
          <w:szCs w:val="20"/>
        </w:rPr>
        <w:t xml:space="preserve">вается вид на церковь Покрова Божьей Матери, храм Димитрия </w:t>
      </w:r>
      <w:proofErr w:type="spellStart"/>
      <w:r w:rsidRPr="00296C14">
        <w:rPr>
          <w:rStyle w:val="showhotelmore"/>
          <w:sz w:val="20"/>
          <w:szCs w:val="20"/>
        </w:rPr>
        <w:t>Солунского</w:t>
      </w:r>
      <w:proofErr w:type="spellEnd"/>
      <w:r w:rsidRPr="00296C14">
        <w:rPr>
          <w:rStyle w:val="showhotelmore"/>
          <w:sz w:val="20"/>
          <w:szCs w:val="20"/>
        </w:rPr>
        <w:t xml:space="preserve">, Воскресенский собор. </w:t>
      </w:r>
      <w:r w:rsidRPr="00296C14">
        <w:rPr>
          <w:sz w:val="20"/>
          <w:szCs w:val="20"/>
        </w:rPr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</w:t>
      </w:r>
      <w:r w:rsidRPr="00296C14">
        <w:rPr>
          <w:sz w:val="20"/>
          <w:szCs w:val="20"/>
        </w:rPr>
        <w:lastRenderedPageBreak/>
        <w:t xml:space="preserve">для изучения древних сооружений из дерева. В парке «Городок» летом 2012 года появилась аллея семьи, которую открыли в День семьи, любви и верности, празднуемый в честь святых Петра и Февронии Муромских. </w:t>
      </w:r>
    </w:p>
    <w:p w14:paraId="1DA4369F" w14:textId="77777777" w:rsidR="000C25DD" w:rsidRPr="00296C14" w:rsidRDefault="000C25DD" w:rsidP="000C25DD">
      <w:pPr>
        <w:ind w:firstLine="851"/>
        <w:jc w:val="both"/>
        <w:rPr>
          <w:rFonts w:cs="Times New Roman"/>
          <w:b/>
          <w:sz w:val="20"/>
          <w:szCs w:val="20"/>
        </w:rPr>
      </w:pPr>
      <w:r w:rsidRPr="00296C14">
        <w:rPr>
          <w:rFonts w:cs="Times New Roman"/>
          <w:sz w:val="20"/>
          <w:szCs w:val="20"/>
        </w:rPr>
        <w:t>Инфраструктура парка: дорожно-тропиночная сеть, освещение, малые архитектурные формы, детская площадка</w:t>
      </w:r>
      <w:r w:rsidRPr="00296C14">
        <w:rPr>
          <w:rFonts w:cs="Times New Roman"/>
          <w:b/>
          <w:sz w:val="20"/>
          <w:szCs w:val="20"/>
        </w:rPr>
        <w:t xml:space="preserve">, </w:t>
      </w:r>
      <w:r w:rsidRPr="00296C14">
        <w:rPr>
          <w:rFonts w:cs="Times New Roman"/>
          <w:sz w:val="20"/>
          <w:szCs w:val="20"/>
        </w:rPr>
        <w:t>зона тихого отдыха</w:t>
      </w:r>
      <w:r w:rsidRPr="00296C14">
        <w:rPr>
          <w:rFonts w:cs="Times New Roman"/>
          <w:b/>
          <w:sz w:val="20"/>
          <w:szCs w:val="20"/>
        </w:rPr>
        <w:t xml:space="preserve">, </w:t>
      </w:r>
      <w:r w:rsidRPr="00296C14">
        <w:rPr>
          <w:rFonts w:cs="Times New Roman"/>
          <w:bCs/>
          <w:sz w:val="20"/>
          <w:szCs w:val="20"/>
        </w:rPr>
        <w:t>т</w:t>
      </w:r>
      <w:r w:rsidRPr="00296C14">
        <w:rPr>
          <w:rFonts w:cs="Times New Roman"/>
          <w:sz w:val="20"/>
          <w:szCs w:val="20"/>
        </w:rPr>
        <w:t>ревожная кнопка для вызова полиции</w:t>
      </w:r>
      <w:r w:rsidRPr="00296C14">
        <w:rPr>
          <w:rFonts w:cs="Times New Roman"/>
          <w:bCs/>
          <w:sz w:val="20"/>
          <w:szCs w:val="20"/>
        </w:rPr>
        <w:t>,</w:t>
      </w:r>
      <w:r w:rsidRPr="00296C14">
        <w:rPr>
          <w:rFonts w:cs="Times New Roman"/>
          <w:b/>
          <w:sz w:val="20"/>
          <w:szCs w:val="20"/>
        </w:rPr>
        <w:t xml:space="preserve"> </w:t>
      </w:r>
      <w:r w:rsidRPr="00296C14">
        <w:rPr>
          <w:rFonts w:cs="Times New Roman"/>
          <w:sz w:val="20"/>
          <w:szCs w:val="20"/>
        </w:rPr>
        <w:t>вековые зеленые насаждения по всей территории парка; аллеи асфальтированные - 3, оснащены урнами, лавочками и стилизованными фонарными столбами (36 фонарей), деревянные строения: 4 беседки, смотровая башня, 2 смотровые площадки по южному склону, открытая танцплощадка, имеющая декоративное плиточное покрытие, декоративные деревянные ворота с элементами частокола, справа от ворот вниз уходит деревянная лестница с перилами, аттракционы (надувной батут, паровозик, тренажеры).</w:t>
      </w:r>
    </w:p>
    <w:p w14:paraId="41E95E69" w14:textId="3FD037D2" w:rsidR="000C25DD" w:rsidRDefault="000C25DD" w:rsidP="000C25DD">
      <w:pPr>
        <w:ind w:firstLine="851"/>
        <w:jc w:val="both"/>
        <w:rPr>
          <w:rFonts w:cs="Times New Roman"/>
          <w:sz w:val="20"/>
          <w:szCs w:val="20"/>
        </w:rPr>
      </w:pPr>
      <w:r w:rsidRPr="00296C14">
        <w:rPr>
          <w:rFonts w:cs="Times New Roman"/>
          <w:sz w:val="20"/>
          <w:szCs w:val="20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</w:t>
      </w:r>
      <w:r w:rsidRPr="0078363F">
        <w:rPr>
          <w:rFonts w:cs="Times New Roman"/>
          <w:color w:val="222222"/>
          <w:sz w:val="20"/>
          <w:szCs w:val="20"/>
        </w:rPr>
        <w:t>, оказание платных услуг.</w:t>
      </w:r>
    </w:p>
    <w:p w14:paraId="06D1037A" w14:textId="6E46C494" w:rsidR="000C25DD" w:rsidRDefault="000C25DD" w:rsidP="00FA2661">
      <w:pPr>
        <w:ind w:firstLine="851"/>
        <w:jc w:val="both"/>
        <w:rPr>
          <w:rFonts w:cs="Times New Roman"/>
          <w:sz w:val="20"/>
          <w:szCs w:val="20"/>
        </w:rPr>
      </w:pPr>
    </w:p>
    <w:p w14:paraId="2BF0627F" w14:textId="3FFF65A6" w:rsidR="008D5547" w:rsidRPr="008D5547" w:rsidRDefault="008D5547" w:rsidP="008D5547">
      <w:pPr>
        <w:ind w:firstLine="851"/>
        <w:jc w:val="center"/>
        <w:rPr>
          <w:rFonts w:cs="Times New Roman"/>
          <w:i/>
          <w:iCs/>
          <w:sz w:val="20"/>
          <w:szCs w:val="20"/>
        </w:rPr>
      </w:pPr>
      <w:r w:rsidRPr="008D5547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VI «Развитие образования в сфере культуры»</w:t>
      </w:r>
    </w:p>
    <w:p w14:paraId="60DE4C88" w14:textId="77777777" w:rsidR="00144D21" w:rsidRPr="0078363F" w:rsidRDefault="00144D21" w:rsidP="00FA2661">
      <w:pPr>
        <w:pStyle w:val="af8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дополнительному образованию. Для того чтобы реализовать свои функции, система дополнительного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Дополнительное образование в сфере культуры лежит в основе многих социально-экономических явлений Рузского городского округа и формирует потенциал к его опережающему развитию.</w:t>
      </w:r>
    </w:p>
    <w:p w14:paraId="4B2AEB53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униципальная система дополнительного образования с развитой сетью учреждений, необходимой материально-технической и нормативной базой, позволяющей регулировать взаимоотношения внутри системы дополнительного образования в сфере культуры, которая включает в себя 3 учреждения:</w:t>
      </w:r>
    </w:p>
    <w:p w14:paraId="4892BAE6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 Муниципальное бюджетное учреждение дополнительного образования детей «Рузская школа искусств»;</w:t>
      </w:r>
    </w:p>
    <w:p w14:paraId="4018EB09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</w:t>
      </w:r>
      <w:r w:rsidRPr="0078363F">
        <w:rPr>
          <w:rFonts w:cs="Times New Roman"/>
          <w:bCs/>
          <w:sz w:val="20"/>
          <w:szCs w:val="20"/>
        </w:rPr>
        <w:t xml:space="preserve"> Муниципальное </w:t>
      </w: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бюджетное учреждение дополнительного образования детей «Тучковская школа искусств»;</w:t>
      </w:r>
      <w:r w:rsidRPr="0078363F">
        <w:rPr>
          <w:rFonts w:cs="Times New Roman"/>
          <w:bCs/>
          <w:sz w:val="20"/>
          <w:szCs w:val="20"/>
        </w:rPr>
        <w:tab/>
      </w:r>
      <w:r w:rsidRPr="0078363F">
        <w:rPr>
          <w:rFonts w:cs="Times New Roman"/>
          <w:bCs/>
          <w:sz w:val="20"/>
          <w:szCs w:val="20"/>
        </w:rPr>
        <w:tab/>
      </w:r>
    </w:p>
    <w:p w14:paraId="16FD9E2D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 Муниципальное автономное учреждение дополнительного образования детей «Дороховская школа искусств».</w:t>
      </w:r>
    </w:p>
    <w:p w14:paraId="1AA9D906" w14:textId="77777777" w:rsidR="00144D21" w:rsidRPr="0078363F" w:rsidRDefault="00144D21" w:rsidP="00FA2661">
      <w:pPr>
        <w:ind w:firstLine="851"/>
        <w:jc w:val="both"/>
        <w:outlineLvl w:val="1"/>
        <w:rPr>
          <w:rFonts w:cs="Times New Roman"/>
          <w:bCs/>
          <w:sz w:val="20"/>
          <w:szCs w:val="20"/>
        </w:rPr>
      </w:pPr>
      <w:r w:rsidRPr="0078363F">
        <w:rPr>
          <w:rFonts w:cs="Times New Roman"/>
          <w:bCs/>
          <w:sz w:val="20"/>
          <w:szCs w:val="20"/>
        </w:rPr>
        <w:t xml:space="preserve">Задачами в части программы дополнительного образования детей в сфере культуры являются: </w:t>
      </w:r>
    </w:p>
    <w:p w14:paraId="00F78942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8363F">
        <w:rPr>
          <w:bCs/>
          <w:sz w:val="20"/>
          <w:szCs w:val="20"/>
        </w:rPr>
        <w:tab/>
      </w:r>
    </w:p>
    <w:p w14:paraId="335966CB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Достижение качественных результатов социализации, самоопределения и развития потенциала личности.</w:t>
      </w:r>
    </w:p>
    <w:p w14:paraId="07C94DF8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8363F">
        <w:rPr>
          <w:bCs/>
          <w:sz w:val="20"/>
          <w:szCs w:val="20"/>
        </w:rPr>
        <w:tab/>
      </w:r>
    </w:p>
    <w:p w14:paraId="50C0E85D" w14:textId="7D2CDA70" w:rsidR="00144D21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Подпрограмма 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.</w:t>
      </w:r>
    </w:p>
    <w:p w14:paraId="3CC4E709" w14:textId="68E010EB" w:rsidR="008D5547" w:rsidRDefault="008D5547" w:rsidP="00FA2661">
      <w:pPr>
        <w:ind w:firstLine="851"/>
        <w:jc w:val="both"/>
        <w:rPr>
          <w:rFonts w:cs="Times New Roman"/>
          <w:sz w:val="20"/>
          <w:szCs w:val="20"/>
        </w:rPr>
      </w:pPr>
    </w:p>
    <w:p w14:paraId="6D463655" w14:textId="77777777" w:rsidR="00144D21" w:rsidRPr="0078363F" w:rsidRDefault="00144D21" w:rsidP="00144D21">
      <w:pPr>
        <w:pStyle w:val="af8"/>
        <w:numPr>
          <w:ilvl w:val="1"/>
          <w:numId w:val="4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b/>
          <w:sz w:val="20"/>
          <w:szCs w:val="20"/>
        </w:rPr>
      </w:pPr>
      <w:r w:rsidRPr="0078363F">
        <w:rPr>
          <w:b/>
          <w:sz w:val="20"/>
          <w:szCs w:val="20"/>
        </w:rPr>
        <w:t>Цели и задачи Программы.</w:t>
      </w:r>
    </w:p>
    <w:p w14:paraId="399F4354" w14:textId="77777777" w:rsidR="00144D21" w:rsidRPr="0078363F" w:rsidRDefault="00144D21" w:rsidP="00144D21">
      <w:pPr>
        <w:pStyle w:val="af8"/>
        <w:autoSpaceDE w:val="0"/>
        <w:autoSpaceDN w:val="0"/>
        <w:adjustRightInd w:val="0"/>
        <w:ind w:left="0"/>
        <w:outlineLvl w:val="0"/>
        <w:rPr>
          <w:b/>
          <w:sz w:val="20"/>
          <w:szCs w:val="20"/>
        </w:rPr>
      </w:pPr>
    </w:p>
    <w:p w14:paraId="2DE6CF73" w14:textId="7129DE13" w:rsidR="00144D21" w:rsidRPr="0078363F" w:rsidRDefault="00144D21" w:rsidP="00144D21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Цель Программы - повышение качества жизни населения Рузского округа путем развития услуг в сфере культуры</w:t>
      </w:r>
      <w:r w:rsidRPr="0078363F">
        <w:rPr>
          <w:rFonts w:cs="Times New Roman"/>
          <w:color w:val="000000"/>
          <w:sz w:val="20"/>
          <w:szCs w:val="20"/>
        </w:rPr>
        <w:t>.</w:t>
      </w:r>
    </w:p>
    <w:p w14:paraId="0AB131C4" w14:textId="77777777" w:rsidR="00144D21" w:rsidRPr="0078363F" w:rsidRDefault="00144D21" w:rsidP="00144D21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Задачи Программы:</w:t>
      </w:r>
    </w:p>
    <w:p w14:paraId="4ACEEE84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ab/>
        <w:t>-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;</w:t>
      </w:r>
    </w:p>
    <w:p w14:paraId="7FA10E46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музейного дела в Московской области;</w:t>
      </w:r>
    </w:p>
    <w:p w14:paraId="60AD88D7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библиотечного дела в Московской области;</w:t>
      </w:r>
    </w:p>
    <w:p w14:paraId="7C679238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профессионального искусства, гастрольно-концертной и культурно-досуговой деятельности, кинематографии Московской области;</w:t>
      </w:r>
    </w:p>
    <w:p w14:paraId="2C6160B0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;</w:t>
      </w:r>
    </w:p>
    <w:p w14:paraId="2EC6FA9C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образования в сфере культуры Московской области;</w:t>
      </w:r>
    </w:p>
    <w:p w14:paraId="7A3CA29A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создание условий для реализации полномочий органов местного самоуправления;</w:t>
      </w:r>
    </w:p>
    <w:p w14:paraId="0336E024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</w:t>
      </w:r>
      <w:r w:rsidRPr="0078363F">
        <w:rPr>
          <w:rFonts w:cs="Times New Roman"/>
        </w:rPr>
        <w:t xml:space="preserve"> </w:t>
      </w:r>
      <w:r w:rsidRPr="0078363F">
        <w:rPr>
          <w:rFonts w:cs="Times New Roman"/>
          <w:color w:val="000000"/>
          <w:sz w:val="20"/>
          <w:szCs w:val="20"/>
        </w:rPr>
        <w:t>развитие парков культуры и отдыха.</w:t>
      </w:r>
    </w:p>
    <w:p w14:paraId="48B23D28" w14:textId="77777777" w:rsidR="00144D21" w:rsidRPr="0078363F" w:rsidRDefault="00144D21" w:rsidP="00144D21">
      <w:pPr>
        <w:pStyle w:val="af8"/>
        <w:numPr>
          <w:ilvl w:val="1"/>
          <w:numId w:val="4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rPr>
          <w:b/>
          <w:bCs/>
          <w:sz w:val="20"/>
          <w:szCs w:val="20"/>
        </w:rPr>
      </w:pPr>
      <w:r w:rsidRPr="0078363F">
        <w:rPr>
          <w:b/>
          <w:bCs/>
          <w:sz w:val="20"/>
          <w:szCs w:val="20"/>
        </w:rPr>
        <w:lastRenderedPageBreak/>
        <w:t xml:space="preserve"> Перечень и краткое описание подпрограмм</w:t>
      </w:r>
    </w:p>
    <w:p w14:paraId="78E11380" w14:textId="77777777" w:rsidR="00144D21" w:rsidRPr="0078363F" w:rsidRDefault="00144D21" w:rsidP="00144D21">
      <w:pPr>
        <w:pStyle w:val="af8"/>
        <w:autoSpaceDE w:val="0"/>
        <w:autoSpaceDN w:val="0"/>
        <w:adjustRightInd w:val="0"/>
        <w:rPr>
          <w:rStyle w:val="A50"/>
          <w:rFonts w:cs="Times New Roman"/>
          <w:b/>
          <w:bCs/>
          <w:sz w:val="20"/>
          <w:szCs w:val="20"/>
        </w:rPr>
      </w:pPr>
    </w:p>
    <w:p w14:paraId="6DB60BE2" w14:textId="77777777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1</w:t>
      </w:r>
      <w:r w:rsidRPr="0078363F">
        <w:rPr>
          <w:rStyle w:val="A50"/>
          <w:rFonts w:cs="Times New Roman"/>
          <w:sz w:val="20"/>
          <w:szCs w:val="20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14:paraId="7BF2DD00" w14:textId="77777777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Государственная охрана объектов культурного наследия (местного муниципального значения).</w:t>
      </w:r>
    </w:p>
    <w:p w14:paraId="2F154B9A" w14:textId="77777777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Pr="0078363F">
        <w:rPr>
          <w:rFonts w:cs="Times New Roman"/>
          <w:sz w:val="20"/>
          <w:szCs w:val="20"/>
        </w:rPr>
        <w:t>Сохранения, использование и популяризация объектов культурного наследия, находящихся в собственности муниципального образования.</w:t>
      </w:r>
    </w:p>
    <w:p w14:paraId="5F021D7F" w14:textId="17BC8E7E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2</w:t>
      </w:r>
      <w:r w:rsidRPr="0078363F">
        <w:rPr>
          <w:rStyle w:val="A50"/>
          <w:rFonts w:cs="Times New Roman"/>
          <w:sz w:val="20"/>
          <w:szCs w:val="20"/>
        </w:rPr>
        <w:t xml:space="preserve"> «Развитие музейного дела»:</w:t>
      </w:r>
    </w:p>
    <w:p w14:paraId="6F328712" w14:textId="25F66CD7" w:rsidR="00144D21" w:rsidRPr="0078363F" w:rsidRDefault="00144D21" w:rsidP="00144D2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Расходы на обеспечение деятельности (оказание услуг) муниципальных учреждений – музеи</w:t>
      </w:r>
      <w:r w:rsidR="00FA2661">
        <w:rPr>
          <w:rFonts w:cs="Times New Roman"/>
          <w:sz w:val="20"/>
          <w:szCs w:val="20"/>
        </w:rPr>
        <w:t>,</w:t>
      </w:r>
      <w:r w:rsidRPr="0078363F">
        <w:rPr>
          <w:rFonts w:cs="Times New Roman"/>
          <w:sz w:val="20"/>
          <w:szCs w:val="20"/>
        </w:rPr>
        <w:t xml:space="preserve"> галереи</w:t>
      </w:r>
      <w:r w:rsidR="00FA2661">
        <w:rPr>
          <w:rFonts w:cs="Times New Roman"/>
          <w:sz w:val="20"/>
          <w:szCs w:val="20"/>
        </w:rPr>
        <w:t>.</w:t>
      </w:r>
    </w:p>
    <w:p w14:paraId="19103A3D" w14:textId="3B01180C" w:rsidR="00144D21" w:rsidRPr="0078363F" w:rsidRDefault="00144D21" w:rsidP="00FA2661">
      <w:pPr>
        <w:ind w:firstLine="851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</w:rPr>
        <w:t>-</w:t>
      </w:r>
      <w:r w:rsidRPr="0078363F">
        <w:rPr>
          <w:rFonts w:eastAsiaTheme="minorEastAsia" w:cs="Times New Roman"/>
          <w:sz w:val="20"/>
          <w:szCs w:val="20"/>
          <w:lang w:eastAsia="ru-RU"/>
        </w:rPr>
        <w:t xml:space="preserve"> </w:t>
      </w:r>
      <w:r w:rsidR="00FA2661">
        <w:rPr>
          <w:rFonts w:eastAsia="Calibri" w:cs="Times New Roman"/>
          <w:sz w:val="20"/>
          <w:szCs w:val="20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</w:r>
      <w:r w:rsidRPr="0078363F">
        <w:rPr>
          <w:rFonts w:eastAsiaTheme="minorEastAsia" w:cs="Times New Roman"/>
          <w:sz w:val="20"/>
          <w:szCs w:val="20"/>
          <w:lang w:eastAsia="ru-RU"/>
        </w:rPr>
        <w:t>.</w:t>
      </w:r>
    </w:p>
    <w:p w14:paraId="1E96FE65" w14:textId="283185CD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3</w:t>
      </w:r>
      <w:r w:rsidRPr="0078363F">
        <w:rPr>
          <w:rStyle w:val="A50"/>
          <w:rFonts w:cs="Times New Roman"/>
          <w:sz w:val="20"/>
          <w:szCs w:val="20"/>
        </w:rPr>
        <w:t xml:space="preserve"> «Развитие библиотечного дела»:</w:t>
      </w:r>
    </w:p>
    <w:p w14:paraId="21AA2B91" w14:textId="77777777" w:rsidR="00144D21" w:rsidRPr="0078363F" w:rsidRDefault="00144D21" w:rsidP="00144D21">
      <w:pPr>
        <w:ind w:firstLine="851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Pr="0078363F">
        <w:rPr>
          <w:rFonts w:eastAsiaTheme="minorEastAsia" w:cs="Times New Roman"/>
          <w:sz w:val="20"/>
          <w:szCs w:val="20"/>
          <w:lang w:eastAsia="ru-RU"/>
        </w:rPr>
        <w:t>Расходы на обеспечение деятельности (оказание услуг) муниципальных учреждений - библиотеки.</w:t>
      </w:r>
    </w:p>
    <w:p w14:paraId="3BCB6A2B" w14:textId="6EBEB809" w:rsidR="00144D21" w:rsidRPr="0078363F" w:rsidRDefault="00144D21" w:rsidP="00332064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="00332064">
        <w:rPr>
          <w:rFonts w:eastAsiaTheme="minorEastAsia" w:cs="Times New Roman"/>
          <w:sz w:val="20"/>
          <w:szCs w:val="20"/>
          <w:lang w:eastAsia="ru-RU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05B4C21D" w14:textId="59CDC07F" w:rsidR="00144D21" w:rsidRPr="0078363F" w:rsidRDefault="00144D21" w:rsidP="00144D21">
      <w:pPr>
        <w:tabs>
          <w:tab w:val="left" w:pos="1276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4 «</w:t>
      </w: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78363F">
        <w:rPr>
          <w:rFonts w:eastAsia="Times New Roman" w:cs="Times New Roman"/>
          <w:sz w:val="20"/>
          <w:szCs w:val="20"/>
          <w:lang w:eastAsia="ru-RU"/>
        </w:rPr>
        <w:t>»:</w:t>
      </w:r>
    </w:p>
    <w:p w14:paraId="02877D19" w14:textId="77777777" w:rsidR="00144D21" w:rsidRPr="0078363F" w:rsidRDefault="00144D21" w:rsidP="00144D21">
      <w:pPr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>- Расходы на обеспечение деятельности (оказание услуг) муниципальных учреждений - культурно-досуговые учреждения.</w:t>
      </w:r>
    </w:p>
    <w:p w14:paraId="22D6E227" w14:textId="3B835C45" w:rsidR="00144D21" w:rsidRPr="00F9219D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 xml:space="preserve">- </w:t>
      </w:r>
      <w:r w:rsidR="005A7849">
        <w:rPr>
          <w:rFonts w:eastAsiaTheme="minorEastAsia" w:cs="Times New Roman"/>
          <w:sz w:val="20"/>
          <w:szCs w:val="20"/>
          <w:lang w:eastAsia="ru-RU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</w:t>
      </w:r>
      <w:r w:rsidR="005A7849" w:rsidRPr="00F9219D">
        <w:rPr>
          <w:rFonts w:eastAsiaTheme="minorEastAsia" w:cs="Times New Roman"/>
          <w:sz w:val="20"/>
          <w:szCs w:val="20"/>
          <w:lang w:eastAsia="ru-RU"/>
        </w:rPr>
        <w:t>досуговых учреждений</w:t>
      </w:r>
      <w:r w:rsidRPr="00F9219D">
        <w:rPr>
          <w:rStyle w:val="A50"/>
          <w:rFonts w:cs="Times New Roman"/>
          <w:sz w:val="20"/>
          <w:szCs w:val="20"/>
        </w:rPr>
        <w:t>.</w:t>
      </w:r>
    </w:p>
    <w:p w14:paraId="28AEC33F" w14:textId="6C0CD7ED" w:rsidR="00144D21" w:rsidRPr="00F9219D" w:rsidRDefault="00144D21" w:rsidP="00144D21">
      <w:pPr>
        <w:ind w:firstLine="851"/>
        <w:jc w:val="both"/>
        <w:rPr>
          <w:rStyle w:val="A50"/>
          <w:rFonts w:eastAsiaTheme="minorEastAsia" w:cs="Times New Roman"/>
          <w:sz w:val="20"/>
          <w:szCs w:val="20"/>
        </w:rPr>
      </w:pPr>
      <w:r w:rsidRPr="00F9219D">
        <w:rPr>
          <w:rStyle w:val="A50"/>
          <w:rFonts w:eastAsiaTheme="minorEastAsia" w:cs="Times New Roman"/>
          <w:sz w:val="20"/>
          <w:szCs w:val="20"/>
        </w:rPr>
        <w:t>-</w:t>
      </w:r>
      <w:r w:rsidRPr="00F9219D">
        <w:rPr>
          <w:rFonts w:cs="Times New Roman"/>
          <w:sz w:val="20"/>
          <w:szCs w:val="20"/>
        </w:rPr>
        <w:t xml:space="preserve"> М</w:t>
      </w:r>
      <w:r w:rsidRPr="00F9219D">
        <w:rPr>
          <w:rStyle w:val="A50"/>
          <w:rFonts w:eastAsiaTheme="minorEastAsia" w:cs="Times New Roman"/>
          <w:sz w:val="20"/>
          <w:szCs w:val="20"/>
        </w:rPr>
        <w:t>ероприятия в сфере культуры.</w:t>
      </w:r>
    </w:p>
    <w:p w14:paraId="43C49DCD" w14:textId="56CDD475" w:rsidR="00F9219D" w:rsidRPr="00F9219D" w:rsidRDefault="00F9219D" w:rsidP="00144D21">
      <w:pPr>
        <w:ind w:firstLine="851"/>
        <w:jc w:val="both"/>
        <w:rPr>
          <w:rStyle w:val="A50"/>
          <w:rFonts w:eastAsiaTheme="minorEastAsia" w:cs="Times New Roman"/>
          <w:sz w:val="20"/>
          <w:szCs w:val="20"/>
        </w:rPr>
      </w:pPr>
      <w:r w:rsidRPr="00F9219D">
        <w:rPr>
          <w:rStyle w:val="A50"/>
          <w:rFonts w:eastAsiaTheme="minorEastAsia" w:cs="Times New Roman"/>
          <w:sz w:val="20"/>
          <w:szCs w:val="20"/>
        </w:rPr>
        <w:t xml:space="preserve">- </w:t>
      </w:r>
      <w:r w:rsidRPr="00F9219D">
        <w:rPr>
          <w:rFonts w:eastAsiaTheme="minorEastAsia" w:cs="Times New Roman"/>
          <w:sz w:val="20"/>
          <w:szCs w:val="20"/>
          <w:lang w:eastAsia="ru-RU"/>
        </w:rPr>
        <w:t>Создание условий для массового отдыха жителей городского округа в парках культуры и отдыха.</w:t>
      </w:r>
    </w:p>
    <w:p w14:paraId="53850088" w14:textId="209322F7" w:rsidR="00144D21" w:rsidRPr="00F9219D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F9219D">
        <w:rPr>
          <w:rStyle w:val="A50"/>
          <w:rFonts w:cs="Times New Roman"/>
          <w:sz w:val="20"/>
          <w:szCs w:val="20"/>
          <w:u w:val="single"/>
        </w:rPr>
        <w:t>Подпрограмма 5</w:t>
      </w:r>
      <w:r w:rsidRPr="00F9219D">
        <w:rPr>
          <w:rStyle w:val="A50"/>
          <w:rFonts w:cs="Times New Roman"/>
          <w:sz w:val="20"/>
          <w:szCs w:val="20"/>
        </w:rPr>
        <w:t xml:space="preserve"> «</w:t>
      </w:r>
      <w:r w:rsidR="005A7849" w:rsidRPr="00F9219D">
        <w:rPr>
          <w:rFonts w:cs="Times New Roman"/>
          <w:sz w:val="20"/>
          <w:szCs w:val="20"/>
        </w:rPr>
        <w:t>Укрепление материально-технической базы муниципальных учреждений культуры</w:t>
      </w:r>
      <w:r w:rsidRPr="00F9219D">
        <w:rPr>
          <w:rStyle w:val="A50"/>
          <w:rFonts w:cs="Times New Roman"/>
          <w:sz w:val="20"/>
          <w:szCs w:val="20"/>
        </w:rPr>
        <w:t>»:</w:t>
      </w:r>
    </w:p>
    <w:p w14:paraId="46BFA817" w14:textId="15AFABC5" w:rsidR="00EF2244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F9219D">
        <w:rPr>
          <w:rStyle w:val="A50"/>
          <w:rFonts w:cs="Times New Roman"/>
          <w:sz w:val="20"/>
          <w:szCs w:val="20"/>
        </w:rPr>
        <w:t xml:space="preserve">- </w:t>
      </w:r>
      <w:r w:rsidR="00EF2244" w:rsidRPr="00F9219D">
        <w:rPr>
          <w:rFonts w:cs="Times New Roman"/>
          <w:sz w:val="20"/>
          <w:szCs w:val="20"/>
        </w:rPr>
        <w:t>Создание доступной среды</w:t>
      </w:r>
      <w:r w:rsidR="00EF2244">
        <w:rPr>
          <w:rFonts w:cs="Times New Roman"/>
          <w:sz w:val="20"/>
          <w:szCs w:val="20"/>
        </w:rPr>
        <w:t>.</w:t>
      </w:r>
    </w:p>
    <w:p w14:paraId="30724789" w14:textId="425D9BBB" w:rsidR="00144D21" w:rsidRPr="0078363F" w:rsidRDefault="00EF2244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Проведение капитального ремонта, технического переоснащения и благоустройство территорий муниципальных объектов культуры</w:t>
      </w:r>
      <w:r w:rsidR="00144D21" w:rsidRPr="0078363F">
        <w:rPr>
          <w:rStyle w:val="A50"/>
          <w:rFonts w:cs="Times New Roman"/>
          <w:sz w:val="20"/>
          <w:szCs w:val="20"/>
        </w:rPr>
        <w:t>.</w:t>
      </w:r>
    </w:p>
    <w:p w14:paraId="495F6A68" w14:textId="2F6FB160" w:rsidR="00144D21" w:rsidRPr="00CB4F25" w:rsidRDefault="00144D21" w:rsidP="00EF2244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="00EF2244">
        <w:rPr>
          <w:rFonts w:cs="Times New Roman"/>
          <w:sz w:val="20"/>
          <w:szCs w:val="20"/>
        </w:rPr>
        <w:t xml:space="preserve"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</w:t>
      </w:r>
      <w:r w:rsidR="00EF2244" w:rsidRPr="00CB4F25">
        <w:rPr>
          <w:rFonts w:cs="Times New Roman"/>
          <w:sz w:val="20"/>
          <w:szCs w:val="20"/>
        </w:rPr>
        <w:t>населения)</w:t>
      </w:r>
      <w:r w:rsidRPr="00CB4F25">
        <w:rPr>
          <w:rStyle w:val="A50"/>
          <w:rFonts w:cs="Times New Roman"/>
          <w:sz w:val="20"/>
          <w:szCs w:val="20"/>
        </w:rPr>
        <w:t>.</w:t>
      </w:r>
    </w:p>
    <w:p w14:paraId="6C81FD15" w14:textId="79A18ECC" w:rsidR="00144D21" w:rsidRPr="00CB4F25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  <w:u w:val="single"/>
        </w:rPr>
        <w:t xml:space="preserve">Подпрограмма 6 </w:t>
      </w:r>
      <w:r w:rsidRPr="00CB4F25">
        <w:rPr>
          <w:rStyle w:val="A50"/>
          <w:rFonts w:cs="Times New Roman"/>
          <w:sz w:val="20"/>
          <w:szCs w:val="20"/>
        </w:rPr>
        <w:t>«</w:t>
      </w:r>
      <w:r w:rsidR="00CB4F25" w:rsidRPr="00CB4F25">
        <w:rPr>
          <w:rFonts w:cs="Times New Roman"/>
          <w:sz w:val="20"/>
          <w:szCs w:val="20"/>
        </w:rPr>
        <w:t>Развитие образования в сфере культуры</w:t>
      </w:r>
      <w:r w:rsidRPr="00CB4F25">
        <w:rPr>
          <w:rStyle w:val="A50"/>
          <w:rFonts w:cs="Times New Roman"/>
          <w:sz w:val="20"/>
          <w:szCs w:val="20"/>
        </w:rPr>
        <w:t>»:</w:t>
      </w:r>
    </w:p>
    <w:p w14:paraId="51D6FEA5" w14:textId="190AB239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</w:rPr>
        <w:t xml:space="preserve">- </w:t>
      </w:r>
      <w:r w:rsidR="00CB4F25">
        <w:rPr>
          <w:rFonts w:eastAsiaTheme="minorEastAsia" w:cs="Times New Roman"/>
          <w:sz w:val="20"/>
        </w:rPr>
        <w:t>Расходы на обеспечение деятельности (оказание услуг) муниципальных организаций дополнительного образования сферы культуры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3FF3EF0F" w14:textId="28B1C92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 xml:space="preserve">- </w:t>
      </w:r>
      <w:r w:rsidR="00CB4F25">
        <w:rPr>
          <w:rFonts w:eastAsiaTheme="minorEastAsia" w:cs="Times New Roman"/>
          <w:sz w:val="20"/>
        </w:rPr>
        <w:t>Модернизация (развитие) материально-технической базы организаций дополнительного образования сферы культуры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477EA420" w14:textId="36CBA92A" w:rsidR="009F1253" w:rsidRDefault="009F1253" w:rsidP="00144D21">
      <w:pPr>
        <w:ind w:firstLine="851"/>
        <w:jc w:val="both"/>
        <w:rPr>
          <w:rFonts w:eastAsiaTheme="minorEastAsia" w:cs="Times New Roman"/>
          <w:sz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eastAsiaTheme="minorEastAsia" w:cs="Times New Roman"/>
          <w:sz w:val="20"/>
        </w:rPr>
        <w:t>Приобретение музыкальных инструментов для муниципальных организаций дополнительного образования в сфере культуры.</w:t>
      </w:r>
    </w:p>
    <w:p w14:paraId="3E258082" w14:textId="1650A403" w:rsidR="009F1253" w:rsidRDefault="009F1253" w:rsidP="00144D21">
      <w:pPr>
        <w:ind w:firstLine="851"/>
        <w:jc w:val="both"/>
        <w:rPr>
          <w:rFonts w:eastAsiaTheme="minorEastAsia" w:cs="Times New Roman"/>
          <w:sz w:val="20"/>
        </w:rPr>
      </w:pPr>
      <w:r>
        <w:rPr>
          <w:rFonts w:eastAsiaTheme="minorEastAsia" w:cs="Times New Roman"/>
          <w:sz w:val="20"/>
        </w:rPr>
        <w:t>- Обеспечение пожарной безопасности и создание доступной среды.</w:t>
      </w:r>
    </w:p>
    <w:p w14:paraId="56525BF8" w14:textId="531B3068" w:rsidR="009F1253" w:rsidRPr="00CB4F25" w:rsidRDefault="009F1253" w:rsidP="009F1253">
      <w:pPr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  <w:u w:val="single"/>
        </w:rPr>
        <w:t xml:space="preserve">Подпрограмма </w:t>
      </w:r>
      <w:r>
        <w:rPr>
          <w:rStyle w:val="A50"/>
          <w:rFonts w:cs="Times New Roman"/>
          <w:sz w:val="20"/>
          <w:szCs w:val="20"/>
          <w:u w:val="single"/>
        </w:rPr>
        <w:t>7</w:t>
      </w:r>
      <w:r w:rsidRPr="00CB4F25">
        <w:rPr>
          <w:rStyle w:val="A50"/>
          <w:rFonts w:cs="Times New Roman"/>
          <w:sz w:val="20"/>
          <w:szCs w:val="20"/>
          <w:u w:val="single"/>
        </w:rPr>
        <w:t xml:space="preserve"> </w:t>
      </w:r>
      <w:r w:rsidRPr="00CB4F25">
        <w:rPr>
          <w:rStyle w:val="A50"/>
          <w:rFonts w:cs="Times New Roman"/>
          <w:sz w:val="20"/>
          <w:szCs w:val="20"/>
        </w:rPr>
        <w:t>«</w:t>
      </w:r>
      <w:r w:rsidRPr="00CB4F25">
        <w:rPr>
          <w:rFonts w:cs="Times New Roman"/>
          <w:sz w:val="20"/>
          <w:szCs w:val="20"/>
        </w:rPr>
        <w:t xml:space="preserve">Развитие </w:t>
      </w:r>
      <w:r>
        <w:rPr>
          <w:rFonts w:cs="Times New Roman"/>
          <w:sz w:val="20"/>
          <w:szCs w:val="20"/>
        </w:rPr>
        <w:t>туризма</w:t>
      </w:r>
      <w:r w:rsidRPr="00CB4F25">
        <w:rPr>
          <w:rStyle w:val="A50"/>
          <w:rFonts w:cs="Times New Roman"/>
          <w:sz w:val="20"/>
          <w:szCs w:val="20"/>
        </w:rPr>
        <w:t>»:</w:t>
      </w:r>
    </w:p>
    <w:p w14:paraId="309F25BE" w14:textId="445D6944" w:rsidR="009F1253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Развитие рынка туристских услуг, развитие внутреннего и въездного туризма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4E9C2294" w14:textId="6CE777A8" w:rsidR="009F1253" w:rsidRDefault="009F1253" w:rsidP="009F1253">
      <w:pPr>
        <w:ind w:firstLine="851"/>
        <w:jc w:val="both"/>
        <w:rPr>
          <w:rFonts w:cs="Times New Roman"/>
          <w:sz w:val="20"/>
          <w:szCs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Формирование имиджа и продвижение туристских услуг Московской области на внутреннем и международном туристских рынках.</w:t>
      </w:r>
    </w:p>
    <w:p w14:paraId="4F706099" w14:textId="77777777" w:rsidR="009F1253" w:rsidRPr="0078363F" w:rsidRDefault="009F1253" w:rsidP="009F1253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8</w:t>
      </w:r>
      <w:r w:rsidRPr="0078363F">
        <w:rPr>
          <w:rStyle w:val="A50"/>
          <w:rFonts w:cs="Times New Roman"/>
          <w:sz w:val="20"/>
          <w:szCs w:val="20"/>
        </w:rPr>
        <w:t xml:space="preserve"> «Обеспечивающая подпрограмма»:</w:t>
      </w:r>
    </w:p>
    <w:p w14:paraId="25369B82" w14:textId="77777777" w:rsidR="009F1253" w:rsidRPr="0078363F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Обеспечение деятельности муниципальных органов - учреждения в сфере культуры.</w:t>
      </w:r>
    </w:p>
    <w:p w14:paraId="3AF8A078" w14:textId="77777777" w:rsidR="009F1253" w:rsidRPr="0078363F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Мероприятия в сфере культуры.</w:t>
      </w:r>
    </w:p>
    <w:p w14:paraId="0066E803" w14:textId="673675CF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2F527F82" w14:textId="0AF27AFE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136510CF" w14:textId="274280F6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3D5A13D7" w14:textId="77777777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6DF711E" w14:textId="7777777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45033DF4" w14:textId="7777777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9694BE1" w14:textId="77777777" w:rsidR="00545520" w:rsidRDefault="00545520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B6A512A" w14:textId="0687237E" w:rsidR="00144D21" w:rsidRDefault="00BE3483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b/>
          <w:bCs/>
          <w:sz w:val="20"/>
          <w:szCs w:val="20"/>
          <w:lang w:eastAsia="ru-RU"/>
        </w:rPr>
        <w:lastRenderedPageBreak/>
        <w:t>ЦЕЛЕВЫЕ  ПОКАЗАТЕЛИ</w:t>
      </w:r>
      <w:proofErr w:type="gramEnd"/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УНИЦИПАЛЬНОЙ 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>ПРОГРАММЫ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РУЗСКОГО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РОДСКОГО 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>ОКРУГА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«КУЛЬТУРА</w:t>
      </w:r>
      <w:r w:rsidR="00D779B2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И  ТУРИЗМ</w:t>
      </w:r>
      <w:r w:rsidR="006B2AF7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p w14:paraId="549D927C" w14:textId="3C099416" w:rsidR="00EA2529" w:rsidRDefault="00EA252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15451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566"/>
        <w:gridCol w:w="4384"/>
        <w:gridCol w:w="1996"/>
        <w:gridCol w:w="1045"/>
        <w:gridCol w:w="1223"/>
        <w:gridCol w:w="972"/>
        <w:gridCol w:w="8"/>
        <w:gridCol w:w="990"/>
        <w:gridCol w:w="8"/>
        <w:gridCol w:w="989"/>
        <w:gridCol w:w="6"/>
        <w:gridCol w:w="987"/>
        <w:gridCol w:w="6"/>
        <w:gridCol w:w="983"/>
        <w:gridCol w:w="6"/>
        <w:gridCol w:w="1282"/>
      </w:tblGrid>
      <w:tr w:rsidR="008B17BE" w:rsidRPr="00EA2529" w14:paraId="4B69C3A5" w14:textId="77777777" w:rsidTr="0058265E">
        <w:trPr>
          <w:trHeight w:val="23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28AD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№ </w:t>
            </w:r>
          </w:p>
          <w:p w14:paraId="07E66B8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4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35D2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ланируемые результаты реализации муниципальной программы (подпрограммы)</w:t>
            </w:r>
          </w:p>
          <w:p w14:paraId="0EF584F8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(Показатель реализации мероприятий)</w:t>
            </w:r>
            <w:r w:rsidRPr="00EA2529">
              <w:rPr>
                <w:rStyle w:val="a4"/>
                <w:rFonts w:eastAsia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E319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4172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ACE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Базовое значение показателя                      на начало реализации </w:t>
            </w:r>
          </w:p>
          <w:p w14:paraId="4CE4B2E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4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013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C5948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Номер и название мероприятия в перечне мероприятий подпрограммы</w:t>
            </w:r>
          </w:p>
        </w:tc>
      </w:tr>
      <w:tr w:rsidR="008B17BE" w:rsidRPr="00EA2529" w14:paraId="205A5FFF" w14:textId="77777777" w:rsidTr="0058265E">
        <w:trPr>
          <w:trHeight w:val="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7C64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7CDEF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4037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3127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A7B2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1B53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19D1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388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3F19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9AC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52933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B17BE" w:rsidRPr="00EA2529" w14:paraId="611DCD91" w14:textId="77777777" w:rsidTr="0058265E">
        <w:trPr>
          <w:trHeight w:val="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84A4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5A9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28350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64D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383D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557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F093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2DA4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B855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60DB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9271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</w:tr>
      <w:tr w:rsidR="008B17BE" w:rsidRPr="00EA2529" w14:paraId="416B7BA4" w14:textId="77777777" w:rsidTr="00A770C9">
        <w:trPr>
          <w:trHeight w:val="2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42FAE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617A7" w14:textId="77777777" w:rsidR="00EA2529" w:rsidRPr="006B45F9" w:rsidRDefault="00EA2529" w:rsidP="00F5614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B45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14:paraId="20463BA9" w14:textId="77777777" w:rsidR="00EA2529" w:rsidRPr="006B45F9" w:rsidRDefault="00EA2529" w:rsidP="00F5614E">
            <w:pPr>
              <w:widowControl w:val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B45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521B3B" w:rsidRPr="00EA2529" w14:paraId="4065DF27" w14:textId="77777777" w:rsidTr="0058265E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13B9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958D" w14:textId="77777777" w:rsidR="00521B3B" w:rsidRPr="006B45F9" w:rsidRDefault="00521B3B" w:rsidP="00521B3B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6B45F9">
              <w:rPr>
                <w:rFonts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2A1DE092" w14:textId="77777777" w:rsidR="00521B3B" w:rsidRPr="00EA2529" w:rsidRDefault="00521B3B" w:rsidP="00521B3B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0A2B" w14:textId="3E80F85B" w:rsidR="00521B3B" w:rsidRPr="00EA2529" w:rsidRDefault="00142B67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03C0" w14:textId="5E2F47D4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EA2529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C31A" w14:textId="7A96DA2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9AEE" w14:textId="2549BE85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782B" w14:textId="4B7EE13B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166A" w14:textId="7E810800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9FAC" w14:textId="69F990BD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680B" w14:textId="7BD61589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50AE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2.02</w:t>
            </w:r>
          </w:p>
        </w:tc>
      </w:tr>
      <w:tr w:rsidR="00521B3B" w:rsidRPr="00EA2529" w14:paraId="025FAD8F" w14:textId="77777777" w:rsidTr="0058265E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C0FF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CAB4" w14:textId="77777777" w:rsidR="00521B3B" w:rsidRPr="006B45F9" w:rsidRDefault="00521B3B" w:rsidP="00521B3B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6B45F9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6B45F9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2 </w:t>
            </w:r>
          </w:p>
          <w:p w14:paraId="4FA353F3" w14:textId="77777777" w:rsidR="00521B3B" w:rsidRPr="00EA2529" w:rsidRDefault="00521B3B" w:rsidP="00521B3B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EA2529">
              <w:rPr>
                <w:rFonts w:cs="Times New Roman"/>
                <w:sz w:val="16"/>
                <w:szCs w:val="16"/>
              </w:rPr>
              <w:t xml:space="preserve"> находящихся в собственности муниципальных образований,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7515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 (показатель госпрограммы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7E5E" w14:textId="7C8D6B2D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D0E3" w14:textId="719916B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6E28" w14:textId="036389C5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B845" w14:textId="1954E71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EA55" w14:textId="6240EB0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B2B9" w14:textId="51B02504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0FA3" w14:textId="3B3CF9CB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D567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2.01</w:t>
            </w:r>
          </w:p>
        </w:tc>
      </w:tr>
      <w:tr w:rsidR="00521B3B" w:rsidRPr="00EA2529" w14:paraId="5ACB76AB" w14:textId="77777777" w:rsidTr="0058265E">
        <w:trPr>
          <w:trHeight w:val="6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F1F6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27E3" w14:textId="77777777" w:rsidR="00521B3B" w:rsidRPr="00B235E5" w:rsidRDefault="00521B3B" w:rsidP="00521B3B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B235E5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B235E5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3</w:t>
            </w:r>
          </w:p>
          <w:p w14:paraId="49DF7DBC" w14:textId="74C48DC7" w:rsidR="00521B3B" w:rsidRPr="00EA2529" w:rsidRDefault="00521B3B" w:rsidP="00521B3B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</w:t>
            </w:r>
            <w:r w:rsidR="00142B67">
              <w:rPr>
                <w:rFonts w:eastAsia="Times New Roman" w:cs="Times New Roman"/>
                <w:sz w:val="16"/>
                <w:szCs w:val="16"/>
              </w:rPr>
              <w:t>,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81B8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Отраслевой показатель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4350" w14:textId="725D0ECF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3B3E" w14:textId="0B391F96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7192" w14:textId="4A30451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DC2C8" w14:textId="5BDCC8B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5D35" w14:textId="37B870F0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78F7" w14:textId="331694D3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9D36" w14:textId="43D13097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CF4B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1.01</w:t>
            </w:r>
          </w:p>
        </w:tc>
      </w:tr>
      <w:tr w:rsidR="002762CC" w:rsidRPr="00EA2529" w14:paraId="0D141A76" w14:textId="77777777" w:rsidTr="00A770C9">
        <w:trPr>
          <w:trHeight w:val="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52D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BD2D6" w14:textId="77777777" w:rsidR="002762CC" w:rsidRPr="008B17BE" w:rsidRDefault="002762CC" w:rsidP="002762CC">
            <w:pPr>
              <w:tabs>
                <w:tab w:val="left" w:pos="8561"/>
              </w:tabs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B17BE">
              <w:rPr>
                <w:rFonts w:cs="Times New Roman"/>
                <w:b/>
                <w:bCs/>
                <w:sz w:val="16"/>
                <w:szCs w:val="16"/>
              </w:rPr>
              <w:t xml:space="preserve">Подпрограмма 2 </w:t>
            </w:r>
            <w:r w:rsidRPr="008B17B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2762CC" w:rsidRPr="00EA2529" w14:paraId="0C2D0039" w14:textId="77777777" w:rsidTr="0058265E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D59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E370" w14:textId="77777777" w:rsidR="002762CC" w:rsidRPr="00E64513" w:rsidRDefault="002762CC" w:rsidP="002762C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64513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E64513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5D54461B" w14:textId="77777777" w:rsidR="002762CC" w:rsidRPr="006B6E7D" w:rsidRDefault="002762CC" w:rsidP="002762CC">
            <w:pPr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  <w:r w:rsidRPr="00E64513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74E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C1F8F" w14:textId="190F5DEC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6FAA" w14:textId="121A4425" w:rsidR="002762CC" w:rsidRPr="00EA2529" w:rsidRDefault="00E94227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A7DF" w14:textId="0937E70F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EB0D" w14:textId="419E47CA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5826" w14:textId="3977225B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7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582F" w14:textId="0A51AC7E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7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6EDA0" w14:textId="4CE57B48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8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D1D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1</w:t>
            </w:r>
          </w:p>
        </w:tc>
      </w:tr>
      <w:tr w:rsidR="002762CC" w:rsidRPr="00EA2529" w14:paraId="6BC299C5" w14:textId="77777777" w:rsidTr="00A770C9">
        <w:trPr>
          <w:trHeight w:val="1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3963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6B05" w14:textId="77777777" w:rsidR="002762CC" w:rsidRPr="00B118E4" w:rsidRDefault="002762CC" w:rsidP="002762C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18E4">
              <w:rPr>
                <w:rFonts w:cs="Times New Roman"/>
                <w:b/>
                <w:bCs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A35061" w:rsidRPr="00EA2529" w14:paraId="6E3E4CD9" w14:textId="77777777" w:rsidTr="00A35061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1D8B" w14:textId="77777777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42474" w14:textId="77777777" w:rsidR="00A35061" w:rsidRPr="00B118E4" w:rsidRDefault="00A35061" w:rsidP="00A35061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B118E4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Pr="00B118E4">
              <w:rPr>
                <w:rFonts w:eastAsia="Times New Roman" w:cs="Times New Roman"/>
                <w:i/>
                <w:iCs/>
                <w:sz w:val="16"/>
                <w:szCs w:val="16"/>
              </w:rPr>
              <w:t>1</w:t>
            </w:r>
          </w:p>
          <w:p w14:paraId="63775081" w14:textId="77777777" w:rsidR="00A35061" w:rsidRPr="00B118E4" w:rsidRDefault="00A35061" w:rsidP="00A35061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 xml:space="preserve">Макропоказатель подпрограммы. </w:t>
            </w:r>
          </w:p>
          <w:p w14:paraId="735840F3" w14:textId="77777777" w:rsidR="00A35061" w:rsidRPr="00B118E4" w:rsidRDefault="00A35061" w:rsidP="00A3506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8D2F" w14:textId="77777777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14EC" w14:textId="2E4F8110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</w:t>
            </w:r>
            <w:r w:rsidRPr="00EA2529">
              <w:rPr>
                <w:rFonts w:cs="Times New Roman"/>
                <w:sz w:val="16"/>
                <w:szCs w:val="16"/>
              </w:rPr>
              <w:t>елове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7B34" w14:textId="7D5460D9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9 9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28B9" w14:textId="291457A0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29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08D7" w14:textId="0C725318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EC76" w14:textId="18EA7B84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21DE" w14:textId="7691287A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0190" w14:textId="39CAD2FF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C8D4" w14:textId="77777777" w:rsidR="00A35061" w:rsidRPr="00EA2529" w:rsidRDefault="00A35061" w:rsidP="00A350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2</w:t>
            </w:r>
          </w:p>
        </w:tc>
      </w:tr>
      <w:tr w:rsidR="00563F12" w:rsidRPr="00EA2529" w14:paraId="2251A1B4" w14:textId="77777777" w:rsidTr="00563F12">
        <w:trPr>
          <w:trHeight w:val="3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06E2" w14:textId="77777777" w:rsidR="00563F12" w:rsidRPr="00EA2529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F539" w14:textId="77777777" w:rsidR="00563F12" w:rsidRPr="00B118E4" w:rsidRDefault="00563F12" w:rsidP="00563F12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B118E4">
              <w:rPr>
                <w:rFonts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571F85D7" w14:textId="77777777" w:rsidR="00563F12" w:rsidRPr="00B118E4" w:rsidRDefault="00563F12" w:rsidP="00563F12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65F0" w14:textId="77777777" w:rsidR="00563F12" w:rsidRPr="00EA2529" w:rsidRDefault="00563F12" w:rsidP="00563F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Показатель в соглашении с ФОИ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9AA6A" w14:textId="75488418" w:rsidR="00563F12" w:rsidRPr="00EA2529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  <w:r>
              <w:rPr>
                <w:rFonts w:cs="Times New Roman"/>
                <w:sz w:val="16"/>
                <w:szCs w:val="16"/>
              </w:rPr>
              <w:t xml:space="preserve"> (процент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72A9" w14:textId="465C10D8" w:rsidR="00563F12" w:rsidRPr="00EA2529" w:rsidRDefault="00E94227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0,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822E" w14:textId="37EF2D0D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EECE" w14:textId="6DA02F99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2,5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5BB5" w14:textId="354F05A8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4,3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906CB" w14:textId="3398C849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6,09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83FF" w14:textId="07487296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7,8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96D8" w14:textId="77777777" w:rsidR="00563F12" w:rsidRPr="00EA2529" w:rsidRDefault="00563F12" w:rsidP="00563F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3</w:t>
            </w:r>
          </w:p>
        </w:tc>
      </w:tr>
      <w:tr w:rsidR="00521B3B" w:rsidRPr="00EA2529" w14:paraId="1E7B89E7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49F0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243F8" w14:textId="77777777" w:rsidR="00521B3B" w:rsidRPr="00B118E4" w:rsidRDefault="00521B3B" w:rsidP="00521B3B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B118E4">
              <w:rPr>
                <w:rFonts w:cs="Times New Roman"/>
                <w:i/>
                <w:iCs/>
                <w:sz w:val="16"/>
                <w:szCs w:val="16"/>
              </w:rPr>
              <w:t>Целевой показатель 3</w:t>
            </w:r>
          </w:p>
          <w:p w14:paraId="44565B62" w14:textId="77777777" w:rsidR="00521B3B" w:rsidRPr="00B118E4" w:rsidRDefault="00521B3B" w:rsidP="00521B3B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93B8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BE0DE" w14:textId="032BAC32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E9B7C" w14:textId="60059E21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C109" w14:textId="01641D3A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39B5" w14:textId="408F7EE1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9A84" w14:textId="093D83AE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718D" w14:textId="221CB52E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FF85" w14:textId="61AAB88D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6E39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А1.01</w:t>
            </w:r>
          </w:p>
        </w:tc>
      </w:tr>
      <w:tr w:rsidR="002762CC" w:rsidRPr="00EA2529" w14:paraId="1163CA60" w14:textId="77777777" w:rsidTr="00A770C9">
        <w:trPr>
          <w:trHeight w:val="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2CE0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4B90" w14:textId="77777777" w:rsidR="002762CC" w:rsidRPr="006F597E" w:rsidRDefault="002762CC" w:rsidP="002762CC">
            <w:pPr>
              <w:widowControl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F597E">
              <w:rPr>
                <w:rFonts w:cs="Times New Roman"/>
                <w:b/>
                <w:sz w:val="16"/>
                <w:szCs w:val="16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2762CC" w:rsidRPr="00EA2529" w14:paraId="62C96352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9067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D72D" w14:textId="77777777" w:rsidR="002762CC" w:rsidRPr="006F597E" w:rsidRDefault="002762CC" w:rsidP="002762CC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F597E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6F597E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 xml:space="preserve"> 1</w:t>
            </w:r>
          </w:p>
          <w:p w14:paraId="7A9AF0B2" w14:textId="77777777" w:rsidR="002762CC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t>Число посещений культурных мероприятий</w:t>
            </w:r>
          </w:p>
          <w:p w14:paraId="064B9CDB" w14:textId="2B149B08" w:rsidR="00142B67" w:rsidRPr="00142B67" w:rsidRDefault="00142B67" w:rsidP="002762CC">
            <w:pPr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приоритетный на 2023 год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447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каз ПРФ от 04.02.2021 № 68 «Об оценке эффективности деятельности высших должностных лиц </w:t>
            </w: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77672" w14:textId="1B309B24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Т</w:t>
            </w:r>
            <w:r w:rsidRPr="00EA2529">
              <w:rPr>
                <w:rFonts w:cs="Times New Roman"/>
                <w:sz w:val="16"/>
                <w:szCs w:val="16"/>
              </w:rPr>
              <w:t>ыс</w:t>
            </w:r>
            <w:r>
              <w:rPr>
                <w:rFonts w:cs="Times New Roman"/>
                <w:sz w:val="16"/>
                <w:szCs w:val="16"/>
              </w:rPr>
              <w:t>яч</w:t>
            </w:r>
            <w:r w:rsidRPr="00EA2529">
              <w:rPr>
                <w:rFonts w:cs="Times New Roman"/>
                <w:sz w:val="16"/>
                <w:szCs w:val="16"/>
              </w:rPr>
              <w:t xml:space="preserve"> единиц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D3A0" w14:textId="6B2CAF5B" w:rsidR="002762CC" w:rsidRPr="00EA2529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82,5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5D4A" w14:textId="04037E01" w:rsidR="002762CC" w:rsidRPr="00EA2529" w:rsidRDefault="00574CB8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53,399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DA9E" w14:textId="2B3CEABE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1,98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A71C" w14:textId="711013AB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66,0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8A20" w14:textId="58B9E1DE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04,3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2ED3C" w14:textId="1D8DC13E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42,90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BC5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2</w:t>
            </w:r>
          </w:p>
          <w:p w14:paraId="3CAD0928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3</w:t>
            </w:r>
          </w:p>
          <w:p w14:paraId="55451C2C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1</w:t>
            </w:r>
          </w:p>
          <w:p w14:paraId="57569940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2</w:t>
            </w:r>
          </w:p>
          <w:p w14:paraId="3042213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3</w:t>
            </w:r>
          </w:p>
          <w:p w14:paraId="74010335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lastRenderedPageBreak/>
              <w:t>3, 01.02</w:t>
            </w:r>
          </w:p>
          <w:p w14:paraId="65E50C5A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3</w:t>
            </w:r>
          </w:p>
          <w:p w14:paraId="1F17BB8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2.01</w:t>
            </w:r>
          </w:p>
          <w:p w14:paraId="6C81F3E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2.02</w:t>
            </w:r>
          </w:p>
          <w:p w14:paraId="50778252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А1.01</w:t>
            </w:r>
          </w:p>
          <w:p w14:paraId="18662A5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4.02</w:t>
            </w:r>
          </w:p>
          <w:p w14:paraId="57289F3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5.02</w:t>
            </w:r>
          </w:p>
          <w:p w14:paraId="374CF5B0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5.04</w:t>
            </w:r>
          </w:p>
          <w:p w14:paraId="1E7A4006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6.02</w:t>
            </w:r>
          </w:p>
          <w:p w14:paraId="52F6ECE9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01.01</w:t>
            </w:r>
          </w:p>
          <w:p w14:paraId="65EB927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1</w:t>
            </w:r>
          </w:p>
          <w:p w14:paraId="195EC7A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2</w:t>
            </w:r>
          </w:p>
          <w:p w14:paraId="641F3FFE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3</w:t>
            </w:r>
          </w:p>
          <w:p w14:paraId="5AE3B159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1</w:t>
            </w:r>
          </w:p>
          <w:p w14:paraId="6C17796C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2</w:t>
            </w:r>
          </w:p>
          <w:p w14:paraId="5B9A191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3</w:t>
            </w:r>
          </w:p>
          <w:p w14:paraId="41C2A1E3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4.02</w:t>
            </w:r>
          </w:p>
        </w:tc>
      </w:tr>
      <w:tr w:rsidR="00E93B48" w:rsidRPr="00EA2529" w14:paraId="2F4259E9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CC332" w14:textId="1E281B70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lastRenderedPageBreak/>
              <w:t>4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4735" w14:textId="77777777" w:rsidR="00E93B48" w:rsidRPr="00F96ABD" w:rsidRDefault="00E93B48" w:rsidP="00E93B48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4</w:t>
            </w:r>
          </w:p>
          <w:p w14:paraId="38AD816A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Количество стипендий Главы муниципального образования Московской области выдающимся деятелям культуры и искусства Московской област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8C15" w14:textId="77777777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Указ Президента Российской Федераци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F3E6" w14:textId="479D7FED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722E" w14:textId="3868ABD4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A2E52" w14:textId="4060DF6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D0F0" w14:textId="3D6C0CF4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562A" w14:textId="41E26C7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4DF8" w14:textId="1E4D14A2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EC3A" w14:textId="126E73E2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2B57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2.02</w:t>
            </w:r>
          </w:p>
        </w:tc>
      </w:tr>
      <w:tr w:rsidR="00E93B48" w:rsidRPr="00EA2529" w14:paraId="48409142" w14:textId="77777777" w:rsidTr="0058265E">
        <w:trPr>
          <w:trHeight w:val="1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070E" w14:textId="46663BDB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5B89" w14:textId="77777777" w:rsidR="00E93B48" w:rsidRPr="00F96ABD" w:rsidRDefault="00E93B48" w:rsidP="00E93B48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5</w:t>
            </w:r>
          </w:p>
          <w:p w14:paraId="1C135A22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8925" w14:textId="77777777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Региональный проект 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0C2A" w14:textId="6A38FD29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51D1" w14:textId="3AC8C346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9F5C" w14:textId="464A7C48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5D7E" w14:textId="26B4FEC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9924" w14:textId="76966E1A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E958" w14:textId="303D199B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CB0D" w14:textId="73CD1166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BC1D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А2.03</w:t>
            </w:r>
          </w:p>
        </w:tc>
      </w:tr>
      <w:tr w:rsidR="00E93B48" w:rsidRPr="00EA2529" w14:paraId="775FD52A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59F4" w14:textId="08E835B6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E2B2" w14:textId="77777777" w:rsidR="00E93B48" w:rsidRPr="00F96ABD" w:rsidRDefault="00E93B48" w:rsidP="00E93B48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7</w:t>
            </w:r>
          </w:p>
          <w:p w14:paraId="0A69A6A7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FBEF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160FBA32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D6BE" w14:textId="04331ED8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3B46" w14:textId="46047965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B6D6" w14:textId="2A0A3A64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F162" w14:textId="668EFC2D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F493" w14:textId="777BEFCB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92D" w14:textId="08C3AE42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A203" w14:textId="774F92E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5828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А2.04</w:t>
            </w:r>
          </w:p>
        </w:tc>
      </w:tr>
      <w:tr w:rsidR="00E93B48" w:rsidRPr="00EA2529" w14:paraId="03158862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95E8" w14:textId="5F4E33AF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C39E" w14:textId="77777777" w:rsidR="00E93B48" w:rsidRPr="00F96ABD" w:rsidRDefault="00E93B48" w:rsidP="00E93B48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>8</w:t>
            </w:r>
          </w:p>
          <w:p w14:paraId="0B3D522D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50A7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1DD0FB60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84A25" w14:textId="15E8F5E4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15716" w14:textId="362F433F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6EBB0" w14:textId="2C23E18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B327" w14:textId="4C6C0605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1AE71" w14:textId="30D7350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E05A3" w14:textId="2D41825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AF6DC" w14:textId="1750FC92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3C0D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1.02</w:t>
            </w:r>
          </w:p>
        </w:tc>
      </w:tr>
      <w:tr w:rsidR="002762CC" w:rsidRPr="00EA2529" w14:paraId="22BBBAF0" w14:textId="77777777" w:rsidTr="00A770C9">
        <w:trPr>
          <w:trHeight w:val="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B9EB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7B1B" w14:textId="77777777" w:rsidR="002762CC" w:rsidRPr="00F96ABD" w:rsidRDefault="002762CC" w:rsidP="002762CC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96ABD">
              <w:rPr>
                <w:rFonts w:cs="Times New Roman"/>
                <w:b/>
                <w:bCs/>
                <w:sz w:val="16"/>
                <w:szCs w:val="16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2762CC" w:rsidRPr="00EA2529" w14:paraId="17886309" w14:textId="77777777" w:rsidTr="0058265E">
        <w:trPr>
          <w:trHeight w:val="2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540B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EF14" w14:textId="77777777" w:rsidR="002762CC" w:rsidRPr="00F96ABD" w:rsidRDefault="002762CC" w:rsidP="002762CC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4EABBE3D" w14:textId="77777777" w:rsidR="002762CC" w:rsidRPr="00EA2529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FA2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0663B69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8133" w14:textId="3A9F2BDB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450A" w14:textId="3D378E2B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5D5D" w14:textId="1755EB34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6C43" w14:textId="562CECB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1804" w14:textId="14827650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D047A" w14:textId="6C018D43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B0E8" w14:textId="12953802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A666" w14:textId="77777777" w:rsidR="002762CC" w:rsidRPr="00EA2529" w:rsidRDefault="002762CC" w:rsidP="002762CC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1</w:t>
            </w:r>
          </w:p>
        </w:tc>
      </w:tr>
      <w:tr w:rsidR="002762CC" w:rsidRPr="00EA2529" w14:paraId="7D36CAFC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0AC9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6BBE8" w14:textId="77777777" w:rsidR="002762CC" w:rsidRPr="00F96ABD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 3</w:t>
            </w:r>
          </w:p>
          <w:p w14:paraId="4AA36290" w14:textId="72AD0241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приобретенных передвижных многофункциональных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F963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4B51" w14:textId="61E6B00D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421D" w14:textId="0192512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7044A" w14:textId="654060B8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55BD" w14:textId="71CB4FF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F8BE" w14:textId="1FC82D06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7CFE" w14:textId="5D73F4C0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12A8" w14:textId="44816515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0B6EE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2</w:t>
            </w:r>
          </w:p>
        </w:tc>
      </w:tr>
      <w:tr w:rsidR="002762CC" w:rsidRPr="00EA2529" w14:paraId="01E5728A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0F92" w14:textId="0EF5F43E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</w:t>
            </w: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2EC6" w14:textId="77777777" w:rsidR="002762CC" w:rsidRPr="00887E6B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887E6B">
              <w:rPr>
                <w:rFonts w:cs="Times New Roman"/>
                <w:i/>
                <w:iCs/>
                <w:sz w:val="16"/>
                <w:szCs w:val="16"/>
              </w:rPr>
              <w:t>Целевой показатель 5</w:t>
            </w:r>
          </w:p>
          <w:p w14:paraId="33EF60DC" w14:textId="77777777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A660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6B2B" w14:textId="228113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63699" w14:textId="11F074F3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90D" w14:textId="50C34C9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5D019" w14:textId="6F5F2808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29F9" w14:textId="308FA48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F598" w14:textId="11A8B9EC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DB4A4" w14:textId="10F16083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CB0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3</w:t>
            </w:r>
          </w:p>
        </w:tc>
      </w:tr>
      <w:tr w:rsidR="002762CC" w:rsidRPr="00EA2529" w14:paraId="1873A4FE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D02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A4975" w14:textId="77777777" w:rsidR="002762CC" w:rsidRPr="00F96ABD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 6</w:t>
            </w:r>
          </w:p>
          <w:p w14:paraId="2ED0E8B1" w14:textId="77777777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BAA5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9AFF" w14:textId="10775A45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EA2529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23F7" w14:textId="171049E6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BA2F" w14:textId="66EFBAE5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75DD" w14:textId="15E1C1D4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1827D" w14:textId="10D5A54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E222" w14:textId="6F335928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FB67" w14:textId="1FF039BC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A27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01.01</w:t>
            </w:r>
          </w:p>
        </w:tc>
      </w:tr>
      <w:tr w:rsidR="002762CC" w:rsidRPr="00EA2529" w14:paraId="73B15AD3" w14:textId="77777777" w:rsidTr="00A770C9">
        <w:trPr>
          <w:trHeight w:val="1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5B51" w14:textId="1D5D17FD" w:rsidR="002762CC" w:rsidRPr="00EA2529" w:rsidRDefault="002762CC" w:rsidP="002762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52E1" w14:textId="3839D157" w:rsidR="002762CC" w:rsidRPr="00A770C9" w:rsidRDefault="002762CC" w:rsidP="002762C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770C9">
              <w:rPr>
                <w:rFonts w:cs="Times New Roman"/>
                <w:b/>
                <w:bCs/>
                <w:sz w:val="16"/>
                <w:szCs w:val="16"/>
              </w:rPr>
              <w:t>Подпрограмма 6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A770C9">
              <w:rPr>
                <w:rFonts w:cs="Times New Roman"/>
                <w:b/>
                <w:bCs/>
                <w:sz w:val="16"/>
                <w:szCs w:val="16"/>
              </w:rPr>
              <w:t>«Развитие образования в сфере культуры»</w:t>
            </w:r>
          </w:p>
        </w:tc>
      </w:tr>
      <w:tr w:rsidR="002762CC" w:rsidRPr="00EA2529" w14:paraId="759768CA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4FBA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952D" w14:textId="77777777" w:rsidR="002762CC" w:rsidRPr="00367190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367190">
              <w:rPr>
                <w:rFonts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72308389" w14:textId="77777777" w:rsidR="002762CC" w:rsidRPr="00EA2529" w:rsidRDefault="002762CC" w:rsidP="002762CC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</w:t>
            </w:r>
            <w:r w:rsidRPr="00EA2529">
              <w:rPr>
                <w:rFonts w:cs="Times New Roman"/>
                <w:sz w:val="16"/>
                <w:szCs w:val="16"/>
              </w:rPr>
              <w:lastRenderedPageBreak/>
              <w:t xml:space="preserve">дополнительным образованием сферы культуры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14B5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lastRenderedPageBreak/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E3A00" w14:textId="55B94C7F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3C819" w14:textId="09D719A1" w:rsidR="002762CC" w:rsidRPr="00521B3B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4678" w14:textId="18302240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25D5" w14:textId="1F25D5DF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5E15" w14:textId="0F94DEAB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0F4A" w14:textId="1BEB3183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648B" w14:textId="1EE61E8B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32075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6, 01.01, </w:t>
            </w:r>
          </w:p>
          <w:p w14:paraId="4750FAE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2.01</w:t>
            </w:r>
          </w:p>
          <w:p w14:paraId="08B72873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lastRenderedPageBreak/>
              <w:t>6, 02.02</w:t>
            </w:r>
          </w:p>
        </w:tc>
      </w:tr>
      <w:tr w:rsidR="002762CC" w:rsidRPr="00EA2529" w14:paraId="26D94656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033F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lastRenderedPageBreak/>
              <w:t>6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5717" w14:textId="77777777" w:rsidR="002762CC" w:rsidRPr="00367190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367190">
              <w:rPr>
                <w:rFonts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515AC09B" w14:textId="77777777" w:rsidR="002762CC" w:rsidRPr="00EA2529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DD71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F770" w14:textId="008C3415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7727" w14:textId="1CC92294" w:rsidR="002762CC" w:rsidRPr="00EA2529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EE98F" w14:textId="6CCC7755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FD5A" w14:textId="7D9C0268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1679" w14:textId="280B6F7C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10350" w14:textId="2BA85F37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E85B" w14:textId="7EB92965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D228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:rsidR="00DC3EBE" w:rsidRPr="00EA2529" w14:paraId="6B8D159A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2A2E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A261" w14:textId="77777777" w:rsidR="00DC3EBE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E60BED">
              <w:rPr>
                <w:rFonts w:cs="Times New Roman"/>
                <w:sz w:val="16"/>
                <w:szCs w:val="16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  <w:p w14:paraId="689B17DA" w14:textId="2431E44C" w:rsidR="0002461A" w:rsidRPr="0002461A" w:rsidRDefault="0002461A" w:rsidP="00DC3EBE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(приоритетный на 2023 год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EAD4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Федер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7852" w14:textId="074ABD6F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A932" w14:textId="6558A473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C0FA" w14:textId="14A9BAC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FA2F" w14:textId="4E6F2674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9BDE" w14:textId="192318E5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74F5E" w14:textId="727EBA1E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C9A11" w14:textId="02B70232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84F8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3</w:t>
            </w:r>
          </w:p>
        </w:tc>
      </w:tr>
      <w:tr w:rsidR="00DC3EBE" w:rsidRPr="00EA2529" w14:paraId="3DD1D6DA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AA49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7502D" w14:textId="77777777" w:rsidR="00DC3EBE" w:rsidRPr="00021DAC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021DAC"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  <w:p w14:paraId="15CB7762" w14:textId="34CDBFCF" w:rsidR="0002461A" w:rsidRPr="00021DAC" w:rsidRDefault="00346BF5" w:rsidP="00DC3EBE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 w:rsidRPr="00021DAC">
              <w:rPr>
                <w:rFonts w:cs="Times New Roman"/>
                <w:b/>
                <w:bCs/>
                <w:sz w:val="16"/>
                <w:szCs w:val="16"/>
              </w:rPr>
              <w:t>(приоритетный на 2023 год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9B4E" w14:textId="77777777" w:rsidR="00DC3EBE" w:rsidRPr="00021DAC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1DAC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DBBA" w14:textId="38542F78" w:rsidR="00DC3EBE" w:rsidRPr="00021DAC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1DAC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20A0" w14:textId="0204DC22" w:rsidR="00DC3EBE" w:rsidRPr="00021DAC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1DA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5A7C" w14:textId="0F7DA373" w:rsidR="00DC3EBE" w:rsidRPr="00021DAC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1DA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4860" w14:textId="61F434DD" w:rsidR="00DC3EBE" w:rsidRPr="00021DAC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1DA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51FB" w14:textId="709CFB11" w:rsidR="00DC3EBE" w:rsidRPr="00021DAC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1DA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DF27C" w14:textId="5158B3E2" w:rsidR="00DC3EBE" w:rsidRPr="00021DAC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1DA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52E5" w14:textId="52F9D6EB" w:rsidR="00DC3EBE" w:rsidRPr="00021DAC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1DAC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D87C" w14:textId="77777777" w:rsidR="00DC3EBE" w:rsidRPr="00021DAC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1DAC">
              <w:rPr>
                <w:rFonts w:cs="Times New Roman"/>
                <w:sz w:val="16"/>
                <w:szCs w:val="16"/>
              </w:rPr>
              <w:t>6, А1.01</w:t>
            </w:r>
          </w:p>
        </w:tc>
      </w:tr>
      <w:tr w:rsidR="00DC3EBE" w:rsidRPr="00EA2529" w14:paraId="2988CF6F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C3FD0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E780" w14:textId="77777777" w:rsidR="00DC3EBE" w:rsidRPr="001114F7" w:rsidRDefault="00DC3EBE" w:rsidP="00DC3EBE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1114F7">
              <w:rPr>
                <w:rFonts w:cs="Times New Roman"/>
                <w:i/>
                <w:iCs/>
                <w:sz w:val="16"/>
                <w:szCs w:val="16"/>
              </w:rPr>
              <w:t>Целевой показатель 7</w:t>
            </w:r>
          </w:p>
          <w:p w14:paraId="36F60AA5" w14:textId="77777777" w:rsidR="00DC3EBE" w:rsidRPr="00EA2529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1A0F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7B2E" w14:textId="7BF9CDA3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635C" w14:textId="0F6C582F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9D7C" w14:textId="4508E42E" w:rsidR="00DC3EBE" w:rsidRPr="00A063F9" w:rsidRDefault="00A063F9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6873" w14:textId="4043F7B9" w:rsidR="00DC3EBE" w:rsidRPr="00DC3EBE" w:rsidRDefault="00A063F9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6EBC8" w14:textId="5B1F714B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00FA2" w14:textId="604A407B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6144" w14:textId="1B98A0A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3602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2</w:t>
            </w:r>
          </w:p>
        </w:tc>
      </w:tr>
      <w:tr w:rsidR="006509BF" w:rsidRPr="00EA2529" w14:paraId="09C09A6B" w14:textId="77777777" w:rsidTr="006509BF">
        <w:trPr>
          <w:trHeight w:val="2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6EDB" w14:textId="2F567655" w:rsidR="006509BF" w:rsidRPr="00EA2529" w:rsidRDefault="006509BF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8054F" w14:textId="3B0411D2" w:rsidR="006509BF" w:rsidRPr="006509BF" w:rsidRDefault="006509BF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П</w:t>
            </w:r>
            <w:r w:rsidRPr="006509BF">
              <w:rPr>
                <w:rFonts w:cs="Times New Roman"/>
                <w:b/>
                <w:bCs/>
                <w:sz w:val="16"/>
                <w:szCs w:val="16"/>
              </w:rPr>
              <w:t>одпрограмм</w:t>
            </w:r>
            <w:r>
              <w:rPr>
                <w:rFonts w:cs="Times New Roman"/>
                <w:b/>
                <w:bCs/>
                <w:sz w:val="16"/>
                <w:szCs w:val="16"/>
              </w:rPr>
              <w:t>а</w:t>
            </w:r>
            <w:r w:rsidRPr="006509BF">
              <w:rPr>
                <w:rFonts w:cs="Times New Roman"/>
                <w:b/>
                <w:bCs/>
                <w:sz w:val="16"/>
                <w:szCs w:val="16"/>
              </w:rPr>
              <w:t xml:space="preserve"> 7 «Развитие туризма»</w:t>
            </w:r>
          </w:p>
        </w:tc>
      </w:tr>
      <w:tr w:rsidR="006509BF" w:rsidRPr="00EA2529" w14:paraId="6471F1E4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D037" w14:textId="2206547F" w:rsidR="006509BF" w:rsidRPr="00EA2529" w:rsidRDefault="003C2036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A39F" w14:textId="77777777" w:rsidR="006509BF" w:rsidRDefault="003C2036" w:rsidP="00DC3EBE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06718E7F" w14:textId="57178C18" w:rsidR="003C2036" w:rsidRPr="003C2036" w:rsidRDefault="003C2036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величение туристского и экскурсионного поток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60AC" w14:textId="4979D3F3" w:rsidR="006509BF" w:rsidRPr="00EA2529" w:rsidRDefault="003C2036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8BB7" w14:textId="5ACB19E8" w:rsidR="006509BF" w:rsidRDefault="003C2036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ысяч челове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AE2B" w14:textId="33923630" w:rsidR="006509BF" w:rsidRPr="003C2036" w:rsidRDefault="003C2036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55,2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746C" w14:textId="1D7A12B2" w:rsidR="006509BF" w:rsidRDefault="003C2036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5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340B" w14:textId="28E3647D" w:rsidR="006509BF" w:rsidRDefault="003C2036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5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B578C" w14:textId="36F52DCC" w:rsidR="006509BF" w:rsidRPr="003C2036" w:rsidRDefault="003C2036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6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6F9F" w14:textId="695BAE1F" w:rsidR="006509BF" w:rsidRPr="003C2036" w:rsidRDefault="003C2036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6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17D3" w14:textId="5C2CC78C" w:rsidR="006509BF" w:rsidRPr="003C2036" w:rsidRDefault="003C2036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7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FD87" w14:textId="4B1C5719" w:rsidR="006509BF" w:rsidRPr="00EA2529" w:rsidRDefault="003C2036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, 01.01</w:t>
            </w:r>
          </w:p>
        </w:tc>
      </w:tr>
    </w:tbl>
    <w:p w14:paraId="5682DF31" w14:textId="4C62597D" w:rsidR="00EA2529" w:rsidRDefault="00EA252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40FF64F" w14:textId="2369361A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64D5199" w14:textId="2F401F5E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A00293F" w14:textId="033B3666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1A298BC" w14:textId="25CA283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57747348" w14:textId="297773B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69DFB4E" w14:textId="55BECD68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3DAE21B" w14:textId="4F20D8AF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A25983A" w14:textId="4F4DBD1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45B0067" w14:textId="622B5757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3C2A269" w14:textId="4CDD6F02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5F889E6" w14:textId="0ACF2528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7D138E3" w14:textId="40802FA3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0B04B85" w14:textId="564DF5D9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7DD5915" w14:textId="51AF2689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766408B" w14:textId="38C6E81E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1C395A6" w14:textId="77777777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8B8A700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14E90B0" w14:textId="732330CD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8140EAD" w14:textId="2483D366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051ADA5" w14:textId="087F789F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D4331F9" w14:textId="35E0D880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DDE8570" w14:textId="2CB1D27C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EE5B112" w14:textId="77777777" w:rsidR="00BE3483" w:rsidRDefault="00144D21" w:rsidP="00144D21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proofErr w:type="gramStart"/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МЕТОДИКА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РАСЧЕТА</w:t>
      </w:r>
      <w:proofErr w:type="gramEnd"/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ЗНАЧЕНИЙ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="00BE348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ЦЕЛЕВЫХ  ПОКАЗАТЕЛЕЙ / РЕЗУЛЬТАТОВ</w:t>
      </w:r>
    </w:p>
    <w:p w14:paraId="1710263B" w14:textId="39A6CBD0" w:rsidR="00144D21" w:rsidRDefault="00144D21" w:rsidP="00144D21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МУНИЦИПАЛЬНОЙ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ПРОГРАММЫ</w:t>
      </w:r>
      <w:proofErr w:type="gramEnd"/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РУЗСКОГО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ГОРОДСКОГО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ОКРУГА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«КУЛЬТУРА</w:t>
      </w:r>
      <w:r w:rsidR="00707E27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И  ТУРИЗМ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14:paraId="61975144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15734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563"/>
        <w:gridCol w:w="3793"/>
        <w:gridCol w:w="1154"/>
        <w:gridCol w:w="4838"/>
        <w:gridCol w:w="4024"/>
        <w:gridCol w:w="1362"/>
      </w:tblGrid>
      <w:tr w:rsidR="00EC1328" w:rsidRPr="004A4C32" w14:paraId="0B41B84D" w14:textId="77777777" w:rsidTr="005F79F8">
        <w:trPr>
          <w:trHeight w:val="27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9FC57" w14:textId="77777777" w:rsidR="00AD0A31" w:rsidRDefault="004A4C32" w:rsidP="00AD0A3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14:paraId="600BC820" w14:textId="6E3BB4F5" w:rsidR="004A4C32" w:rsidRPr="004A4C32" w:rsidRDefault="004A4C32" w:rsidP="00AD0A3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5AE0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28C0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44BC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CB39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04FB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ериодичность представления</w:t>
            </w:r>
          </w:p>
        </w:tc>
      </w:tr>
      <w:tr w:rsidR="00EC1328" w:rsidRPr="004A4C32" w14:paraId="166B01F6" w14:textId="77777777" w:rsidTr="005F79F8">
        <w:trPr>
          <w:trHeight w:val="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80E67" w14:textId="77777777" w:rsidR="004A4C32" w:rsidRPr="004A4C32" w:rsidRDefault="004A4C32" w:rsidP="00F5614E">
            <w:pPr>
              <w:widowControl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7A9B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6972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0BC9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01E5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B344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F79F8" w:rsidRPr="004A4C32" w14:paraId="37890124" w14:textId="77777777" w:rsidTr="005F79F8">
        <w:trPr>
          <w:trHeight w:val="297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E8C1" w14:textId="77777777" w:rsidR="005F79F8" w:rsidRPr="00AD0A31" w:rsidRDefault="005F79F8" w:rsidP="005F79F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D0A3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EC1328" w:rsidRPr="004A4C32" w14:paraId="045031CC" w14:textId="77777777" w:rsidTr="005F79F8">
        <w:trPr>
          <w:trHeight w:val="97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916E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0EA27" w14:textId="77777777" w:rsidR="004A4C32" w:rsidRPr="004A4C32" w:rsidRDefault="004A4C32" w:rsidP="00A5737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 1</w:t>
            </w:r>
          </w:p>
          <w:p w14:paraId="3AE38EB1" w14:textId="77777777" w:rsidR="004A4C32" w:rsidRPr="004A4C32" w:rsidRDefault="004A4C32" w:rsidP="00A57378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02CD" w14:textId="18BFFDCE" w:rsidR="004A4C32" w:rsidRPr="004A4C32" w:rsidRDefault="00AD0A31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="004A4C32"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65EE6" w14:textId="4A03EF04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=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(</w:t>
            </w:r>
            <w:proofErr w:type="spellStart"/>
            <w:r w:rsidRPr="004A4C32">
              <w:rPr>
                <w:rFonts w:cs="Times New Roman"/>
                <w:sz w:val="16"/>
                <w:szCs w:val="16"/>
              </w:rPr>
              <w:t>Кр</w:t>
            </w:r>
            <w:proofErr w:type="spellEnd"/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/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A4C32">
              <w:rPr>
                <w:rFonts w:cs="Times New Roman"/>
                <w:sz w:val="16"/>
                <w:szCs w:val="16"/>
              </w:rPr>
              <w:t>Кобщ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>)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х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100</w:t>
            </w:r>
          </w:p>
          <w:p w14:paraId="6C734AA9" w14:textId="77777777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 – </w:t>
            </w:r>
            <w:proofErr w:type="gramStart"/>
            <w:r w:rsidRPr="004A4C32">
              <w:rPr>
                <w:rFonts w:cs="Times New Roman"/>
                <w:sz w:val="16"/>
                <w:szCs w:val="16"/>
              </w:rPr>
              <w:t>доля ОКН</w:t>
            </w:r>
            <w:proofErr w:type="gramEnd"/>
            <w:r w:rsidRPr="004A4C32">
              <w:rPr>
                <w:rFonts w:cs="Times New Roman"/>
                <w:sz w:val="16"/>
                <w:szCs w:val="16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1E041C93" w14:textId="52FFF11B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Кр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– количество ОКН в собственности муниципального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образования</w:t>
            </w:r>
            <w:r w:rsidR="00AD0A31">
              <w:rPr>
                <w:rFonts w:cs="Times New Roman"/>
                <w:sz w:val="16"/>
                <w:szCs w:val="16"/>
              </w:rPr>
              <w:t>,</w:t>
            </w:r>
            <w:r w:rsidRPr="004A4C32">
              <w:rPr>
                <w:rFonts w:cs="Times New Roman"/>
                <w:sz w:val="16"/>
                <w:szCs w:val="16"/>
              </w:rPr>
              <w:t xml:space="preserve"> по которым проведены работы </w:t>
            </w:r>
          </w:p>
          <w:p w14:paraId="1EC8F711" w14:textId="272F5A61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Кобщ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-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AFB7A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48EC" w14:textId="389E5457" w:rsidR="004A4C32" w:rsidRPr="004A4C32" w:rsidRDefault="00AD0A31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="004A4C32" w:rsidRPr="004A4C32">
              <w:rPr>
                <w:rFonts w:cs="Times New Roman"/>
                <w:sz w:val="16"/>
                <w:szCs w:val="16"/>
              </w:rPr>
              <w:t>одовая</w:t>
            </w:r>
          </w:p>
        </w:tc>
      </w:tr>
      <w:tr w:rsidR="00EC1328" w:rsidRPr="004A4C32" w14:paraId="68D89390" w14:textId="77777777" w:rsidTr="005F79F8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30B18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631A" w14:textId="77777777" w:rsidR="004A4C32" w:rsidRPr="004A4C32" w:rsidRDefault="004A4C32" w:rsidP="00A57378">
            <w:pPr>
              <w:jc w:val="both"/>
              <w:rPr>
                <w:rFonts w:eastAsia="Times New Roman"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</w:t>
            </w:r>
            <w:r w:rsidRPr="004A4C32">
              <w:rPr>
                <w:rFonts w:eastAsia="Times New Roman" w:cs="Times New Roman"/>
                <w:i/>
                <w:sz w:val="16"/>
                <w:szCs w:val="16"/>
              </w:rPr>
              <w:t xml:space="preserve"> 2</w:t>
            </w:r>
          </w:p>
          <w:p w14:paraId="016F8596" w14:textId="77777777" w:rsidR="004A4C32" w:rsidRPr="004A4C32" w:rsidRDefault="004A4C32" w:rsidP="00A5737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4A4C32">
              <w:rPr>
                <w:rFonts w:cs="Times New Roman"/>
                <w:sz w:val="16"/>
                <w:szCs w:val="16"/>
              </w:rPr>
              <w:t xml:space="preserve"> находящихся в собственности муниципальных образований,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7441" w14:textId="5FC6C1E1" w:rsidR="004A4C32" w:rsidRPr="004A4C32" w:rsidRDefault="00EC1328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B442" w14:textId="57FDBD4F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б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+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</w:p>
          <w:p w14:paraId="6E2C3ABA" w14:textId="0BA8A4FC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б – базовый </w:t>
            </w:r>
            <w:proofErr w:type="spellStart"/>
            <w:r w:rsidRPr="004A4C32">
              <w:rPr>
                <w:rFonts w:cs="Times New Roman"/>
                <w:sz w:val="16"/>
                <w:szCs w:val="16"/>
              </w:rPr>
              <w:t>кооф</w:t>
            </w:r>
            <w:proofErr w:type="spellEnd"/>
            <w:r w:rsidR="00EC1328">
              <w:rPr>
                <w:rFonts w:cs="Times New Roman"/>
                <w:sz w:val="16"/>
                <w:szCs w:val="16"/>
              </w:rPr>
              <w:t>.</w:t>
            </w:r>
            <w:r w:rsidRPr="004A4C32">
              <w:rPr>
                <w:rFonts w:cs="Times New Roman"/>
                <w:sz w:val="16"/>
                <w:szCs w:val="16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14:paraId="31D5E58F" w14:textId="77777777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7FAE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2327" w14:textId="0D183C7F" w:rsidR="004A4C32" w:rsidRPr="004A4C32" w:rsidRDefault="00EC1328" w:rsidP="00EC132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EC1328" w:rsidRPr="004A4C32" w14:paraId="7D3E78C6" w14:textId="77777777" w:rsidTr="005F79F8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FA04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4B35" w14:textId="77777777" w:rsidR="004A4C32" w:rsidRPr="004A4C32" w:rsidRDefault="004A4C32" w:rsidP="00A5737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</w:t>
            </w:r>
            <w:r w:rsidRPr="004A4C32">
              <w:rPr>
                <w:rFonts w:eastAsia="Times New Roman" w:cs="Times New Roman"/>
                <w:i/>
                <w:sz w:val="16"/>
                <w:szCs w:val="16"/>
              </w:rPr>
              <w:t xml:space="preserve"> 3</w:t>
            </w:r>
          </w:p>
          <w:p w14:paraId="58AF35B3" w14:textId="52692B8E" w:rsidR="004A4C32" w:rsidRPr="004A4C32" w:rsidRDefault="004A4C32" w:rsidP="00A5737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 xml:space="preserve">Увеличение доли объектов культурного наследия, находящихся в собственности муниципального </w:t>
            </w:r>
            <w:r w:rsidR="00013226">
              <w:rPr>
                <w:rFonts w:eastAsia="Times New Roman" w:cs="Times New Roman"/>
                <w:sz w:val="16"/>
                <w:szCs w:val="16"/>
              </w:rPr>
              <w:t>о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бразования</w:t>
            </w:r>
            <w:r w:rsidR="00013226">
              <w:rPr>
                <w:rFonts w:eastAsia="Times New Roman" w:cs="Times New Roman"/>
                <w:sz w:val="16"/>
                <w:szCs w:val="16"/>
              </w:rPr>
              <w:t>,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0132" w14:textId="1E9CC5F6" w:rsidR="004A4C32" w:rsidRPr="004A4C32" w:rsidRDefault="0049080B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6CDF4" w14:textId="47A9AA88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=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(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/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б)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х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100</w:t>
            </w:r>
          </w:p>
          <w:p w14:paraId="3107EDF9" w14:textId="633BE40D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Дн</w:t>
            </w:r>
            <w:proofErr w:type="spellEnd"/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 xml:space="preserve">– </w:t>
            </w:r>
            <w:proofErr w:type="gramStart"/>
            <w:r w:rsidRPr="004A4C32">
              <w:rPr>
                <w:rFonts w:cs="Times New Roman"/>
                <w:sz w:val="16"/>
                <w:szCs w:val="16"/>
              </w:rPr>
              <w:t>доля ОКН</w:t>
            </w:r>
            <w:proofErr w:type="gramEnd"/>
            <w:r w:rsidRPr="004A4C32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на которые установлены информационные надписи</w:t>
            </w:r>
            <w:r w:rsidRPr="004A4C32">
              <w:rPr>
                <w:rFonts w:cs="Times New Roman"/>
                <w:sz w:val="16"/>
                <w:szCs w:val="16"/>
              </w:rPr>
              <w:t xml:space="preserve"> от общего числа объектов в собственности ОМСУ</w:t>
            </w:r>
          </w:p>
          <w:p w14:paraId="18412541" w14:textId="77777777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б – базовый </w:t>
            </w:r>
            <w:proofErr w:type="spellStart"/>
            <w:r w:rsidRPr="004A4C32">
              <w:rPr>
                <w:rFonts w:cs="Times New Roman"/>
                <w:sz w:val="16"/>
                <w:szCs w:val="16"/>
              </w:rPr>
              <w:t>кооф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>. -количество ОКН в собственности муниципального образования</w:t>
            </w:r>
          </w:p>
          <w:p w14:paraId="163EE025" w14:textId="016F557D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Н -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 xml:space="preserve">количество ОКН в собственности </w:t>
            </w:r>
            <w:proofErr w:type="gramStart"/>
            <w:r w:rsidRPr="004A4C32">
              <w:rPr>
                <w:rFonts w:cs="Times New Roman"/>
                <w:sz w:val="16"/>
                <w:szCs w:val="16"/>
              </w:rPr>
              <w:t>муниципального образования</w:t>
            </w:r>
            <w:proofErr w:type="gramEnd"/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A165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4AC7" w14:textId="5FD3D14C" w:rsidR="004A4C32" w:rsidRPr="004A4C32" w:rsidRDefault="00EC1328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5F79F8" w:rsidRPr="004A4C32" w14:paraId="39842859" w14:textId="77777777" w:rsidTr="005F79F8">
        <w:trPr>
          <w:trHeight w:val="249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5CCE" w14:textId="26A1AAD3" w:rsidR="005F79F8" w:rsidRPr="005F79F8" w:rsidRDefault="005F79F8" w:rsidP="00DE7B1F">
            <w:pPr>
              <w:widowControl w:val="0"/>
              <w:ind w:firstLine="29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C1328">
              <w:rPr>
                <w:rFonts w:cs="Times New Roman"/>
                <w:b/>
                <w:bCs/>
                <w:sz w:val="16"/>
                <w:szCs w:val="16"/>
              </w:rPr>
              <w:t xml:space="preserve">Подпрограмма 2 </w:t>
            </w:r>
            <w:r w:rsidRPr="00EC13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013226" w:rsidRPr="004A4C32" w14:paraId="7604C951" w14:textId="77777777" w:rsidTr="005F79F8">
        <w:trPr>
          <w:trHeight w:val="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AC2F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5659" w14:textId="77777777" w:rsidR="00013226" w:rsidRPr="00AB4C04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B4C04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B4C04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2</w:t>
            </w:r>
          </w:p>
          <w:p w14:paraId="2A9B74EB" w14:textId="77777777" w:rsidR="00013226" w:rsidRPr="00A75309" w:rsidRDefault="00013226" w:rsidP="00013226">
            <w:pPr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  <w:r w:rsidRPr="00AB4C04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1405" w14:textId="1A77BD3C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9BB0" w14:textId="198A2DB0" w:rsidR="00013226" w:rsidRPr="00013226" w:rsidRDefault="00013226" w:rsidP="00013226">
            <w:pPr>
              <w:shd w:val="clear" w:color="auto" w:fill="FFFFFF"/>
              <w:rPr>
                <w:rFonts w:eastAsia="Calibri" w:cs="Times New Roman"/>
                <w:sz w:val="16"/>
                <w:szCs w:val="16"/>
              </w:rPr>
            </w:pPr>
            <w:r w:rsidRPr="00013226">
              <w:rPr>
                <w:rFonts w:eastAsia="Calibri" w:cs="Times New Roman"/>
                <w:sz w:val="16"/>
                <w:szCs w:val="16"/>
              </w:rPr>
              <w:t>Плановое значение - плановое количество музейного фонда</w:t>
            </w:r>
            <w:r>
              <w:rPr>
                <w:rFonts w:eastAsia="Calibri" w:cs="Times New Roman"/>
                <w:sz w:val="16"/>
                <w:szCs w:val="16"/>
              </w:rPr>
              <w:t>,</w:t>
            </w:r>
            <w:r w:rsidRPr="00013226">
              <w:rPr>
                <w:rFonts w:eastAsia="Calibri" w:cs="Times New Roman"/>
                <w:sz w:val="16"/>
                <w:szCs w:val="16"/>
              </w:rPr>
              <w:t xml:space="preserve"> планируемого к переводу в электронный вид в отчетном году (не нарастающим итогом)</w:t>
            </w:r>
          </w:p>
          <w:p w14:paraId="5DC9C394" w14:textId="65076AFD" w:rsidR="00013226" w:rsidRPr="004A4C32" w:rsidRDefault="00013226" w:rsidP="00013226">
            <w:pPr>
              <w:shd w:val="clear" w:color="auto" w:fill="FFFFFF"/>
              <w:rPr>
                <w:rFonts w:eastAsia="Calibri" w:cs="Times New Roman"/>
                <w:sz w:val="16"/>
                <w:szCs w:val="16"/>
              </w:rPr>
            </w:pPr>
            <w:r w:rsidRPr="00013226">
              <w:rPr>
                <w:rFonts w:eastAsia="Calibri" w:cs="Times New Roman"/>
                <w:sz w:val="16"/>
                <w:szCs w:val="16"/>
              </w:rPr>
              <w:t>Итоговое значение - фактическое количество музейного фонда</w:t>
            </w:r>
            <w:r>
              <w:rPr>
                <w:rFonts w:eastAsia="Calibri" w:cs="Times New Roman"/>
                <w:sz w:val="16"/>
                <w:szCs w:val="16"/>
              </w:rPr>
              <w:t>,</w:t>
            </w:r>
            <w:r w:rsidRPr="00013226">
              <w:rPr>
                <w:rFonts w:eastAsia="Calibri" w:cs="Times New Roman"/>
                <w:sz w:val="16"/>
                <w:szCs w:val="16"/>
              </w:rPr>
              <w:t xml:space="preserve"> переведенного в электронный вид в отчетном году (не нарастающим итогом)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0F4B6" w14:textId="0AD6F291" w:rsidR="00013226" w:rsidRPr="00013226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13226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ABD4" w14:textId="511D815E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013226" w:rsidRPr="004A4C32" w14:paraId="10B7D7C6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962B" w14:textId="77777777" w:rsidR="00013226" w:rsidRPr="00EC1328" w:rsidRDefault="00013226" w:rsidP="00013226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C1328">
              <w:rPr>
                <w:rFonts w:cs="Times New Roman"/>
                <w:b/>
                <w:bCs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013226" w:rsidRPr="004A4C32" w14:paraId="04F17B06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8CD6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D9A5" w14:textId="77777777" w:rsidR="00013226" w:rsidRPr="00EC132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EC132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EC132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495A31A2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F184" w14:textId="60430DA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</w:t>
            </w:r>
            <w:r w:rsidRPr="004A4C32">
              <w:rPr>
                <w:rFonts w:cs="Times New Roman"/>
                <w:sz w:val="16"/>
                <w:szCs w:val="16"/>
              </w:rPr>
              <w:t>еловек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0A61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Число </w:t>
            </w:r>
            <w:r w:rsidRPr="004A4C32">
              <w:rPr>
                <w:rFonts w:cs="Times New Roman"/>
                <w:sz w:val="16"/>
                <w:szCs w:val="16"/>
              </w:rPr>
              <w:t>пользователей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библиотек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F246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2267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0498DED4" w14:textId="77777777" w:rsidTr="005F79F8">
        <w:trPr>
          <w:trHeight w:val="41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521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5668" w14:textId="77777777" w:rsidR="00013226" w:rsidRPr="00EC132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EC1328">
              <w:rPr>
                <w:rFonts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72C2BF00" w14:textId="77777777" w:rsidR="00013226" w:rsidRPr="004A4C32" w:rsidRDefault="00013226" w:rsidP="00013226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606E" w14:textId="3E3B5FAB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E387F" w14:textId="45FA0089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 =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т.г</w:t>
            </w:r>
            <w:proofErr w:type="spellEnd"/>
            <w:proofErr w:type="gramEnd"/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2017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х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00, где:</w:t>
            </w:r>
          </w:p>
          <w:p w14:paraId="36DA467D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 – количество посещений библиотек по отношению к 2017 году;</w:t>
            </w:r>
          </w:p>
          <w:p w14:paraId="6ECF07E4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т.г</w:t>
            </w:r>
            <w:proofErr w:type="spellEnd"/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. – количество посещений библиотек в текущем году, ед.;</w:t>
            </w:r>
          </w:p>
          <w:p w14:paraId="176EB7E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FF59" w14:textId="77777777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B86C" w14:textId="77777777" w:rsidR="00013226" w:rsidRPr="004A4C32" w:rsidRDefault="00013226" w:rsidP="0001322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60B812F6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E313" w14:textId="77777777" w:rsidR="00013226" w:rsidRPr="0049080B" w:rsidRDefault="00013226" w:rsidP="00013226">
            <w:pPr>
              <w:widowControl w:val="0"/>
              <w:jc w:val="center"/>
              <w:rPr>
                <w:rFonts w:eastAsiaTheme="minorEastAsia" w:cs="Times New Roman"/>
                <w:b/>
                <w:sz w:val="16"/>
                <w:szCs w:val="16"/>
                <w:lang w:eastAsia="ru-RU"/>
              </w:rPr>
            </w:pPr>
            <w:r w:rsidRPr="0049080B">
              <w:rPr>
                <w:rFonts w:cs="Times New Roman"/>
                <w:b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» </w:t>
            </w:r>
          </w:p>
        </w:tc>
      </w:tr>
      <w:tr w:rsidR="00013226" w:rsidRPr="004A4C32" w14:paraId="3F39B704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5703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DA4B" w14:textId="77777777" w:rsidR="00013226" w:rsidRPr="00A57378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3CC8415C" w14:textId="77777777" w:rsidR="00013226" w:rsidRDefault="00013226" w:rsidP="0001322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о посещений культурных мероприятий </w:t>
            </w:r>
          </w:p>
          <w:p w14:paraId="7F5D3EAB" w14:textId="0EA8736D" w:rsidR="00C0380D" w:rsidRPr="00C0380D" w:rsidRDefault="00C0380D" w:rsidP="00013226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приоритетный на 2023 год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14A4" w14:textId="38DCDF9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ысяч единиц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AE6B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36964D43" w14:textId="52FF0175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</w:t>
            </w:r>
            <w:r w:rsidRPr="00A57378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H(t) + J(t) + K(t) + </w:t>
            </w: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L(t) + M(t) + N(t),</w:t>
            </w:r>
          </w:p>
          <w:p w14:paraId="3F1EC29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8" w:name="dst100283"/>
            <w:bookmarkEnd w:id="8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де:</w:t>
            </w:r>
          </w:p>
          <w:p w14:paraId="1A1B8D4C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9" w:name="dst100284"/>
            <w:bookmarkEnd w:id="9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14:paraId="2E0854C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0" w:name="dst100285"/>
            <w:bookmarkEnd w:id="10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14:paraId="10AA4585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1" w:name="dst100286"/>
            <w:bookmarkEnd w:id="11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6F39BB42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2" w:name="dst100287"/>
            <w:bookmarkEnd w:id="12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14:paraId="14D1B8C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3" w:name="dst100288"/>
            <w:bookmarkEnd w:id="13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14:paraId="4CAB8AFB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4" w:name="dst100289"/>
            <w:bookmarkEnd w:id="14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14:paraId="6BFF9859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5" w:name="dst100290"/>
            <w:bookmarkEnd w:id="15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47846E0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6" w:name="dst100291"/>
            <w:bookmarkEnd w:id="16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14:paraId="3E7D67A5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7" w:name="dst100292"/>
            <w:bookmarkEnd w:id="17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14:paraId="6BFDF6C3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8" w:name="dst100293"/>
            <w:bookmarkEnd w:id="18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14:paraId="08F07E2B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9" w:name="dst100294"/>
            <w:bookmarkEnd w:id="19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0D24FDA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0" w:name="dst100295"/>
            <w:bookmarkEnd w:id="20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5F24CFAE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1" w:name="dst100296"/>
            <w:bookmarkEnd w:id="21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22402D6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2" w:name="dst100297"/>
            <w:bookmarkEnd w:id="22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131A0D61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23" w:name="dst100298"/>
            <w:bookmarkEnd w:id="23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t - отчетный период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F09E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</w:t>
            </w: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6C3EC7F2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4" w:name="dst100300"/>
            <w:bookmarkEnd w:id="24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3F8973FE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5" w:name="dst100301"/>
            <w:bookmarkEnd w:id="25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1733B277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6" w:name="dst100302"/>
            <w:bookmarkEnd w:id="26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355234E1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7" w:name="dst100303"/>
            <w:bookmarkEnd w:id="27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2DC377AD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8" w:name="dst100304"/>
            <w:bookmarkEnd w:id="28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FCD1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вартальная</w:t>
            </w:r>
          </w:p>
        </w:tc>
      </w:tr>
      <w:tr w:rsidR="00013226" w:rsidRPr="004A4C32" w14:paraId="4B443A2C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4584" w14:textId="6F5203A0" w:rsidR="00013226" w:rsidRPr="004A4C32" w:rsidRDefault="00C0380D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0999E" w14:textId="77777777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>4</w:t>
            </w:r>
          </w:p>
          <w:p w14:paraId="0F7212E0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AD200" w14:textId="7E7670DE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bookmarkStart w:id="29" w:name="__DdeLink__18678_4050009535"/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  <w:bookmarkEnd w:id="29"/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70D70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4772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BE60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ая </w:t>
            </w:r>
          </w:p>
        </w:tc>
      </w:tr>
      <w:tr w:rsidR="00013226" w:rsidRPr="004A4C32" w14:paraId="5D83CC8F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86E6" w14:textId="226B35DB" w:rsidR="00013226" w:rsidRPr="004A4C32" w:rsidRDefault="00C0380D" w:rsidP="00013226">
            <w:pPr>
              <w:widowControl w:val="0"/>
              <w:ind w:left="-704" w:firstLine="7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E206" w14:textId="77777777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5</w:t>
            </w:r>
          </w:p>
          <w:p w14:paraId="3B7ACA0F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7F08" w14:textId="38CBEA03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</w:t>
            </w: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диниц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5117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AA83" w14:textId="7DFFE58B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1E2F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013226" w:rsidRPr="004A4C32" w14:paraId="77BA3FE0" w14:textId="77777777" w:rsidTr="005F79F8">
        <w:trPr>
          <w:trHeight w:val="5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81D6" w14:textId="7504A908" w:rsidR="00013226" w:rsidRPr="004A4C32" w:rsidRDefault="00C0380D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BA31" w14:textId="72FB0CFA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="00C0380D">
              <w:rPr>
                <w:rFonts w:cs="Times New Roman"/>
                <w:i/>
                <w:iCs/>
                <w:sz w:val="16"/>
                <w:szCs w:val="16"/>
              </w:rPr>
              <w:t>7</w:t>
            </w:r>
          </w:p>
          <w:p w14:paraId="1FB3E6A2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A001" w14:textId="193B4BD2" w:rsidR="00013226" w:rsidRPr="004A4C32" w:rsidRDefault="00013226" w:rsidP="00013226">
            <w:pPr>
              <w:ind w:left="367" w:hanging="36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2752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color w:val="000000"/>
                <w:sz w:val="16"/>
                <w:szCs w:val="16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5047" w14:textId="77777777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Ведомственные данны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8551" w14:textId="65626452" w:rsidR="00013226" w:rsidRPr="004A4C32" w:rsidRDefault="008E53E7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="00013226" w:rsidRPr="004A4C32">
              <w:rPr>
                <w:rFonts w:eastAsia="Times New Roman" w:cs="Times New Roman"/>
                <w:sz w:val="16"/>
                <w:szCs w:val="16"/>
              </w:rPr>
              <w:t>жегодная</w:t>
            </w:r>
          </w:p>
        </w:tc>
      </w:tr>
      <w:tr w:rsidR="00013226" w:rsidRPr="004A4C32" w14:paraId="11ACD486" w14:textId="77777777" w:rsidTr="005F79F8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17135" w14:textId="71EEAAB7" w:rsidR="00013226" w:rsidRPr="004A4C32" w:rsidRDefault="00C0380D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C968" w14:textId="0A75FC6B" w:rsidR="00013226" w:rsidRPr="00A57378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C0380D">
              <w:rPr>
                <w:rFonts w:eastAsia="Times New Roman" w:cs="Times New Roman"/>
                <w:i/>
                <w:iCs/>
                <w:sz w:val="16"/>
                <w:szCs w:val="16"/>
              </w:rPr>
              <w:t>8</w:t>
            </w:r>
          </w:p>
          <w:p w14:paraId="72CB7BBC" w14:textId="77777777" w:rsidR="00013226" w:rsidRPr="004A4C32" w:rsidRDefault="00013226" w:rsidP="00013226">
            <w:pPr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DD27" w14:textId="16EE8B90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CC67" w14:textId="77777777" w:rsidR="00013226" w:rsidRPr="004A4C32" w:rsidRDefault="00013226" w:rsidP="00013226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5DD7" w14:textId="77777777" w:rsidR="00013226" w:rsidRPr="004A4C32" w:rsidRDefault="00013226" w:rsidP="00013226">
            <w:pPr>
              <w:widowControl w:val="0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0D373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013226" w:rsidRPr="004A4C32" w14:paraId="1C3A4B5F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3E0C" w14:textId="77777777" w:rsidR="00013226" w:rsidRPr="00A57378" w:rsidRDefault="00013226" w:rsidP="00013226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57378">
              <w:rPr>
                <w:rFonts w:cs="Times New Roman"/>
                <w:b/>
                <w:bCs/>
                <w:sz w:val="16"/>
                <w:szCs w:val="16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013226" w:rsidRPr="004A4C32" w14:paraId="71644D33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3C7B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DA4E" w14:textId="77777777" w:rsidR="00013226" w:rsidRPr="00A5737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7229AED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330A" w14:textId="61FBAF1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3E4AB" w14:textId="7F5299EB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М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+ Δ КДУ + Δ ЦКР </w:t>
            </w:r>
          </w:p>
          <w:p w14:paraId="16084C64" w14:textId="0FF575EA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= расчет показателя за отчетный год</w:t>
            </w:r>
          </w:p>
          <w:p w14:paraId="57674AC1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де:</w:t>
            </w:r>
          </w:p>
          <w:p w14:paraId="30ABB152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14:paraId="45BE5D26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Δ КДУ - количество объектов культурно-досуговых учреждений,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отремонтированных в отчетном году;</w:t>
            </w:r>
          </w:p>
          <w:p w14:paraId="330843C9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4CB6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4C208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ой </w:t>
            </w:r>
          </w:p>
        </w:tc>
      </w:tr>
      <w:tr w:rsidR="00013226" w:rsidRPr="004A4C32" w14:paraId="0AE75132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8262" w14:textId="40B455DD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0C6E4" w14:textId="77777777" w:rsidR="00013226" w:rsidRPr="005F79F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5F79F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5F79F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2</w:t>
            </w:r>
          </w:p>
          <w:p w14:paraId="385AD1C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7492" w14:textId="0CC63005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BE23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КЗ + Δ АК = расчет показателя за отчетный год</w:t>
            </w:r>
          </w:p>
          <w:p w14:paraId="5C9D07ED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КЗ - количество кинозалов, получивших оборудование в текущем году;</w:t>
            </w:r>
          </w:p>
          <w:p w14:paraId="0F45E651" w14:textId="03195EB3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АК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- количество организаций культуры, получивших специализированный автотранспорт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17564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2723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ой </w:t>
            </w:r>
          </w:p>
        </w:tc>
      </w:tr>
      <w:tr w:rsidR="00013226" w:rsidRPr="004A4C32" w14:paraId="05CE662E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98B8" w14:textId="26EFA930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B578" w14:textId="77777777" w:rsidR="00013226" w:rsidRPr="005F79F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5F79F8">
              <w:rPr>
                <w:rFonts w:cs="Times New Roman"/>
                <w:i/>
                <w:iCs/>
                <w:sz w:val="16"/>
                <w:szCs w:val="16"/>
              </w:rPr>
              <w:t>Целевой показатель 8</w:t>
            </w:r>
          </w:p>
          <w:p w14:paraId="67C38246" w14:textId="77777777" w:rsidR="00013226" w:rsidRPr="004A4C32" w:rsidRDefault="00013226" w:rsidP="00013226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B4C9" w14:textId="2AB02C3B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5870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Показатель рассчитывается по формуле: </w:t>
            </w:r>
          </w:p>
          <w:p w14:paraId="64D29D39" w14:textId="49021229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Ддо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=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proofErr w:type="spellStart"/>
            <w:r w:rsidRPr="004A4C32">
              <w:rPr>
                <w:rFonts w:cs="Times New Roman"/>
                <w:sz w:val="16"/>
                <w:szCs w:val="16"/>
              </w:rPr>
              <w:t>ип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 xml:space="preserve">/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>око</w:t>
            </w:r>
            <w:r>
              <w:rPr>
                <w:rFonts w:cs="Times New Roman"/>
                <w:sz w:val="16"/>
                <w:szCs w:val="16"/>
              </w:rPr>
              <w:t xml:space="preserve"> х </w:t>
            </w:r>
            <w:r w:rsidRPr="004A4C32">
              <w:rPr>
                <w:rFonts w:cs="Times New Roman"/>
                <w:sz w:val="16"/>
                <w:szCs w:val="16"/>
              </w:rPr>
              <w:t>100%,</w:t>
            </w:r>
          </w:p>
          <w:p w14:paraId="7EE67A0E" w14:textId="6F7F8822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где: </w:t>
            </w:r>
          </w:p>
          <w:p w14:paraId="6AE56FEE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Ддо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14:paraId="7F03FF9C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Nипо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14:paraId="5771F124" w14:textId="77777777" w:rsidR="00013226" w:rsidRPr="004A4C32" w:rsidRDefault="00013226" w:rsidP="00013226">
            <w:pPr>
              <w:suppressAutoHyphens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Nоко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DA74" w14:textId="2A2CE458" w:rsidR="00013226" w:rsidRPr="004A4C32" w:rsidRDefault="00013226" w:rsidP="00013226">
            <w:pPr>
              <w:suppressAutoHyphens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6EF4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13226" w:rsidRPr="004A4C32" w14:paraId="61C58C23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29687" w14:textId="77777777" w:rsidR="00013226" w:rsidRPr="005F79F8" w:rsidRDefault="00013226" w:rsidP="0001322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F79F8">
              <w:rPr>
                <w:rFonts w:cs="Times New Roman"/>
                <w:b/>
                <w:bCs/>
                <w:sz w:val="16"/>
                <w:szCs w:val="16"/>
              </w:rPr>
              <w:t>Подпрограмма 6 «Развитие образования в сфере культуры»</w:t>
            </w:r>
          </w:p>
        </w:tc>
      </w:tr>
      <w:tr w:rsidR="00013226" w:rsidRPr="004A4C32" w14:paraId="458A4DA9" w14:textId="77777777" w:rsidTr="0089089F">
        <w:trPr>
          <w:trHeight w:val="68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056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802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14:paraId="193B77D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4FDF" w14:textId="03F50557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4990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 w:rsidRPr="00FA0BB3">
              <w:rPr>
                <w:rFonts w:cs="Times New Roman"/>
                <w:sz w:val="16"/>
                <w:szCs w:val="16"/>
              </w:rPr>
              <w:t>Дд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= </w:t>
            </w: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>/ Кд х 100,</w:t>
            </w:r>
            <w:r w:rsidRPr="00FA0BB3">
              <w:rPr>
                <w:rFonts w:cs="Times New Roman"/>
                <w:sz w:val="16"/>
                <w:szCs w:val="16"/>
              </w:rPr>
              <w:br/>
              <w:t>где:</w:t>
            </w:r>
            <w:r w:rsidRPr="00FA0BB3">
              <w:rPr>
                <w:rFonts w:cs="Times New Roman"/>
                <w:sz w:val="16"/>
                <w:szCs w:val="16"/>
              </w:rPr>
              <w:br/>
            </w:r>
            <w:proofErr w:type="spellStart"/>
            <w:r w:rsidRPr="00FA0BB3">
              <w:rPr>
                <w:rFonts w:cs="Times New Roman"/>
                <w:sz w:val="16"/>
                <w:szCs w:val="16"/>
              </w:rPr>
              <w:t>Дд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14:paraId="578019D0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– количество детей, охваченных дополнительным образованием сферы культуры</w:t>
            </w:r>
          </w:p>
          <w:p w14:paraId="2B11CC8B" w14:textId="686B2E1B" w:rsidR="00013226" w:rsidRPr="004A4C32" w:rsidRDefault="00FA0BB3" w:rsidP="00FA0BB3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 w:rsidRPr="00FA0BB3">
              <w:rPr>
                <w:rFonts w:cs="Times New Roman"/>
                <w:sz w:val="16"/>
                <w:szCs w:val="16"/>
              </w:rPr>
              <w:t>Кд  -</w:t>
            </w:r>
            <w:proofErr w:type="gramEnd"/>
            <w:r w:rsidRPr="00FA0BB3">
              <w:rPr>
                <w:rFonts w:cs="Times New Roman"/>
                <w:sz w:val="16"/>
                <w:szCs w:val="16"/>
              </w:rPr>
              <w:t xml:space="preserve"> численность детей в возрасте от 5 до 18 лет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C29E" w14:textId="77777777" w:rsidR="00013226" w:rsidRPr="004A4C32" w:rsidRDefault="00013226" w:rsidP="00013226">
            <w:pPr>
              <w:pStyle w:val="Default"/>
              <w:jc w:val="center"/>
              <w:rPr>
                <w:sz w:val="16"/>
                <w:szCs w:val="16"/>
              </w:rPr>
            </w:pPr>
            <w:r w:rsidRPr="004A4C32">
              <w:rPr>
                <w:rFonts w:eastAsiaTheme="minorHAnsi"/>
                <w:color w:val="auto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043D" w14:textId="752A2C10" w:rsidR="00013226" w:rsidRPr="004A4C32" w:rsidRDefault="00FA0BB3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13226" w:rsidRPr="004A4C32" w14:paraId="744D1A8D" w14:textId="77777777" w:rsidTr="0089089F">
        <w:trPr>
          <w:trHeight w:val="3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21A65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71E7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14:paraId="115D8343" w14:textId="045FFC04" w:rsidR="00013226" w:rsidRPr="004A4C32" w:rsidRDefault="00FA0BB3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5ABC" w14:textId="7FDA3530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DC12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 w:rsidRPr="00FA0BB3">
              <w:rPr>
                <w:rFonts w:cs="Times New Roman"/>
                <w:sz w:val="16"/>
                <w:szCs w:val="16"/>
              </w:rPr>
              <w:t>Ддпп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= </w:t>
            </w: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пп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/ </w:t>
            </w: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х 100,</w:t>
            </w:r>
            <w:r w:rsidRPr="00FA0BB3">
              <w:rPr>
                <w:rFonts w:cs="Times New Roman"/>
                <w:sz w:val="16"/>
                <w:szCs w:val="16"/>
              </w:rPr>
              <w:br/>
              <w:t>где:</w:t>
            </w:r>
            <w:r w:rsidRPr="00FA0BB3">
              <w:rPr>
                <w:rFonts w:cs="Times New Roman"/>
                <w:sz w:val="16"/>
                <w:szCs w:val="16"/>
              </w:rPr>
              <w:br/>
            </w:r>
            <w:proofErr w:type="spellStart"/>
            <w:r w:rsidRPr="00FA0BB3">
              <w:rPr>
                <w:rFonts w:cs="Times New Roman"/>
                <w:sz w:val="16"/>
                <w:szCs w:val="16"/>
              </w:rPr>
              <w:t>Ддпп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17556C78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пп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14:paraId="3C82BD62" w14:textId="4744D94B" w:rsidR="00013226" w:rsidRPr="004A4C32" w:rsidRDefault="00FA0BB3" w:rsidP="00FA0BB3">
            <w:pPr>
              <w:jc w:val="both"/>
              <w:rPr>
                <w:rFonts w:eastAsiaTheme="minorEastAsia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– количество детей, обучающихся в детских школах искусств по видам искусств за счет бюджетных средств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1F55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EBB4" w14:textId="0F59A987" w:rsidR="00013226" w:rsidRPr="004A4C32" w:rsidRDefault="00FA0BB3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33FA0744" w14:textId="77777777" w:rsidTr="0089089F">
        <w:trPr>
          <w:trHeight w:val="45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7BF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D6E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3</w:t>
            </w:r>
          </w:p>
          <w:p w14:paraId="31C59E32" w14:textId="77777777" w:rsidR="00013226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  <w:p w14:paraId="03610E6C" w14:textId="5696675F" w:rsidR="008E53E7" w:rsidRPr="008E53E7" w:rsidRDefault="008E53E7" w:rsidP="00013226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(приоритетный на 2023 год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3090C" w14:textId="74924DA3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D39A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5DEF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935C" w14:textId="0DB29DC6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  <w:tr w:rsidR="00013226" w:rsidRPr="004A4C32" w14:paraId="76BAD8A5" w14:textId="77777777" w:rsidTr="0089089F">
        <w:trPr>
          <w:trHeight w:val="2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8330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686D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4</w:t>
            </w:r>
          </w:p>
          <w:p w14:paraId="5AFD8CD8" w14:textId="77777777" w:rsidR="00013226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  <w:p w14:paraId="47603ECC" w14:textId="0CE57CB3" w:rsidR="008E53E7" w:rsidRPr="008E53E7" w:rsidRDefault="008E53E7" w:rsidP="00013226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lastRenderedPageBreak/>
              <w:t>(приоритетный на 2023 год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FDA3" w14:textId="03F3D91A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lastRenderedPageBreak/>
              <w:t>Е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34C6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729C" w14:textId="77777777" w:rsidR="00013226" w:rsidRPr="004A4C32" w:rsidRDefault="00013226" w:rsidP="0001322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AACFA" w14:textId="29AE681D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  <w:tr w:rsidR="00013226" w:rsidRPr="004A4C32" w14:paraId="3ADADF78" w14:textId="77777777" w:rsidTr="0089089F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2C5F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313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5</w:t>
            </w:r>
          </w:p>
          <w:p w14:paraId="42BA232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B25C" w14:textId="710CD5E9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64CA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6C7B" w14:textId="77777777" w:rsidR="00013226" w:rsidRPr="004A4C32" w:rsidRDefault="00013226" w:rsidP="0001322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6F05" w14:textId="3D808E35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</w:tbl>
    <w:p w14:paraId="687588A1" w14:textId="41B01ED6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C9BCCB7" w14:textId="20093B3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D3138F9" w14:textId="04635E5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326AD5B" w14:textId="2DD56B0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F77C5D4" w14:textId="60ED517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B5C5C2B" w14:textId="714887BA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68BEDEC" w14:textId="41333A3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54E4F9D" w14:textId="085113E1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9744A0C" w14:textId="6D4987B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38E99EFA" w14:textId="7584A892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D43DB60" w14:textId="2F43F94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DBEAE98" w14:textId="773CF7F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9011358" w14:textId="395010BA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F9E8FDA" w14:textId="110187B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2BF87EB" w14:textId="08CDE418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DB41628" w14:textId="60C2D828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DEB6D12" w14:textId="3BC40CA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B263696" w14:textId="3409031E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8C95BA8" w14:textId="3FCE19FE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0C7F692" w14:textId="724B1BF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67C1C1C" w14:textId="224F2821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1C3382E" w14:textId="494F0D69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8C240AB" w14:textId="4F37E3EB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E2F9BB1" w14:textId="7374AFA9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E83E8D8" w14:textId="05888974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20DD897" w14:textId="7777777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3A255638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7BA59D1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75FD124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5545B34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80453D0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EF12128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B773D68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9091FA4" w14:textId="60FFF7E1" w:rsidR="005C12A9" w:rsidRPr="009C5F1C" w:rsidRDefault="00707474" w:rsidP="00DC45EB">
      <w:pPr>
        <w:pStyle w:val="af8"/>
        <w:widowControl w:val="0"/>
        <w:numPr>
          <w:ilvl w:val="0"/>
          <w:numId w:val="1"/>
        </w:num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lastRenderedPageBreak/>
        <w:t>Перечень</w:t>
      </w:r>
      <w:r w:rsidR="00DC45EB"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>мероприятий подпрограмм</w:t>
      </w:r>
      <w:r w:rsidR="00826513" w:rsidRPr="009C5F1C">
        <w:rPr>
          <w:rFonts w:eastAsia="Times New Roman" w:cs="Times New Roman"/>
          <w:b/>
          <w:bCs/>
          <w:sz w:val="20"/>
          <w:szCs w:val="20"/>
          <w:lang w:eastAsia="ru-RU"/>
        </w:rPr>
        <w:t>ы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1 «Сохранение, использование, популяризация и государственная охрана объектов культурного наследия</w:t>
      </w:r>
      <w:r w:rsidR="00A80826"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>(памятников истории и культуры) народов Российской Федерации»</w:t>
      </w:r>
    </w:p>
    <w:p w14:paraId="1E0FC1E1" w14:textId="77777777" w:rsidR="00707474" w:rsidRPr="001854EA" w:rsidRDefault="00707474" w:rsidP="00707474">
      <w:pPr>
        <w:widowControl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225"/>
        <w:gridCol w:w="1143"/>
        <w:gridCol w:w="2268"/>
        <w:gridCol w:w="1000"/>
        <w:gridCol w:w="855"/>
        <w:gridCol w:w="686"/>
        <w:gridCol w:w="686"/>
        <w:gridCol w:w="686"/>
        <w:gridCol w:w="612"/>
        <w:gridCol w:w="862"/>
        <w:gridCol w:w="850"/>
        <w:gridCol w:w="851"/>
        <w:gridCol w:w="850"/>
        <w:gridCol w:w="1417"/>
      </w:tblGrid>
      <w:tr w:rsidR="00707474" w:rsidRPr="00826513" w14:paraId="076D1BB2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vAlign w:val="center"/>
            <w:hideMark/>
          </w:tcPr>
          <w:p w14:paraId="1A50706A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  <w:hideMark/>
          </w:tcPr>
          <w:p w14:paraId="1AF544F0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626807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03DC144" w14:textId="52A7DBC0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244F5CD7" w14:textId="77777777" w:rsidR="00BC4925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4C2C16AF" w14:textId="2D2FF825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 w:rsidR="00BC492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6938" w:type="dxa"/>
            <w:gridSpan w:val="9"/>
            <w:shd w:val="clear" w:color="auto" w:fill="auto"/>
            <w:vAlign w:val="center"/>
            <w:hideMark/>
          </w:tcPr>
          <w:p w14:paraId="526F0E44" w14:textId="452CD2C0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 w:rsidR="00DA205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83269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тветственный за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707474" w:rsidRPr="00826513" w14:paraId="72A94DAA" w14:textId="77777777" w:rsidTr="00843333">
        <w:trPr>
          <w:trHeight w:val="66"/>
        </w:trPr>
        <w:tc>
          <w:tcPr>
            <w:tcW w:w="602" w:type="dxa"/>
            <w:vMerge/>
            <w:vAlign w:val="center"/>
            <w:hideMark/>
          </w:tcPr>
          <w:p w14:paraId="7FCC3A27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8DFD6B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E3DF225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97F34FB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0205C39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5" w:type="dxa"/>
            <w:gridSpan w:val="5"/>
            <w:shd w:val="clear" w:color="auto" w:fill="auto"/>
            <w:noWrap/>
            <w:vAlign w:val="center"/>
            <w:hideMark/>
          </w:tcPr>
          <w:p w14:paraId="647EC4C8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E5010D5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A2B5F7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2B7E80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A0D011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14:paraId="6C5ACE4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07474" w:rsidRPr="00826513" w14:paraId="37520D0A" w14:textId="77777777" w:rsidTr="00843333">
        <w:trPr>
          <w:trHeight w:val="184"/>
        </w:trPr>
        <w:tc>
          <w:tcPr>
            <w:tcW w:w="602" w:type="dxa"/>
            <w:vMerge w:val="restart"/>
            <w:shd w:val="clear" w:color="auto" w:fill="auto"/>
            <w:hideMark/>
          </w:tcPr>
          <w:p w14:paraId="64156FF6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25751E4A" w14:textId="77777777" w:rsidR="00707474" w:rsidRPr="009C5F1C" w:rsidRDefault="00707474" w:rsidP="009C5F1C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</w:t>
            </w:r>
          </w:p>
          <w:p w14:paraId="1917C245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3F848C2F" w14:textId="3C27A98F" w:rsidR="00707474" w:rsidRPr="00826513" w:rsidRDefault="00365A10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B02CCFA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157E6DDC" w14:textId="5B361D03" w:rsidR="00707474" w:rsidRPr="00B828E6" w:rsidRDefault="00B828E6" w:rsidP="00334AB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2E495F00" w14:textId="440BA987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4FCE40D1" w14:textId="51FA9CD4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6996625" w14:textId="2C34BBFF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5F07993" w14:textId="0E049490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574D7F6" w14:textId="60C4068B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E8DF738" w14:textId="1A607013" w:rsidR="00707474" w:rsidRPr="00584AE5" w:rsidRDefault="00584AE5" w:rsidP="003D7605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707474" w:rsidRPr="00826513" w14:paraId="6B8BBFAD" w14:textId="77777777" w:rsidTr="00843333">
        <w:trPr>
          <w:trHeight w:val="60"/>
        </w:trPr>
        <w:tc>
          <w:tcPr>
            <w:tcW w:w="602" w:type="dxa"/>
            <w:vMerge/>
            <w:vAlign w:val="center"/>
            <w:hideMark/>
          </w:tcPr>
          <w:p w14:paraId="61CB0F79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461D82C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752FD740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76197DA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060B6BBA" w14:textId="31C857A5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F3076C3" w14:textId="403DEA90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1491FE3" w14:textId="419E31B8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D59037B" w14:textId="3F3A599F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AE7727C" w14:textId="1BD3D51C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C1FB42B" w14:textId="20DB3C21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74FCD82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828E6" w:rsidRPr="00826513" w14:paraId="41DE3F98" w14:textId="77777777" w:rsidTr="00843333">
        <w:trPr>
          <w:trHeight w:val="94"/>
        </w:trPr>
        <w:tc>
          <w:tcPr>
            <w:tcW w:w="602" w:type="dxa"/>
            <w:vMerge/>
            <w:vAlign w:val="center"/>
            <w:hideMark/>
          </w:tcPr>
          <w:p w14:paraId="6B454CAD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C9B7A5D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53B222D1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3EE8E61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21D91301" w14:textId="78BA500B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FBAD945" w14:textId="235534FF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E2DDF9E" w14:textId="01B1E55E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0E8890A" w14:textId="7417766D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3DE19E7" w14:textId="4EE774A7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A948184" w14:textId="7AF8F8EF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E39938C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828E6" w:rsidRPr="00826513" w14:paraId="15117C96" w14:textId="77777777" w:rsidTr="00C07AC0">
        <w:trPr>
          <w:trHeight w:val="210"/>
        </w:trPr>
        <w:tc>
          <w:tcPr>
            <w:tcW w:w="602" w:type="dxa"/>
            <w:vMerge/>
            <w:vAlign w:val="center"/>
            <w:hideMark/>
          </w:tcPr>
          <w:p w14:paraId="063A8CFA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0F3F15BC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23188A5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153D006" w14:textId="057AE70C" w:rsidR="00B828E6" w:rsidRPr="00C07AC0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476044DB" w14:textId="2F636BD6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33E6BC3" w14:textId="142CCA49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CB8E864" w14:textId="13A0F54D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CB801EA" w14:textId="190447DE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A2E7A0D" w14:textId="17E1E02E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40D0AEF" w14:textId="007D4CF2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3692DDF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828E6" w:rsidRPr="00826513" w14:paraId="32304998" w14:textId="77777777" w:rsidTr="00843333">
        <w:trPr>
          <w:trHeight w:val="124"/>
        </w:trPr>
        <w:tc>
          <w:tcPr>
            <w:tcW w:w="602" w:type="dxa"/>
            <w:vMerge/>
            <w:vAlign w:val="center"/>
          </w:tcPr>
          <w:p w14:paraId="5AE53F49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27B9C796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1D2A86D5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3835BD8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6167255D" w14:textId="43008559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4D114DF5" w14:textId="06086DEB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2BE87C6F" w14:textId="0C6D87E5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0FA6C4B" w14:textId="61032685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2193509" w14:textId="50E99D59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C149886" w14:textId="2D4641CA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D2C2911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96723DC" w14:textId="77777777" w:rsidTr="00C07AC0">
        <w:trPr>
          <w:trHeight w:val="332"/>
        </w:trPr>
        <w:tc>
          <w:tcPr>
            <w:tcW w:w="602" w:type="dxa"/>
            <w:vMerge w:val="restart"/>
            <w:shd w:val="clear" w:color="auto" w:fill="auto"/>
            <w:hideMark/>
          </w:tcPr>
          <w:p w14:paraId="01840C9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41E38B18" w14:textId="77777777" w:rsidR="00E903C1" w:rsidRPr="009C5F1C" w:rsidRDefault="00E903C1" w:rsidP="00B828E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1</w:t>
            </w:r>
          </w:p>
          <w:p w14:paraId="515BDED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4C80386B" w14:textId="08DB72E3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E012CB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3E1CA1F9" w14:textId="3450AF4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B7EAA4A" w14:textId="4D7913D9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7557DB1B" w14:textId="18E67D98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67D8F52" w14:textId="352E77EC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9F02803" w14:textId="7CF07A05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D3BD227" w14:textId="1F603EB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AFA24EB" w14:textId="5969716C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75C007B3" w14:textId="77777777" w:rsidTr="00843333">
        <w:trPr>
          <w:trHeight w:val="104"/>
        </w:trPr>
        <w:tc>
          <w:tcPr>
            <w:tcW w:w="602" w:type="dxa"/>
            <w:vMerge/>
            <w:vAlign w:val="center"/>
            <w:hideMark/>
          </w:tcPr>
          <w:p w14:paraId="64D79C9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EA0303E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267820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F3452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4AB05BAE" w14:textId="3E6C37E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ABA07BD" w14:textId="6012BD9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7DC7BC37" w14:textId="16546FC9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28C9306" w14:textId="05E715F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5F12F90" w14:textId="6BB99FB9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0BA6DD1" w14:textId="43A7038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B13E83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05CA42C" w14:textId="77777777" w:rsidTr="00C07AC0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62F4651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4D8434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79A060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E5674C" w14:textId="68D1A91E" w:rsidR="00E903C1" w:rsidRPr="00826513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0DB8B005" w14:textId="667F7CAD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1456864" w14:textId="57596F31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EC27D1F" w14:textId="61CEEC80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6470253" w14:textId="5F5758F5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4D311D51" w14:textId="5C1C9E76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03E8D3B" w14:textId="53006240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ABD045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48710BE" w14:textId="77777777" w:rsidTr="00843333">
        <w:trPr>
          <w:trHeight w:val="58"/>
        </w:trPr>
        <w:tc>
          <w:tcPr>
            <w:tcW w:w="602" w:type="dxa"/>
            <w:vMerge/>
            <w:vAlign w:val="center"/>
          </w:tcPr>
          <w:p w14:paraId="6D12FDA7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0C99EF6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0882D08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D86EA7E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BDEABA1" w14:textId="01436E1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086B20C0" w14:textId="12E3A22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10D41063" w14:textId="41D1842C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2856701" w14:textId="1DC8599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CD5E51" w14:textId="2A21266F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BA811CE" w14:textId="54CC357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9BFF78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106846FF" w14:textId="77777777" w:rsidTr="00843333">
        <w:trPr>
          <w:trHeight w:val="167"/>
        </w:trPr>
        <w:tc>
          <w:tcPr>
            <w:tcW w:w="602" w:type="dxa"/>
            <w:vMerge/>
            <w:vAlign w:val="center"/>
            <w:hideMark/>
          </w:tcPr>
          <w:p w14:paraId="3C9A0CA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7CE5703C" w14:textId="55F7897A" w:rsidR="00E903C1" w:rsidRPr="00FC18B5" w:rsidRDefault="00FC18B5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, (шт.)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090FA5C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856D5F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65B8AC5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30E79530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3F532263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735B0288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57D220E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C90364C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37FD8D4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AAE00F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5FFD951" w14:textId="77777777" w:rsidTr="00843333">
        <w:trPr>
          <w:trHeight w:val="144"/>
        </w:trPr>
        <w:tc>
          <w:tcPr>
            <w:tcW w:w="602" w:type="dxa"/>
            <w:vMerge/>
            <w:vAlign w:val="center"/>
            <w:hideMark/>
          </w:tcPr>
          <w:p w14:paraId="0B7865C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4E44AA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5116CBE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85A11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69810687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15E464D4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5FCCF30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7EA54AC9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6330605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0E7AB12E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vAlign w:val="center"/>
            <w:hideMark/>
          </w:tcPr>
          <w:p w14:paraId="13EBF081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D764094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98650E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D698428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3FFC39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E047657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3340C15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645A99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9885CF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63A91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14:paraId="7D5B32D1" w14:textId="0452D46A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2EB97D1B" w14:textId="78ABAB83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D012DFB" w14:textId="6CDFCBF4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514DC05D" w14:textId="60A04A26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2ED982E2" w14:textId="00496D0C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14:paraId="697EDC6F" w14:textId="1BE925A6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2DB8157" w14:textId="5A56254D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FDB979" w14:textId="35E1D496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C1531E" w14:textId="33A561A0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49E58A0" w14:textId="6A9EF683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39BACAD7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96B9649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hideMark/>
          </w:tcPr>
          <w:p w14:paraId="1C3CD87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65487C62" w14:textId="77777777" w:rsidR="00E903C1" w:rsidRPr="009C5F1C" w:rsidRDefault="00E903C1" w:rsidP="00B828E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14:paraId="28D895D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17F84114" w14:textId="2CF49858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9E5610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5FC8FFD2" w14:textId="693F6218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3D0AFBCC" w14:textId="3FA322E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96A9926" w14:textId="707E351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982310E" w14:textId="34C73F92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2A0AF4A" w14:textId="5ADE8EE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971957A" w14:textId="271CAC4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580633B" w14:textId="3242E40E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19E3E383" w14:textId="77777777" w:rsidTr="00843333">
        <w:trPr>
          <w:trHeight w:val="210"/>
        </w:trPr>
        <w:tc>
          <w:tcPr>
            <w:tcW w:w="602" w:type="dxa"/>
            <w:vMerge/>
            <w:vAlign w:val="center"/>
            <w:hideMark/>
          </w:tcPr>
          <w:p w14:paraId="2F71762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ECE143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2EAC40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36FC51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21E80CAC" w14:textId="1586247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E3AE0C0" w14:textId="5F74332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3CCFD6B" w14:textId="07DAE4D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A22B947" w14:textId="738AC4A1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12AB69A" w14:textId="2DA6463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EAC1BAB" w14:textId="5EE11515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BAE544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6E372BCF" w14:textId="77777777" w:rsidTr="00C07AC0">
        <w:trPr>
          <w:trHeight w:val="257"/>
        </w:trPr>
        <w:tc>
          <w:tcPr>
            <w:tcW w:w="602" w:type="dxa"/>
            <w:vMerge/>
            <w:vAlign w:val="center"/>
            <w:hideMark/>
          </w:tcPr>
          <w:p w14:paraId="569BE99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65D06E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9DE4C2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01BEFD2" w14:textId="1A4D9796" w:rsidR="00E903C1" w:rsidRPr="00826513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ACC36F6" w14:textId="06442F6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76555E1" w14:textId="00DC3148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59C82C3" w14:textId="1A5B51F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0514D81" w14:textId="3C64ADD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A171F75" w14:textId="7D6E54D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41EC44A" w14:textId="0CBA30D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B5D1D3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6E0415F" w14:textId="77777777" w:rsidTr="00C07AC0">
        <w:trPr>
          <w:trHeight w:val="58"/>
        </w:trPr>
        <w:tc>
          <w:tcPr>
            <w:tcW w:w="602" w:type="dxa"/>
            <w:vMerge/>
            <w:vAlign w:val="center"/>
          </w:tcPr>
          <w:p w14:paraId="55989A3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A60E6C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52814B7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539B7E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251DDCE" w14:textId="6AB5646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29B71874" w14:textId="4BD951F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7031F434" w14:textId="6B29E09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7725578" w14:textId="409B0B9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845A9B3" w14:textId="1718021D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38BE7FB" w14:textId="0F15C1B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94F6B9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907947F" w14:textId="77777777" w:rsidTr="00843333">
        <w:trPr>
          <w:trHeight w:val="58"/>
        </w:trPr>
        <w:tc>
          <w:tcPr>
            <w:tcW w:w="602" w:type="dxa"/>
            <w:vMerge w:val="restart"/>
            <w:vAlign w:val="center"/>
            <w:hideMark/>
          </w:tcPr>
          <w:p w14:paraId="7438C37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40AF5990" w14:textId="7D8F14A9" w:rsidR="00E903C1" w:rsidRPr="00826513" w:rsidRDefault="0024547A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220BBF1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7AF47D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5A633B6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2BEA986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61E5E49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4B80272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E6B3EB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351BEC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20FEED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84BA50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94DAECA" w14:textId="77777777" w:rsidTr="00843333">
        <w:trPr>
          <w:trHeight w:val="64"/>
        </w:trPr>
        <w:tc>
          <w:tcPr>
            <w:tcW w:w="602" w:type="dxa"/>
            <w:vMerge/>
            <w:vAlign w:val="center"/>
            <w:hideMark/>
          </w:tcPr>
          <w:p w14:paraId="32D8D5D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4391070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DC6800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32ACED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0C4D9AF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183FE56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650862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3A38131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1441095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1E0EFF2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vAlign w:val="center"/>
            <w:hideMark/>
          </w:tcPr>
          <w:p w14:paraId="405E704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2052A3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31F14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600F99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E7428C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12B1F61" w14:textId="77777777" w:rsidTr="00675AEB">
        <w:trPr>
          <w:trHeight w:val="168"/>
        </w:trPr>
        <w:tc>
          <w:tcPr>
            <w:tcW w:w="602" w:type="dxa"/>
            <w:vMerge/>
            <w:shd w:val="clear" w:color="auto" w:fill="auto"/>
            <w:hideMark/>
          </w:tcPr>
          <w:p w14:paraId="14375A5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A90B49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C6CAC3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16BB8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43240653" w14:textId="297A133D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14:paraId="58137C69" w14:textId="4B40CCCC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E98B550" w14:textId="0FFD8C73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370B0DA" w14:textId="0D01BF31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53D7F86" w14:textId="1710831C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shd w:val="clear" w:color="auto" w:fill="auto"/>
          </w:tcPr>
          <w:p w14:paraId="335219D6" w14:textId="6F828782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2" w:type="dxa"/>
            <w:shd w:val="clear" w:color="auto" w:fill="auto"/>
          </w:tcPr>
          <w:p w14:paraId="6FB5FEA1" w14:textId="7D958B39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33F6692A" w14:textId="6D0AF36E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F2D41B5" w14:textId="5829A830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563E813D" w14:textId="51262290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36F0DBC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6BB15667" w14:textId="77777777" w:rsidTr="00C07AC0">
        <w:trPr>
          <w:trHeight w:val="103"/>
        </w:trPr>
        <w:tc>
          <w:tcPr>
            <w:tcW w:w="602" w:type="dxa"/>
            <w:vMerge w:val="restart"/>
            <w:shd w:val="clear" w:color="auto" w:fill="auto"/>
            <w:hideMark/>
          </w:tcPr>
          <w:p w14:paraId="7E5FA2C7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35F4A4A1" w14:textId="77777777" w:rsidR="00E903C1" w:rsidRPr="009C5F1C" w:rsidRDefault="00E903C1" w:rsidP="00B828E6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2</w:t>
            </w:r>
          </w:p>
          <w:p w14:paraId="055C838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492F10CF" w14:textId="58A0A43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DA4C09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247C860B" w14:textId="0C3673FD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82F2824" w14:textId="200C6FA1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423C63F" w14:textId="1823283E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B791836" w14:textId="17CB8135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FA2815F" w14:textId="752887F2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849E45D" w14:textId="2EF449D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5CAAF3C" w14:textId="00B84E71" w:rsidR="00E903C1" w:rsidRPr="00826513" w:rsidRDefault="00584AE5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5EC56BEB" w14:textId="77777777" w:rsidTr="00843333">
        <w:trPr>
          <w:trHeight w:val="215"/>
        </w:trPr>
        <w:tc>
          <w:tcPr>
            <w:tcW w:w="602" w:type="dxa"/>
            <w:vMerge/>
            <w:vAlign w:val="center"/>
            <w:hideMark/>
          </w:tcPr>
          <w:p w14:paraId="0D4CA3C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034EF6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9D0120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E50CD2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5CDAD12B" w14:textId="5EB1C7B2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1973876" w14:textId="6546DA45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15DD88A" w14:textId="6A30646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848FF85" w14:textId="5D88AD5D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37F85E8" w14:textId="5F6FC2D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E40E108" w14:textId="5D92AE2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A05E23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298F74A5" w14:textId="77777777" w:rsidTr="00843333">
        <w:trPr>
          <w:trHeight w:val="85"/>
        </w:trPr>
        <w:tc>
          <w:tcPr>
            <w:tcW w:w="602" w:type="dxa"/>
            <w:vMerge/>
            <w:vAlign w:val="center"/>
            <w:hideMark/>
          </w:tcPr>
          <w:p w14:paraId="56C9F8D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D5BAA6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0A596B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B9323F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66D7E437" w14:textId="6BD98C28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35B0D3E" w14:textId="13E2C35C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717AF48" w14:textId="7D6D5864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2AC39FE" w14:textId="66E4E8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439A122" w14:textId="76B70C0C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1E789B8" w14:textId="67561AF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A9B0EB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8753525" w14:textId="77777777" w:rsidTr="00843333">
        <w:trPr>
          <w:trHeight w:val="260"/>
        </w:trPr>
        <w:tc>
          <w:tcPr>
            <w:tcW w:w="602" w:type="dxa"/>
            <w:vMerge/>
            <w:vAlign w:val="center"/>
            <w:hideMark/>
          </w:tcPr>
          <w:p w14:paraId="7F7A976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D0F7D3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7642D04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C3D7AA6" w14:textId="7C58023B" w:rsidR="00E903C1" w:rsidRPr="00826513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D973581" w14:textId="294A76C6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CEC71CE" w14:textId="28BB4892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5D69A70" w14:textId="33DBDD2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4EFBA23" w14:textId="14C12D3E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BC4CFCB" w14:textId="51F15CD8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8647AFC" w14:textId="3383A296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1CEE00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1DF6EF9A" w14:textId="77777777" w:rsidTr="00C07AC0">
        <w:trPr>
          <w:trHeight w:val="65"/>
        </w:trPr>
        <w:tc>
          <w:tcPr>
            <w:tcW w:w="602" w:type="dxa"/>
            <w:vMerge/>
            <w:vAlign w:val="center"/>
          </w:tcPr>
          <w:p w14:paraId="4384CD0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8BA1E0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771F750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CDA1A2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262A77C7" w14:textId="12F4503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4641E1D0" w14:textId="41B723C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6880BE34" w14:textId="29E5620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E0DC255" w14:textId="5FEEE90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E510DE" w14:textId="6B6FAC9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EC4F442" w14:textId="363D8D14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4DB591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DE0D5AA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hideMark/>
          </w:tcPr>
          <w:p w14:paraId="6D87909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04C35577" w14:textId="77777777" w:rsidR="00E903C1" w:rsidRPr="009C5F1C" w:rsidRDefault="00E903C1" w:rsidP="001334B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1</w:t>
            </w:r>
          </w:p>
          <w:p w14:paraId="54B270E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азработка проектной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5CA20A02" w14:textId="30DAE999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F66E27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390BC79A" w14:textId="3B782701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3F531E5" w14:textId="0B7D280F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4087D497" w14:textId="5B7680F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5F379C0" w14:textId="6C3F7D4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8928CDF" w14:textId="5AB68B19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93323DA" w14:textId="28032AC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9F317B3" w14:textId="594051D2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Администрации РГО МО</w:t>
            </w:r>
          </w:p>
        </w:tc>
      </w:tr>
      <w:tr w:rsidR="00E903C1" w:rsidRPr="00826513" w14:paraId="0B0CC809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4571B7F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6AB7D6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BF7EB1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10263B7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73B82A49" w14:textId="20DC46E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B3B254E" w14:textId="3D99453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7132C08" w14:textId="3C013063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58CEAC7" w14:textId="14AA24E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A178CCA" w14:textId="5E566AB6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480F992" w14:textId="3448BC2F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2F34E3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2A754532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0462C742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C82D51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236A4D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55E5D6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303283C6" w14:textId="60DF4A13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CF61BB9" w14:textId="71299F3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892450D" w14:textId="64CE7C96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E6FCA15" w14:textId="608E84E5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1A8509B" w14:textId="568D2F70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129475D" w14:textId="0161CB43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7A39AC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D690A90" w14:textId="77777777" w:rsidTr="00C07AC0">
        <w:trPr>
          <w:trHeight w:val="220"/>
        </w:trPr>
        <w:tc>
          <w:tcPr>
            <w:tcW w:w="602" w:type="dxa"/>
            <w:vMerge/>
            <w:vAlign w:val="center"/>
            <w:hideMark/>
          </w:tcPr>
          <w:p w14:paraId="6FEC498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6CDD35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13201B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6793B32" w14:textId="0CBE7CDA" w:rsidR="00E903C1" w:rsidRPr="00826513" w:rsidRDefault="00C07AC0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3E0EC51" w14:textId="31F2701C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6D6C2A1" w14:textId="3CC3A648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7F58736" w14:textId="38CEF644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150EBAD" w14:textId="76CA6DEF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86E0325" w14:textId="4EE864D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F7B7E3A" w14:textId="4472094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FA6647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67840D7" w14:textId="77777777" w:rsidTr="00843333">
        <w:trPr>
          <w:trHeight w:val="58"/>
        </w:trPr>
        <w:tc>
          <w:tcPr>
            <w:tcW w:w="602" w:type="dxa"/>
            <w:vMerge/>
            <w:vAlign w:val="center"/>
          </w:tcPr>
          <w:p w14:paraId="51C70E47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C7B9D12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0D45AF3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5602F4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16032751" w14:textId="4482CE16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12080474" w14:textId="6928EDB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589F8831" w14:textId="6235845D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B38A686" w14:textId="3A23C4A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7596401" w14:textId="093CA8A5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B5E67FC" w14:textId="771E7138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FC7FE6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97FE338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3E5C363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7298F26F" w14:textId="17391306" w:rsidR="00E903C1" w:rsidRPr="00826513" w:rsidRDefault="00D156CB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7099825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C29FA61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01772CB1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53FA206C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3DBAA9D3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3D11D9B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0DB42E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6A2CC4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E8354F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F60A3F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63432272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1A3CD20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A524BF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238C1A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66B1B9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60E0823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335AD47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E96E54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3DE79AA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7924F72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1A2A37A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shd w:val="clear" w:color="auto" w:fill="auto"/>
            <w:hideMark/>
          </w:tcPr>
          <w:p w14:paraId="60A6138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E48FB2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0D8462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4086CCE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24319D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75AEB" w:rsidRPr="00826513" w14:paraId="652C8D70" w14:textId="77777777" w:rsidTr="00843333">
        <w:trPr>
          <w:trHeight w:val="64"/>
        </w:trPr>
        <w:tc>
          <w:tcPr>
            <w:tcW w:w="602" w:type="dxa"/>
            <w:vMerge/>
            <w:vAlign w:val="center"/>
            <w:hideMark/>
          </w:tcPr>
          <w:p w14:paraId="218D6B5A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495C1072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BEFBA75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D0FA8F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7A293B0E" w14:textId="6092A95D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14:paraId="1ACB72A3" w14:textId="21A3DF24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09F99615" w14:textId="67BCDACE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6FF6651" w14:textId="02434A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F04FE3A" w14:textId="2864EDBD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shd w:val="clear" w:color="auto" w:fill="auto"/>
          </w:tcPr>
          <w:p w14:paraId="0D99D7E2" w14:textId="2207FA5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2" w:type="dxa"/>
            <w:shd w:val="clear" w:color="auto" w:fill="auto"/>
          </w:tcPr>
          <w:p w14:paraId="61FBA04A" w14:textId="01D558B5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0D4110A6" w14:textId="7D36BE25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4287B03" w14:textId="2F96E3BD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7003D93C" w14:textId="34562690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5EB1C702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F66ADCD" w14:textId="77777777" w:rsidTr="00C07AC0">
        <w:trPr>
          <w:trHeight w:val="65"/>
        </w:trPr>
        <w:tc>
          <w:tcPr>
            <w:tcW w:w="602" w:type="dxa"/>
            <w:vMerge w:val="restart"/>
            <w:shd w:val="clear" w:color="auto" w:fill="auto"/>
            <w:hideMark/>
          </w:tcPr>
          <w:p w14:paraId="793AE93C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6412A40C" w14:textId="77777777" w:rsidR="00E903C1" w:rsidRPr="009C5F1C" w:rsidRDefault="00E903C1" w:rsidP="003074BF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2</w:t>
            </w:r>
          </w:p>
          <w:p w14:paraId="3A2C46F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4FAA3237" w14:textId="2E2923E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F55375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13387912" w14:textId="24F36888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8895C10" w14:textId="28FDFDED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489DB850" w14:textId="330342B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5B4C17B" w14:textId="1F243E1B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26F8584" w14:textId="4C6F456F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B620021" w14:textId="63C792E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9ABD066" w14:textId="7B542FF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6D2F7C20" w14:textId="77777777" w:rsidTr="00843333">
        <w:trPr>
          <w:trHeight w:val="164"/>
        </w:trPr>
        <w:tc>
          <w:tcPr>
            <w:tcW w:w="602" w:type="dxa"/>
            <w:vMerge/>
            <w:vAlign w:val="center"/>
            <w:hideMark/>
          </w:tcPr>
          <w:p w14:paraId="612655A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6B0F31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D6B544A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98D499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7C4BF95E" w14:textId="089F709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9AA861C" w14:textId="6A643D72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DE7967E" w14:textId="2296407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885540F" w14:textId="7934E1D5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DF6C00E" w14:textId="7CC8B431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E32B58C" w14:textId="3AB5B9E8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A6B9B3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9D8E157" w14:textId="77777777" w:rsidTr="00843333">
        <w:trPr>
          <w:trHeight w:val="70"/>
        </w:trPr>
        <w:tc>
          <w:tcPr>
            <w:tcW w:w="602" w:type="dxa"/>
            <w:vMerge/>
            <w:vAlign w:val="center"/>
            <w:hideMark/>
          </w:tcPr>
          <w:p w14:paraId="51B9D953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61D32F2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7DC5AC02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364C0B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6B40F26E" w14:textId="52CB43EB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35A165A4" w14:textId="5AF972E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BC50BD7" w14:textId="2EBABEC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163E09E" w14:textId="4D3663A3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FACD901" w14:textId="3A9941A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50DB967" w14:textId="24786A8D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A8E8D8B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7A5B663" w14:textId="77777777" w:rsidTr="00C07AC0">
        <w:trPr>
          <w:trHeight w:val="107"/>
        </w:trPr>
        <w:tc>
          <w:tcPr>
            <w:tcW w:w="602" w:type="dxa"/>
            <w:vMerge/>
            <w:vAlign w:val="center"/>
            <w:hideMark/>
          </w:tcPr>
          <w:p w14:paraId="5049AA42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515962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82DE01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2F97864" w14:textId="182EC5F6" w:rsidR="00E903C1" w:rsidRPr="00826513" w:rsidRDefault="00C07AC0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278C5F1C" w14:textId="0448C691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4F297349" w14:textId="76F65106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438A79E" w14:textId="628F390B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C8301B0" w14:textId="2B8C45C5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8E473A3" w14:textId="3F5D6A30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F34FE9F" w14:textId="7DBF822F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F18DB6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FF324F5" w14:textId="77777777" w:rsidTr="00843333">
        <w:trPr>
          <w:trHeight w:val="86"/>
        </w:trPr>
        <w:tc>
          <w:tcPr>
            <w:tcW w:w="602" w:type="dxa"/>
            <w:vMerge/>
            <w:vAlign w:val="center"/>
          </w:tcPr>
          <w:p w14:paraId="2B52E82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26A1FC1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2F4FB30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F92E1E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60F0A7F7" w14:textId="2C2DD5FD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0B689B28" w14:textId="75771C0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4714FAA3" w14:textId="757C3A6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AE02665" w14:textId="39DA2C75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42DA8BD" w14:textId="01E85BA6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6AF2F67" w14:textId="4A10AC4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9BA6CF7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6992AE8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6DDDB40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6D5149E3" w14:textId="0318BB30" w:rsidR="00E903C1" w:rsidRPr="00FC18B5" w:rsidRDefault="00FC18B5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628C6A5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FD8ACE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66EDCB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1615F91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64012857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1B7574AA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409562F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53BF3E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809EDC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FF35F3B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04EBBDEC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7D0FE34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658E918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970C7A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A6FCB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F3A1681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627E2FC6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DFBA1C3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9797FB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525936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2D95B7C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shd w:val="clear" w:color="auto" w:fill="auto"/>
            <w:hideMark/>
          </w:tcPr>
          <w:p w14:paraId="63B83ECF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2E4E6C2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1981606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2918F57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34C80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F1698CC" w14:textId="77777777" w:rsidTr="00843333">
        <w:trPr>
          <w:trHeight w:val="77"/>
        </w:trPr>
        <w:tc>
          <w:tcPr>
            <w:tcW w:w="602" w:type="dxa"/>
            <w:vMerge/>
            <w:vAlign w:val="center"/>
            <w:hideMark/>
          </w:tcPr>
          <w:p w14:paraId="62E1AB86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067E14A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DEA8CB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A24A6EA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0B242A77" w14:textId="546ABCFC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57DC757" w14:textId="1DE0E5CB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4554F93F" w14:textId="57DC52D8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7EAB8E8" w14:textId="3A6307DA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2C48003" w14:textId="043118CE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14:paraId="376FC3DD" w14:textId="6A914BCF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55B9C7C8" w14:textId="63162E25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321CF8" w14:textId="64F53B7F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8E43B7" w14:textId="2EF87338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C8935B" w14:textId="0C68FD65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49C9D5A9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276CABCA" w14:textId="77777777" w:rsidTr="00843333">
        <w:trPr>
          <w:trHeight w:val="114"/>
        </w:trPr>
        <w:tc>
          <w:tcPr>
            <w:tcW w:w="602" w:type="dxa"/>
            <w:vMerge w:val="restart"/>
            <w:shd w:val="clear" w:color="auto" w:fill="auto"/>
            <w:hideMark/>
          </w:tcPr>
          <w:p w14:paraId="00F0B33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2D18D891" w14:textId="77777777" w:rsidR="00E903C1" w:rsidRPr="009C5F1C" w:rsidRDefault="00E903C1" w:rsidP="004D737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3</w:t>
            </w:r>
          </w:p>
          <w:p w14:paraId="2D390F5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010F3C37" w14:textId="4644BFA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085C88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676A0019" w14:textId="0407B9A8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892BD1C" w14:textId="376A2385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06DC8F1" w14:textId="7DE175B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EC2A35C" w14:textId="4D6DC37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C01EA25" w14:textId="06F1CD0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08072AC" w14:textId="05547DD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ABBF32C" w14:textId="1B63161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3C3EA4A7" w14:textId="77777777" w:rsidTr="00843333">
        <w:trPr>
          <w:trHeight w:val="62"/>
        </w:trPr>
        <w:tc>
          <w:tcPr>
            <w:tcW w:w="602" w:type="dxa"/>
            <w:vMerge/>
            <w:vAlign w:val="center"/>
            <w:hideMark/>
          </w:tcPr>
          <w:p w14:paraId="0F071ED5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F36789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7BC2C7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901B5C1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31A68AA0" w14:textId="6B5741EC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D20E9F9" w14:textId="0D88F13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2BCEB18" w14:textId="5999EBB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493D84D" w14:textId="00F5DD6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6DDE0FC" w14:textId="733B51D1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90CE350" w14:textId="45BEAED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E793DA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047B2349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4A3F800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01201CF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804B41B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7E515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4404551F" w14:textId="6ACFFAAE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542554F" w14:textId="47D0E08B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CCFA9BE" w14:textId="33430DBD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5AFA32F" w14:textId="2E72CBF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E140EA8" w14:textId="0506FD4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282E892" w14:textId="782F31A8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32102F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5FF137D" w14:textId="77777777" w:rsidTr="00C07AC0">
        <w:trPr>
          <w:trHeight w:val="265"/>
        </w:trPr>
        <w:tc>
          <w:tcPr>
            <w:tcW w:w="602" w:type="dxa"/>
            <w:vMerge/>
            <w:vAlign w:val="center"/>
            <w:hideMark/>
          </w:tcPr>
          <w:p w14:paraId="0305566E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7ED1623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1B106C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F5D354A" w14:textId="13E0874B" w:rsidR="00E903C1" w:rsidRPr="00826513" w:rsidRDefault="00C07AC0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75D2388A" w14:textId="659A7A5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CCFEC1D" w14:textId="7253D83B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FA1D040" w14:textId="159B48F8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DBF1E8A" w14:textId="014B1D8D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8034E34" w14:textId="39B95A5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1DBF1F6" w14:textId="16CB138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DDE58B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9AC598D" w14:textId="77777777" w:rsidTr="00843333">
        <w:trPr>
          <w:trHeight w:val="126"/>
        </w:trPr>
        <w:tc>
          <w:tcPr>
            <w:tcW w:w="602" w:type="dxa"/>
            <w:vMerge/>
            <w:vAlign w:val="center"/>
          </w:tcPr>
          <w:p w14:paraId="359B918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2C2AD03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0181D41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CB1A26F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75B16BBE" w14:textId="10888F6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327F414D" w14:textId="61F170FA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56F8E264" w14:textId="0688008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511F1BE" w14:textId="2A88655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73D094" w14:textId="4DA402C9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2158D57" w14:textId="280BA67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FDC18B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CD0F714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73F45DD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00C12FB1" w14:textId="48F8490C" w:rsidR="00E903C1" w:rsidRPr="00826513" w:rsidRDefault="00AB4C42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0E4F5579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48EB0F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4127C6F0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2E07C72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7B70232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1801259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F0B37D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C6B13B7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2E04C30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1D7BF41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1D41613A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57A3ABA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CFC38DF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31EA6BE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EF97C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79F3F9B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7357F69F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09D1F6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76C9C28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35396DCB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7735E52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shd w:val="clear" w:color="auto" w:fill="auto"/>
            <w:hideMark/>
          </w:tcPr>
          <w:p w14:paraId="69A5E6C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C93752E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003161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1743D69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364CE0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75AEB" w:rsidRPr="00826513" w14:paraId="42BAD55C" w14:textId="77777777" w:rsidTr="00843333">
        <w:trPr>
          <w:trHeight w:val="88"/>
        </w:trPr>
        <w:tc>
          <w:tcPr>
            <w:tcW w:w="602" w:type="dxa"/>
            <w:vMerge/>
            <w:vAlign w:val="center"/>
            <w:hideMark/>
          </w:tcPr>
          <w:p w14:paraId="703BB0C1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CF8CF47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034B7AD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1773C5D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0653B7CC" w14:textId="4D2FB50E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14:paraId="54BEB1E6" w14:textId="08551D9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2BBA583" w14:textId="51356818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3C96E13" w14:textId="2CAC8FDE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190C6CA" w14:textId="7D1BDD50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shd w:val="clear" w:color="auto" w:fill="auto"/>
          </w:tcPr>
          <w:p w14:paraId="6A26FED5" w14:textId="56E545E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2" w:type="dxa"/>
            <w:shd w:val="clear" w:color="auto" w:fill="auto"/>
          </w:tcPr>
          <w:p w14:paraId="750B2E35" w14:textId="1708232A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48F8989F" w14:textId="764E66D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403DEDC" w14:textId="240D8BE8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23896242" w14:textId="0BA952C3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688B4AA0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648DACE7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hideMark/>
          </w:tcPr>
          <w:p w14:paraId="14980038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264D16FF" w14:textId="77777777" w:rsidR="004D737B" w:rsidRPr="009B7DA0" w:rsidRDefault="004D737B" w:rsidP="004D737B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76780661" w14:textId="25C9E1CD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599BDF5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2619509F" w14:textId="4B28FB1D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3436BDE7" w14:textId="07FD4925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3200E1A" w14:textId="61D35F86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FC9C459" w14:textId="19B9E801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A7E806C" w14:textId="63D3F53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2116CE6" w14:textId="157B7861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18BA034" w14:textId="668705DB" w:rsidR="004D737B" w:rsidRPr="00826513" w:rsidRDefault="002761C6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4D737B" w:rsidRPr="00826513" w14:paraId="0E0B877B" w14:textId="77777777" w:rsidTr="00843333">
        <w:trPr>
          <w:trHeight w:val="91"/>
        </w:trPr>
        <w:tc>
          <w:tcPr>
            <w:tcW w:w="602" w:type="dxa"/>
            <w:vMerge/>
            <w:vAlign w:val="center"/>
            <w:hideMark/>
          </w:tcPr>
          <w:p w14:paraId="2A2EF4BC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666F94EE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1B156FC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B62EA4B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4CC33CE6" w14:textId="688C8924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90434EB" w14:textId="393869BA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16F14C2" w14:textId="6D753C1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D7C13D9" w14:textId="22968EC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C12163D" w14:textId="661EA81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CEC1B06" w14:textId="03C66F5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8D56834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65A7339A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6B59456F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AC9A5AA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4E54BCB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B9966D6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770B1381" w14:textId="7A42781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EF82E20" w14:textId="79BBC286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20E81FB" w14:textId="4E51F72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19D3381" w14:textId="57A7BED4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6CDB3FB" w14:textId="0505206B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C7E6F09" w14:textId="4FE24D7B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97697B7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29E547DA" w14:textId="77777777" w:rsidTr="00C07AC0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5A7378E7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AF22D95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57CB63AD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0BBC6AE" w14:textId="7BF78C46" w:rsidR="004D737B" w:rsidRPr="00826513" w:rsidRDefault="00C07AC0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2EC1CB17" w14:textId="383A7E96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B990EF1" w14:textId="371705BA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9DF085F" w14:textId="7E303AAD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C50EFAB" w14:textId="3421A6B2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8072DB7" w14:textId="739EA9F5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671A0F7" w14:textId="5F2D08FF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0391B9F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1C088625" w14:textId="77777777" w:rsidTr="00843333">
        <w:trPr>
          <w:trHeight w:val="58"/>
        </w:trPr>
        <w:tc>
          <w:tcPr>
            <w:tcW w:w="602" w:type="dxa"/>
            <w:vMerge/>
            <w:vAlign w:val="center"/>
          </w:tcPr>
          <w:p w14:paraId="5C024CAA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F43EF25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4C3A5308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49025A8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901905F" w14:textId="3ED8A692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2C0C6D8C" w14:textId="187AF852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73D34FF3" w14:textId="40952DFE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CAF110C" w14:textId="361238B3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2D9EE6" w14:textId="7415F32E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835B777" w14:textId="091F28D8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FCC4F3C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0E0EE8A6" w14:textId="2C487B31" w:rsidR="00A80826" w:rsidRDefault="00A80826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73AAD207" w14:textId="6183B689" w:rsidR="00497D4C" w:rsidRDefault="00497D4C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14FE8E73" w14:textId="04AB7BBE" w:rsidR="00ED268B" w:rsidRDefault="00ED268B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41B6D0B6" w14:textId="1D71A1CC" w:rsidR="00ED268B" w:rsidRDefault="00ED268B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2B58D41F" w14:textId="77777777" w:rsidR="00ED268B" w:rsidRDefault="00ED268B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1D91590A" w14:textId="251A4C5D" w:rsidR="00497D4C" w:rsidRDefault="00497D4C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65A964B0" w14:textId="77777777" w:rsidR="00CF795B" w:rsidRPr="009A5D91" w:rsidRDefault="00CF795B" w:rsidP="00CF795B">
      <w:pPr>
        <w:pStyle w:val="af8"/>
        <w:numPr>
          <w:ilvl w:val="0"/>
          <w:numId w:val="1"/>
        </w:numPr>
        <w:suppressAutoHyphens w:val="0"/>
        <w:jc w:val="center"/>
        <w:rPr>
          <w:rFonts w:eastAsia="Calibri" w:cs="Times New Roman"/>
          <w:b/>
          <w:bCs/>
          <w:sz w:val="20"/>
          <w:szCs w:val="20"/>
        </w:rPr>
      </w:pPr>
      <w:r w:rsidRPr="009A5D91">
        <w:rPr>
          <w:rFonts w:eastAsia="Calibri" w:cs="Times New Roman"/>
          <w:b/>
          <w:bCs/>
          <w:sz w:val="20"/>
          <w:szCs w:val="20"/>
        </w:rPr>
        <w:lastRenderedPageBreak/>
        <w:t>Перечень мероприятий подпрограмма 2 «Развитие музейного дела»</w:t>
      </w:r>
    </w:p>
    <w:p w14:paraId="2E889964" w14:textId="77777777" w:rsidR="00CF795B" w:rsidRPr="001854EA" w:rsidRDefault="00CF795B" w:rsidP="00CF795B">
      <w:pPr>
        <w:suppressAutoHyphens w:val="0"/>
        <w:jc w:val="center"/>
        <w:rPr>
          <w:rFonts w:eastAsia="Calibri" w:cs="Times New Roman"/>
          <w:sz w:val="22"/>
        </w:rPr>
      </w:pPr>
    </w:p>
    <w:tbl>
      <w:tblPr>
        <w:tblW w:w="15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078"/>
        <w:gridCol w:w="1060"/>
        <w:gridCol w:w="2142"/>
        <w:gridCol w:w="973"/>
        <w:gridCol w:w="848"/>
        <w:gridCol w:w="686"/>
        <w:gridCol w:w="272"/>
        <w:gridCol w:w="495"/>
        <w:gridCol w:w="184"/>
        <w:gridCol w:w="583"/>
        <w:gridCol w:w="93"/>
        <w:gridCol w:w="674"/>
        <w:gridCol w:w="958"/>
        <w:gridCol w:w="856"/>
        <w:gridCol w:w="856"/>
        <w:gridCol w:w="856"/>
        <w:gridCol w:w="1355"/>
      </w:tblGrid>
      <w:tr w:rsidR="00CF795B" w:rsidRPr="009A5D91" w14:paraId="0CF9F952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vAlign w:val="center"/>
            <w:hideMark/>
          </w:tcPr>
          <w:p w14:paraId="497168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№ п/п</w:t>
            </w:r>
          </w:p>
        </w:tc>
        <w:tc>
          <w:tcPr>
            <w:tcW w:w="2078" w:type="dxa"/>
            <w:vMerge w:val="restart"/>
            <w:shd w:val="clear" w:color="auto" w:fill="auto"/>
            <w:vAlign w:val="center"/>
            <w:hideMark/>
          </w:tcPr>
          <w:p w14:paraId="1ED2E62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1BD507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Сроки 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14:paraId="569D85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сточник 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14:paraId="7411DCB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сего (тыс.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9A5D91">
              <w:rPr>
                <w:rFonts w:eastAsia="Calibri" w:cs="Times New Roman"/>
                <w:sz w:val="16"/>
                <w:szCs w:val="16"/>
              </w:rPr>
              <w:t>руб.)</w:t>
            </w:r>
          </w:p>
        </w:tc>
        <w:tc>
          <w:tcPr>
            <w:tcW w:w="7361" w:type="dxa"/>
            <w:gridSpan w:val="12"/>
            <w:shd w:val="clear" w:color="auto" w:fill="auto"/>
            <w:vAlign w:val="center"/>
            <w:hideMark/>
          </w:tcPr>
          <w:p w14:paraId="6C4DE89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9A5D91">
              <w:rPr>
                <w:rFonts w:eastAsia="Calibri" w:cs="Times New Roman"/>
                <w:sz w:val="16"/>
                <w:szCs w:val="16"/>
              </w:rPr>
              <w:t>руб.)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03E1EAD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Ответственный за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CF795B" w:rsidRPr="009A5D91" w14:paraId="6910DBA9" w14:textId="77777777" w:rsidTr="005B6B05">
        <w:trPr>
          <w:trHeight w:val="300"/>
        </w:trPr>
        <w:tc>
          <w:tcPr>
            <w:tcW w:w="588" w:type="dxa"/>
            <w:vMerge/>
            <w:vAlign w:val="center"/>
            <w:hideMark/>
          </w:tcPr>
          <w:p w14:paraId="6CDE646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ABEA44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B1F29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3BB3814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7073BAD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835" w:type="dxa"/>
            <w:gridSpan w:val="8"/>
            <w:shd w:val="clear" w:color="auto" w:fill="auto"/>
            <w:noWrap/>
            <w:vAlign w:val="center"/>
            <w:hideMark/>
          </w:tcPr>
          <w:p w14:paraId="22D3A47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C596BD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4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D8A94D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87D848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252095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Align w:val="center"/>
            <w:hideMark/>
          </w:tcPr>
          <w:p w14:paraId="703CD6F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92B8A29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46C7D94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7BE86949" w14:textId="77777777" w:rsidR="00CF795B" w:rsidRPr="005B2D63" w:rsidRDefault="00CF795B" w:rsidP="00CF795B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1E1C219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B2D63">
              <w:rPr>
                <w:rFonts w:eastAsia="Calibri" w:cs="Times New Roman"/>
                <w:i/>
                <w:iCs/>
                <w:sz w:val="16"/>
                <w:szCs w:val="16"/>
              </w:rPr>
              <w:t>Обеспечение выполнения функций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840578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176A6AB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</w:tcPr>
          <w:p w14:paraId="688D1A24" w14:textId="6DF0D1C5" w:rsidR="00CF795B" w:rsidRPr="005E39BB" w:rsidRDefault="00A444AC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1 821,62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0830B63E" w14:textId="481A777F" w:rsidR="00CF795B" w:rsidRPr="005E39BB" w:rsidRDefault="00F6288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182,86</w:t>
            </w:r>
          </w:p>
        </w:tc>
        <w:tc>
          <w:tcPr>
            <w:tcW w:w="958" w:type="dxa"/>
            <w:shd w:val="clear" w:color="auto" w:fill="auto"/>
          </w:tcPr>
          <w:p w14:paraId="4FCC0FDC" w14:textId="4663B14E" w:rsidR="00CF795B" w:rsidRPr="00DF3123" w:rsidRDefault="00A444AC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125,64</w:t>
            </w:r>
          </w:p>
        </w:tc>
        <w:tc>
          <w:tcPr>
            <w:tcW w:w="856" w:type="dxa"/>
            <w:shd w:val="clear" w:color="auto" w:fill="auto"/>
          </w:tcPr>
          <w:p w14:paraId="6289529F" w14:textId="4151F0A4" w:rsidR="00CF795B" w:rsidRPr="00DF3123" w:rsidRDefault="00A444AC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171,04</w:t>
            </w:r>
          </w:p>
        </w:tc>
        <w:tc>
          <w:tcPr>
            <w:tcW w:w="856" w:type="dxa"/>
            <w:shd w:val="clear" w:color="auto" w:fill="auto"/>
          </w:tcPr>
          <w:p w14:paraId="49338696" w14:textId="1E709A90" w:rsidR="00CF795B" w:rsidRPr="00DF3123" w:rsidRDefault="00A444AC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171,04</w:t>
            </w:r>
          </w:p>
        </w:tc>
        <w:tc>
          <w:tcPr>
            <w:tcW w:w="856" w:type="dxa"/>
            <w:shd w:val="clear" w:color="auto" w:fill="auto"/>
          </w:tcPr>
          <w:p w14:paraId="58BF06C0" w14:textId="7B97284D" w:rsidR="00CF795B" w:rsidRPr="00DF3123" w:rsidRDefault="00A444AC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171,04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3372E0E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775CD3E3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76602B3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62670BD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3EF55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58565B6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03FD47A0" w14:textId="4CE9587B" w:rsidR="00CF795B" w:rsidRPr="009A5D91" w:rsidRDefault="00A97BBE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06,7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26B18A5C" w14:textId="69E9B8E3" w:rsidR="00CF795B" w:rsidRPr="009A5D91" w:rsidRDefault="00A97BBE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06,70</w:t>
            </w:r>
          </w:p>
        </w:tc>
        <w:tc>
          <w:tcPr>
            <w:tcW w:w="958" w:type="dxa"/>
            <w:shd w:val="clear" w:color="auto" w:fill="auto"/>
            <w:hideMark/>
          </w:tcPr>
          <w:p w14:paraId="0415BE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14BF7E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A7126A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1E51CE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1D91A46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246D466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3F39AED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2F44B7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0FED46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1B27C05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5F0AE80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407347C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219485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9CC26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7E8636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93A20E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460E6BB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62885" w:rsidRPr="009A5D91" w14:paraId="75194DF2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624F1822" w14:textId="77777777" w:rsidR="00F62885" w:rsidRPr="009A5D91" w:rsidRDefault="00F62885" w:rsidP="00F6288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0F5DAA58" w14:textId="77777777" w:rsidR="00F62885" w:rsidRPr="009A5D91" w:rsidRDefault="00F62885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75CAB37" w14:textId="77777777" w:rsidR="00F62885" w:rsidRPr="009A5D91" w:rsidRDefault="00F62885" w:rsidP="00F6288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59212E20" w14:textId="77777777" w:rsidR="00F62885" w:rsidRPr="009A5D91" w:rsidRDefault="00F62885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</w:tcPr>
          <w:p w14:paraId="68F376F6" w14:textId="562C01B1" w:rsidR="00F62885" w:rsidRPr="009A5D91" w:rsidRDefault="00F62885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8 234,92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5F27A670" w14:textId="3587F8A3" w:rsidR="00F62885" w:rsidRPr="009A5D91" w:rsidRDefault="00F62885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300,16</w:t>
            </w:r>
          </w:p>
        </w:tc>
        <w:tc>
          <w:tcPr>
            <w:tcW w:w="958" w:type="dxa"/>
            <w:shd w:val="clear" w:color="auto" w:fill="auto"/>
          </w:tcPr>
          <w:p w14:paraId="0F29062F" w14:textId="77777777" w:rsidR="00F62885" w:rsidRPr="009A5D91" w:rsidRDefault="00F62885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699,64</w:t>
            </w:r>
          </w:p>
        </w:tc>
        <w:tc>
          <w:tcPr>
            <w:tcW w:w="856" w:type="dxa"/>
            <w:shd w:val="clear" w:color="auto" w:fill="auto"/>
          </w:tcPr>
          <w:p w14:paraId="33DEF757" w14:textId="77777777" w:rsidR="00F62885" w:rsidRPr="009A5D91" w:rsidRDefault="00F62885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0BC39C46" w14:textId="77777777" w:rsidR="00F62885" w:rsidRPr="009A5D91" w:rsidRDefault="00F62885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6A4EF0D6" w14:textId="77777777" w:rsidR="00F62885" w:rsidRPr="009A5D91" w:rsidRDefault="00F62885" w:rsidP="00F6288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1355" w:type="dxa"/>
            <w:vMerge/>
            <w:vAlign w:val="center"/>
            <w:hideMark/>
          </w:tcPr>
          <w:p w14:paraId="717A1F8D" w14:textId="77777777" w:rsidR="00F62885" w:rsidRPr="009A5D91" w:rsidRDefault="00F62885" w:rsidP="00F62885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F2409" w:rsidRPr="009A5D91" w14:paraId="4EC6017A" w14:textId="77777777" w:rsidTr="005B6B05">
        <w:trPr>
          <w:trHeight w:val="120"/>
        </w:trPr>
        <w:tc>
          <w:tcPr>
            <w:tcW w:w="588" w:type="dxa"/>
            <w:vMerge/>
            <w:vAlign w:val="center"/>
          </w:tcPr>
          <w:p w14:paraId="66D02224" w14:textId="77777777" w:rsidR="00BF2409" w:rsidRPr="009A5D91" w:rsidRDefault="00BF2409" w:rsidP="00BF2409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59BAA834" w14:textId="77777777" w:rsidR="00BF2409" w:rsidRPr="009A5D91" w:rsidRDefault="00BF2409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8D3A6A9" w14:textId="77777777" w:rsidR="00BF2409" w:rsidRPr="009A5D91" w:rsidRDefault="00BF2409" w:rsidP="00BF2409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1AAD7E15" w14:textId="77777777" w:rsidR="00BF2409" w:rsidRPr="009A5D91" w:rsidRDefault="00BF2409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0CCAB98F" w14:textId="342DAC34" w:rsidR="00BF2409" w:rsidRPr="009A5D91" w:rsidRDefault="00BF2409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38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583D52D4" w14:textId="05BBB8E7" w:rsidR="00BF2409" w:rsidRPr="009A5D91" w:rsidRDefault="00BF2409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6,00</w:t>
            </w:r>
          </w:p>
        </w:tc>
        <w:tc>
          <w:tcPr>
            <w:tcW w:w="958" w:type="dxa"/>
            <w:shd w:val="clear" w:color="auto" w:fill="auto"/>
          </w:tcPr>
          <w:p w14:paraId="439F6B7A" w14:textId="60E9D539" w:rsidR="00BF2409" w:rsidRPr="009A5D91" w:rsidRDefault="00BF2409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26,00</w:t>
            </w:r>
          </w:p>
        </w:tc>
        <w:tc>
          <w:tcPr>
            <w:tcW w:w="856" w:type="dxa"/>
            <w:shd w:val="clear" w:color="auto" w:fill="auto"/>
          </w:tcPr>
          <w:p w14:paraId="55EB06B4" w14:textId="46C2F910" w:rsidR="00BF2409" w:rsidRPr="009A5D91" w:rsidRDefault="00BF2409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26,00</w:t>
            </w:r>
          </w:p>
        </w:tc>
        <w:tc>
          <w:tcPr>
            <w:tcW w:w="856" w:type="dxa"/>
            <w:shd w:val="clear" w:color="auto" w:fill="auto"/>
          </w:tcPr>
          <w:p w14:paraId="346D09FF" w14:textId="7933D083" w:rsidR="00BF2409" w:rsidRPr="009A5D91" w:rsidRDefault="00BF2409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26,00</w:t>
            </w:r>
          </w:p>
        </w:tc>
        <w:tc>
          <w:tcPr>
            <w:tcW w:w="856" w:type="dxa"/>
            <w:shd w:val="clear" w:color="auto" w:fill="auto"/>
          </w:tcPr>
          <w:p w14:paraId="562556F9" w14:textId="66B45B4E" w:rsidR="00BF2409" w:rsidRPr="009A5D91" w:rsidRDefault="00BF2409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26,00</w:t>
            </w:r>
          </w:p>
        </w:tc>
        <w:tc>
          <w:tcPr>
            <w:tcW w:w="1355" w:type="dxa"/>
            <w:vMerge/>
            <w:vAlign w:val="center"/>
          </w:tcPr>
          <w:p w14:paraId="71867867" w14:textId="77777777" w:rsidR="00BF2409" w:rsidRPr="009A5D91" w:rsidRDefault="00BF2409" w:rsidP="00BF2409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6A497F0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1D337B1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.1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5B06E08C" w14:textId="77777777" w:rsidR="00CF795B" w:rsidRPr="007F1121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F1121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31E152F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C38D47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1B3B303F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</w:tcPr>
          <w:p w14:paraId="48B6AD03" w14:textId="6B13DEA6" w:rsidR="00CF795B" w:rsidRPr="00F82462" w:rsidRDefault="00937AE9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0 614,92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23183AE9" w14:textId="01A0C25C" w:rsidR="00CF795B" w:rsidRPr="00F82462" w:rsidRDefault="00937AE9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5 976,16</w:t>
            </w:r>
          </w:p>
        </w:tc>
        <w:tc>
          <w:tcPr>
            <w:tcW w:w="958" w:type="dxa"/>
            <w:shd w:val="clear" w:color="auto" w:fill="auto"/>
          </w:tcPr>
          <w:p w14:paraId="7398C8EB" w14:textId="329515AB" w:rsidR="00CF795B" w:rsidRPr="00F82462" w:rsidRDefault="00937AE9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125,64</w:t>
            </w:r>
          </w:p>
        </w:tc>
        <w:tc>
          <w:tcPr>
            <w:tcW w:w="856" w:type="dxa"/>
            <w:shd w:val="clear" w:color="auto" w:fill="auto"/>
          </w:tcPr>
          <w:p w14:paraId="4760DC20" w14:textId="57C3914B" w:rsidR="00CF795B" w:rsidRPr="00F82462" w:rsidRDefault="00937AE9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171,04</w:t>
            </w:r>
          </w:p>
        </w:tc>
        <w:tc>
          <w:tcPr>
            <w:tcW w:w="856" w:type="dxa"/>
            <w:shd w:val="clear" w:color="auto" w:fill="auto"/>
          </w:tcPr>
          <w:p w14:paraId="69E9A219" w14:textId="702EE3AE" w:rsidR="00CF795B" w:rsidRPr="00F82462" w:rsidRDefault="00937AE9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171,04</w:t>
            </w:r>
          </w:p>
        </w:tc>
        <w:tc>
          <w:tcPr>
            <w:tcW w:w="856" w:type="dxa"/>
            <w:shd w:val="clear" w:color="auto" w:fill="auto"/>
          </w:tcPr>
          <w:p w14:paraId="42FC7731" w14:textId="50B6823A" w:rsidR="00CF795B" w:rsidRPr="00F82462" w:rsidRDefault="00937AE9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171,04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6A7572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2C657B6D" w14:textId="77777777" w:rsidTr="005B6B05">
        <w:trPr>
          <w:trHeight w:val="153"/>
        </w:trPr>
        <w:tc>
          <w:tcPr>
            <w:tcW w:w="588" w:type="dxa"/>
            <w:vMerge/>
            <w:vAlign w:val="center"/>
            <w:hideMark/>
          </w:tcPr>
          <w:p w14:paraId="6365B5C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4FFB096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A48F2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0014CA1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3899EF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048715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4D3FFA6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A770BD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40E856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C1FDC9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5D5F4EF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A7A4E" w:rsidRPr="009A5D91" w14:paraId="04271DDD" w14:textId="77777777" w:rsidTr="005B6B05">
        <w:trPr>
          <w:trHeight w:val="357"/>
        </w:trPr>
        <w:tc>
          <w:tcPr>
            <w:tcW w:w="588" w:type="dxa"/>
            <w:vMerge/>
            <w:vAlign w:val="center"/>
            <w:hideMark/>
          </w:tcPr>
          <w:p w14:paraId="4C3CDDB0" w14:textId="77777777" w:rsidR="00CA7A4E" w:rsidRPr="009A5D91" w:rsidRDefault="00CA7A4E" w:rsidP="00CA7A4E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561181A7" w14:textId="77777777" w:rsidR="00CA7A4E" w:rsidRPr="009A5D91" w:rsidRDefault="00CA7A4E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8A7BFE7" w14:textId="77777777" w:rsidR="00CA7A4E" w:rsidRPr="009A5D91" w:rsidRDefault="00CA7A4E" w:rsidP="00CA7A4E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5679F1C2" w14:textId="77777777" w:rsidR="00CA7A4E" w:rsidRPr="009A5D91" w:rsidRDefault="00CA7A4E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</w:tcPr>
          <w:p w14:paraId="1F3C8E99" w14:textId="58096427" w:rsidR="00CA7A4E" w:rsidRPr="009A5D91" w:rsidRDefault="008C51BB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8 234,92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7137455E" w14:textId="5FFE276C" w:rsidR="00CA7A4E" w:rsidRPr="009A5D91" w:rsidRDefault="008C51BB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300,16</w:t>
            </w:r>
          </w:p>
        </w:tc>
        <w:tc>
          <w:tcPr>
            <w:tcW w:w="958" w:type="dxa"/>
            <w:shd w:val="clear" w:color="auto" w:fill="auto"/>
          </w:tcPr>
          <w:p w14:paraId="706D136B" w14:textId="7D43258D" w:rsidR="00CA7A4E" w:rsidRPr="009A5D91" w:rsidRDefault="00CA7A4E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699,64</w:t>
            </w:r>
          </w:p>
        </w:tc>
        <w:tc>
          <w:tcPr>
            <w:tcW w:w="856" w:type="dxa"/>
            <w:shd w:val="clear" w:color="auto" w:fill="auto"/>
          </w:tcPr>
          <w:p w14:paraId="238EDBD8" w14:textId="0E1ED52C" w:rsidR="00CA7A4E" w:rsidRPr="009A5D91" w:rsidRDefault="00CA7A4E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3A94BD91" w14:textId="1567FDA2" w:rsidR="00CA7A4E" w:rsidRPr="009A5D91" w:rsidRDefault="00CA7A4E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7739442E" w14:textId="4DE1AA5E" w:rsidR="00CA7A4E" w:rsidRPr="009A5D91" w:rsidRDefault="00CA7A4E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1355" w:type="dxa"/>
            <w:vMerge/>
            <w:vAlign w:val="center"/>
            <w:hideMark/>
          </w:tcPr>
          <w:p w14:paraId="6AF9971D" w14:textId="77777777" w:rsidR="00CA7A4E" w:rsidRPr="009A5D91" w:rsidRDefault="00CA7A4E" w:rsidP="00CA7A4E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AB22AE0" w14:textId="77777777" w:rsidTr="005B6B05">
        <w:trPr>
          <w:trHeight w:val="137"/>
        </w:trPr>
        <w:tc>
          <w:tcPr>
            <w:tcW w:w="588" w:type="dxa"/>
            <w:vMerge/>
            <w:vAlign w:val="center"/>
          </w:tcPr>
          <w:p w14:paraId="6BB1512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0C83CD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75ED52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4C22FF3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75A50172" w14:textId="02BFFB56" w:rsidR="00CF795B" w:rsidRPr="009A5D91" w:rsidRDefault="00DC1FFC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38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56355BE9" w14:textId="17B75D27" w:rsidR="00CF795B" w:rsidRPr="009A5D91" w:rsidRDefault="00C828A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6,00</w:t>
            </w:r>
          </w:p>
        </w:tc>
        <w:tc>
          <w:tcPr>
            <w:tcW w:w="958" w:type="dxa"/>
            <w:shd w:val="clear" w:color="auto" w:fill="auto"/>
          </w:tcPr>
          <w:p w14:paraId="5813F041" w14:textId="74706720" w:rsidR="00CF795B" w:rsidRPr="009A5D91" w:rsidRDefault="00DC1FFC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26</w:t>
            </w:r>
            <w:r w:rsidR="00C828AB">
              <w:rPr>
                <w:rFonts w:eastAsia="Calibri" w:cs="Times New Roman"/>
                <w:sz w:val="16"/>
                <w:szCs w:val="16"/>
              </w:rPr>
              <w:t>,00</w:t>
            </w:r>
          </w:p>
        </w:tc>
        <w:tc>
          <w:tcPr>
            <w:tcW w:w="856" w:type="dxa"/>
            <w:shd w:val="clear" w:color="auto" w:fill="auto"/>
          </w:tcPr>
          <w:p w14:paraId="0FF4DC10" w14:textId="527F4E36" w:rsidR="00CF795B" w:rsidRPr="009A5D91" w:rsidRDefault="00DC1FFC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26,00</w:t>
            </w:r>
          </w:p>
        </w:tc>
        <w:tc>
          <w:tcPr>
            <w:tcW w:w="856" w:type="dxa"/>
            <w:shd w:val="clear" w:color="auto" w:fill="auto"/>
          </w:tcPr>
          <w:p w14:paraId="3FAAFB40" w14:textId="006C37CE" w:rsidR="00CF795B" w:rsidRPr="009A5D91" w:rsidRDefault="00DC1FFC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26,00</w:t>
            </w:r>
          </w:p>
        </w:tc>
        <w:tc>
          <w:tcPr>
            <w:tcW w:w="856" w:type="dxa"/>
            <w:shd w:val="clear" w:color="auto" w:fill="auto"/>
          </w:tcPr>
          <w:p w14:paraId="1D758AE3" w14:textId="3111AB6E" w:rsidR="00CF795B" w:rsidRPr="009A5D91" w:rsidRDefault="00DC1FFC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26,00</w:t>
            </w:r>
          </w:p>
        </w:tc>
        <w:tc>
          <w:tcPr>
            <w:tcW w:w="1355" w:type="dxa"/>
            <w:vMerge/>
            <w:vAlign w:val="center"/>
          </w:tcPr>
          <w:p w14:paraId="415DE8A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59A69EB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3023AAA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63572D0C" w14:textId="77777777" w:rsidR="00CF795B" w:rsidRPr="00342F2D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42F2D">
              <w:rPr>
                <w:rFonts w:eastAsia="Calibri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26817C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14:paraId="0E64EEC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14:paraId="51293F0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3664D21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  <w:hideMark/>
          </w:tcPr>
          <w:p w14:paraId="54DD1D5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41BC64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736996E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34CE685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D86B9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  <w:hideMark/>
          </w:tcPr>
          <w:p w14:paraId="647B348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31F1B87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6FDE3E8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3C1198E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A24E53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447A21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1C5216A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143B1FD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  <w:hideMark/>
          </w:tcPr>
          <w:p w14:paraId="3B405C0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14:paraId="2F17873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34AAD01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17FE32B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vAlign w:val="center"/>
            <w:hideMark/>
          </w:tcPr>
          <w:p w14:paraId="0DED467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62B519D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58AD72C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1118E0B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14:paraId="0271643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176B890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6B6FD9B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3CFF4F5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9948A9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42947FB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hideMark/>
          </w:tcPr>
          <w:p w14:paraId="55F5762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00</w:t>
            </w:r>
          </w:p>
        </w:tc>
        <w:tc>
          <w:tcPr>
            <w:tcW w:w="848" w:type="dxa"/>
            <w:shd w:val="clear" w:color="auto" w:fill="auto"/>
          </w:tcPr>
          <w:p w14:paraId="44C2F07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58EE7F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2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566571B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5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0CC8D09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</w:t>
            </w:r>
          </w:p>
        </w:tc>
        <w:tc>
          <w:tcPr>
            <w:tcW w:w="674" w:type="dxa"/>
            <w:shd w:val="clear" w:color="auto" w:fill="auto"/>
          </w:tcPr>
          <w:p w14:paraId="0EF76A3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58" w:type="dxa"/>
            <w:shd w:val="clear" w:color="auto" w:fill="auto"/>
          </w:tcPr>
          <w:p w14:paraId="44B31B7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14:paraId="2630BF3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14:paraId="3724F39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14:paraId="1FA24B7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1355" w:type="dxa"/>
            <w:vMerge/>
            <w:vAlign w:val="center"/>
            <w:hideMark/>
          </w:tcPr>
          <w:p w14:paraId="3036CD8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B6B05" w:rsidRPr="009A5D91" w14:paraId="096C8D55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029338F8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.2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64FD2E99" w14:textId="77777777" w:rsidR="005B6B05" w:rsidRPr="005B2D63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2</w:t>
            </w:r>
          </w:p>
          <w:p w14:paraId="5FF19FBD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38A05AD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7108ACE4" w14:textId="77777777" w:rsidR="005B6B05" w:rsidRPr="00F82462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74DD8802" w14:textId="77777777" w:rsidR="005B6B05" w:rsidRPr="00F82462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71B7A531" w14:textId="77777777" w:rsidR="005B6B05" w:rsidRPr="00F82462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58" w:type="dxa"/>
            <w:shd w:val="clear" w:color="auto" w:fill="auto"/>
            <w:hideMark/>
          </w:tcPr>
          <w:p w14:paraId="2D493B5E" w14:textId="77777777" w:rsidR="005B6B05" w:rsidRPr="00F82462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D7754A5" w14:textId="77777777" w:rsidR="005B6B05" w:rsidRPr="00F82462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5F7336F" w14:textId="77777777" w:rsidR="005B6B05" w:rsidRPr="00F82462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77CD59B" w14:textId="77777777" w:rsidR="005B6B05" w:rsidRPr="00F82462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1B1B8290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B6B05" w:rsidRPr="009A5D91" w14:paraId="3E285813" w14:textId="77777777" w:rsidTr="005B6B05">
        <w:trPr>
          <w:trHeight w:val="88"/>
        </w:trPr>
        <w:tc>
          <w:tcPr>
            <w:tcW w:w="588" w:type="dxa"/>
            <w:vMerge/>
            <w:vAlign w:val="center"/>
            <w:hideMark/>
          </w:tcPr>
          <w:p w14:paraId="2476A024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5EA49A2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17D3C6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05241997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54F67458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0DDA408B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08EACF8B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328C011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D5D2B56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A544FF2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4F8BB840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B6B05" w:rsidRPr="009A5D91" w14:paraId="7433BCD2" w14:textId="77777777" w:rsidTr="005B6B05">
        <w:trPr>
          <w:trHeight w:val="109"/>
        </w:trPr>
        <w:tc>
          <w:tcPr>
            <w:tcW w:w="588" w:type="dxa"/>
            <w:vMerge/>
            <w:vAlign w:val="center"/>
            <w:hideMark/>
          </w:tcPr>
          <w:p w14:paraId="2CC7AF2A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0397A512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BA4499A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18A87D47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  <w:hideMark/>
          </w:tcPr>
          <w:p w14:paraId="12DAC8AA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6E50DA40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2ED1C7CE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0EAFBBC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1C8233B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5FC504C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7BA1407C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B6B05" w:rsidRPr="009A5D91" w14:paraId="2CBA1E25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7FDFB427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440F43B7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8A58D96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22357F9F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796DBF37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024D93A0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7525114D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A15AF50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CF34FAE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D4481DB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08367884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B6B05" w:rsidRPr="009A5D91" w14:paraId="264562B8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7B234223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vAlign w:val="center"/>
          </w:tcPr>
          <w:p w14:paraId="12AD2A9C" w14:textId="77777777" w:rsidR="005B6B05" w:rsidRPr="00ED268B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68B">
              <w:rPr>
                <w:rFonts w:eastAsia="Calibri" w:cs="Times New Roman"/>
                <w:sz w:val="16"/>
                <w:szCs w:val="16"/>
              </w:rPr>
              <w:t>Приобретены культурные ценности и отреставрированы музейные предметы в муниципальных музеях Московской области</w:t>
            </w:r>
          </w:p>
        </w:tc>
        <w:tc>
          <w:tcPr>
            <w:tcW w:w="1060" w:type="dxa"/>
            <w:vMerge w:val="restart"/>
          </w:tcPr>
          <w:p w14:paraId="184859BF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2AA7BB45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7FC81975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сего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3A85A413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</w:tcPr>
          <w:p w14:paraId="33F44F6F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</w:tcPr>
          <w:p w14:paraId="3E9829B2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6E84595E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666564D4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5ADA189E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</w:tcPr>
          <w:p w14:paraId="7BEF4C0C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B6B05" w:rsidRPr="009A5D91" w14:paraId="6A8D83EE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4EE8F825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5A849255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AEEC07D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14:paraId="245B4DAF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14:paraId="5DBFF6FB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14:paraId="2872F52B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14:paraId="5D34415F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38BCAFAE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39AC7BB4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</w:tcPr>
          <w:p w14:paraId="29128BE6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shd w:val="clear" w:color="auto" w:fill="auto"/>
          </w:tcPr>
          <w:p w14:paraId="478DB26C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2202B819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D5D48E8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EC2E477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</w:tcPr>
          <w:p w14:paraId="75C3908E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B6B05" w:rsidRPr="009A5D91" w14:paraId="576704EC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520B347A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12E8FF32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0F92D099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14:paraId="0E59303D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0E9C3F8C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1B3E97DB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4B5476AA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025923E4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30C283EC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314BC104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2387D7C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C32DF62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16B06435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801022D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5" w:type="dxa"/>
            <w:vMerge/>
            <w:vAlign w:val="center"/>
          </w:tcPr>
          <w:p w14:paraId="29BD1F50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54A57DC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2634A8C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  <w:r w:rsidRPr="009A5D91">
              <w:rPr>
                <w:rFonts w:eastAsia="Calibri" w:cs="Times New Roman"/>
                <w:sz w:val="16"/>
                <w:szCs w:val="16"/>
              </w:rPr>
              <w:t>.3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4D3C9CD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3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Создание выставок (в том числе музейных композиций) муниципальными музеям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95A7C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0F60D5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10FD660F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6441148E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2FBE73E3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8709F4F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39C7D5A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581D5DD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50F655E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621C68C2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60195DB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482C808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4AC4F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4572BAA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5D6F75C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1807313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66F7A22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513D11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4481D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D8FEF3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15D9DDB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B4B9710" w14:textId="77777777" w:rsidTr="005B6B05">
        <w:trPr>
          <w:trHeight w:val="90"/>
        </w:trPr>
        <w:tc>
          <w:tcPr>
            <w:tcW w:w="588" w:type="dxa"/>
            <w:vMerge/>
            <w:vAlign w:val="center"/>
            <w:hideMark/>
          </w:tcPr>
          <w:p w14:paraId="76EBD72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50A9FCF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45A44B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360A97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4F5CB84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331737B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1CC0535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94A533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366AB8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4CE8E3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2332B4B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21826EB" w14:textId="77777777" w:rsidTr="005B6B05">
        <w:trPr>
          <w:trHeight w:val="286"/>
        </w:trPr>
        <w:tc>
          <w:tcPr>
            <w:tcW w:w="588" w:type="dxa"/>
            <w:vMerge/>
            <w:vAlign w:val="center"/>
            <w:hideMark/>
          </w:tcPr>
          <w:p w14:paraId="4DEF1EB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6979836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5B3FAF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14AF8DB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  <w:hideMark/>
          </w:tcPr>
          <w:p w14:paraId="2DDC003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6C0219C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27A487B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DF6706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2424CB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485347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653B617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586BA88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6399E0C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2151499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6805BF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45555BE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76B3EE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6FD2BF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02F777D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ABD362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7D3D8E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534F92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2C4606F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C15E27D" w14:textId="77777777" w:rsidTr="005B6B05">
        <w:trPr>
          <w:trHeight w:val="300"/>
        </w:trPr>
        <w:tc>
          <w:tcPr>
            <w:tcW w:w="588" w:type="dxa"/>
            <w:vMerge/>
            <w:vAlign w:val="center"/>
            <w:hideMark/>
          </w:tcPr>
          <w:p w14:paraId="6CAEA3B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02CC4336" w14:textId="77777777" w:rsidR="00CF795B" w:rsidRPr="00ED268B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68B">
              <w:rPr>
                <w:rFonts w:eastAsia="Calibri" w:cs="Times New Roman"/>
                <w:sz w:val="16"/>
                <w:szCs w:val="16"/>
              </w:rPr>
              <w:t>Созданы выставки и экспозиции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13B0EE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14:paraId="01B7E58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14:paraId="06EC3CC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2FE4CA5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  <w:hideMark/>
          </w:tcPr>
          <w:p w14:paraId="7732EB2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7773D7F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32305D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048FD5B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D06A30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  <w:hideMark/>
          </w:tcPr>
          <w:p w14:paraId="22A9EDD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207EE99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1E9EB4A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4984F2A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C5F0E2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35ADA0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60ED04B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7FDADBE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  <w:hideMark/>
          </w:tcPr>
          <w:p w14:paraId="0A32738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14:paraId="4C86B06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662B09C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1C2322B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shd w:val="clear" w:color="auto" w:fill="auto"/>
            <w:hideMark/>
          </w:tcPr>
          <w:p w14:paraId="0AF861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75BDCE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0D9BE78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310CC7E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14:paraId="525CED4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D1138D2" w14:textId="77777777" w:rsidTr="005B6B05">
        <w:trPr>
          <w:trHeight w:val="77"/>
        </w:trPr>
        <w:tc>
          <w:tcPr>
            <w:tcW w:w="588" w:type="dxa"/>
            <w:vMerge/>
            <w:vAlign w:val="center"/>
            <w:hideMark/>
          </w:tcPr>
          <w:p w14:paraId="15593EB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1BC707B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7F8AD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60FD222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6A14352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2447936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8EE8A6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224106F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33B4C7E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3966067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1A13E93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8E79E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8B2D0B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EFCE2A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5" w:type="dxa"/>
            <w:vMerge/>
            <w:vAlign w:val="center"/>
            <w:hideMark/>
          </w:tcPr>
          <w:p w14:paraId="068FFE0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97BBE" w:rsidRPr="009A5D91" w14:paraId="212A2E18" w14:textId="77777777" w:rsidTr="005B6B05">
        <w:trPr>
          <w:trHeight w:val="93"/>
        </w:trPr>
        <w:tc>
          <w:tcPr>
            <w:tcW w:w="588" w:type="dxa"/>
            <w:vMerge w:val="restart"/>
            <w:shd w:val="clear" w:color="auto" w:fill="auto"/>
          </w:tcPr>
          <w:p w14:paraId="5E6EC26C" w14:textId="30456188" w:rsidR="00A97BBE" w:rsidRPr="009A5D91" w:rsidRDefault="00A97BBE" w:rsidP="00A97BB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4</w:t>
            </w:r>
          </w:p>
        </w:tc>
        <w:tc>
          <w:tcPr>
            <w:tcW w:w="2078" w:type="dxa"/>
            <w:vMerge w:val="restart"/>
            <w:shd w:val="clear" w:color="auto" w:fill="auto"/>
          </w:tcPr>
          <w:p w14:paraId="5A259714" w14:textId="4B34EDE5" w:rsidR="00A97BBE" w:rsidRPr="00FD7BB1" w:rsidRDefault="00A97BBE" w:rsidP="00A97BBE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060" w:type="dxa"/>
            <w:vMerge w:val="restart"/>
            <w:shd w:val="clear" w:color="auto" w:fill="auto"/>
          </w:tcPr>
          <w:p w14:paraId="6F21BF0B" w14:textId="4489EACF" w:rsidR="00A97BBE" w:rsidRPr="00365A10" w:rsidRDefault="00A97BBE" w:rsidP="00A97B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</w:tcPr>
          <w:p w14:paraId="7CAAEE98" w14:textId="77FDB6C9" w:rsidR="00A97BBE" w:rsidRPr="005E39BB" w:rsidRDefault="00A97BBE" w:rsidP="00A97BBE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</w:tcPr>
          <w:p w14:paraId="4490491C" w14:textId="02CF9F69" w:rsidR="00A97BBE" w:rsidRPr="00A97BBE" w:rsidRDefault="00A97BBE" w:rsidP="00A97BBE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97BBE">
              <w:rPr>
                <w:rFonts w:eastAsia="Calibri" w:cs="Times New Roman"/>
                <w:b/>
                <w:bCs/>
                <w:sz w:val="16"/>
                <w:szCs w:val="16"/>
              </w:rPr>
              <w:t>1 206,7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6E5195CE" w14:textId="4D50D8CE" w:rsidR="00A97BBE" w:rsidRPr="00A97BBE" w:rsidRDefault="00A97BBE" w:rsidP="00A97BBE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97BBE">
              <w:rPr>
                <w:rFonts w:eastAsia="Calibri" w:cs="Times New Roman"/>
                <w:b/>
                <w:bCs/>
                <w:sz w:val="16"/>
                <w:szCs w:val="16"/>
              </w:rPr>
              <w:t>1 206,70</w:t>
            </w:r>
          </w:p>
        </w:tc>
        <w:tc>
          <w:tcPr>
            <w:tcW w:w="958" w:type="dxa"/>
            <w:shd w:val="clear" w:color="auto" w:fill="auto"/>
          </w:tcPr>
          <w:p w14:paraId="4AECE97C" w14:textId="47929848" w:rsidR="00A97BBE" w:rsidRPr="00FB1F3E" w:rsidRDefault="00A97BBE" w:rsidP="00A97BBE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DC61861" w14:textId="5B4E36B7" w:rsidR="00A97BBE" w:rsidRPr="00FB1F3E" w:rsidRDefault="00A97BBE" w:rsidP="00A97BBE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3A23561" w14:textId="573F487B" w:rsidR="00A97BBE" w:rsidRPr="00FB1F3E" w:rsidRDefault="00A97BBE" w:rsidP="00A97BBE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0E692B1" w14:textId="610F2A70" w:rsidR="00A97BBE" w:rsidRPr="00FB1F3E" w:rsidRDefault="00A97BBE" w:rsidP="00A97BBE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shd w:val="clear" w:color="auto" w:fill="auto"/>
          </w:tcPr>
          <w:p w14:paraId="589682F1" w14:textId="3E05F963" w:rsidR="00A97BBE" w:rsidRDefault="00A97BBE" w:rsidP="00A97BB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A97BBE" w:rsidRPr="009A5D91" w14:paraId="7207967C" w14:textId="77777777" w:rsidTr="005B6B05">
        <w:trPr>
          <w:trHeight w:val="340"/>
        </w:trPr>
        <w:tc>
          <w:tcPr>
            <w:tcW w:w="588" w:type="dxa"/>
            <w:vMerge/>
            <w:shd w:val="clear" w:color="auto" w:fill="auto"/>
          </w:tcPr>
          <w:p w14:paraId="6A3720B0" w14:textId="77777777" w:rsidR="00A97BBE" w:rsidRPr="009A5D91" w:rsidRDefault="00A97BBE" w:rsidP="00A97BB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14:paraId="5FEDF533" w14:textId="77777777" w:rsidR="00A97BBE" w:rsidRPr="00FD7BB1" w:rsidRDefault="00A97BBE" w:rsidP="00A97BBE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46E489A2" w14:textId="77777777" w:rsidR="00A97BBE" w:rsidRPr="00365A10" w:rsidRDefault="00A97BBE" w:rsidP="00A97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4880D91A" w14:textId="5B5A41B7" w:rsidR="00A97BBE" w:rsidRPr="005E39BB" w:rsidRDefault="00A97BBE" w:rsidP="00A97BBE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</w:tcPr>
          <w:p w14:paraId="12159EB4" w14:textId="67BF7956" w:rsidR="00A97BBE" w:rsidRPr="00806E91" w:rsidRDefault="00A97BBE" w:rsidP="00A97BB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06,7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62761437" w14:textId="61757B05" w:rsidR="00A97BBE" w:rsidRPr="00806E91" w:rsidRDefault="00A97BBE" w:rsidP="00A97BB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06,70</w:t>
            </w:r>
          </w:p>
        </w:tc>
        <w:tc>
          <w:tcPr>
            <w:tcW w:w="958" w:type="dxa"/>
            <w:shd w:val="clear" w:color="auto" w:fill="auto"/>
          </w:tcPr>
          <w:p w14:paraId="66F25DFE" w14:textId="106A1485" w:rsidR="00A97BBE" w:rsidRPr="00806E91" w:rsidRDefault="00A97BBE" w:rsidP="00A97BB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B0CB535" w14:textId="59DEB1D1" w:rsidR="00A97BBE" w:rsidRPr="00806E91" w:rsidRDefault="00A97BBE" w:rsidP="00A97BB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190AD96" w14:textId="4AF3D71D" w:rsidR="00A97BBE" w:rsidRPr="00806E91" w:rsidRDefault="00A97BBE" w:rsidP="00A97BB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6602CBC" w14:textId="2A870844" w:rsidR="00A97BBE" w:rsidRPr="00806E91" w:rsidRDefault="00A97BBE" w:rsidP="00A97BB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shd w:val="clear" w:color="auto" w:fill="auto"/>
          </w:tcPr>
          <w:p w14:paraId="02A0E897" w14:textId="77777777" w:rsidR="00A97BBE" w:rsidRDefault="00A97BBE" w:rsidP="00A97BB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6B05" w:rsidRPr="009A5D91" w14:paraId="18D36F5E" w14:textId="77777777" w:rsidTr="005B6B05">
        <w:trPr>
          <w:trHeight w:val="340"/>
        </w:trPr>
        <w:tc>
          <w:tcPr>
            <w:tcW w:w="588" w:type="dxa"/>
            <w:vMerge/>
            <w:shd w:val="clear" w:color="auto" w:fill="auto"/>
          </w:tcPr>
          <w:p w14:paraId="282504A4" w14:textId="77777777" w:rsidR="005B6B05" w:rsidRPr="009A5D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14:paraId="2F2FE038" w14:textId="77777777" w:rsidR="005B6B05" w:rsidRPr="00FD7BB1" w:rsidRDefault="005B6B05" w:rsidP="00806E9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5AB9999C" w14:textId="77777777" w:rsidR="005B6B05" w:rsidRPr="00365A10" w:rsidRDefault="005B6B05" w:rsidP="00806E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1D46EAA3" w14:textId="3097FDB2" w:rsidR="005B6B05" w:rsidRPr="005E39BB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</w:tcPr>
          <w:p w14:paraId="44A43772" w14:textId="4A944342" w:rsidR="005B6B05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6AEFEE26" w14:textId="34E51A49" w:rsidR="005B6B05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11900A90" w14:textId="542E3E28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DF1F95F" w14:textId="0D1363FE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6F8A128" w14:textId="3BEFCA7C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B4B47BC" w14:textId="7937CE43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shd w:val="clear" w:color="auto" w:fill="auto"/>
          </w:tcPr>
          <w:p w14:paraId="020BC6BA" w14:textId="77777777" w:rsidR="005B6B05" w:rsidRDefault="005B6B05" w:rsidP="00806E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6B05" w:rsidRPr="009A5D91" w14:paraId="3F5DF81A" w14:textId="77777777" w:rsidTr="005B6B05">
        <w:trPr>
          <w:trHeight w:val="340"/>
        </w:trPr>
        <w:tc>
          <w:tcPr>
            <w:tcW w:w="588" w:type="dxa"/>
            <w:vMerge/>
            <w:shd w:val="clear" w:color="auto" w:fill="auto"/>
          </w:tcPr>
          <w:p w14:paraId="0264198F" w14:textId="77777777" w:rsidR="005B6B05" w:rsidRPr="009A5D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14:paraId="5535341A" w14:textId="77777777" w:rsidR="005B6B05" w:rsidRPr="00FD7BB1" w:rsidRDefault="005B6B05" w:rsidP="00806E9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751CA947" w14:textId="77777777" w:rsidR="005B6B05" w:rsidRPr="00365A10" w:rsidRDefault="005B6B05" w:rsidP="00806E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679705D9" w14:textId="51EC64F0" w:rsidR="005B6B05" w:rsidRPr="005E39BB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</w:tcPr>
          <w:p w14:paraId="27C835D1" w14:textId="20107DF3" w:rsidR="005B6B05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46C5608D" w14:textId="33BC8A47" w:rsidR="005B6B05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1D15E1F5" w14:textId="631185B4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B8A3A96" w14:textId="32434845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0F66A61" w14:textId="5A385EE6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85BD5A4" w14:textId="3F9D839B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shd w:val="clear" w:color="auto" w:fill="auto"/>
          </w:tcPr>
          <w:p w14:paraId="761FDC93" w14:textId="77777777" w:rsidR="005B6B05" w:rsidRDefault="005B6B05" w:rsidP="00806E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6B05" w:rsidRPr="009A5D91" w14:paraId="21DE7853" w14:textId="77777777" w:rsidTr="005B6B05">
        <w:trPr>
          <w:trHeight w:val="70"/>
        </w:trPr>
        <w:tc>
          <w:tcPr>
            <w:tcW w:w="588" w:type="dxa"/>
            <w:vMerge/>
            <w:shd w:val="clear" w:color="auto" w:fill="auto"/>
          </w:tcPr>
          <w:p w14:paraId="1303CB4D" w14:textId="77777777" w:rsidR="005B6B05" w:rsidRPr="009A5D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14:paraId="139AF1E3" w14:textId="77777777" w:rsidR="005B6B05" w:rsidRPr="00FD7BB1" w:rsidRDefault="005B6B05" w:rsidP="00806E9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3A3E4BAF" w14:textId="77777777" w:rsidR="005B6B05" w:rsidRPr="00365A10" w:rsidRDefault="005B6B05" w:rsidP="00806E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02EA5796" w14:textId="74E92BC4" w:rsidR="005B6B05" w:rsidRPr="005E39BB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732ED541" w14:textId="48714B7D" w:rsidR="005B6B05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66B80E8E" w14:textId="3D69D573" w:rsidR="005B6B05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3E135CBD" w14:textId="202E6ADB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7D9A1DE" w14:textId="2FC61160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3238802" w14:textId="5C956418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5257DB5" w14:textId="6A2DCCD9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shd w:val="clear" w:color="auto" w:fill="auto"/>
          </w:tcPr>
          <w:p w14:paraId="4A545F72" w14:textId="77777777" w:rsidR="005B6B05" w:rsidRDefault="005B6B05" w:rsidP="00806E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6B05" w:rsidRPr="009A5D91" w14:paraId="593A83CB" w14:textId="77777777" w:rsidTr="005B6B05">
        <w:trPr>
          <w:trHeight w:val="129"/>
        </w:trPr>
        <w:tc>
          <w:tcPr>
            <w:tcW w:w="588" w:type="dxa"/>
            <w:vMerge/>
            <w:shd w:val="clear" w:color="auto" w:fill="auto"/>
          </w:tcPr>
          <w:p w14:paraId="50EDC604" w14:textId="77777777" w:rsidR="005B6B05" w:rsidRPr="009A5D91" w:rsidRDefault="005B6B05" w:rsidP="005B6B0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</w:tcPr>
          <w:p w14:paraId="4CD263B0" w14:textId="1B1817C8" w:rsidR="005B6B05" w:rsidRPr="00FD7BB1" w:rsidRDefault="005B6B05" w:rsidP="005B6B05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</w:tcPr>
          <w:p w14:paraId="3E4747C8" w14:textId="0655197E" w:rsidR="005B6B05" w:rsidRPr="00365A10" w:rsidRDefault="005B6B05" w:rsidP="005B6B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4F998C43" w14:textId="09BFB558" w:rsidR="005B6B05" w:rsidRPr="005E39BB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50A6C08E" w14:textId="7842DD3C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04115741" w14:textId="5F5B9FB8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</w:tcPr>
          <w:p w14:paraId="2835D5BD" w14:textId="1DC3B7A7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58" w:type="dxa"/>
            <w:shd w:val="clear" w:color="auto" w:fill="auto"/>
          </w:tcPr>
          <w:p w14:paraId="34557872" w14:textId="7A16DC5B" w:rsidR="005B6B05" w:rsidRPr="00FB1F3E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6" w:type="dxa"/>
            <w:shd w:val="clear" w:color="auto" w:fill="auto"/>
          </w:tcPr>
          <w:p w14:paraId="4DFA7D83" w14:textId="480FD231" w:rsidR="005B6B05" w:rsidRPr="00FB1F3E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6" w:type="dxa"/>
            <w:shd w:val="clear" w:color="auto" w:fill="auto"/>
          </w:tcPr>
          <w:p w14:paraId="1DADEB1A" w14:textId="5FC444EE" w:rsidR="005B6B05" w:rsidRPr="00FB1F3E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6" w:type="dxa"/>
            <w:shd w:val="clear" w:color="auto" w:fill="auto"/>
          </w:tcPr>
          <w:p w14:paraId="3420F620" w14:textId="077A5BA6" w:rsidR="005B6B05" w:rsidRPr="00FB1F3E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55" w:type="dxa"/>
            <w:vMerge/>
            <w:shd w:val="clear" w:color="auto" w:fill="auto"/>
          </w:tcPr>
          <w:p w14:paraId="6F8EED82" w14:textId="0025937D" w:rsidR="005B6B05" w:rsidRDefault="005B6B05" w:rsidP="005B6B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6B05" w:rsidRPr="009A5D91" w14:paraId="308B91D4" w14:textId="77777777" w:rsidTr="005B6B05">
        <w:trPr>
          <w:trHeight w:val="75"/>
        </w:trPr>
        <w:tc>
          <w:tcPr>
            <w:tcW w:w="588" w:type="dxa"/>
            <w:vMerge/>
            <w:shd w:val="clear" w:color="auto" w:fill="auto"/>
          </w:tcPr>
          <w:p w14:paraId="2048F721" w14:textId="77777777" w:rsidR="005B6B05" w:rsidRPr="009A5D91" w:rsidRDefault="005B6B05" w:rsidP="005B6B0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</w:tcPr>
          <w:p w14:paraId="2A3D6EDA" w14:textId="77777777" w:rsidR="005B6B05" w:rsidRPr="00FD7BB1" w:rsidRDefault="005B6B05" w:rsidP="005B6B05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1D26E13" w14:textId="77777777" w:rsidR="005B6B05" w:rsidRPr="00365A10" w:rsidRDefault="005B6B05" w:rsidP="005B6B0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14:paraId="50D59050" w14:textId="77777777" w:rsidR="005B6B05" w:rsidRPr="005E39BB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2C0E3CDB" w14:textId="77777777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90A2891" w14:textId="77777777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</w:tcPr>
          <w:p w14:paraId="05C2F9C1" w14:textId="7C1AB4FC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 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23F401A2" w14:textId="279E24E7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 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62EF773F" w14:textId="78FA8768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 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394177B3" w14:textId="3E29AAA6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 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F99D536" w14:textId="7F8C271C" w:rsidR="005B6B05" w:rsidRPr="00FB1F3E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B954185" w14:textId="3EC54ACB" w:rsidR="005B6B05" w:rsidRPr="00FB1F3E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7FF8167" w14:textId="31D31DB2" w:rsidR="005B6B05" w:rsidRPr="00FB1F3E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856" w:type="dxa"/>
            <w:shd w:val="clear" w:color="auto" w:fill="auto"/>
          </w:tcPr>
          <w:p w14:paraId="00143074" w14:textId="21B35DF2" w:rsidR="005B6B05" w:rsidRPr="00FB1F3E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  <w:r w:rsidR="005B6B05"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5" w:type="dxa"/>
            <w:vMerge/>
            <w:shd w:val="clear" w:color="auto" w:fill="auto"/>
          </w:tcPr>
          <w:p w14:paraId="21937210" w14:textId="77777777" w:rsidR="005B6B05" w:rsidRDefault="005B6B05" w:rsidP="005B6B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4486" w:rsidRPr="009A5D91" w14:paraId="22684F47" w14:textId="77777777" w:rsidTr="007B4486">
        <w:trPr>
          <w:trHeight w:val="70"/>
        </w:trPr>
        <w:tc>
          <w:tcPr>
            <w:tcW w:w="588" w:type="dxa"/>
            <w:vMerge/>
            <w:shd w:val="clear" w:color="auto" w:fill="auto"/>
          </w:tcPr>
          <w:p w14:paraId="41283105" w14:textId="77777777" w:rsidR="007B4486" w:rsidRPr="009A5D91" w:rsidRDefault="007B4486" w:rsidP="005B6B0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</w:tcPr>
          <w:p w14:paraId="3DED721F" w14:textId="77777777" w:rsidR="007B4486" w:rsidRPr="00FD7BB1" w:rsidRDefault="007B4486" w:rsidP="005B6B05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93FD8EA" w14:textId="77777777" w:rsidR="007B4486" w:rsidRPr="00365A10" w:rsidRDefault="007B4486" w:rsidP="005B6B0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14:paraId="0171780E" w14:textId="77777777" w:rsidR="007B4486" w:rsidRPr="005E39BB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79176BE7" w14:textId="79DD5AA0" w:rsidR="007B4486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</w:tcPr>
          <w:p w14:paraId="326A740A" w14:textId="77777777" w:rsidR="007B4486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8F26678" w14:textId="589ABDBF" w:rsidR="007B4486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4651E455" w14:textId="436E29B8" w:rsidR="007B4486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4EB16972" w14:textId="74434FCF" w:rsidR="007B4486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2936D51" w14:textId="55599B7A" w:rsidR="007B4486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58" w:type="dxa"/>
            <w:shd w:val="clear" w:color="auto" w:fill="auto"/>
          </w:tcPr>
          <w:p w14:paraId="3CD566C3" w14:textId="7757BEAB" w:rsidR="007B4486" w:rsidRPr="00FB1F3E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14:paraId="61D4125E" w14:textId="6F1A4658" w:rsidR="007B4486" w:rsidRPr="00FB1F3E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14:paraId="1FD17D96" w14:textId="31A9D3DF" w:rsidR="007B4486" w:rsidRPr="00FB1F3E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14:paraId="42CBAA60" w14:textId="22F015DD" w:rsidR="007B4486" w:rsidRPr="00FB1F3E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5" w:type="dxa"/>
            <w:vMerge/>
            <w:shd w:val="clear" w:color="auto" w:fill="auto"/>
          </w:tcPr>
          <w:p w14:paraId="1A53F846" w14:textId="3C97E10D" w:rsidR="007B4486" w:rsidRDefault="007B4486" w:rsidP="005B6B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5C30" w:rsidRPr="009A5D91" w14:paraId="7018E49C" w14:textId="77777777" w:rsidTr="005B6B05">
        <w:trPr>
          <w:trHeight w:val="340"/>
        </w:trPr>
        <w:tc>
          <w:tcPr>
            <w:tcW w:w="588" w:type="dxa"/>
            <w:vMerge w:val="restart"/>
            <w:shd w:val="clear" w:color="auto" w:fill="auto"/>
            <w:hideMark/>
          </w:tcPr>
          <w:p w14:paraId="78BDA7CD" w14:textId="77777777" w:rsidR="008B5C30" w:rsidRPr="009A5D91" w:rsidRDefault="008B5C30" w:rsidP="008B5C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1EDB69AC" w14:textId="77777777" w:rsidR="008B5C30" w:rsidRPr="00FD7BB1" w:rsidRDefault="008B5C30" w:rsidP="008B5C30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FD7BB1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03</w:t>
            </w:r>
          </w:p>
          <w:p w14:paraId="6271AB3F" w14:textId="77777777" w:rsidR="008B5C30" w:rsidRPr="009A5D91" w:rsidRDefault="008B5C30" w:rsidP="008B5C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7BB1">
              <w:rPr>
                <w:rFonts w:eastAsia="Calibri" w:cs="Times New Roman"/>
                <w:i/>
                <w:iCs/>
                <w:sz w:val="16"/>
                <w:szCs w:val="16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DC37FD4" w14:textId="77777777" w:rsidR="008B5C30" w:rsidRPr="009A5D91" w:rsidRDefault="008B5C30" w:rsidP="008B5C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100BD018" w14:textId="77777777" w:rsidR="008B5C30" w:rsidRPr="005E39BB" w:rsidRDefault="008B5C30" w:rsidP="008B5C30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5E39BB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303AE7A9" w14:textId="107A77A6" w:rsidR="008B5C30" w:rsidRPr="008B5C30" w:rsidRDefault="008B5C30" w:rsidP="008B5C30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5C30">
              <w:rPr>
                <w:rFonts w:eastAsia="Calibri" w:cs="Times New Roman"/>
                <w:b/>
                <w:bCs/>
                <w:sz w:val="16"/>
                <w:szCs w:val="16"/>
              </w:rPr>
              <w:t>2 402,08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5ED6080C" w14:textId="2FF8D112" w:rsidR="008B5C30" w:rsidRPr="008B5C30" w:rsidRDefault="008B5C30" w:rsidP="008B5C30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5C30">
              <w:rPr>
                <w:rFonts w:eastAsia="Calibri" w:cs="Times New Roman"/>
                <w:b/>
                <w:bCs/>
                <w:sz w:val="16"/>
                <w:szCs w:val="16"/>
              </w:rPr>
              <w:t>1 598,24</w:t>
            </w:r>
          </w:p>
        </w:tc>
        <w:tc>
          <w:tcPr>
            <w:tcW w:w="958" w:type="dxa"/>
            <w:shd w:val="clear" w:color="auto" w:fill="auto"/>
            <w:hideMark/>
          </w:tcPr>
          <w:p w14:paraId="53FFA367" w14:textId="77777777" w:rsidR="008B5C30" w:rsidRPr="005E39BB" w:rsidRDefault="008B5C30" w:rsidP="008B5C30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112C879A" w14:textId="77777777" w:rsidR="008B5C30" w:rsidRPr="005E39BB" w:rsidRDefault="008B5C30" w:rsidP="008B5C30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745AE8F9" w14:textId="77777777" w:rsidR="008B5C30" w:rsidRPr="005E39BB" w:rsidRDefault="008B5C30" w:rsidP="008B5C30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5EA883FA" w14:textId="77777777" w:rsidR="008B5C30" w:rsidRPr="005E39BB" w:rsidRDefault="008B5C30" w:rsidP="008B5C30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01DC00D7" w14:textId="77777777" w:rsidR="008B5C30" w:rsidRPr="009A5D91" w:rsidRDefault="008B5C30" w:rsidP="008B5C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06E91" w:rsidRPr="009A5D91" w14:paraId="2ECADA67" w14:textId="77777777" w:rsidTr="005B6B05">
        <w:trPr>
          <w:trHeight w:val="96"/>
        </w:trPr>
        <w:tc>
          <w:tcPr>
            <w:tcW w:w="588" w:type="dxa"/>
            <w:vMerge/>
            <w:vAlign w:val="center"/>
            <w:hideMark/>
          </w:tcPr>
          <w:p w14:paraId="060730D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5CE9250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3E92F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3698557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0D1359F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3A6F719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60654FF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9B8E98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5E4C2F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418DB3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689ECA7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1562374F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372975B7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4C95AE3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54971C9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0D9F04E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288B3C4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0094320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5050264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DD8AB8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C38975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21364E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4D140DC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7553C87B" w14:textId="77777777" w:rsidTr="005B6B05">
        <w:trPr>
          <w:trHeight w:val="475"/>
        </w:trPr>
        <w:tc>
          <w:tcPr>
            <w:tcW w:w="588" w:type="dxa"/>
            <w:vMerge/>
            <w:vAlign w:val="center"/>
            <w:hideMark/>
          </w:tcPr>
          <w:p w14:paraId="73F09043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6EDB4DE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478E2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4A261B4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  <w:hideMark/>
          </w:tcPr>
          <w:p w14:paraId="32F259C7" w14:textId="6B572CD9" w:rsidR="00806E91" w:rsidRPr="009A5D91" w:rsidRDefault="00103722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402,08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166AE3FD" w14:textId="04EBB14A" w:rsidR="00806E91" w:rsidRPr="009A5D91" w:rsidRDefault="00103722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598,24</w:t>
            </w:r>
          </w:p>
        </w:tc>
        <w:tc>
          <w:tcPr>
            <w:tcW w:w="958" w:type="dxa"/>
            <w:shd w:val="clear" w:color="auto" w:fill="auto"/>
            <w:hideMark/>
          </w:tcPr>
          <w:p w14:paraId="1DB91955" w14:textId="77777777" w:rsidR="00806E91" w:rsidRPr="00F738A7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610DA319" w14:textId="77777777" w:rsidR="00806E91" w:rsidRPr="00F738A7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6336F263" w14:textId="77777777" w:rsidR="00806E91" w:rsidRPr="00F738A7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4DFDA6EA" w14:textId="77777777" w:rsidR="00806E91" w:rsidRPr="00F738A7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1355" w:type="dxa"/>
            <w:vMerge/>
            <w:vAlign w:val="center"/>
            <w:hideMark/>
          </w:tcPr>
          <w:p w14:paraId="16F94EE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55D4DD0" w14:textId="77777777" w:rsidTr="005B6B05">
        <w:trPr>
          <w:trHeight w:val="210"/>
        </w:trPr>
        <w:tc>
          <w:tcPr>
            <w:tcW w:w="588" w:type="dxa"/>
            <w:vMerge/>
            <w:vAlign w:val="center"/>
          </w:tcPr>
          <w:p w14:paraId="2A3F001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4DF3FB8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4053D37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780A324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3A37E30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0D0E3CF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7645C85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E24828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9B17BA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8E13EB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74308B4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46A8B" w:rsidRPr="009A5D91" w14:paraId="10761EB8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677EDEA1" w14:textId="77777777" w:rsidR="00A46A8B" w:rsidRPr="009A5D91" w:rsidRDefault="00A46A8B" w:rsidP="00A46A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1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092FBDED" w14:textId="77777777" w:rsidR="00A46A8B" w:rsidRPr="009A5D91" w:rsidRDefault="00A46A8B" w:rsidP="00A46A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1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Модернизация (развитие) материально-технической базы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795F51C" w14:textId="77777777" w:rsidR="00A46A8B" w:rsidRPr="009A5D91" w:rsidRDefault="00A46A8B" w:rsidP="00A46A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1EE8D5A4" w14:textId="77777777" w:rsidR="00A46A8B" w:rsidRPr="003A28A9" w:rsidRDefault="00A46A8B" w:rsidP="00A46A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6558BD55" w14:textId="1DA443CD" w:rsidR="00A46A8B" w:rsidRPr="00A46A8B" w:rsidRDefault="00A46A8B" w:rsidP="00A46A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46A8B">
              <w:rPr>
                <w:rFonts w:eastAsia="Calibri" w:cs="Times New Roman"/>
                <w:b/>
                <w:bCs/>
                <w:sz w:val="16"/>
                <w:szCs w:val="16"/>
              </w:rPr>
              <w:t>360,14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18644E08" w14:textId="77FA6B66" w:rsidR="00A46A8B" w:rsidRPr="00A46A8B" w:rsidRDefault="00A46A8B" w:rsidP="00A46A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46A8B">
              <w:rPr>
                <w:rFonts w:eastAsia="Calibri" w:cs="Times New Roman"/>
                <w:b/>
                <w:bCs/>
                <w:sz w:val="16"/>
                <w:szCs w:val="16"/>
              </w:rPr>
              <w:t>360,14</w:t>
            </w:r>
          </w:p>
        </w:tc>
        <w:tc>
          <w:tcPr>
            <w:tcW w:w="958" w:type="dxa"/>
            <w:shd w:val="clear" w:color="auto" w:fill="auto"/>
            <w:hideMark/>
          </w:tcPr>
          <w:p w14:paraId="5B124ED0" w14:textId="77777777" w:rsidR="00A46A8B" w:rsidRPr="003A28A9" w:rsidRDefault="00A46A8B" w:rsidP="00A46A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8666D75" w14:textId="77777777" w:rsidR="00A46A8B" w:rsidRPr="003A28A9" w:rsidRDefault="00A46A8B" w:rsidP="00A46A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C8210EC" w14:textId="77777777" w:rsidR="00A46A8B" w:rsidRPr="003A28A9" w:rsidRDefault="00A46A8B" w:rsidP="00A46A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4D00B65" w14:textId="77777777" w:rsidR="00A46A8B" w:rsidRPr="003A28A9" w:rsidRDefault="00A46A8B" w:rsidP="00A46A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1C51FD7B" w14:textId="77777777" w:rsidR="00A46A8B" w:rsidRPr="009A5D91" w:rsidRDefault="00A46A8B" w:rsidP="00A46A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06E91" w:rsidRPr="009A5D91" w14:paraId="542CDABA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1E8533D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7218A8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CCC405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22CC7D8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19F97C6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1326C17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50D85BE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74A81D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062DAB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B6C486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5422C00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78417FAC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57CFEEC8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5F0846F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B988465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051BF5C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1CB09A0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3E11C40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4A991C7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EE5498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D43CE5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D50905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76BE2940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3FF5E4CF" w14:textId="77777777" w:rsidTr="005B6B05">
        <w:trPr>
          <w:trHeight w:val="230"/>
        </w:trPr>
        <w:tc>
          <w:tcPr>
            <w:tcW w:w="588" w:type="dxa"/>
            <w:vMerge/>
            <w:vAlign w:val="center"/>
            <w:hideMark/>
          </w:tcPr>
          <w:p w14:paraId="03CBDA68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3E86711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6AC763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6140CC9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  <w:hideMark/>
          </w:tcPr>
          <w:p w14:paraId="0DF49851" w14:textId="46F8D2F0" w:rsidR="00806E91" w:rsidRPr="009A5D91" w:rsidRDefault="00A46A8B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60,14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7B841365" w14:textId="49DCE363" w:rsidR="00806E91" w:rsidRPr="009A5D91" w:rsidRDefault="00A46A8B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60,14</w:t>
            </w:r>
          </w:p>
        </w:tc>
        <w:tc>
          <w:tcPr>
            <w:tcW w:w="958" w:type="dxa"/>
            <w:shd w:val="clear" w:color="auto" w:fill="auto"/>
            <w:hideMark/>
          </w:tcPr>
          <w:p w14:paraId="14E8FDD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95E9CD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DB38A0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BC2B835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7821B3A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E033A27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5757BCA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5BEC47C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28973B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3E29A4C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5EA22F1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0EF5814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7B6DB7F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B38696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E2FB3D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712ED6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7C2AB8D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6554BE8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2CDA967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58CAA107" w14:textId="77777777" w:rsidR="00806E91" w:rsidRPr="006B1F60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0906EE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14:paraId="6FFC245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14:paraId="370BA1F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5451FBD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  <w:hideMark/>
          </w:tcPr>
          <w:p w14:paraId="68364E6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066A983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4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25E44C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35826FF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80E74D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  <w:hideMark/>
          </w:tcPr>
          <w:p w14:paraId="0DA4CCE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6919E54" w14:textId="77777777" w:rsidTr="005B6B05">
        <w:trPr>
          <w:trHeight w:val="98"/>
        </w:trPr>
        <w:tc>
          <w:tcPr>
            <w:tcW w:w="588" w:type="dxa"/>
            <w:vMerge/>
            <w:vAlign w:val="center"/>
            <w:hideMark/>
          </w:tcPr>
          <w:p w14:paraId="114DA72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6B131D0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74E3BE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6F5E334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0BE2743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0990ABF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  <w:hideMark/>
          </w:tcPr>
          <w:p w14:paraId="0E21B14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14:paraId="3D9A60A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667BF16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3BE85EA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shd w:val="clear" w:color="auto" w:fill="auto"/>
            <w:hideMark/>
          </w:tcPr>
          <w:p w14:paraId="5C84C20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6C15573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09BEF74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7E2117A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14:paraId="5695A96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509934F" w14:textId="77777777" w:rsidTr="005B6B05">
        <w:trPr>
          <w:trHeight w:val="77"/>
        </w:trPr>
        <w:tc>
          <w:tcPr>
            <w:tcW w:w="588" w:type="dxa"/>
            <w:vMerge/>
            <w:vAlign w:val="center"/>
            <w:hideMark/>
          </w:tcPr>
          <w:p w14:paraId="5B73CD49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0497626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EA5FC8E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00D69AD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43FF205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2D889B9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CC51FE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6165E86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1D91076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5FD5509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15823CE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40662CC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AD17CA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41A7034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5" w:type="dxa"/>
            <w:vMerge/>
            <w:vAlign w:val="center"/>
            <w:hideMark/>
          </w:tcPr>
          <w:p w14:paraId="3F34BB7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46A8B" w:rsidRPr="009A5D91" w14:paraId="41E5E043" w14:textId="77777777" w:rsidTr="005B6B05">
        <w:trPr>
          <w:trHeight w:val="144"/>
        </w:trPr>
        <w:tc>
          <w:tcPr>
            <w:tcW w:w="588" w:type="dxa"/>
            <w:vMerge w:val="restart"/>
            <w:shd w:val="clear" w:color="auto" w:fill="auto"/>
            <w:hideMark/>
          </w:tcPr>
          <w:p w14:paraId="3B6522EE" w14:textId="77777777" w:rsidR="00A46A8B" w:rsidRPr="009A5D91" w:rsidRDefault="00A46A8B" w:rsidP="00A46A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2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31F9C726" w14:textId="77777777" w:rsidR="00A46A8B" w:rsidRPr="009A5D91" w:rsidRDefault="00A46A8B" w:rsidP="00A46A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2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659C99B" w14:textId="77777777" w:rsidR="00A46A8B" w:rsidRPr="009A5D91" w:rsidRDefault="00A46A8B" w:rsidP="00A46A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4D98201E" w14:textId="77777777" w:rsidR="00A46A8B" w:rsidRPr="00BC0E08" w:rsidRDefault="00A46A8B" w:rsidP="00A46A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6014EC73" w14:textId="07B5F64F" w:rsidR="00A46A8B" w:rsidRPr="00A46A8B" w:rsidRDefault="00A46A8B" w:rsidP="00A46A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46A8B">
              <w:rPr>
                <w:rFonts w:eastAsia="Calibri" w:cs="Times New Roman"/>
                <w:b/>
                <w:bCs/>
                <w:sz w:val="16"/>
                <w:szCs w:val="16"/>
              </w:rPr>
              <w:t>1 084,14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1DBFD18B" w14:textId="07B363FA" w:rsidR="00A46A8B" w:rsidRPr="00A46A8B" w:rsidRDefault="00A46A8B" w:rsidP="00A46A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46A8B">
              <w:rPr>
                <w:rFonts w:eastAsia="Calibri" w:cs="Times New Roman"/>
                <w:b/>
                <w:bCs/>
                <w:sz w:val="16"/>
                <w:szCs w:val="16"/>
              </w:rPr>
              <w:t>1 084,14</w:t>
            </w:r>
          </w:p>
        </w:tc>
        <w:tc>
          <w:tcPr>
            <w:tcW w:w="958" w:type="dxa"/>
            <w:shd w:val="clear" w:color="auto" w:fill="auto"/>
            <w:hideMark/>
          </w:tcPr>
          <w:p w14:paraId="62D68C33" w14:textId="77777777" w:rsidR="00A46A8B" w:rsidRPr="00BC0E08" w:rsidRDefault="00A46A8B" w:rsidP="00A46A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BCD5E09" w14:textId="77777777" w:rsidR="00A46A8B" w:rsidRPr="00BC0E08" w:rsidRDefault="00A46A8B" w:rsidP="00A46A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09D737B" w14:textId="77777777" w:rsidR="00A46A8B" w:rsidRPr="00BC0E08" w:rsidRDefault="00A46A8B" w:rsidP="00A46A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3642B52" w14:textId="77777777" w:rsidR="00A46A8B" w:rsidRPr="00BC0E08" w:rsidRDefault="00A46A8B" w:rsidP="00A46A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14DEC986" w14:textId="77777777" w:rsidR="00A46A8B" w:rsidRPr="009A5D91" w:rsidRDefault="00A46A8B" w:rsidP="00A46A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06E91" w:rsidRPr="009A5D91" w14:paraId="21399572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2AD9483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6CB4A36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8ED611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75B26B8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58D3C80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4FAE629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7008A90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7491C2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ACAD1D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1E05F9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17BF4EA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C98428F" w14:textId="77777777" w:rsidTr="005B6B05">
        <w:trPr>
          <w:trHeight w:val="193"/>
        </w:trPr>
        <w:tc>
          <w:tcPr>
            <w:tcW w:w="588" w:type="dxa"/>
            <w:vMerge/>
            <w:vAlign w:val="center"/>
            <w:hideMark/>
          </w:tcPr>
          <w:p w14:paraId="3926FE0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7ECDEB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528C97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48C6339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76B64C1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4A923AE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66EB092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1CA4D4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9041E5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E0C151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5092035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3762B233" w14:textId="77777777" w:rsidTr="005B6B05">
        <w:trPr>
          <w:trHeight w:val="311"/>
        </w:trPr>
        <w:tc>
          <w:tcPr>
            <w:tcW w:w="588" w:type="dxa"/>
            <w:vMerge/>
            <w:vAlign w:val="center"/>
            <w:hideMark/>
          </w:tcPr>
          <w:p w14:paraId="483E22C5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12C8A99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71F17BE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3EDEA09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  <w:hideMark/>
          </w:tcPr>
          <w:p w14:paraId="7DC3FFD8" w14:textId="4624D2EC" w:rsidR="00806E91" w:rsidRPr="009A5D91" w:rsidRDefault="00A46A8B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84,14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633B01BF" w14:textId="28CF83DF" w:rsidR="00806E91" w:rsidRPr="009A5D91" w:rsidRDefault="00A46A8B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84,14</w:t>
            </w:r>
          </w:p>
        </w:tc>
        <w:tc>
          <w:tcPr>
            <w:tcW w:w="958" w:type="dxa"/>
            <w:shd w:val="clear" w:color="auto" w:fill="auto"/>
            <w:hideMark/>
          </w:tcPr>
          <w:p w14:paraId="69BED50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8FF42C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3B2F42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34DB77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2785142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70AD3BE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605B1170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20B8D76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E2C122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2BC0976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167CA6A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4713226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441B7DF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DBB6D0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A53782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F34F6F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2DF40FB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6D65D83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4569DCB7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09453745" w14:textId="77777777" w:rsidR="00806E91" w:rsidRPr="006B1F60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F65FCE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14:paraId="46A4E60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14:paraId="3F19F49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61C8E7F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  <w:hideMark/>
          </w:tcPr>
          <w:p w14:paraId="737902B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046B1C7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C2F312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597CB88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20BFB7F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  <w:hideMark/>
          </w:tcPr>
          <w:p w14:paraId="76020713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3170BA0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28CE3CF0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0B048E9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8DE202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0C852D7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6C2E4D9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4763F43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  <w:hideMark/>
          </w:tcPr>
          <w:p w14:paraId="609C07B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14:paraId="5CDFEFD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1601AD9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596DCF4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shd w:val="clear" w:color="auto" w:fill="auto"/>
            <w:hideMark/>
          </w:tcPr>
          <w:p w14:paraId="64B4B01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02D3C35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10F98C7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508D887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14:paraId="60BA388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50E1D40D" w14:textId="77777777" w:rsidTr="005B6B05">
        <w:trPr>
          <w:trHeight w:val="77"/>
        </w:trPr>
        <w:tc>
          <w:tcPr>
            <w:tcW w:w="588" w:type="dxa"/>
            <w:vMerge/>
            <w:vAlign w:val="center"/>
            <w:hideMark/>
          </w:tcPr>
          <w:p w14:paraId="0625D3A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434FE3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00A44D3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14FF246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1B243D6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5854D59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4993B42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427377B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62C473C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2599AFD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13FCC20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62AD1D8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6519AD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3AE97D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5" w:type="dxa"/>
            <w:vMerge/>
            <w:vAlign w:val="center"/>
            <w:hideMark/>
          </w:tcPr>
          <w:p w14:paraId="7C046D4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FC7EA7D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0290CFA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3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087B778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3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Приобретение фондового, реставрационного и экспозиционного оборудования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3A5A74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050E22FA" w14:textId="77777777" w:rsidR="00806E91" w:rsidRPr="00FC682F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0A608826" w14:textId="77777777" w:rsidR="00806E91" w:rsidRPr="00FC682F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3453D6A3" w14:textId="77777777" w:rsidR="00806E91" w:rsidRPr="00FC682F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0F5E08AF" w14:textId="77777777" w:rsidR="00806E91" w:rsidRPr="00FC682F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57FC983" w14:textId="77777777" w:rsidR="00806E91" w:rsidRPr="00FC682F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2627950" w14:textId="77777777" w:rsidR="00806E91" w:rsidRPr="00FC682F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6D4B9EC" w14:textId="77777777" w:rsidR="00806E91" w:rsidRPr="00FC682F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29ED4DA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06E91" w:rsidRPr="009A5D91" w14:paraId="0B228B97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037B7E7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33AECEB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43DA450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5BD57CB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281F12D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4B21793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5E345A5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97BC01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B85C49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5D3CD9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7981FF0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B1082BE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4751C8B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78D07E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8757F23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7E9B477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261193B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0B5BEA0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602F057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6F23D3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6223DC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AA9690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102F8BB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0652FCF" w14:textId="77777777" w:rsidTr="005B6B05">
        <w:trPr>
          <w:trHeight w:val="114"/>
        </w:trPr>
        <w:tc>
          <w:tcPr>
            <w:tcW w:w="588" w:type="dxa"/>
            <w:vMerge/>
            <w:vAlign w:val="center"/>
            <w:hideMark/>
          </w:tcPr>
          <w:p w14:paraId="13746587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367AFD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BD226C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7827297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  <w:hideMark/>
          </w:tcPr>
          <w:p w14:paraId="116E8D7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593653A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1434928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FE5080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070B72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F2E194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768C535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5BEA64ED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44E7C289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0A1ECD4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AB6C86E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31340C6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34CCF9E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369CD48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3991702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B880B0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D1B6E8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06CBF63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56F6FA3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E0BC205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4A2EBA7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7DB4C71D" w14:textId="77777777" w:rsidR="00806E91" w:rsidRPr="006B1F60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Приобретено фондовое, реставрационное и экспозиционное оборудование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B4799D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14:paraId="24E5EC7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14:paraId="23ADEB9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6233256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  <w:hideMark/>
          </w:tcPr>
          <w:p w14:paraId="5F2F4A7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3449AEB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09BFC43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CD7853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31E65E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  <w:hideMark/>
          </w:tcPr>
          <w:p w14:paraId="1037F70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2AEDD0D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341F1FC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91390C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A5061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4BE69EB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69643CC7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457C9E1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  <w:hideMark/>
          </w:tcPr>
          <w:p w14:paraId="58CAE07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14:paraId="7A11B02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139EFB1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5512989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shd w:val="clear" w:color="auto" w:fill="auto"/>
            <w:hideMark/>
          </w:tcPr>
          <w:p w14:paraId="457585E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489F5BC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24904E6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4F1CF4A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14:paraId="24E36538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4C93AAA" w14:textId="77777777" w:rsidTr="005B6B05">
        <w:trPr>
          <w:trHeight w:val="77"/>
        </w:trPr>
        <w:tc>
          <w:tcPr>
            <w:tcW w:w="588" w:type="dxa"/>
            <w:vMerge/>
            <w:vAlign w:val="center"/>
            <w:hideMark/>
          </w:tcPr>
          <w:p w14:paraId="49630F0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844F23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80DCE7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14B5E5E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214267E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0B98C23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7E60764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55A64CA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67D7417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47F73EC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7331571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46E75A5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482541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6DFBF1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5" w:type="dxa"/>
            <w:vMerge/>
            <w:vAlign w:val="center"/>
            <w:hideMark/>
          </w:tcPr>
          <w:p w14:paraId="50B2573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46A8B" w:rsidRPr="009A5D91" w14:paraId="608AA954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16DC697F" w14:textId="77777777" w:rsidR="00A46A8B" w:rsidRPr="009A5D91" w:rsidRDefault="00A46A8B" w:rsidP="00A46A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4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20C7E988" w14:textId="77777777" w:rsidR="00A46A8B" w:rsidRPr="009A5D91" w:rsidRDefault="00A46A8B" w:rsidP="00A46A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314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4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Выполнение работ по обеспечению пожарной безопасности в муниципальных музеях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056C952" w14:textId="77777777" w:rsidR="00A46A8B" w:rsidRPr="009A5D91" w:rsidRDefault="00A46A8B" w:rsidP="00A46A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0C760A23" w14:textId="77777777" w:rsidR="00A46A8B" w:rsidRPr="00FB1F3E" w:rsidRDefault="00A46A8B" w:rsidP="00A46A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276F8ECC" w14:textId="7F287821" w:rsidR="00A46A8B" w:rsidRPr="00A46A8B" w:rsidRDefault="00A46A8B" w:rsidP="00A46A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46A8B">
              <w:rPr>
                <w:rFonts w:eastAsia="Calibri" w:cs="Times New Roman"/>
                <w:b/>
                <w:bCs/>
                <w:sz w:val="16"/>
                <w:szCs w:val="16"/>
              </w:rPr>
              <w:t>957,8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7DC5F6C8" w14:textId="575C88B8" w:rsidR="00A46A8B" w:rsidRPr="00A46A8B" w:rsidRDefault="00A46A8B" w:rsidP="00A46A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46A8B">
              <w:rPr>
                <w:rFonts w:eastAsia="Calibri" w:cs="Times New Roman"/>
                <w:b/>
                <w:bCs/>
                <w:sz w:val="16"/>
                <w:szCs w:val="16"/>
              </w:rPr>
              <w:t>153,96</w:t>
            </w:r>
          </w:p>
        </w:tc>
        <w:tc>
          <w:tcPr>
            <w:tcW w:w="958" w:type="dxa"/>
            <w:shd w:val="clear" w:color="auto" w:fill="auto"/>
            <w:hideMark/>
          </w:tcPr>
          <w:p w14:paraId="2E994C38" w14:textId="77777777" w:rsidR="00A46A8B" w:rsidRPr="00FB1F3E" w:rsidRDefault="00A46A8B" w:rsidP="00A46A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4A0DDA08" w14:textId="77777777" w:rsidR="00A46A8B" w:rsidRPr="00FB1F3E" w:rsidRDefault="00A46A8B" w:rsidP="00A46A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10724F02" w14:textId="77777777" w:rsidR="00A46A8B" w:rsidRPr="00FB1F3E" w:rsidRDefault="00A46A8B" w:rsidP="00A46A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0C4DBB00" w14:textId="77777777" w:rsidR="00A46A8B" w:rsidRPr="00FB1F3E" w:rsidRDefault="00A46A8B" w:rsidP="00A46A8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1D0B961D" w14:textId="77777777" w:rsidR="00A46A8B" w:rsidRPr="009A5D91" w:rsidRDefault="00A46A8B" w:rsidP="00A46A8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06E91" w:rsidRPr="009A5D91" w14:paraId="30C4E4F3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428EF0B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00B5068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BC83A6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0B75D86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42FB382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3AA57F5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7A120FC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1F43ED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21B167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439D00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48EFC0D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08EF533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0C8FFBA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0AB5B9B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8A273F9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0B48172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67AC60F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5B11005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3646887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AEEBB1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38C241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25266A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5E398ACE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B5EE136" w14:textId="77777777" w:rsidTr="005B6B05">
        <w:trPr>
          <w:trHeight w:val="143"/>
        </w:trPr>
        <w:tc>
          <w:tcPr>
            <w:tcW w:w="588" w:type="dxa"/>
            <w:vMerge/>
            <w:vAlign w:val="center"/>
            <w:hideMark/>
          </w:tcPr>
          <w:p w14:paraId="676182B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2E1650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BEC90C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7D7A418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  <w:hideMark/>
          </w:tcPr>
          <w:p w14:paraId="5631F80B" w14:textId="07948998" w:rsidR="00806E91" w:rsidRPr="009A5D91" w:rsidRDefault="00A46A8B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57,8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5605A9D1" w14:textId="027B2E36" w:rsidR="00806E91" w:rsidRPr="009A5D91" w:rsidRDefault="00A46A8B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3,96</w:t>
            </w:r>
          </w:p>
        </w:tc>
        <w:tc>
          <w:tcPr>
            <w:tcW w:w="958" w:type="dxa"/>
            <w:shd w:val="clear" w:color="auto" w:fill="auto"/>
            <w:hideMark/>
          </w:tcPr>
          <w:p w14:paraId="32509F6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59FF07A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27D5937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478646F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1355" w:type="dxa"/>
            <w:vMerge/>
            <w:vAlign w:val="center"/>
            <w:hideMark/>
          </w:tcPr>
          <w:p w14:paraId="055D67A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F6554CB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31F2C98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4A29417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BC23A45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5542251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6595836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33DFBC8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2951196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749713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78A410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DED536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34A66B0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F5FE07A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1D72DAB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5A3E938C" w14:textId="77777777" w:rsidR="00806E91" w:rsidRPr="006B1F60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Выполнены работы по обеспечению пожарной безопасности муниципальных музеев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DAF4A9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14:paraId="38CE19F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14:paraId="55C6E3A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4A18967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  <w:hideMark/>
          </w:tcPr>
          <w:p w14:paraId="2C507B4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2695B01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5791AB7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0A6BBBC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20FF9C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  <w:hideMark/>
          </w:tcPr>
          <w:p w14:paraId="19EDB5B0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3D4E244B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2C33835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4F432E7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F5BA250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596ED1A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0B6D871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03E3BF78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  <w:hideMark/>
          </w:tcPr>
          <w:p w14:paraId="533510B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14:paraId="35CF508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6D5194F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6DCD024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shd w:val="clear" w:color="auto" w:fill="auto"/>
            <w:hideMark/>
          </w:tcPr>
          <w:p w14:paraId="6CDE28E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21D3F32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5B249CF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26A5F86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14:paraId="48389237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18067636" w14:textId="77777777" w:rsidTr="005B6B05">
        <w:trPr>
          <w:trHeight w:val="77"/>
        </w:trPr>
        <w:tc>
          <w:tcPr>
            <w:tcW w:w="588" w:type="dxa"/>
            <w:vMerge/>
            <w:vAlign w:val="center"/>
            <w:hideMark/>
          </w:tcPr>
          <w:p w14:paraId="79D322B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33E6CB2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0C4B8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4ABAEC1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7FFEF01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0</w:t>
            </w:r>
          </w:p>
        </w:tc>
        <w:tc>
          <w:tcPr>
            <w:tcW w:w="848" w:type="dxa"/>
            <w:shd w:val="clear" w:color="auto" w:fill="auto"/>
          </w:tcPr>
          <w:p w14:paraId="724E5B4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430FBAD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4D7F5EB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2A61441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674" w:type="dxa"/>
            <w:shd w:val="clear" w:color="auto" w:fill="auto"/>
          </w:tcPr>
          <w:p w14:paraId="707DBCE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58" w:type="dxa"/>
            <w:shd w:val="clear" w:color="auto" w:fill="auto"/>
          </w:tcPr>
          <w:p w14:paraId="22C503F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6" w:type="dxa"/>
            <w:shd w:val="clear" w:color="auto" w:fill="auto"/>
          </w:tcPr>
          <w:p w14:paraId="7B362C5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6" w:type="dxa"/>
            <w:shd w:val="clear" w:color="auto" w:fill="auto"/>
          </w:tcPr>
          <w:p w14:paraId="684EF67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6" w:type="dxa"/>
            <w:shd w:val="clear" w:color="auto" w:fill="auto"/>
          </w:tcPr>
          <w:p w14:paraId="38531C5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1355" w:type="dxa"/>
            <w:vMerge/>
            <w:vAlign w:val="center"/>
            <w:hideMark/>
          </w:tcPr>
          <w:p w14:paraId="6771E90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5ED3BC6C" w14:textId="77777777" w:rsidTr="005B6B05">
        <w:trPr>
          <w:trHeight w:val="77"/>
        </w:trPr>
        <w:tc>
          <w:tcPr>
            <w:tcW w:w="588" w:type="dxa"/>
            <w:vMerge w:val="restart"/>
          </w:tcPr>
          <w:p w14:paraId="4AF1AAF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2078" w:type="dxa"/>
            <w:vMerge w:val="restart"/>
          </w:tcPr>
          <w:p w14:paraId="3438AC29" w14:textId="77777777" w:rsidR="00806E91" w:rsidRPr="006B1F60" w:rsidRDefault="00806E91" w:rsidP="00806E9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6B1F60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А1</w:t>
            </w:r>
          </w:p>
          <w:p w14:paraId="7D315FFB" w14:textId="77777777" w:rsidR="00806E91" w:rsidRPr="006B1F60" w:rsidRDefault="00806E91" w:rsidP="00806E91">
            <w:pPr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  <w:r>
              <w:rPr>
                <w:rFonts w:eastAsia="Calibri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060" w:type="dxa"/>
            <w:vMerge w:val="restart"/>
          </w:tcPr>
          <w:p w14:paraId="6A3C1E23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</w:tcPr>
          <w:p w14:paraId="1F5D0B9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</w:tcPr>
          <w:p w14:paraId="4F9288C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4395395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4EC5A7A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FBDA4D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969602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A9BDEF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</w:tcPr>
          <w:p w14:paraId="28C669C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06E91" w:rsidRPr="009A5D91" w14:paraId="32E54A50" w14:textId="77777777" w:rsidTr="005B6B05">
        <w:trPr>
          <w:trHeight w:val="77"/>
        </w:trPr>
        <w:tc>
          <w:tcPr>
            <w:tcW w:w="588" w:type="dxa"/>
            <w:vMerge/>
            <w:vAlign w:val="center"/>
          </w:tcPr>
          <w:p w14:paraId="7BF0549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4DEB4C5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6DCE47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14:paraId="7334DBC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</w:tcPr>
          <w:p w14:paraId="4DDF5BF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0CD91A3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7FD0260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F50615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9B23AD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589136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36BAAF5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11BD2F79" w14:textId="77777777" w:rsidTr="005B6B05">
        <w:trPr>
          <w:trHeight w:val="77"/>
        </w:trPr>
        <w:tc>
          <w:tcPr>
            <w:tcW w:w="588" w:type="dxa"/>
            <w:vMerge/>
            <w:vAlign w:val="center"/>
          </w:tcPr>
          <w:p w14:paraId="2160B143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157D14C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A931465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14:paraId="77825B6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</w:tcPr>
          <w:p w14:paraId="5EFA64C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46F9DE3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7ACEEAB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F0EC57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4BB655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42B8A1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555DFCE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21CD340F" w14:textId="77777777" w:rsidTr="005B6B05">
        <w:trPr>
          <w:trHeight w:val="77"/>
        </w:trPr>
        <w:tc>
          <w:tcPr>
            <w:tcW w:w="588" w:type="dxa"/>
            <w:vMerge/>
            <w:vAlign w:val="center"/>
          </w:tcPr>
          <w:p w14:paraId="21D2F5D9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352E44D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B14097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14:paraId="5ABB921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</w:tcPr>
          <w:p w14:paraId="68DF515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5A41700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1B7346B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06D68C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058480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5D0B3F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3295398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2295D49A" w14:textId="77777777" w:rsidTr="005B6B05">
        <w:trPr>
          <w:trHeight w:val="77"/>
        </w:trPr>
        <w:tc>
          <w:tcPr>
            <w:tcW w:w="588" w:type="dxa"/>
            <w:vMerge/>
            <w:vAlign w:val="center"/>
          </w:tcPr>
          <w:p w14:paraId="5852DD8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7E09086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B93AC5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14:paraId="2B47282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63DC098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0B66641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7219F32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8933A7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33628A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FC2E84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73551865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BD35E1C" w14:textId="77777777" w:rsidTr="005B6B05">
        <w:trPr>
          <w:trHeight w:val="77"/>
        </w:trPr>
        <w:tc>
          <w:tcPr>
            <w:tcW w:w="588" w:type="dxa"/>
            <w:vMerge w:val="restart"/>
          </w:tcPr>
          <w:p w14:paraId="6909DFC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.1</w:t>
            </w:r>
          </w:p>
        </w:tc>
        <w:tc>
          <w:tcPr>
            <w:tcW w:w="2078" w:type="dxa"/>
            <w:vMerge w:val="restart"/>
          </w:tcPr>
          <w:p w14:paraId="3ADB9CBB" w14:textId="77777777" w:rsidR="00806E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А1.02</w:t>
            </w:r>
          </w:p>
          <w:p w14:paraId="161882EF" w14:textId="77777777" w:rsidR="00806E91" w:rsidRPr="00F3040D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Техническое оснащение муниципальных музеев</w:t>
            </w:r>
          </w:p>
        </w:tc>
        <w:tc>
          <w:tcPr>
            <w:tcW w:w="1060" w:type="dxa"/>
            <w:vMerge w:val="restart"/>
          </w:tcPr>
          <w:p w14:paraId="4563CBD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</w:tcPr>
          <w:p w14:paraId="2090AA3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</w:tcPr>
          <w:p w14:paraId="68DFAE8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6837CFC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402BEC5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016FC5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CDC09B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06DCFF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</w:tcPr>
          <w:p w14:paraId="6FCFA3F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06E91" w:rsidRPr="009A5D91" w14:paraId="5D4C2499" w14:textId="77777777" w:rsidTr="005B6B05">
        <w:trPr>
          <w:trHeight w:val="77"/>
        </w:trPr>
        <w:tc>
          <w:tcPr>
            <w:tcW w:w="588" w:type="dxa"/>
            <w:vMerge/>
          </w:tcPr>
          <w:p w14:paraId="46CDFE0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</w:tcPr>
          <w:p w14:paraId="6796888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14FFF81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14:paraId="3ADE20F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</w:tcPr>
          <w:p w14:paraId="76A27E1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52CB14B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53E66F5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A4A6C0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41EC89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C03363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32435CCE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262F69EC" w14:textId="77777777" w:rsidTr="005B6B05">
        <w:trPr>
          <w:trHeight w:val="77"/>
        </w:trPr>
        <w:tc>
          <w:tcPr>
            <w:tcW w:w="588" w:type="dxa"/>
            <w:vMerge/>
          </w:tcPr>
          <w:p w14:paraId="4D24F2A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</w:tcPr>
          <w:p w14:paraId="1D7DA7D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789BCAC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14:paraId="0BBF039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</w:tcPr>
          <w:p w14:paraId="39F8B26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14E12CB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1D7DB97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B4087D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5A7D76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2FFB9A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6782F64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17253858" w14:textId="77777777" w:rsidTr="005B6B05">
        <w:trPr>
          <w:trHeight w:val="77"/>
        </w:trPr>
        <w:tc>
          <w:tcPr>
            <w:tcW w:w="588" w:type="dxa"/>
            <w:vMerge/>
          </w:tcPr>
          <w:p w14:paraId="03FF51F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</w:tcPr>
          <w:p w14:paraId="74F7177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464B06D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14:paraId="475165C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18B9713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1D37EA4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05233CE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3E30EC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8B9D07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B80251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7E1C1A2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B62293F" w14:textId="77777777" w:rsidTr="005B6B05">
        <w:trPr>
          <w:trHeight w:val="77"/>
        </w:trPr>
        <w:tc>
          <w:tcPr>
            <w:tcW w:w="588" w:type="dxa"/>
            <w:vMerge/>
          </w:tcPr>
          <w:p w14:paraId="09EF558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</w:tcPr>
          <w:p w14:paraId="3DB0A91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Технически оснащены муниципальные музеи, </w:t>
            </w:r>
            <w:r>
              <w:rPr>
                <w:rFonts w:eastAsia="Calibri" w:cs="Times New Roman"/>
                <w:sz w:val="16"/>
                <w:szCs w:val="16"/>
              </w:rPr>
              <w:lastRenderedPageBreak/>
              <w:t>(ед.)</w:t>
            </w:r>
          </w:p>
        </w:tc>
        <w:tc>
          <w:tcPr>
            <w:tcW w:w="1060" w:type="dxa"/>
            <w:vMerge w:val="restart"/>
          </w:tcPr>
          <w:p w14:paraId="3D53555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142" w:type="dxa"/>
            <w:vMerge w:val="restart"/>
          </w:tcPr>
          <w:p w14:paraId="40FD7B6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5773792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03FCA8F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</w:tcPr>
          <w:p w14:paraId="0EEBAC2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</w:tcPr>
          <w:p w14:paraId="02374D0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E91B8C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576A00C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8ACF7B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</w:tcPr>
          <w:p w14:paraId="3EA8C389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AFD1564" w14:textId="77777777" w:rsidTr="005B6B05">
        <w:trPr>
          <w:trHeight w:val="77"/>
        </w:trPr>
        <w:tc>
          <w:tcPr>
            <w:tcW w:w="588" w:type="dxa"/>
            <w:vMerge/>
          </w:tcPr>
          <w:p w14:paraId="2FD544D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</w:tcPr>
          <w:p w14:paraId="23BF5FD9" w14:textId="77777777" w:rsidR="00806E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7FCCDCF2" w14:textId="77777777" w:rsidR="00806E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</w:tcPr>
          <w:p w14:paraId="71453D4D" w14:textId="77777777" w:rsidR="00806E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084DA9E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67B272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14:paraId="5D9909A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5313743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2C5EAFE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</w:tcPr>
          <w:p w14:paraId="478E50A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shd w:val="clear" w:color="auto" w:fill="auto"/>
          </w:tcPr>
          <w:p w14:paraId="39B8476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6D97C0C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71CBC9B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3206647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</w:tcPr>
          <w:p w14:paraId="3A4A2F15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11D57BAF" w14:textId="77777777" w:rsidTr="005B6B05">
        <w:trPr>
          <w:trHeight w:val="77"/>
        </w:trPr>
        <w:tc>
          <w:tcPr>
            <w:tcW w:w="588" w:type="dxa"/>
            <w:vMerge/>
            <w:vAlign w:val="center"/>
          </w:tcPr>
          <w:p w14:paraId="6A2A7238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796CC6D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D148FD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</w:tcPr>
          <w:p w14:paraId="78DF7A2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305D3F5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0453060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01B213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2BD54F2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314AA32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1760D29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787B23F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71FE7B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E0A273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690000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5" w:type="dxa"/>
            <w:vMerge/>
            <w:vAlign w:val="center"/>
          </w:tcPr>
          <w:p w14:paraId="4D5D5D6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77FDDB1B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45F6A9B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22D898DC" w14:textId="77777777" w:rsidR="00806E91" w:rsidRPr="009B7DA0" w:rsidRDefault="00806E91" w:rsidP="00806E9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6A6CF42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70E074C1" w14:textId="77777777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</w:tcPr>
          <w:p w14:paraId="6DEC0D77" w14:textId="02486BBA" w:rsidR="00806E91" w:rsidRPr="00FB1F3E" w:rsidRDefault="00210486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4 223,7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13CD8A17" w14:textId="543EE7F0" w:rsidR="00806E91" w:rsidRPr="00FB1F3E" w:rsidRDefault="00A84119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8 781,10</w:t>
            </w:r>
          </w:p>
        </w:tc>
        <w:tc>
          <w:tcPr>
            <w:tcW w:w="958" w:type="dxa"/>
            <w:shd w:val="clear" w:color="auto" w:fill="auto"/>
          </w:tcPr>
          <w:p w14:paraId="4F375192" w14:textId="7F52C87B" w:rsidR="00806E91" w:rsidRPr="00FB1F3E" w:rsidRDefault="00210486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326,60</w:t>
            </w:r>
          </w:p>
        </w:tc>
        <w:tc>
          <w:tcPr>
            <w:tcW w:w="856" w:type="dxa"/>
            <w:shd w:val="clear" w:color="auto" w:fill="auto"/>
          </w:tcPr>
          <w:p w14:paraId="1841373E" w14:textId="4D12C215" w:rsidR="00806E91" w:rsidRPr="00FB1F3E" w:rsidRDefault="00210486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 372,00</w:t>
            </w:r>
          </w:p>
        </w:tc>
        <w:tc>
          <w:tcPr>
            <w:tcW w:w="856" w:type="dxa"/>
            <w:shd w:val="clear" w:color="auto" w:fill="auto"/>
          </w:tcPr>
          <w:p w14:paraId="18F0F9E7" w14:textId="0D3EF2C3" w:rsidR="00806E91" w:rsidRPr="00FB1F3E" w:rsidRDefault="00210486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 372,00</w:t>
            </w:r>
          </w:p>
        </w:tc>
        <w:tc>
          <w:tcPr>
            <w:tcW w:w="856" w:type="dxa"/>
            <w:shd w:val="clear" w:color="auto" w:fill="auto"/>
          </w:tcPr>
          <w:p w14:paraId="6FAFC51E" w14:textId="210420FF" w:rsidR="00806E91" w:rsidRPr="00FB1F3E" w:rsidRDefault="00210486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 372,00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452A049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7249E" w:rsidRPr="009A5D91" w14:paraId="7FB4E0A5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60CB8FFF" w14:textId="77777777" w:rsidR="0087249E" w:rsidRPr="009A5D91" w:rsidRDefault="0087249E" w:rsidP="0087249E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C6006C5" w14:textId="77777777" w:rsidR="0087249E" w:rsidRPr="009A5D91" w:rsidRDefault="0087249E" w:rsidP="0087249E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AF0AB4E" w14:textId="77777777" w:rsidR="0087249E" w:rsidRPr="009A5D91" w:rsidRDefault="0087249E" w:rsidP="0087249E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4DE88D00" w14:textId="77777777" w:rsidR="0087249E" w:rsidRPr="009A5D91" w:rsidRDefault="0087249E" w:rsidP="0087249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6D7625A5" w14:textId="4552F29B" w:rsidR="0087249E" w:rsidRPr="009A5D91" w:rsidRDefault="00A84119" w:rsidP="0087249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06,7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688F1350" w14:textId="46D89691" w:rsidR="0087249E" w:rsidRPr="009A5D91" w:rsidRDefault="00A84119" w:rsidP="0087249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06,70</w:t>
            </w:r>
          </w:p>
        </w:tc>
        <w:tc>
          <w:tcPr>
            <w:tcW w:w="958" w:type="dxa"/>
            <w:shd w:val="clear" w:color="auto" w:fill="auto"/>
            <w:hideMark/>
          </w:tcPr>
          <w:p w14:paraId="53E4E550" w14:textId="77777777" w:rsidR="0087249E" w:rsidRPr="009A5D91" w:rsidRDefault="0087249E" w:rsidP="0087249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F3E1491" w14:textId="77777777" w:rsidR="0087249E" w:rsidRPr="009A5D91" w:rsidRDefault="0087249E" w:rsidP="0087249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BA7C4BB" w14:textId="77777777" w:rsidR="0087249E" w:rsidRPr="009A5D91" w:rsidRDefault="0087249E" w:rsidP="0087249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E3333C4" w14:textId="77777777" w:rsidR="0087249E" w:rsidRPr="009A5D91" w:rsidRDefault="0087249E" w:rsidP="0087249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1D55CD62" w14:textId="77777777" w:rsidR="0087249E" w:rsidRPr="009A5D91" w:rsidRDefault="0087249E" w:rsidP="0087249E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A8094BA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591B150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F0357F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E53243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16A1C29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56B264C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14D03AC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136B7EA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DE73D9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B31962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85B268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6BE1A4E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23CB3A9C" w14:textId="77777777" w:rsidTr="005B6B05">
        <w:trPr>
          <w:trHeight w:val="119"/>
        </w:trPr>
        <w:tc>
          <w:tcPr>
            <w:tcW w:w="588" w:type="dxa"/>
            <w:vMerge/>
            <w:vAlign w:val="center"/>
            <w:hideMark/>
          </w:tcPr>
          <w:p w14:paraId="41D676D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5B99023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7F622F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58A724C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</w:tcPr>
          <w:p w14:paraId="1F3BE7F4" w14:textId="1595052A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0</w:t>
            </w:r>
            <w:r w:rsidR="0095791A">
              <w:rPr>
                <w:rFonts w:eastAsia="Calibri" w:cs="Times New Roman"/>
                <w:sz w:val="16"/>
                <w:szCs w:val="16"/>
              </w:rPr>
              <w:t> 637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583E2B72" w14:textId="10358153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</w:t>
            </w:r>
            <w:r w:rsidR="0095791A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8</w:t>
            </w:r>
            <w:r w:rsidR="0095791A">
              <w:rPr>
                <w:rFonts w:eastAsia="Calibri" w:cs="Times New Roman"/>
                <w:sz w:val="16"/>
                <w:szCs w:val="16"/>
              </w:rPr>
              <w:t>98,40</w:t>
            </w:r>
          </w:p>
        </w:tc>
        <w:tc>
          <w:tcPr>
            <w:tcW w:w="958" w:type="dxa"/>
            <w:shd w:val="clear" w:color="auto" w:fill="auto"/>
          </w:tcPr>
          <w:p w14:paraId="641589E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00,60</w:t>
            </w:r>
          </w:p>
        </w:tc>
        <w:tc>
          <w:tcPr>
            <w:tcW w:w="856" w:type="dxa"/>
            <w:shd w:val="clear" w:color="auto" w:fill="auto"/>
          </w:tcPr>
          <w:p w14:paraId="29586CC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46,00</w:t>
            </w:r>
          </w:p>
        </w:tc>
        <w:tc>
          <w:tcPr>
            <w:tcW w:w="856" w:type="dxa"/>
            <w:shd w:val="clear" w:color="auto" w:fill="auto"/>
          </w:tcPr>
          <w:p w14:paraId="40523D4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46,00</w:t>
            </w:r>
          </w:p>
        </w:tc>
        <w:tc>
          <w:tcPr>
            <w:tcW w:w="856" w:type="dxa"/>
            <w:shd w:val="clear" w:color="auto" w:fill="auto"/>
          </w:tcPr>
          <w:p w14:paraId="2E049F1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46,00</w:t>
            </w:r>
          </w:p>
        </w:tc>
        <w:tc>
          <w:tcPr>
            <w:tcW w:w="1355" w:type="dxa"/>
            <w:vMerge/>
            <w:vAlign w:val="center"/>
            <w:hideMark/>
          </w:tcPr>
          <w:p w14:paraId="0258CD5E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F2409" w:rsidRPr="009A5D91" w14:paraId="6820B2D6" w14:textId="77777777" w:rsidTr="005B6B05">
        <w:trPr>
          <w:trHeight w:val="132"/>
        </w:trPr>
        <w:tc>
          <w:tcPr>
            <w:tcW w:w="588" w:type="dxa"/>
            <w:vMerge/>
            <w:vAlign w:val="center"/>
          </w:tcPr>
          <w:p w14:paraId="469433A3" w14:textId="77777777" w:rsidR="00BF2409" w:rsidRPr="009A5D91" w:rsidRDefault="00BF2409" w:rsidP="00BF2409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3E8DD134" w14:textId="77777777" w:rsidR="00BF2409" w:rsidRPr="009A5D91" w:rsidRDefault="00BF2409" w:rsidP="00BF2409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19F7B53" w14:textId="77777777" w:rsidR="00BF2409" w:rsidRPr="009A5D91" w:rsidRDefault="00BF2409" w:rsidP="00BF2409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3E4B0B46" w14:textId="77777777" w:rsidR="00BF2409" w:rsidRPr="009A5D91" w:rsidRDefault="00BF2409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5FFC5A63" w14:textId="2C3FD836" w:rsidR="00BF2409" w:rsidRPr="009A5D91" w:rsidRDefault="00BF2409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38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6F247F9F" w14:textId="13863CCB" w:rsidR="00BF2409" w:rsidRPr="009A5D91" w:rsidRDefault="00BF2409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6,00</w:t>
            </w:r>
          </w:p>
        </w:tc>
        <w:tc>
          <w:tcPr>
            <w:tcW w:w="958" w:type="dxa"/>
            <w:shd w:val="clear" w:color="auto" w:fill="auto"/>
          </w:tcPr>
          <w:p w14:paraId="6640FA09" w14:textId="166BF474" w:rsidR="00BF2409" w:rsidRPr="009A5D91" w:rsidRDefault="00BF2409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26,00</w:t>
            </w:r>
          </w:p>
        </w:tc>
        <w:tc>
          <w:tcPr>
            <w:tcW w:w="856" w:type="dxa"/>
            <w:shd w:val="clear" w:color="auto" w:fill="auto"/>
          </w:tcPr>
          <w:p w14:paraId="65C50E19" w14:textId="49D9A8BF" w:rsidR="00BF2409" w:rsidRPr="009A5D91" w:rsidRDefault="00BF2409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26,00</w:t>
            </w:r>
          </w:p>
        </w:tc>
        <w:tc>
          <w:tcPr>
            <w:tcW w:w="856" w:type="dxa"/>
            <w:shd w:val="clear" w:color="auto" w:fill="auto"/>
          </w:tcPr>
          <w:p w14:paraId="53BAC553" w14:textId="260C3F9D" w:rsidR="00BF2409" w:rsidRPr="009A5D91" w:rsidRDefault="00BF2409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26,00</w:t>
            </w:r>
          </w:p>
        </w:tc>
        <w:tc>
          <w:tcPr>
            <w:tcW w:w="856" w:type="dxa"/>
            <w:shd w:val="clear" w:color="auto" w:fill="auto"/>
          </w:tcPr>
          <w:p w14:paraId="3F30DEBD" w14:textId="481661F0" w:rsidR="00BF2409" w:rsidRPr="009A5D91" w:rsidRDefault="00BF2409" w:rsidP="00BF240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26,00</w:t>
            </w:r>
          </w:p>
        </w:tc>
        <w:tc>
          <w:tcPr>
            <w:tcW w:w="1355" w:type="dxa"/>
            <w:vMerge/>
            <w:vAlign w:val="center"/>
          </w:tcPr>
          <w:p w14:paraId="50DDCD7A" w14:textId="77777777" w:rsidR="00BF2409" w:rsidRPr="009A5D91" w:rsidRDefault="00BF2409" w:rsidP="00BF2409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49799CB3" w14:textId="28CD54B6" w:rsidR="00CF795B" w:rsidRDefault="00CF795B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68379053" w14:textId="36A8A18F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E4AC9E1" w14:textId="162FC243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413C5231" w14:textId="4229F113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E12467C" w14:textId="7E26E20D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34BB1937" w14:textId="08C31CA4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402E61E5" w14:textId="4E6E6F5F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DB37FE7" w14:textId="6A3EAC70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016A37B5" w14:textId="62E7C742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0D42B22" w14:textId="16879BD5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6B72042E" w14:textId="101755B2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6A3F403D" w14:textId="1790554E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17254F74" w14:textId="0D65DEE0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1823E0AA" w14:textId="336E9075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33A8A2E9" w14:textId="677E8648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BF2567D" w14:textId="1AECED8D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0E6202AF" w14:textId="610D997C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61C626CD" w14:textId="09CB70E0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CB5F227" w14:textId="4B17A586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6535D9F9" w14:textId="5DF80C8F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1006A165" w14:textId="696A5231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2EE00BFA" w14:textId="6438380E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BCB60CD" w14:textId="244D9202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4EE72207" w14:textId="14115571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8077CEE" w14:textId="5250AF18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C5A16A3" w14:textId="27237323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1604CC60" w14:textId="51213D5D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033C055C" w14:textId="30A65577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829952A" w14:textId="6E4C626B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03688DF3" w14:textId="5D1A461E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400D87F" w14:textId="3F7E53AF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6C5D285A" w14:textId="4CE20559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15F3FC87" w14:textId="4C2B8EAD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3E0D4F33" w14:textId="1FA434E4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98DCEBD" w14:textId="77777777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97D5A83" w14:textId="77777777" w:rsidR="00CF795B" w:rsidRPr="00037F51" w:rsidRDefault="00CF795B" w:rsidP="00CF795B">
      <w:pPr>
        <w:pStyle w:val="ConsPlusNormal"/>
        <w:numPr>
          <w:ilvl w:val="0"/>
          <w:numId w:val="1"/>
        </w:numPr>
        <w:ind w:firstLine="539"/>
        <w:jc w:val="center"/>
        <w:rPr>
          <w:rFonts w:ascii="Times New Roman" w:hAnsi="Times New Roman" w:cs="Times New Roman"/>
          <w:b/>
          <w:bCs/>
          <w:sz w:val="20"/>
        </w:rPr>
      </w:pPr>
      <w:r w:rsidRPr="00037F51">
        <w:rPr>
          <w:rFonts w:ascii="Times New Roman" w:hAnsi="Times New Roman" w:cs="Times New Roman"/>
          <w:b/>
          <w:bCs/>
          <w:sz w:val="20"/>
        </w:rPr>
        <w:lastRenderedPageBreak/>
        <w:t>Перечень мероприятий подпрограммы 3 «Развитие библиотечного дела»</w:t>
      </w:r>
    </w:p>
    <w:p w14:paraId="39064B7A" w14:textId="77777777" w:rsidR="00CF795B" w:rsidRPr="001854EA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633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38"/>
        <w:gridCol w:w="1065"/>
        <w:gridCol w:w="2268"/>
        <w:gridCol w:w="1061"/>
        <w:gridCol w:w="834"/>
        <w:gridCol w:w="16"/>
        <w:gridCol w:w="560"/>
        <w:gridCol w:w="97"/>
        <w:gridCol w:w="608"/>
        <w:gridCol w:w="62"/>
        <w:gridCol w:w="643"/>
        <w:gridCol w:w="27"/>
        <w:gridCol w:w="679"/>
        <w:gridCol w:w="890"/>
        <w:gridCol w:w="919"/>
        <w:gridCol w:w="919"/>
        <w:gridCol w:w="919"/>
        <w:gridCol w:w="11"/>
        <w:gridCol w:w="1321"/>
      </w:tblGrid>
      <w:tr w:rsidR="00CF795B" w:rsidRPr="00A05E98" w14:paraId="290760EF" w14:textId="77777777" w:rsidTr="009F78C8">
        <w:trPr>
          <w:trHeight w:val="300"/>
        </w:trPr>
        <w:tc>
          <w:tcPr>
            <w:tcW w:w="496" w:type="dxa"/>
            <w:vMerge w:val="restart"/>
            <w:shd w:val="clear" w:color="auto" w:fill="auto"/>
            <w:vAlign w:val="center"/>
            <w:hideMark/>
          </w:tcPr>
          <w:p w14:paraId="418A52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14:paraId="72964C6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14:paraId="0AFDB0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15802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14:paraId="68667931" w14:textId="77777777" w:rsidR="00CF795B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3E443FD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184" w:type="dxa"/>
            <w:gridSpan w:val="14"/>
            <w:shd w:val="clear" w:color="auto" w:fill="auto"/>
            <w:vAlign w:val="center"/>
            <w:hideMark/>
          </w:tcPr>
          <w:p w14:paraId="5B5107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A4F2E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CF795B" w:rsidRPr="00A05E98" w14:paraId="10F28A45" w14:textId="77777777" w:rsidTr="009F78C8">
        <w:trPr>
          <w:trHeight w:val="300"/>
        </w:trPr>
        <w:tc>
          <w:tcPr>
            <w:tcW w:w="496" w:type="dxa"/>
            <w:vMerge/>
            <w:vAlign w:val="center"/>
            <w:hideMark/>
          </w:tcPr>
          <w:p w14:paraId="1B1E829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C83FB6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E5042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06EB1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5C75ED9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6" w:type="dxa"/>
            <w:gridSpan w:val="9"/>
            <w:shd w:val="clear" w:color="auto" w:fill="auto"/>
            <w:noWrap/>
            <w:vAlign w:val="center"/>
            <w:hideMark/>
          </w:tcPr>
          <w:p w14:paraId="33283C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299C5C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E8C37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42F91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FEBB9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2" w:type="dxa"/>
            <w:gridSpan w:val="2"/>
            <w:vAlign w:val="center"/>
            <w:hideMark/>
          </w:tcPr>
          <w:p w14:paraId="113748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07870677" w14:textId="77777777" w:rsidTr="009F78C8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43AF3FF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53520AC" w14:textId="77777777" w:rsidR="00CF795B" w:rsidRPr="0098281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815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</w:t>
            </w:r>
          </w:p>
          <w:p w14:paraId="523346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2815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142BD6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0DD7DBF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E662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7C2DF674" w14:textId="778D8C21" w:rsidR="00CF795B" w:rsidRPr="006E662B" w:rsidRDefault="009A1210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46 131,42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0A54B9E7" w14:textId="367D4DAC" w:rsidR="00295A3D" w:rsidRPr="006E662B" w:rsidRDefault="009A1210" w:rsidP="00295A3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1 650,61</w:t>
            </w:r>
          </w:p>
        </w:tc>
        <w:tc>
          <w:tcPr>
            <w:tcW w:w="890" w:type="dxa"/>
            <w:shd w:val="clear" w:color="auto" w:fill="auto"/>
          </w:tcPr>
          <w:p w14:paraId="6F6C8CD6" w14:textId="0E122ADE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</w:t>
            </w:r>
            <w:r w:rsidR="009A121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0</w:t>
            </w:r>
            <w:r w:rsidR="009A121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,72</w:t>
            </w:r>
          </w:p>
        </w:tc>
        <w:tc>
          <w:tcPr>
            <w:tcW w:w="919" w:type="dxa"/>
            <w:shd w:val="clear" w:color="auto" w:fill="auto"/>
          </w:tcPr>
          <w:p w14:paraId="3263D73E" w14:textId="3520E9EC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</w:t>
            </w:r>
            <w:r w:rsidR="009A121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="009A121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9,01</w:t>
            </w:r>
          </w:p>
        </w:tc>
        <w:tc>
          <w:tcPr>
            <w:tcW w:w="919" w:type="dxa"/>
            <w:shd w:val="clear" w:color="auto" w:fill="auto"/>
          </w:tcPr>
          <w:p w14:paraId="3B4535C6" w14:textId="007AF8B1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</w:t>
            </w:r>
            <w:r w:rsidR="009A121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533,54</w:t>
            </w:r>
          </w:p>
        </w:tc>
        <w:tc>
          <w:tcPr>
            <w:tcW w:w="919" w:type="dxa"/>
            <w:shd w:val="clear" w:color="auto" w:fill="auto"/>
          </w:tcPr>
          <w:p w14:paraId="692CB502" w14:textId="41110EE1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</w:t>
            </w:r>
            <w:r w:rsidR="009A121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9A121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3,54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732903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1C675C70" w14:textId="77777777" w:rsidTr="005C499F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620FC5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214761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602B4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0D59C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</w:tcPr>
          <w:p w14:paraId="3DF02FCA" w14:textId="37B0DB92" w:rsidR="00CF795B" w:rsidRPr="00A05E98" w:rsidRDefault="00BE1E2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683,14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4266403C" w14:textId="32C68A3D" w:rsidR="00CF795B" w:rsidRPr="00A05E98" w:rsidRDefault="00BE1E2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406,39</w:t>
            </w:r>
          </w:p>
        </w:tc>
        <w:tc>
          <w:tcPr>
            <w:tcW w:w="890" w:type="dxa"/>
            <w:shd w:val="clear" w:color="auto" w:fill="auto"/>
            <w:hideMark/>
          </w:tcPr>
          <w:p w14:paraId="67BB0E3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4,43</w:t>
            </w:r>
          </w:p>
        </w:tc>
        <w:tc>
          <w:tcPr>
            <w:tcW w:w="919" w:type="dxa"/>
            <w:shd w:val="clear" w:color="auto" w:fill="auto"/>
            <w:hideMark/>
          </w:tcPr>
          <w:p w14:paraId="0E1C6A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2,32</w:t>
            </w:r>
          </w:p>
        </w:tc>
        <w:tc>
          <w:tcPr>
            <w:tcW w:w="919" w:type="dxa"/>
            <w:shd w:val="clear" w:color="auto" w:fill="auto"/>
            <w:hideMark/>
          </w:tcPr>
          <w:p w14:paraId="732254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715903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614B2F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9F24D9D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4452077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9F5EE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AD9BE2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E6089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387B67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7,28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7133FA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0" w:type="dxa"/>
            <w:shd w:val="clear" w:color="auto" w:fill="auto"/>
            <w:hideMark/>
          </w:tcPr>
          <w:p w14:paraId="722894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1,09</w:t>
            </w:r>
          </w:p>
        </w:tc>
        <w:tc>
          <w:tcPr>
            <w:tcW w:w="919" w:type="dxa"/>
            <w:shd w:val="clear" w:color="auto" w:fill="auto"/>
            <w:hideMark/>
          </w:tcPr>
          <w:p w14:paraId="19E588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7,07</w:t>
            </w:r>
          </w:p>
        </w:tc>
        <w:tc>
          <w:tcPr>
            <w:tcW w:w="919" w:type="dxa"/>
            <w:shd w:val="clear" w:color="auto" w:fill="auto"/>
            <w:hideMark/>
          </w:tcPr>
          <w:p w14:paraId="15BD4E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A70C9A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3F570B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CBA9B02" w14:textId="77777777" w:rsidTr="009F78C8">
        <w:trPr>
          <w:trHeight w:val="289"/>
        </w:trPr>
        <w:tc>
          <w:tcPr>
            <w:tcW w:w="496" w:type="dxa"/>
            <w:vMerge/>
            <w:vAlign w:val="center"/>
            <w:hideMark/>
          </w:tcPr>
          <w:p w14:paraId="4F9842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F475FE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03617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62D7E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</w:tcPr>
          <w:p w14:paraId="1A5BB0ED" w14:textId="34C40FAB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77122">
              <w:rPr>
                <w:rFonts w:eastAsiaTheme="minorEastAsia" w:cs="Times New Roman"/>
                <w:sz w:val="16"/>
                <w:szCs w:val="16"/>
                <w:lang w:eastAsia="ru-RU"/>
              </w:rPr>
              <w:t>34</w:t>
            </w:r>
            <w:r w:rsidR="00D82224">
              <w:rPr>
                <w:rFonts w:eastAsiaTheme="minorEastAsia" w:cs="Times New Roman"/>
                <w:sz w:val="16"/>
                <w:szCs w:val="16"/>
                <w:lang w:eastAsia="ru-RU"/>
              </w:rPr>
              <w:t>0 615,29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4A9F2A32" w14:textId="2606B1C6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</w:t>
            </w:r>
            <w:r w:rsidR="009A1210">
              <w:rPr>
                <w:rFonts w:eastAsiaTheme="minorEastAsia" w:cs="Times New Roman"/>
                <w:sz w:val="16"/>
                <w:szCs w:val="16"/>
                <w:lang w:eastAsia="ru-RU"/>
              </w:rPr>
              <w:t> 005,00</w:t>
            </w:r>
          </w:p>
        </w:tc>
        <w:tc>
          <w:tcPr>
            <w:tcW w:w="890" w:type="dxa"/>
            <w:shd w:val="clear" w:color="auto" w:fill="auto"/>
          </w:tcPr>
          <w:p w14:paraId="57229F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135,30</w:t>
            </w:r>
          </w:p>
        </w:tc>
        <w:tc>
          <w:tcPr>
            <w:tcW w:w="919" w:type="dxa"/>
            <w:shd w:val="clear" w:color="auto" w:fill="auto"/>
          </w:tcPr>
          <w:p w14:paraId="664FA0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535,72</w:t>
            </w:r>
          </w:p>
        </w:tc>
        <w:tc>
          <w:tcPr>
            <w:tcW w:w="919" w:type="dxa"/>
            <w:shd w:val="clear" w:color="auto" w:fill="auto"/>
          </w:tcPr>
          <w:p w14:paraId="17CBD09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469,64</w:t>
            </w:r>
          </w:p>
        </w:tc>
        <w:tc>
          <w:tcPr>
            <w:tcW w:w="919" w:type="dxa"/>
            <w:shd w:val="clear" w:color="auto" w:fill="auto"/>
          </w:tcPr>
          <w:p w14:paraId="010D34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469,64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2A8B1D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DFC4314" w14:textId="77777777" w:rsidTr="009F78C8">
        <w:trPr>
          <w:trHeight w:val="58"/>
        </w:trPr>
        <w:tc>
          <w:tcPr>
            <w:tcW w:w="496" w:type="dxa"/>
            <w:vMerge/>
            <w:vAlign w:val="center"/>
          </w:tcPr>
          <w:p w14:paraId="2DD9795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0B0FC6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74D974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6B079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6B34B1AD" w14:textId="133517A0" w:rsidR="00CF795B" w:rsidRPr="00A05E98" w:rsidRDefault="00C640F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25,7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5F911961" w14:textId="35A98D35" w:rsidR="00CF795B" w:rsidRPr="00A05E98" w:rsidRDefault="00C640F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890" w:type="dxa"/>
            <w:shd w:val="clear" w:color="auto" w:fill="auto"/>
          </w:tcPr>
          <w:p w14:paraId="5C878EDB" w14:textId="63967886" w:rsidR="00CF795B" w:rsidRPr="00A05E98" w:rsidRDefault="00C640F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919" w:type="dxa"/>
            <w:shd w:val="clear" w:color="auto" w:fill="auto"/>
          </w:tcPr>
          <w:p w14:paraId="5780419F" w14:textId="2B329674" w:rsidR="00CF795B" w:rsidRPr="00A05E98" w:rsidRDefault="00C640F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919" w:type="dxa"/>
            <w:shd w:val="clear" w:color="auto" w:fill="auto"/>
          </w:tcPr>
          <w:p w14:paraId="6E625756" w14:textId="1C29C91B" w:rsidR="00CF795B" w:rsidRPr="00A05E98" w:rsidRDefault="00C640F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919" w:type="dxa"/>
            <w:shd w:val="clear" w:color="auto" w:fill="auto"/>
          </w:tcPr>
          <w:p w14:paraId="4DBD71A2" w14:textId="594DBB1B" w:rsidR="00CF795B" w:rsidRPr="00A05E98" w:rsidRDefault="00C640F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77BD233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D2836" w:rsidRPr="00A05E98" w14:paraId="44F7A8D3" w14:textId="77777777" w:rsidTr="009F78C8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41A6314E" w14:textId="77777777" w:rsidR="00ED2836" w:rsidRPr="00A05E98" w:rsidRDefault="00ED2836" w:rsidP="00ED28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1FBE4B6A" w14:textId="77777777" w:rsidR="00ED2836" w:rsidRDefault="00ED2836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04E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1</w:t>
            </w:r>
          </w:p>
          <w:p w14:paraId="625FDF52" w14:textId="77777777" w:rsidR="00ED2836" w:rsidRPr="00A05E98" w:rsidRDefault="00ED2836" w:rsidP="00ED28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13074760" w14:textId="77777777" w:rsidR="00ED2836" w:rsidRPr="00A05E98" w:rsidRDefault="00ED2836" w:rsidP="00ED28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949E7A6" w14:textId="77777777" w:rsidR="00ED2836" w:rsidRPr="00BA3901" w:rsidRDefault="00ED2836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A390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43488081" w14:textId="2CA69563" w:rsidR="00ED2836" w:rsidRPr="00BA3901" w:rsidRDefault="00ED2836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33 243,79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4F76AD5A" w14:textId="22D1C25F" w:rsidR="00ED2836" w:rsidRPr="00BA3901" w:rsidRDefault="00ED2836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5 509,23</w:t>
            </w:r>
          </w:p>
        </w:tc>
        <w:tc>
          <w:tcPr>
            <w:tcW w:w="890" w:type="dxa"/>
            <w:shd w:val="clear" w:color="auto" w:fill="auto"/>
          </w:tcPr>
          <w:p w14:paraId="16E54365" w14:textId="2A572030" w:rsidR="00ED2836" w:rsidRPr="00BA3901" w:rsidRDefault="00ED2836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 633,94</w:t>
            </w:r>
          </w:p>
        </w:tc>
        <w:tc>
          <w:tcPr>
            <w:tcW w:w="919" w:type="dxa"/>
            <w:shd w:val="clear" w:color="auto" w:fill="auto"/>
          </w:tcPr>
          <w:p w14:paraId="74572A2B" w14:textId="3B8C7122" w:rsidR="00ED2836" w:rsidRPr="00BA3901" w:rsidRDefault="00ED2836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033,54</w:t>
            </w:r>
          </w:p>
        </w:tc>
        <w:tc>
          <w:tcPr>
            <w:tcW w:w="919" w:type="dxa"/>
            <w:shd w:val="clear" w:color="auto" w:fill="auto"/>
          </w:tcPr>
          <w:p w14:paraId="4EF9A177" w14:textId="7E565C9E" w:rsidR="00ED2836" w:rsidRPr="00BA3901" w:rsidRDefault="00ED2836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033,54</w:t>
            </w:r>
          </w:p>
        </w:tc>
        <w:tc>
          <w:tcPr>
            <w:tcW w:w="919" w:type="dxa"/>
            <w:shd w:val="clear" w:color="auto" w:fill="auto"/>
          </w:tcPr>
          <w:p w14:paraId="59B43728" w14:textId="16E18336" w:rsidR="00ED2836" w:rsidRPr="00BA3901" w:rsidRDefault="00ED2836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033,54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71B4ED11" w14:textId="77777777" w:rsidR="00ED2836" w:rsidRPr="00A05E98" w:rsidRDefault="00ED2836" w:rsidP="00ED28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F9AE11D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6C1486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A66E9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92711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DF5D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1" w:type="dxa"/>
            <w:shd w:val="clear" w:color="auto" w:fill="auto"/>
            <w:hideMark/>
          </w:tcPr>
          <w:p w14:paraId="260228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3BE6C8B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1FAF7F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ACD960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C0250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6FDEFD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8AB52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4F78A88" w14:textId="77777777" w:rsidTr="009F78C8">
        <w:trPr>
          <w:trHeight w:val="299"/>
        </w:trPr>
        <w:tc>
          <w:tcPr>
            <w:tcW w:w="496" w:type="dxa"/>
            <w:vMerge/>
            <w:vAlign w:val="center"/>
            <w:hideMark/>
          </w:tcPr>
          <w:p w14:paraId="33BAFA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2724948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1632D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4C8F6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</w:tcPr>
          <w:p w14:paraId="7C9D0750" w14:textId="26E7820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3</w:t>
            </w:r>
            <w:r w:rsidR="00D17E16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ED2836">
              <w:rPr>
                <w:rFonts w:eastAsiaTheme="minorEastAsia" w:cs="Times New Roman"/>
                <w:sz w:val="16"/>
                <w:szCs w:val="16"/>
                <w:lang w:eastAsia="ru-RU"/>
              </w:rPr>
              <w:t> 918,09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2F2E7C21" w14:textId="49318304" w:rsidR="00CF795B" w:rsidRPr="00A05E98" w:rsidRDefault="00ED2836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5 439,13</w:t>
            </w:r>
          </w:p>
        </w:tc>
        <w:tc>
          <w:tcPr>
            <w:tcW w:w="890" w:type="dxa"/>
            <w:shd w:val="clear" w:color="auto" w:fill="auto"/>
          </w:tcPr>
          <w:p w14:paraId="255CBF6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570,04</w:t>
            </w:r>
          </w:p>
        </w:tc>
        <w:tc>
          <w:tcPr>
            <w:tcW w:w="919" w:type="dxa"/>
            <w:shd w:val="clear" w:color="auto" w:fill="auto"/>
          </w:tcPr>
          <w:p w14:paraId="72279BD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969,64</w:t>
            </w:r>
          </w:p>
        </w:tc>
        <w:tc>
          <w:tcPr>
            <w:tcW w:w="919" w:type="dxa"/>
            <w:shd w:val="clear" w:color="auto" w:fill="auto"/>
          </w:tcPr>
          <w:p w14:paraId="7492AD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969,64</w:t>
            </w:r>
          </w:p>
        </w:tc>
        <w:tc>
          <w:tcPr>
            <w:tcW w:w="919" w:type="dxa"/>
            <w:shd w:val="clear" w:color="auto" w:fill="auto"/>
          </w:tcPr>
          <w:p w14:paraId="3A28F0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969,64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4FA76C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95F09" w:rsidRPr="00A05E98" w14:paraId="52E39BE5" w14:textId="77777777" w:rsidTr="009F78C8">
        <w:trPr>
          <w:trHeight w:val="112"/>
        </w:trPr>
        <w:tc>
          <w:tcPr>
            <w:tcW w:w="496" w:type="dxa"/>
            <w:vMerge/>
            <w:vAlign w:val="center"/>
          </w:tcPr>
          <w:p w14:paraId="078A63B1" w14:textId="77777777" w:rsidR="00A95F09" w:rsidRPr="00A05E98" w:rsidRDefault="00A95F09" w:rsidP="00A95F0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31F406F" w14:textId="77777777" w:rsidR="00A95F09" w:rsidRPr="00A05E98" w:rsidRDefault="00A95F09" w:rsidP="00A95F0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0F7D8F0" w14:textId="77777777" w:rsidR="00A95F09" w:rsidRPr="00A05E98" w:rsidRDefault="00A95F09" w:rsidP="00A95F0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F4A3744" w14:textId="77777777" w:rsidR="00A95F09" w:rsidRPr="00A05E98" w:rsidRDefault="00A95F09" w:rsidP="00A95F0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5D3721DD" w14:textId="2C7FB4E1" w:rsidR="00A95F09" w:rsidRPr="00A05E98" w:rsidRDefault="00A95F09" w:rsidP="00A95F0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25,7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271B065C" w14:textId="6469523A" w:rsidR="00A95F09" w:rsidRPr="00A05E98" w:rsidRDefault="00A95F09" w:rsidP="00A95F0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890" w:type="dxa"/>
            <w:shd w:val="clear" w:color="auto" w:fill="auto"/>
          </w:tcPr>
          <w:p w14:paraId="52CFC08D" w14:textId="6CB7096C" w:rsidR="00A95F09" w:rsidRPr="00A05E98" w:rsidRDefault="00A95F09" w:rsidP="00A95F0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919" w:type="dxa"/>
            <w:shd w:val="clear" w:color="auto" w:fill="auto"/>
          </w:tcPr>
          <w:p w14:paraId="071AC5DB" w14:textId="7DE76030" w:rsidR="00A95F09" w:rsidRPr="00A05E98" w:rsidRDefault="00A95F09" w:rsidP="00A95F0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919" w:type="dxa"/>
            <w:shd w:val="clear" w:color="auto" w:fill="auto"/>
          </w:tcPr>
          <w:p w14:paraId="292513DD" w14:textId="3BD8C315" w:rsidR="00A95F09" w:rsidRPr="00A05E98" w:rsidRDefault="00A95F09" w:rsidP="00A95F0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919" w:type="dxa"/>
            <w:shd w:val="clear" w:color="auto" w:fill="auto"/>
          </w:tcPr>
          <w:p w14:paraId="0E77CCB2" w14:textId="53241D6D" w:rsidR="00A95F09" w:rsidRPr="00A05E98" w:rsidRDefault="00A95F09" w:rsidP="00A95F0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24F4801D" w14:textId="77777777" w:rsidR="00A95F09" w:rsidRPr="00A05E98" w:rsidRDefault="00A95F09" w:rsidP="00A95F0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7ACD9D6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00E0855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068630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FACBA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08137D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1847FC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1CA18E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8"/>
            <w:shd w:val="clear" w:color="auto" w:fill="auto"/>
            <w:hideMark/>
          </w:tcPr>
          <w:p w14:paraId="7CE6B95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3A625E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ADFCB9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26931E0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74F2C9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1265C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9DD3DE7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1D2DCC7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10AF1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BD587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BB36C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4E304A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2DA775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hideMark/>
          </w:tcPr>
          <w:p w14:paraId="0C474DA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267A3D9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3A994F0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267987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vAlign w:val="center"/>
            <w:hideMark/>
          </w:tcPr>
          <w:p w14:paraId="1F4F15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37EC78F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05E8EA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5367E4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3B6761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DA115C1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579C8FD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2C4661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31283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5B21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14:paraId="7B2379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1B002FC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gridSpan w:val="3"/>
            <w:shd w:val="clear" w:color="auto" w:fill="auto"/>
          </w:tcPr>
          <w:p w14:paraId="7134B84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0E8E92B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0E9EB0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78DD3FB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5AE1A0C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1CE2AC2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3EF3C35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2899B2A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B67868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78473BA" w14:textId="77777777" w:rsidTr="009F78C8">
        <w:trPr>
          <w:trHeight w:val="228"/>
        </w:trPr>
        <w:tc>
          <w:tcPr>
            <w:tcW w:w="496" w:type="dxa"/>
            <w:vMerge w:val="restart"/>
            <w:shd w:val="clear" w:color="auto" w:fill="auto"/>
            <w:hideMark/>
          </w:tcPr>
          <w:p w14:paraId="67CC5A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25C1E565" w14:textId="77777777" w:rsidR="00CF795B" w:rsidRPr="00004E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04E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14:paraId="1A8A1A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F1ECD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BB766C2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6617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65EDDB25" w14:textId="7F43E3AD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0101C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501,36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70FCFCE5" w14:textId="69BCF71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BD14A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0101C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0</w:t>
            </w:r>
            <w:r w:rsidR="00BD14A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,</w:t>
            </w:r>
            <w:r w:rsidR="000101C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BD14A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0" w:type="dxa"/>
            <w:shd w:val="clear" w:color="auto" w:fill="auto"/>
          </w:tcPr>
          <w:p w14:paraId="347ED0F5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</w:tcPr>
          <w:p w14:paraId="002312E9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</w:tcPr>
          <w:p w14:paraId="5C992832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</w:tcPr>
          <w:p w14:paraId="7AA7DECD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151B687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F8CC9E5" w14:textId="77777777" w:rsidTr="009F78C8">
        <w:trPr>
          <w:trHeight w:val="100"/>
        </w:trPr>
        <w:tc>
          <w:tcPr>
            <w:tcW w:w="496" w:type="dxa"/>
            <w:vMerge/>
            <w:vAlign w:val="center"/>
            <w:hideMark/>
          </w:tcPr>
          <w:p w14:paraId="0F588B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2DE1B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DCB0A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16592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0B7B13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721551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36F1389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F14B50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8717B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49D97E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CDA58C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4B3EDC2" w14:textId="77777777" w:rsidTr="009F78C8">
        <w:trPr>
          <w:trHeight w:val="237"/>
        </w:trPr>
        <w:tc>
          <w:tcPr>
            <w:tcW w:w="496" w:type="dxa"/>
            <w:vMerge/>
            <w:vAlign w:val="center"/>
            <w:hideMark/>
          </w:tcPr>
          <w:p w14:paraId="172A3C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A6CFE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6AE6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A17FE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35889954" w14:textId="5F6FDE45" w:rsidR="00CF795B" w:rsidRPr="003D0201" w:rsidRDefault="000101C6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501,36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546EFD69" w14:textId="27CE96A3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0101C6">
              <w:rPr>
                <w:rFonts w:eastAsiaTheme="minorEastAsia" w:cs="Times New Roman"/>
                <w:sz w:val="16"/>
                <w:szCs w:val="16"/>
                <w:lang w:eastAsia="ru-RU"/>
              </w:rPr>
              <w:t> 501,36</w:t>
            </w:r>
          </w:p>
        </w:tc>
        <w:tc>
          <w:tcPr>
            <w:tcW w:w="890" w:type="dxa"/>
            <w:shd w:val="clear" w:color="auto" w:fill="auto"/>
            <w:hideMark/>
          </w:tcPr>
          <w:p w14:paraId="40FC9370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  <w:hideMark/>
          </w:tcPr>
          <w:p w14:paraId="34B117EA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  <w:hideMark/>
          </w:tcPr>
          <w:p w14:paraId="08EF38E3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  <w:hideMark/>
          </w:tcPr>
          <w:p w14:paraId="5C661DE0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4950A2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277D767" w14:textId="77777777" w:rsidTr="009F78C8">
        <w:trPr>
          <w:trHeight w:val="116"/>
        </w:trPr>
        <w:tc>
          <w:tcPr>
            <w:tcW w:w="496" w:type="dxa"/>
            <w:vMerge/>
            <w:vAlign w:val="center"/>
          </w:tcPr>
          <w:p w14:paraId="35B519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7F8DC4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CAE0F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C93D77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0EBCDF1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7EC77B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45E455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3BFC2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E8820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57440E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68FECF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27C5172" w14:textId="77777777" w:rsidTr="009F78C8">
        <w:trPr>
          <w:trHeight w:val="58"/>
        </w:trPr>
        <w:tc>
          <w:tcPr>
            <w:tcW w:w="496" w:type="dxa"/>
            <w:vMerge w:val="restart"/>
            <w:vAlign w:val="center"/>
            <w:hideMark/>
          </w:tcPr>
          <w:p w14:paraId="1A8F46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05969C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E079B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4F400C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1FCF67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72D1E1E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8"/>
            <w:shd w:val="clear" w:color="auto" w:fill="auto"/>
            <w:hideMark/>
          </w:tcPr>
          <w:p w14:paraId="78D55F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2CC04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70FA71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5E8A85C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033B34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1162B3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097C6C7E" w14:textId="77777777" w:rsidTr="009F78C8">
        <w:trPr>
          <w:trHeight w:val="64"/>
        </w:trPr>
        <w:tc>
          <w:tcPr>
            <w:tcW w:w="496" w:type="dxa"/>
            <w:vMerge/>
            <w:vAlign w:val="center"/>
            <w:hideMark/>
          </w:tcPr>
          <w:p w14:paraId="464D4AB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E3859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2D02E7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794816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5735EA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4A74B0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hideMark/>
          </w:tcPr>
          <w:p w14:paraId="79B00A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 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71855E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 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247943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 </w:t>
            </w:r>
          </w:p>
        </w:tc>
        <w:tc>
          <w:tcPr>
            <w:tcW w:w="679" w:type="dxa"/>
            <w:shd w:val="clear" w:color="auto" w:fill="auto"/>
            <w:hideMark/>
          </w:tcPr>
          <w:p w14:paraId="5B19970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 </w:t>
            </w:r>
          </w:p>
        </w:tc>
        <w:tc>
          <w:tcPr>
            <w:tcW w:w="890" w:type="dxa"/>
            <w:vMerge/>
            <w:vAlign w:val="center"/>
            <w:hideMark/>
          </w:tcPr>
          <w:p w14:paraId="7FC4D93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3DCEDB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43BDAA8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5E4397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62203AC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30C4C01" w14:textId="77777777" w:rsidTr="009F78C8">
        <w:trPr>
          <w:trHeight w:val="58"/>
        </w:trPr>
        <w:tc>
          <w:tcPr>
            <w:tcW w:w="496" w:type="dxa"/>
            <w:vMerge/>
            <w:shd w:val="clear" w:color="auto" w:fill="auto"/>
            <w:hideMark/>
          </w:tcPr>
          <w:p w14:paraId="055AE31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AC677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AD58A1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D1FE21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7B321D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4CB2A0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gridSpan w:val="3"/>
            <w:shd w:val="clear" w:color="auto" w:fill="auto"/>
          </w:tcPr>
          <w:p w14:paraId="7BCFCF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6E6AC58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11286A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568C074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54FFEB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7905525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5C33AE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45AD58B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630A3E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011F658" w14:textId="77777777" w:rsidTr="009F78C8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79CC84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607D14D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3</w:t>
            </w:r>
          </w:p>
          <w:p w14:paraId="64F54A3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книжных фондов муниципальных общедоступных библиотек) 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12D189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A1629CF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2F4EBDD2" w14:textId="4F03A79C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112,7</w:t>
            </w:r>
            <w:r w:rsidR="002668F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7AD4F009" w14:textId="789DE619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66,5</w:t>
            </w:r>
            <w:r w:rsidR="002668F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  <w:hideMark/>
          </w:tcPr>
          <w:p w14:paraId="560985CD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70,78</w:t>
            </w:r>
          </w:p>
        </w:tc>
        <w:tc>
          <w:tcPr>
            <w:tcW w:w="919" w:type="dxa"/>
            <w:shd w:val="clear" w:color="auto" w:fill="auto"/>
            <w:hideMark/>
          </w:tcPr>
          <w:p w14:paraId="465EDF1E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75,47</w:t>
            </w:r>
          </w:p>
        </w:tc>
        <w:tc>
          <w:tcPr>
            <w:tcW w:w="919" w:type="dxa"/>
            <w:shd w:val="clear" w:color="auto" w:fill="auto"/>
            <w:hideMark/>
          </w:tcPr>
          <w:p w14:paraId="40A24CFA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D6FECD0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39DCA0C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629641B4" w14:textId="77777777" w:rsidTr="009F78C8">
        <w:trPr>
          <w:trHeight w:val="120"/>
        </w:trPr>
        <w:tc>
          <w:tcPr>
            <w:tcW w:w="496" w:type="dxa"/>
            <w:vMerge/>
            <w:vAlign w:val="center"/>
            <w:hideMark/>
          </w:tcPr>
          <w:p w14:paraId="2C24834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FCE326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470AF4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200F5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9C61831" w14:textId="44DCBEFF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9,6</w:t>
            </w:r>
            <w:r w:rsidR="002668FB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5F9ADE2D" w14:textId="5C4FBBBE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2,8</w:t>
            </w:r>
            <w:r w:rsidR="002668FB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0" w:type="dxa"/>
            <w:shd w:val="clear" w:color="auto" w:fill="auto"/>
            <w:hideMark/>
          </w:tcPr>
          <w:p w14:paraId="534A3E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4,43</w:t>
            </w:r>
          </w:p>
        </w:tc>
        <w:tc>
          <w:tcPr>
            <w:tcW w:w="919" w:type="dxa"/>
            <w:shd w:val="clear" w:color="auto" w:fill="auto"/>
            <w:hideMark/>
          </w:tcPr>
          <w:p w14:paraId="623AC9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2,32</w:t>
            </w:r>
          </w:p>
        </w:tc>
        <w:tc>
          <w:tcPr>
            <w:tcW w:w="919" w:type="dxa"/>
            <w:shd w:val="clear" w:color="auto" w:fill="auto"/>
            <w:hideMark/>
          </w:tcPr>
          <w:p w14:paraId="044BFC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22D52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4FB4B5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2C38158" w14:textId="77777777" w:rsidTr="009F78C8">
        <w:trPr>
          <w:trHeight w:val="185"/>
        </w:trPr>
        <w:tc>
          <w:tcPr>
            <w:tcW w:w="496" w:type="dxa"/>
            <w:vMerge/>
            <w:vAlign w:val="center"/>
            <w:hideMark/>
          </w:tcPr>
          <w:p w14:paraId="39637A7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85F27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576E5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D44708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359DED6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7,28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06A9FD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0" w:type="dxa"/>
            <w:shd w:val="clear" w:color="auto" w:fill="auto"/>
            <w:hideMark/>
          </w:tcPr>
          <w:p w14:paraId="427AC32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1,09</w:t>
            </w:r>
          </w:p>
        </w:tc>
        <w:tc>
          <w:tcPr>
            <w:tcW w:w="919" w:type="dxa"/>
            <w:shd w:val="clear" w:color="auto" w:fill="auto"/>
            <w:hideMark/>
          </w:tcPr>
          <w:p w14:paraId="7A9E21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7,07</w:t>
            </w:r>
          </w:p>
        </w:tc>
        <w:tc>
          <w:tcPr>
            <w:tcW w:w="919" w:type="dxa"/>
            <w:shd w:val="clear" w:color="auto" w:fill="auto"/>
            <w:hideMark/>
          </w:tcPr>
          <w:p w14:paraId="1F801B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0B8969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1476F5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9D7C323" w14:textId="77777777" w:rsidTr="009F78C8">
        <w:trPr>
          <w:trHeight w:val="113"/>
        </w:trPr>
        <w:tc>
          <w:tcPr>
            <w:tcW w:w="496" w:type="dxa"/>
            <w:vMerge/>
            <w:vAlign w:val="center"/>
            <w:hideMark/>
          </w:tcPr>
          <w:p w14:paraId="1145E7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1C2C4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7EEA9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9F706A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24C73B8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85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0A43F5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4,51</w:t>
            </w:r>
          </w:p>
        </w:tc>
        <w:tc>
          <w:tcPr>
            <w:tcW w:w="890" w:type="dxa"/>
            <w:shd w:val="clear" w:color="auto" w:fill="auto"/>
            <w:hideMark/>
          </w:tcPr>
          <w:p w14:paraId="6C2183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5,26</w:t>
            </w:r>
          </w:p>
        </w:tc>
        <w:tc>
          <w:tcPr>
            <w:tcW w:w="919" w:type="dxa"/>
            <w:shd w:val="clear" w:color="auto" w:fill="auto"/>
          </w:tcPr>
          <w:p w14:paraId="5CB45E0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,08</w:t>
            </w:r>
          </w:p>
        </w:tc>
        <w:tc>
          <w:tcPr>
            <w:tcW w:w="919" w:type="dxa"/>
            <w:shd w:val="clear" w:color="auto" w:fill="auto"/>
          </w:tcPr>
          <w:p w14:paraId="0E8711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EBDCDF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029499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A881257" w14:textId="77777777" w:rsidTr="009F78C8">
        <w:trPr>
          <w:trHeight w:val="58"/>
        </w:trPr>
        <w:tc>
          <w:tcPr>
            <w:tcW w:w="496" w:type="dxa"/>
            <w:vMerge/>
            <w:vAlign w:val="center"/>
          </w:tcPr>
          <w:p w14:paraId="0565C7E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2CB367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99D218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C1B1A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56D627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70C2C7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7B7ECB7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A5061A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08BE4FC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080679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7B5DDA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C2D7A05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313488B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76DD103" w14:textId="77777777" w:rsidR="00CF795B" w:rsidRPr="002849BF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AF8359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F2C78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681CC11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322821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8"/>
            <w:shd w:val="clear" w:color="auto" w:fill="auto"/>
            <w:hideMark/>
          </w:tcPr>
          <w:p w14:paraId="489C70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34939FA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  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1E60D7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 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044109C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 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4E2035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 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44BA5A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065C8490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37AEF6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E25CB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B0084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DE6F24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1FE912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4B7816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hideMark/>
          </w:tcPr>
          <w:p w14:paraId="590481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1CDB55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2564B4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237FCFA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794D5A8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279613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436B93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111888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534D1A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B442A4C" w14:textId="77777777" w:rsidTr="009F78C8">
        <w:trPr>
          <w:trHeight w:val="77"/>
        </w:trPr>
        <w:tc>
          <w:tcPr>
            <w:tcW w:w="496" w:type="dxa"/>
            <w:vMerge/>
            <w:vAlign w:val="center"/>
            <w:hideMark/>
          </w:tcPr>
          <w:p w14:paraId="26562A1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29A249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E7A02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9B646B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50C2D987" w14:textId="3B7720D2" w:rsidR="00CF795B" w:rsidRPr="00A05E98" w:rsidRDefault="00047FF8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14:paraId="5E1FF91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gridSpan w:val="3"/>
            <w:shd w:val="clear" w:color="auto" w:fill="auto"/>
          </w:tcPr>
          <w:p w14:paraId="0BA3DA8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280301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164EF6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6E46F61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14:paraId="335C813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14:paraId="7ED6DE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14:paraId="142C1A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7AF62E6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15F2C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83990" w:rsidRPr="00A05E98" w14:paraId="2012AD69" w14:textId="77777777" w:rsidTr="007B4486">
        <w:trPr>
          <w:trHeight w:val="70"/>
        </w:trPr>
        <w:tc>
          <w:tcPr>
            <w:tcW w:w="496" w:type="dxa"/>
            <w:vMerge w:val="restart"/>
            <w:shd w:val="clear" w:color="auto" w:fill="auto"/>
          </w:tcPr>
          <w:p w14:paraId="39592341" w14:textId="4EEBF7C0" w:rsidR="00A83990" w:rsidRPr="00A05E98" w:rsidRDefault="00A83990" w:rsidP="00A8399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238" w:type="dxa"/>
            <w:vMerge w:val="restart"/>
            <w:shd w:val="clear" w:color="auto" w:fill="auto"/>
          </w:tcPr>
          <w:p w14:paraId="2BAA3E6B" w14:textId="3318BF02" w:rsidR="00A83990" w:rsidRPr="00A724A9" w:rsidRDefault="00A83990" w:rsidP="00A83990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 xml:space="preserve">Сохранение достигнутого уровня заработной платы </w:t>
            </w:r>
            <w:r>
              <w:rPr>
                <w:rFonts w:eastAsia="Calibri" w:cs="Times New Roman"/>
                <w:sz w:val="16"/>
                <w:szCs w:val="16"/>
              </w:rPr>
              <w:lastRenderedPageBreak/>
              <w:t>работников муниципальных учреждений культуры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3D29657D" w14:textId="57647D5A" w:rsidR="00A83990" w:rsidRPr="00365A10" w:rsidRDefault="00A83990" w:rsidP="00A83990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2268" w:type="dxa"/>
            <w:shd w:val="clear" w:color="auto" w:fill="auto"/>
          </w:tcPr>
          <w:p w14:paraId="78274559" w14:textId="4529C66E" w:rsidR="00A83990" w:rsidRPr="00654434" w:rsidRDefault="00A83990" w:rsidP="00A8399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159C587A" w14:textId="628AEDB8" w:rsidR="00A83990" w:rsidRPr="00A83990" w:rsidRDefault="00A83990" w:rsidP="00A8399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83990">
              <w:rPr>
                <w:rFonts w:eastAsia="Calibri" w:cs="Times New Roman"/>
                <w:b/>
                <w:bCs/>
                <w:sz w:val="16"/>
                <w:szCs w:val="16"/>
              </w:rPr>
              <w:t>4 273,51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29FAFE96" w14:textId="3C0DDAB2" w:rsidR="00A83990" w:rsidRPr="00A83990" w:rsidRDefault="00A83990" w:rsidP="00A8399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83990">
              <w:rPr>
                <w:rFonts w:eastAsia="Calibri" w:cs="Times New Roman"/>
                <w:b/>
                <w:bCs/>
                <w:sz w:val="16"/>
                <w:szCs w:val="16"/>
              </w:rPr>
              <w:t>4 273,51</w:t>
            </w:r>
          </w:p>
        </w:tc>
        <w:tc>
          <w:tcPr>
            <w:tcW w:w="890" w:type="dxa"/>
            <w:shd w:val="clear" w:color="auto" w:fill="auto"/>
          </w:tcPr>
          <w:p w14:paraId="1D059829" w14:textId="46F8D401" w:rsidR="00A83990" w:rsidRPr="00654434" w:rsidRDefault="00A83990" w:rsidP="00A8399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AAB244C" w14:textId="52EA125D" w:rsidR="00A83990" w:rsidRPr="00654434" w:rsidRDefault="00A83990" w:rsidP="00A8399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29C7BC9" w14:textId="78CF581E" w:rsidR="00A83990" w:rsidRPr="00654434" w:rsidRDefault="00A83990" w:rsidP="00A8399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8459162" w14:textId="45746B0A" w:rsidR="00A83990" w:rsidRPr="00654434" w:rsidRDefault="00A83990" w:rsidP="00A8399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</w:tcPr>
          <w:p w14:paraId="3FE71B64" w14:textId="2F386F98" w:rsidR="00A83990" w:rsidRDefault="00A83990" w:rsidP="00A8399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РГО МО</w:t>
            </w:r>
          </w:p>
        </w:tc>
      </w:tr>
      <w:tr w:rsidR="008C4DED" w:rsidRPr="00A05E98" w14:paraId="68D8E878" w14:textId="77777777" w:rsidTr="009F78C8">
        <w:trPr>
          <w:trHeight w:val="274"/>
        </w:trPr>
        <w:tc>
          <w:tcPr>
            <w:tcW w:w="496" w:type="dxa"/>
            <w:vMerge/>
            <w:shd w:val="clear" w:color="auto" w:fill="auto"/>
          </w:tcPr>
          <w:p w14:paraId="2E22E2D7" w14:textId="77777777" w:rsidR="008C4DED" w:rsidRPr="00A05E98" w:rsidRDefault="008C4DED" w:rsidP="008C4DE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0B652701" w14:textId="77777777" w:rsidR="008C4DED" w:rsidRPr="00A724A9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4295FD1F" w14:textId="77777777" w:rsidR="008C4DED" w:rsidRPr="00365A10" w:rsidRDefault="008C4DED" w:rsidP="008C4DED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F1C6B1A" w14:textId="1E3B2717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</w:tcPr>
          <w:p w14:paraId="504579F2" w14:textId="5B56C690" w:rsidR="008C4DED" w:rsidRDefault="00A83990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4 273,51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146406EB" w14:textId="58E8D893" w:rsidR="008C4DED" w:rsidRDefault="00A83990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4 273,51</w:t>
            </w:r>
          </w:p>
        </w:tc>
        <w:tc>
          <w:tcPr>
            <w:tcW w:w="890" w:type="dxa"/>
            <w:shd w:val="clear" w:color="auto" w:fill="auto"/>
          </w:tcPr>
          <w:p w14:paraId="5C6A1C38" w14:textId="6C062EEB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DC968AF" w14:textId="4442EAE0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2C1E155" w14:textId="563976CE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2EE591D" w14:textId="758F9818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4CDD8234" w14:textId="77777777" w:rsidR="008C4DED" w:rsidRDefault="008C4DED" w:rsidP="008C4DE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4486" w:rsidRPr="00A05E98" w14:paraId="31F734DA" w14:textId="77777777" w:rsidTr="009F78C8">
        <w:trPr>
          <w:trHeight w:val="274"/>
        </w:trPr>
        <w:tc>
          <w:tcPr>
            <w:tcW w:w="496" w:type="dxa"/>
            <w:vMerge/>
            <w:shd w:val="clear" w:color="auto" w:fill="auto"/>
          </w:tcPr>
          <w:p w14:paraId="736239F3" w14:textId="77777777" w:rsidR="007B4486" w:rsidRPr="00A05E98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1A56094E" w14:textId="77777777" w:rsidR="007B4486" w:rsidRPr="00A724A9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71AFA9B5" w14:textId="77777777" w:rsidR="007B4486" w:rsidRPr="00365A10" w:rsidRDefault="007B4486" w:rsidP="007B448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B0E83AE" w14:textId="20CADA11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61" w:type="dxa"/>
            <w:shd w:val="clear" w:color="auto" w:fill="auto"/>
          </w:tcPr>
          <w:p w14:paraId="76DE9F05" w14:textId="211C6FB5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558789E9" w14:textId="5AF628B3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4BC29CAA" w14:textId="308452D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04010A9E" w14:textId="5F6AC69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3700EF3E" w14:textId="1E516972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39E6FEEE" w14:textId="3447050B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6DCECF65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4486" w:rsidRPr="00A05E98" w14:paraId="11E5C1A0" w14:textId="77777777" w:rsidTr="009F78C8">
        <w:trPr>
          <w:trHeight w:val="274"/>
        </w:trPr>
        <w:tc>
          <w:tcPr>
            <w:tcW w:w="496" w:type="dxa"/>
            <w:vMerge/>
            <w:shd w:val="clear" w:color="auto" w:fill="auto"/>
          </w:tcPr>
          <w:p w14:paraId="5EEDB850" w14:textId="77777777" w:rsidR="007B4486" w:rsidRPr="00A05E98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60C4B0C6" w14:textId="77777777" w:rsidR="007B4486" w:rsidRPr="00A724A9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74BE825B" w14:textId="77777777" w:rsidR="007B4486" w:rsidRPr="00365A10" w:rsidRDefault="007B4486" w:rsidP="007B448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B9BC283" w14:textId="23994D8A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</w:tcPr>
          <w:p w14:paraId="3181F355" w14:textId="4B40791B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6160D241" w14:textId="0372CFB6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5A6EE14D" w14:textId="669736DB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AC63112" w14:textId="5220632C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5055612C" w14:textId="3F89733D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67DA288" w14:textId="1716C65A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4CD13B88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4486" w:rsidRPr="00A05E98" w14:paraId="03EEB366" w14:textId="77777777" w:rsidTr="007B4486">
        <w:trPr>
          <w:trHeight w:val="70"/>
        </w:trPr>
        <w:tc>
          <w:tcPr>
            <w:tcW w:w="496" w:type="dxa"/>
            <w:vMerge/>
            <w:shd w:val="clear" w:color="auto" w:fill="auto"/>
          </w:tcPr>
          <w:p w14:paraId="244FCE8E" w14:textId="77777777" w:rsidR="007B4486" w:rsidRPr="00A05E98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24B3EA8A" w14:textId="77777777" w:rsidR="007B4486" w:rsidRPr="00A724A9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25397884" w14:textId="77777777" w:rsidR="007B4486" w:rsidRPr="00365A10" w:rsidRDefault="007B4486" w:rsidP="007B448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8D12543" w14:textId="5FC42058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7A8F55DA" w14:textId="0219ABE9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67DD7637" w14:textId="2DE4B840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360D1D15" w14:textId="3A7D4858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30218732" w14:textId="734D2152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14C5778" w14:textId="71044052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38C442F4" w14:textId="4B247B9B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5C49527F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4486" w:rsidRPr="00A05E98" w14:paraId="6A26DC4D" w14:textId="77777777" w:rsidTr="007B4486">
        <w:trPr>
          <w:trHeight w:val="90"/>
        </w:trPr>
        <w:tc>
          <w:tcPr>
            <w:tcW w:w="496" w:type="dxa"/>
            <w:vMerge/>
            <w:shd w:val="clear" w:color="auto" w:fill="auto"/>
          </w:tcPr>
          <w:p w14:paraId="393B6BDF" w14:textId="77777777" w:rsidR="007B4486" w:rsidRPr="00A05E98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14:paraId="37A60F52" w14:textId="51A6BFDA" w:rsidR="007B4486" w:rsidRPr="00A724A9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78A6974D" w14:textId="051AE02C" w:rsidR="007B4486" w:rsidRPr="00365A10" w:rsidRDefault="007B4486" w:rsidP="007B448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A074EFF" w14:textId="7316A085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</w:tcPr>
          <w:p w14:paraId="756E675F" w14:textId="4618F26C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14:paraId="53DD4893" w14:textId="4618E67C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6" w:type="dxa"/>
            <w:gridSpan w:val="7"/>
            <w:shd w:val="clear" w:color="auto" w:fill="auto"/>
          </w:tcPr>
          <w:p w14:paraId="2780A671" w14:textId="444F074D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</w:tcPr>
          <w:p w14:paraId="0D7E0B81" w14:textId="26D7F02A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</w:tcPr>
          <w:p w14:paraId="378C0E29" w14:textId="452530E8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</w:tcPr>
          <w:p w14:paraId="1307FA83" w14:textId="3ED21038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</w:tcPr>
          <w:p w14:paraId="34222F3C" w14:textId="311721EE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 </w:t>
            </w: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1E7ADAC1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4486" w:rsidRPr="00A05E98" w14:paraId="62A9941B" w14:textId="77777777" w:rsidTr="007B4486">
        <w:trPr>
          <w:trHeight w:val="70"/>
        </w:trPr>
        <w:tc>
          <w:tcPr>
            <w:tcW w:w="496" w:type="dxa"/>
            <w:vMerge/>
            <w:shd w:val="clear" w:color="auto" w:fill="auto"/>
          </w:tcPr>
          <w:p w14:paraId="5D202A37" w14:textId="77777777" w:rsidR="007B4486" w:rsidRPr="00A05E98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36007026" w14:textId="77777777" w:rsidR="007B4486" w:rsidRPr="00A724A9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14:paraId="49DB386C" w14:textId="77777777" w:rsidR="007B4486" w:rsidRPr="00365A10" w:rsidRDefault="007B4486" w:rsidP="007B448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10602C" w14:textId="7777777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</w:tcPr>
          <w:p w14:paraId="61466920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126027C8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14:paraId="0DE2F0FC" w14:textId="1BC50951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 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5643B868" w14:textId="71031B26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 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7F0644D8" w14:textId="1F357FE3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 </w:t>
            </w:r>
          </w:p>
        </w:tc>
        <w:tc>
          <w:tcPr>
            <w:tcW w:w="706" w:type="dxa"/>
            <w:gridSpan w:val="2"/>
            <w:shd w:val="clear" w:color="auto" w:fill="auto"/>
          </w:tcPr>
          <w:p w14:paraId="653BD540" w14:textId="6277DD56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 </w:t>
            </w:r>
          </w:p>
        </w:tc>
        <w:tc>
          <w:tcPr>
            <w:tcW w:w="890" w:type="dxa"/>
            <w:vMerge/>
            <w:shd w:val="clear" w:color="auto" w:fill="auto"/>
            <w:vAlign w:val="center"/>
          </w:tcPr>
          <w:p w14:paraId="4370F648" w14:textId="7777777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</w:tcPr>
          <w:p w14:paraId="5FA4EF90" w14:textId="7777777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</w:tcPr>
          <w:p w14:paraId="5587451F" w14:textId="7777777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</w:tcPr>
          <w:p w14:paraId="41739FFC" w14:textId="7777777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0BCD6BB4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4486" w:rsidRPr="00A05E98" w14:paraId="23C390F2" w14:textId="77777777" w:rsidTr="007B4486">
        <w:trPr>
          <w:trHeight w:val="70"/>
        </w:trPr>
        <w:tc>
          <w:tcPr>
            <w:tcW w:w="496" w:type="dxa"/>
            <w:vMerge/>
            <w:shd w:val="clear" w:color="auto" w:fill="auto"/>
          </w:tcPr>
          <w:p w14:paraId="3C718B92" w14:textId="77777777" w:rsidR="007B4486" w:rsidRPr="00A05E98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6B044664" w14:textId="77777777" w:rsidR="007B4486" w:rsidRPr="00A724A9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14:paraId="1E0D48D1" w14:textId="77777777" w:rsidR="007B4486" w:rsidRPr="00365A10" w:rsidRDefault="007B4486" w:rsidP="007B448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EAF2F59" w14:textId="7777777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21B856BB" w14:textId="2B731D16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37E3FEE7" w14:textId="7A2F9D98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40B6BBE2" w14:textId="0FBDD0CD" w:rsidR="007B4486" w:rsidRP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B4486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3D52B062" w14:textId="7FFFF042" w:rsidR="007B4486" w:rsidRP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B4486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28456CEE" w14:textId="18B0FF20" w:rsidR="007B4486" w:rsidRP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B4486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0A70AB53" w14:textId="59383EDF" w:rsidR="007B4486" w:rsidRP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B4486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332" w:type="dxa"/>
            <w:gridSpan w:val="2"/>
            <w:vMerge/>
            <w:shd w:val="clear" w:color="auto" w:fill="auto"/>
            <w:vAlign w:val="center"/>
          </w:tcPr>
          <w:p w14:paraId="1F693FDC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080079F" w14:textId="77777777" w:rsidTr="009F78C8">
        <w:trPr>
          <w:trHeight w:val="274"/>
        </w:trPr>
        <w:tc>
          <w:tcPr>
            <w:tcW w:w="496" w:type="dxa"/>
            <w:vMerge w:val="restart"/>
            <w:shd w:val="clear" w:color="auto" w:fill="auto"/>
            <w:hideMark/>
          </w:tcPr>
          <w:p w14:paraId="1117851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E58C6C0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2</w:t>
            </w:r>
          </w:p>
          <w:p w14:paraId="3ECD8A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6E59100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9C9B942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7AD50099" w14:textId="52272A13" w:rsidR="00CF795B" w:rsidRPr="00654434" w:rsidRDefault="003151F8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348,42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5884F5CD" w14:textId="4FBD398C" w:rsidR="00CF795B" w:rsidRPr="00654434" w:rsidRDefault="003151F8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284,58</w:t>
            </w:r>
          </w:p>
        </w:tc>
        <w:tc>
          <w:tcPr>
            <w:tcW w:w="890" w:type="dxa"/>
            <w:shd w:val="clear" w:color="auto" w:fill="auto"/>
            <w:hideMark/>
          </w:tcPr>
          <w:p w14:paraId="7FD69C00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672BA6BB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10A84228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21FEB36D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43362D9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C0CED32" w14:textId="77777777" w:rsidTr="009F78C8">
        <w:trPr>
          <w:trHeight w:val="258"/>
        </w:trPr>
        <w:tc>
          <w:tcPr>
            <w:tcW w:w="496" w:type="dxa"/>
            <w:vMerge/>
            <w:vAlign w:val="center"/>
            <w:hideMark/>
          </w:tcPr>
          <w:p w14:paraId="1AB12B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9E6D3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75A8A9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83C3B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4F8C6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26F57F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3332749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1AF93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7AD38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B53DD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B6425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B3C9361" w14:textId="77777777" w:rsidTr="009F78C8">
        <w:trPr>
          <w:trHeight w:val="164"/>
        </w:trPr>
        <w:tc>
          <w:tcPr>
            <w:tcW w:w="496" w:type="dxa"/>
            <w:vMerge/>
            <w:vAlign w:val="center"/>
            <w:hideMark/>
          </w:tcPr>
          <w:p w14:paraId="56F4583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6E88FD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E319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D6385A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1E0B401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30A7A0D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9D1CE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0E6AE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CBFB5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196E7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54961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15C7AF5" w14:textId="77777777" w:rsidTr="009F78C8">
        <w:trPr>
          <w:trHeight w:val="495"/>
        </w:trPr>
        <w:tc>
          <w:tcPr>
            <w:tcW w:w="496" w:type="dxa"/>
            <w:vMerge/>
            <w:vAlign w:val="center"/>
            <w:hideMark/>
          </w:tcPr>
          <w:p w14:paraId="5DEEFB9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4373D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63D64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C3DE40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2D616BEF" w14:textId="3387B3C3" w:rsidR="00CF795B" w:rsidRPr="007E516E" w:rsidRDefault="003151F8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348,42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0D767AAE" w14:textId="2C619B81" w:rsidR="00CF795B" w:rsidRPr="007E516E" w:rsidRDefault="003151F8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284,58</w:t>
            </w:r>
          </w:p>
        </w:tc>
        <w:tc>
          <w:tcPr>
            <w:tcW w:w="890" w:type="dxa"/>
            <w:shd w:val="clear" w:color="auto" w:fill="auto"/>
            <w:hideMark/>
          </w:tcPr>
          <w:p w14:paraId="154D2A4C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4C5C6B38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108A135F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1C15D6B1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0CD9FA1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3F29A85" w14:textId="77777777" w:rsidTr="009F78C8">
        <w:trPr>
          <w:trHeight w:val="180"/>
        </w:trPr>
        <w:tc>
          <w:tcPr>
            <w:tcW w:w="496" w:type="dxa"/>
            <w:vMerge/>
            <w:vAlign w:val="center"/>
          </w:tcPr>
          <w:p w14:paraId="73E5D5B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34540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2D2BD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9C376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2A9A99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07FA2A8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233F2B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97B7E7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21B057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05253D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00C36B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EDAFCF1" w14:textId="77777777" w:rsidTr="009F78C8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6D1EDA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53C37506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1 </w:t>
            </w:r>
          </w:p>
          <w:p w14:paraId="0C6D36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4D780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A6335E3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7B172CB6" w14:textId="31D7DC79" w:rsidR="00CF795B" w:rsidRPr="007E516E" w:rsidRDefault="003151F8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84,04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431B4DDC" w14:textId="16DC82DB" w:rsidR="00CF795B" w:rsidRPr="007E516E" w:rsidRDefault="003151F8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84,04</w:t>
            </w:r>
          </w:p>
        </w:tc>
        <w:tc>
          <w:tcPr>
            <w:tcW w:w="890" w:type="dxa"/>
            <w:shd w:val="clear" w:color="auto" w:fill="auto"/>
            <w:hideMark/>
          </w:tcPr>
          <w:p w14:paraId="0986C1A0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1BEBC4B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D4A4051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49250AD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7C2DA9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5CD9D10E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3226B27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9893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56D2D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87B15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54FF734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66F6013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0698C0E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D2DC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FD72C4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CCA5C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4A593F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54FA40A" w14:textId="77777777" w:rsidTr="009F78C8">
        <w:trPr>
          <w:trHeight w:val="79"/>
        </w:trPr>
        <w:tc>
          <w:tcPr>
            <w:tcW w:w="496" w:type="dxa"/>
            <w:vMerge/>
            <w:vAlign w:val="center"/>
            <w:hideMark/>
          </w:tcPr>
          <w:p w14:paraId="2B35DDE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C8EBC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AD92B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764DC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0D91C3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2BFB40F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60F732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64E71E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A7553F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221D2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697B6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C503518" w14:textId="77777777" w:rsidTr="009F78C8">
        <w:trPr>
          <w:trHeight w:val="273"/>
        </w:trPr>
        <w:tc>
          <w:tcPr>
            <w:tcW w:w="496" w:type="dxa"/>
            <w:vMerge/>
            <w:vAlign w:val="center"/>
            <w:hideMark/>
          </w:tcPr>
          <w:p w14:paraId="4B54E6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318D8C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B4174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911F3E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20C6C8CD" w14:textId="13C6843A" w:rsidR="00CF795B" w:rsidRPr="00A05E98" w:rsidRDefault="003151F8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884,04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051218D3" w14:textId="76381979" w:rsidR="00CF795B" w:rsidRPr="00A05E98" w:rsidRDefault="003151F8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884,04</w:t>
            </w:r>
          </w:p>
        </w:tc>
        <w:tc>
          <w:tcPr>
            <w:tcW w:w="890" w:type="dxa"/>
            <w:shd w:val="clear" w:color="auto" w:fill="auto"/>
            <w:hideMark/>
          </w:tcPr>
          <w:p w14:paraId="224EFA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AEE80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AC6D4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8D40C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9DFDD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8EEDFA8" w14:textId="77777777" w:rsidTr="009F78C8">
        <w:trPr>
          <w:trHeight w:val="223"/>
        </w:trPr>
        <w:tc>
          <w:tcPr>
            <w:tcW w:w="496" w:type="dxa"/>
            <w:vMerge/>
            <w:vAlign w:val="center"/>
          </w:tcPr>
          <w:p w14:paraId="4C1195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998FAD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5CDCFF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53BE3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05928E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626C9E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7BFD82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790243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FC9B3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7E639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563637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C9B1C3C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7F071F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F627B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102FB5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153C4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55A34E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7516F4C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8"/>
            <w:shd w:val="clear" w:color="auto" w:fill="auto"/>
            <w:hideMark/>
          </w:tcPr>
          <w:p w14:paraId="0CB9F9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55AFD5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5596E9E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1998113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79D964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3E0A8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E49923B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659728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2EB370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4ABEF5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30A0C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038CF0A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50F7D0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hideMark/>
          </w:tcPr>
          <w:p w14:paraId="4E14849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042FEB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3D659D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7E4A2A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7E54C6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154F32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1A3F0C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FC358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042799F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394A778" w14:textId="77777777" w:rsidTr="009F78C8">
        <w:trPr>
          <w:trHeight w:val="77"/>
        </w:trPr>
        <w:tc>
          <w:tcPr>
            <w:tcW w:w="496" w:type="dxa"/>
            <w:vMerge/>
            <w:vAlign w:val="center"/>
            <w:hideMark/>
          </w:tcPr>
          <w:p w14:paraId="677BDF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649DE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AF7895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55DC71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29ACC0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63598A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gridSpan w:val="3"/>
            <w:shd w:val="clear" w:color="auto" w:fill="auto"/>
          </w:tcPr>
          <w:p w14:paraId="7D123D9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3FD273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07A78E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4218CA3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4C11FA7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68C19A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665D0E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1B07140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99711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A3ED89D" w14:textId="77777777" w:rsidTr="009F78C8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68E9875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61F96819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2 </w:t>
            </w:r>
          </w:p>
          <w:p w14:paraId="381B64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0DFD48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8D03844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770B6B28" w14:textId="693A9188" w:rsidR="00CF795B" w:rsidRPr="004A53C9" w:rsidRDefault="00D83D1A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</w:t>
            </w:r>
            <w:r w:rsidR="003151F8">
              <w:rPr>
                <w:rFonts w:eastAsia="Calibri" w:cs="Times New Roman"/>
                <w:b/>
                <w:bCs/>
                <w:sz w:val="16"/>
                <w:szCs w:val="16"/>
              </w:rPr>
              <w:t> 481,56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0C1AD14D" w14:textId="79C58EBB" w:rsidR="00CF795B" w:rsidRPr="004A53C9" w:rsidRDefault="00D83D1A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</w:t>
            </w:r>
            <w:r w:rsidR="003151F8">
              <w:rPr>
                <w:rFonts w:eastAsia="Calibri" w:cs="Times New Roman"/>
                <w:b/>
                <w:bCs/>
                <w:sz w:val="16"/>
                <w:szCs w:val="16"/>
              </w:rPr>
              <w:t> 481,56</w:t>
            </w:r>
          </w:p>
        </w:tc>
        <w:tc>
          <w:tcPr>
            <w:tcW w:w="890" w:type="dxa"/>
            <w:shd w:val="clear" w:color="auto" w:fill="auto"/>
            <w:hideMark/>
          </w:tcPr>
          <w:p w14:paraId="7BDC1C82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63EA781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6CACD880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DFAA222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532AC11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0B7AB6B2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4808D4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5CE22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01037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91E4C3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0A5EB2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6DE613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E92AD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C09EA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36EF8E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34F50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4CB04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AD51B1E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7DBF8ED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8D7FF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18168D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C9F8F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404CCB4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5D1EC4B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006EB37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1E6F10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3B8B65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6037FA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E8120D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95092B6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7C7E06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9DC47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2C21D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BE571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3C3F4F61" w14:textId="1B312BE6" w:rsidR="00CF795B" w:rsidRPr="00A05E98" w:rsidRDefault="00D83D1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  <w:r w:rsidR="003151F8">
              <w:rPr>
                <w:rFonts w:eastAsia="Calibri" w:cs="Times New Roman"/>
                <w:sz w:val="16"/>
                <w:szCs w:val="16"/>
              </w:rPr>
              <w:t> 481,56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63D511F4" w14:textId="499297FA" w:rsidR="00CF795B" w:rsidRPr="00A05E98" w:rsidRDefault="00D83D1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  <w:r w:rsidR="003151F8">
              <w:rPr>
                <w:rFonts w:eastAsia="Calibri" w:cs="Times New Roman"/>
                <w:sz w:val="16"/>
                <w:szCs w:val="16"/>
              </w:rPr>
              <w:t> 481,56</w:t>
            </w:r>
          </w:p>
        </w:tc>
        <w:tc>
          <w:tcPr>
            <w:tcW w:w="890" w:type="dxa"/>
            <w:shd w:val="clear" w:color="auto" w:fill="auto"/>
            <w:hideMark/>
          </w:tcPr>
          <w:p w14:paraId="001EB60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53AE69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FAD0ED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D1F2A1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4F9F9C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341C101" w14:textId="77777777" w:rsidTr="009F78C8">
        <w:trPr>
          <w:trHeight w:val="58"/>
        </w:trPr>
        <w:tc>
          <w:tcPr>
            <w:tcW w:w="496" w:type="dxa"/>
            <w:vMerge/>
            <w:vAlign w:val="center"/>
          </w:tcPr>
          <w:p w14:paraId="631929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74EAE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009B3C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E66535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698B9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7BFF27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06907BD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FEBC1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26CD4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42304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2E6351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362B970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7C9604B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223F2F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6D1B9C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750DB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53F562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07D1C7B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8"/>
            <w:shd w:val="clear" w:color="auto" w:fill="auto"/>
            <w:hideMark/>
          </w:tcPr>
          <w:p w14:paraId="15E65A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413CA0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4DD7E9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F177A5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72BD56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64A32F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38564BF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5D70D96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D5104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825C8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C7BBE4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52409D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13D929A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hideMark/>
          </w:tcPr>
          <w:p w14:paraId="0D1F884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0DBC67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0FDDA9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45B3B1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19AC875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0AD1BF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2BB7B3C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4177A0E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5644A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B12A5E9" w14:textId="77777777" w:rsidTr="009F78C8">
        <w:trPr>
          <w:trHeight w:val="77"/>
        </w:trPr>
        <w:tc>
          <w:tcPr>
            <w:tcW w:w="496" w:type="dxa"/>
            <w:vMerge/>
            <w:vAlign w:val="center"/>
            <w:hideMark/>
          </w:tcPr>
          <w:p w14:paraId="7F76A5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5AA20E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ABE35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E29D1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454884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0A1108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gridSpan w:val="3"/>
            <w:shd w:val="clear" w:color="auto" w:fill="auto"/>
          </w:tcPr>
          <w:p w14:paraId="4A9177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49A7CA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450548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76B0549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65A969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2F3346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5D2632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1D755A3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3A13F7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B9E3C68" w14:textId="77777777" w:rsidTr="009F78C8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057396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E577DA6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3 </w:t>
            </w:r>
          </w:p>
          <w:p w14:paraId="3D7C1A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D1E02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3518C0F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4A770CD1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 982,82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543380F2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890" w:type="dxa"/>
            <w:shd w:val="clear" w:color="auto" w:fill="auto"/>
            <w:hideMark/>
          </w:tcPr>
          <w:p w14:paraId="56E6A7A4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69BA35B6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27AB7FFA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79597322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77A2CC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54CEA764" w14:textId="77777777" w:rsidTr="009F78C8">
        <w:trPr>
          <w:trHeight w:val="321"/>
        </w:trPr>
        <w:tc>
          <w:tcPr>
            <w:tcW w:w="496" w:type="dxa"/>
            <w:vMerge/>
            <w:vAlign w:val="center"/>
            <w:hideMark/>
          </w:tcPr>
          <w:p w14:paraId="408034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6820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2C10A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2B18A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011311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7E94D4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E9CFBF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77A49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9721EB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A1095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69469B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701A0AE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16F890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8DEA50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06CFD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04874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169F92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02CD22F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12C25FE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5E6E1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5759E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C4232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28C2F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59E5F36" w14:textId="77777777" w:rsidTr="009F78C8">
        <w:trPr>
          <w:trHeight w:val="172"/>
        </w:trPr>
        <w:tc>
          <w:tcPr>
            <w:tcW w:w="496" w:type="dxa"/>
            <w:vMerge/>
            <w:vAlign w:val="center"/>
            <w:hideMark/>
          </w:tcPr>
          <w:p w14:paraId="147E1F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581FE1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6FEA8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28999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43E240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982,82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59CCC7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890" w:type="dxa"/>
            <w:shd w:val="clear" w:color="auto" w:fill="auto"/>
            <w:hideMark/>
          </w:tcPr>
          <w:p w14:paraId="1FFCC9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3FD8E7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7F266C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00164F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2E711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45B4879" w14:textId="77777777" w:rsidTr="009F78C8">
        <w:trPr>
          <w:trHeight w:val="58"/>
        </w:trPr>
        <w:tc>
          <w:tcPr>
            <w:tcW w:w="496" w:type="dxa"/>
            <w:vMerge/>
            <w:vAlign w:val="center"/>
          </w:tcPr>
          <w:p w14:paraId="47B76C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2D64B5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52162C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7C4F53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9FFA59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7F8008D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6DE0E7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82DEFE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55A0A9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2A547B1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0602614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9246293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5CF815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465B318" w14:textId="77777777" w:rsidR="00CF795B" w:rsidRPr="002849BF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Муниципальные библиотеки Московской области, выполнившие работы по обеспечению пожарной 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безопасности, единиц (ежегодно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C94809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81668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7EB272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1EEDC6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8"/>
            <w:shd w:val="clear" w:color="auto" w:fill="auto"/>
            <w:hideMark/>
          </w:tcPr>
          <w:p w14:paraId="22E32A4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7FD9D3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28D798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87B66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113CE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4FF79B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52AA13E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33E69F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170CD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F83CE4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8DD4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722700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5D5282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hideMark/>
          </w:tcPr>
          <w:p w14:paraId="416C3B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70254C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61FDA9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5B671D4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1DDAC21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6C541C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1E3E21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4E6643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4433E02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B51C9BE" w14:textId="77777777" w:rsidTr="009F78C8">
        <w:trPr>
          <w:trHeight w:val="77"/>
        </w:trPr>
        <w:tc>
          <w:tcPr>
            <w:tcW w:w="49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F788B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7AA4F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18A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66AAE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14:paraId="35A4A29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6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07FF0BB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6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7266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CEF98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7526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5B325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34DF92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7FF9A6F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2787412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0ADB2C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5488C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5FFF34B" w14:textId="77777777" w:rsidTr="009F78C8">
        <w:trPr>
          <w:trHeight w:val="5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39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9F97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1</w:t>
            </w:r>
          </w:p>
          <w:p w14:paraId="160558E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18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8DF1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39AE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ADF6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A9D4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26B3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5E19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99FC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23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6C1C49B7" w14:textId="77777777" w:rsidTr="009F78C8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6AD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ED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FB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848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FD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A5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C10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B3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EA7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E9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AA4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14B29C6" w14:textId="77777777" w:rsidTr="009F78C8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E3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8F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D04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56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13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64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761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64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26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141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F3F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9A8EDDD" w14:textId="77777777" w:rsidTr="009F78C8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43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C5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254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A0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DBC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A8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55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89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D15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63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39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5A43CD1" w14:textId="77777777" w:rsidTr="009F78C8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0BA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F3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C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B2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BF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3B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E9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25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02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62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4F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6EE615F" w14:textId="77777777" w:rsidTr="009F78C8">
        <w:trPr>
          <w:trHeight w:val="5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EAC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A241" w14:textId="77777777" w:rsidR="00CF795B" w:rsidRPr="00FF22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22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А1.01</w:t>
            </w:r>
          </w:p>
          <w:p w14:paraId="6C8E3A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FF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E6F4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EE84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098E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70FD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8308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C409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9078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27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210D0557" w14:textId="77777777" w:rsidTr="009F78C8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621A791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CA534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8CFE9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B3B128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44393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tcBorders>
              <w:top w:val="single" w:sz="4" w:space="0" w:color="auto"/>
            </w:tcBorders>
            <w:shd w:val="clear" w:color="auto" w:fill="auto"/>
            <w:hideMark/>
          </w:tcPr>
          <w:p w14:paraId="0F70F0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ABA99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3AE3B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E1B8A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18F07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171523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BE1AB29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0B9295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7860C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24BBC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643CD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52365BA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0A6644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1059C74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F3ED5A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897EA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6F9A7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28A3A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D789525" w14:textId="77777777" w:rsidTr="009F78C8">
        <w:trPr>
          <w:trHeight w:val="376"/>
        </w:trPr>
        <w:tc>
          <w:tcPr>
            <w:tcW w:w="496" w:type="dxa"/>
            <w:vMerge/>
            <w:vAlign w:val="center"/>
            <w:hideMark/>
          </w:tcPr>
          <w:p w14:paraId="5B7024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83FBAC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FEE93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E92236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07652D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4F9887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9858E5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3B1F7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D82BB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B624E5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05634C7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859C4A0" w14:textId="77777777" w:rsidTr="009F78C8">
        <w:trPr>
          <w:trHeight w:val="58"/>
        </w:trPr>
        <w:tc>
          <w:tcPr>
            <w:tcW w:w="496" w:type="dxa"/>
            <w:vMerge/>
            <w:vAlign w:val="center"/>
          </w:tcPr>
          <w:p w14:paraId="25FE7D3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2F1679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0C3F16A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B5432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8211BD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493586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2567925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165816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E21FA9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896AF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47C62A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E795247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46D8EA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0A9E33C0" w14:textId="77777777" w:rsidR="00CF795B" w:rsidRPr="002849BF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Созданы модельные муниципальные библиотеки (нарастающий итог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233F2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DDFFAE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24AA32F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3070D6B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8"/>
            <w:shd w:val="clear" w:color="auto" w:fill="auto"/>
            <w:hideMark/>
          </w:tcPr>
          <w:p w14:paraId="73E8EBE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49B0336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07B0A86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1F390A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A52BCD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032431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CFB04C4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2F562FE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877C3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594BE0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4ADDE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3130763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2B34AAF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hideMark/>
          </w:tcPr>
          <w:p w14:paraId="1E90D2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34DEC4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6120A2F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3C19B7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419CB43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33B99F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31E75B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29610A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020961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5313A71" w14:textId="77777777" w:rsidTr="009F78C8">
        <w:trPr>
          <w:trHeight w:val="77"/>
        </w:trPr>
        <w:tc>
          <w:tcPr>
            <w:tcW w:w="496" w:type="dxa"/>
            <w:vMerge/>
            <w:vAlign w:val="center"/>
            <w:hideMark/>
          </w:tcPr>
          <w:p w14:paraId="04F2ABA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CAECA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88D25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9F33D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738A13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1325F52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gridSpan w:val="3"/>
            <w:shd w:val="clear" w:color="auto" w:fill="auto"/>
          </w:tcPr>
          <w:p w14:paraId="323A27F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7C1B15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3611DE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668CD2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14:paraId="436FB45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2F667D6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09E554F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3DF9A0A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C9542D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2E20786" w14:textId="77777777" w:rsidTr="009F78C8">
        <w:trPr>
          <w:trHeight w:val="77"/>
        </w:trPr>
        <w:tc>
          <w:tcPr>
            <w:tcW w:w="496" w:type="dxa"/>
            <w:vMerge w:val="restart"/>
            <w:vAlign w:val="center"/>
          </w:tcPr>
          <w:p w14:paraId="7C9BFE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</w:tcPr>
          <w:p w14:paraId="077311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065" w:type="dxa"/>
            <w:vMerge w:val="restart"/>
          </w:tcPr>
          <w:p w14:paraId="647C50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vAlign w:val="center"/>
          </w:tcPr>
          <w:p w14:paraId="101DE536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E662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61" w:type="dxa"/>
            <w:shd w:val="clear" w:color="auto" w:fill="auto"/>
          </w:tcPr>
          <w:p w14:paraId="65EF07EE" w14:textId="3EBBB1BD" w:rsidR="00CF795B" w:rsidRPr="006E662B" w:rsidRDefault="005F1989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53 479,84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1E1021F6" w14:textId="6FDD8DA6" w:rsidR="00CF795B" w:rsidRPr="006E662B" w:rsidRDefault="00837BD6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4</w:t>
            </w:r>
            <w:r w:rsidR="005F198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935,19</w:t>
            </w:r>
          </w:p>
        </w:tc>
        <w:tc>
          <w:tcPr>
            <w:tcW w:w="890" w:type="dxa"/>
            <w:shd w:val="clear" w:color="auto" w:fill="auto"/>
          </w:tcPr>
          <w:p w14:paraId="6BF38E71" w14:textId="264EB239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</w:t>
            </w:r>
            <w:r w:rsidR="005F198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520,68</w:t>
            </w:r>
          </w:p>
        </w:tc>
        <w:tc>
          <w:tcPr>
            <w:tcW w:w="919" w:type="dxa"/>
            <w:shd w:val="clear" w:color="auto" w:fill="auto"/>
          </w:tcPr>
          <w:p w14:paraId="79AC681A" w14:textId="5DED0B5D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</w:t>
            </w:r>
            <w:r w:rsidR="005F198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924,97</w:t>
            </w:r>
          </w:p>
        </w:tc>
        <w:tc>
          <w:tcPr>
            <w:tcW w:w="919" w:type="dxa"/>
            <w:shd w:val="clear" w:color="auto" w:fill="auto"/>
          </w:tcPr>
          <w:p w14:paraId="6622B2BE" w14:textId="2DFDC649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</w:t>
            </w:r>
            <w:r w:rsidR="005F198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549,50</w:t>
            </w:r>
          </w:p>
        </w:tc>
        <w:tc>
          <w:tcPr>
            <w:tcW w:w="919" w:type="dxa"/>
            <w:shd w:val="clear" w:color="auto" w:fill="auto"/>
          </w:tcPr>
          <w:p w14:paraId="5C300242" w14:textId="63CAC557" w:rsidR="00CF795B" w:rsidRPr="006E662B" w:rsidRDefault="005F1989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549,50</w:t>
            </w:r>
          </w:p>
        </w:tc>
        <w:tc>
          <w:tcPr>
            <w:tcW w:w="1332" w:type="dxa"/>
            <w:gridSpan w:val="2"/>
            <w:vMerge w:val="restart"/>
          </w:tcPr>
          <w:p w14:paraId="38D372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38EAD1D" w14:textId="77777777" w:rsidTr="009F78C8">
        <w:trPr>
          <w:trHeight w:val="77"/>
        </w:trPr>
        <w:tc>
          <w:tcPr>
            <w:tcW w:w="496" w:type="dxa"/>
            <w:vMerge/>
            <w:vAlign w:val="center"/>
          </w:tcPr>
          <w:p w14:paraId="544762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19B3C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B742AD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29D54F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</w:tcPr>
          <w:p w14:paraId="28D0C100" w14:textId="1AFE4BC8" w:rsidR="00CF795B" w:rsidRPr="00A05E98" w:rsidRDefault="00837BD6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683,14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6B88E4DB" w14:textId="22CDFE59" w:rsidR="00CF795B" w:rsidRPr="00A05E98" w:rsidRDefault="00837BD6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406,39</w:t>
            </w:r>
          </w:p>
        </w:tc>
        <w:tc>
          <w:tcPr>
            <w:tcW w:w="890" w:type="dxa"/>
            <w:shd w:val="clear" w:color="auto" w:fill="auto"/>
          </w:tcPr>
          <w:p w14:paraId="7DC086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4,43</w:t>
            </w:r>
          </w:p>
        </w:tc>
        <w:tc>
          <w:tcPr>
            <w:tcW w:w="919" w:type="dxa"/>
            <w:shd w:val="clear" w:color="auto" w:fill="auto"/>
          </w:tcPr>
          <w:p w14:paraId="5E00D11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2,32</w:t>
            </w:r>
          </w:p>
        </w:tc>
        <w:tc>
          <w:tcPr>
            <w:tcW w:w="919" w:type="dxa"/>
            <w:shd w:val="clear" w:color="auto" w:fill="auto"/>
          </w:tcPr>
          <w:p w14:paraId="606194F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A9C20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7290AE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69A2242" w14:textId="77777777" w:rsidTr="009F78C8">
        <w:trPr>
          <w:trHeight w:val="77"/>
        </w:trPr>
        <w:tc>
          <w:tcPr>
            <w:tcW w:w="496" w:type="dxa"/>
            <w:vMerge/>
            <w:vAlign w:val="center"/>
          </w:tcPr>
          <w:p w14:paraId="039405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0AABD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112FEB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66CA5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1" w:type="dxa"/>
            <w:shd w:val="clear" w:color="auto" w:fill="auto"/>
          </w:tcPr>
          <w:p w14:paraId="410548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7,28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02A92012" w14:textId="48E6E63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</w:p>
        </w:tc>
        <w:tc>
          <w:tcPr>
            <w:tcW w:w="890" w:type="dxa"/>
            <w:shd w:val="clear" w:color="auto" w:fill="auto"/>
          </w:tcPr>
          <w:p w14:paraId="2D3FF8C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1,09</w:t>
            </w:r>
          </w:p>
        </w:tc>
        <w:tc>
          <w:tcPr>
            <w:tcW w:w="919" w:type="dxa"/>
            <w:shd w:val="clear" w:color="auto" w:fill="auto"/>
          </w:tcPr>
          <w:p w14:paraId="0A36D0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7,07</w:t>
            </w:r>
          </w:p>
        </w:tc>
        <w:tc>
          <w:tcPr>
            <w:tcW w:w="919" w:type="dxa"/>
            <w:shd w:val="clear" w:color="auto" w:fill="auto"/>
          </w:tcPr>
          <w:p w14:paraId="73D71A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E1B7E1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1FC0E83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3D2729D" w14:textId="77777777" w:rsidTr="009F78C8">
        <w:trPr>
          <w:trHeight w:val="77"/>
        </w:trPr>
        <w:tc>
          <w:tcPr>
            <w:tcW w:w="496" w:type="dxa"/>
            <w:vMerge/>
            <w:vAlign w:val="center"/>
          </w:tcPr>
          <w:p w14:paraId="22211D5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B7035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AAF28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CC029C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</w:tcPr>
          <w:p w14:paraId="330EF881" w14:textId="2D33FE9E" w:rsidR="00CF795B" w:rsidRPr="00A05E98" w:rsidRDefault="004C7B0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47 963,7</w:t>
            </w:r>
            <w:r w:rsidR="005F1989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60603E75" w14:textId="30B39C07" w:rsidR="00CF795B" w:rsidRPr="00A05E98" w:rsidRDefault="004C7B0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 289,5</w:t>
            </w:r>
            <w:r w:rsidR="005F1989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0" w:type="dxa"/>
            <w:shd w:val="clear" w:color="auto" w:fill="auto"/>
          </w:tcPr>
          <w:p w14:paraId="674907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151,26</w:t>
            </w:r>
          </w:p>
        </w:tc>
        <w:tc>
          <w:tcPr>
            <w:tcW w:w="919" w:type="dxa"/>
            <w:shd w:val="clear" w:color="auto" w:fill="auto"/>
          </w:tcPr>
          <w:p w14:paraId="77A9743A" w14:textId="2D619344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551,6</w:t>
            </w:r>
            <w:r w:rsidR="00303A81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9" w:type="dxa"/>
            <w:shd w:val="clear" w:color="auto" w:fill="auto"/>
          </w:tcPr>
          <w:p w14:paraId="3ADCC6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485,60</w:t>
            </w:r>
          </w:p>
        </w:tc>
        <w:tc>
          <w:tcPr>
            <w:tcW w:w="919" w:type="dxa"/>
            <w:shd w:val="clear" w:color="auto" w:fill="auto"/>
          </w:tcPr>
          <w:p w14:paraId="42C3E9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485,6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70D699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95F09" w:rsidRPr="00A05E98" w14:paraId="173D85A5" w14:textId="77777777" w:rsidTr="009F78C8">
        <w:trPr>
          <w:trHeight w:val="77"/>
        </w:trPr>
        <w:tc>
          <w:tcPr>
            <w:tcW w:w="496" w:type="dxa"/>
            <w:vMerge/>
            <w:vAlign w:val="center"/>
          </w:tcPr>
          <w:p w14:paraId="6B83D91C" w14:textId="77777777" w:rsidR="00A95F09" w:rsidRPr="00A05E98" w:rsidRDefault="00A95F09" w:rsidP="00A95F0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3C2CEC8D" w14:textId="77777777" w:rsidR="00A95F09" w:rsidRPr="00A05E98" w:rsidRDefault="00A95F09" w:rsidP="00A95F0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27BADEC" w14:textId="77777777" w:rsidR="00A95F09" w:rsidRPr="00A05E98" w:rsidRDefault="00A95F09" w:rsidP="00A95F0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DCC0242" w14:textId="77777777" w:rsidR="00A95F09" w:rsidRPr="00A05E98" w:rsidRDefault="00A95F09" w:rsidP="00A95F0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67FA1C7" w14:textId="2880F3E5" w:rsidR="00A95F09" w:rsidRPr="00A05E98" w:rsidRDefault="00A95F09" w:rsidP="00A95F0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25,7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396E1640" w14:textId="45F11457" w:rsidR="00A95F09" w:rsidRPr="00A05E98" w:rsidRDefault="00A95F09" w:rsidP="00A95F0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890" w:type="dxa"/>
            <w:shd w:val="clear" w:color="auto" w:fill="auto"/>
          </w:tcPr>
          <w:p w14:paraId="4F586F9D" w14:textId="1F54FA4B" w:rsidR="00A95F09" w:rsidRPr="00A05E98" w:rsidRDefault="00A95F09" w:rsidP="00A95F0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919" w:type="dxa"/>
            <w:shd w:val="clear" w:color="auto" w:fill="auto"/>
          </w:tcPr>
          <w:p w14:paraId="0EBEB620" w14:textId="5E0CB622" w:rsidR="00A95F09" w:rsidRPr="00A05E98" w:rsidRDefault="00A95F09" w:rsidP="00A95F0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919" w:type="dxa"/>
            <w:shd w:val="clear" w:color="auto" w:fill="auto"/>
          </w:tcPr>
          <w:p w14:paraId="455DA62B" w14:textId="23224855" w:rsidR="00A95F09" w:rsidRPr="00A05E98" w:rsidRDefault="00A95F09" w:rsidP="00A95F0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919" w:type="dxa"/>
            <w:shd w:val="clear" w:color="auto" w:fill="auto"/>
          </w:tcPr>
          <w:p w14:paraId="34BC9078" w14:textId="5801E19B" w:rsidR="00A95F09" w:rsidRPr="00A05E98" w:rsidRDefault="00A95F09" w:rsidP="00A95F0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40FF250F" w14:textId="77777777" w:rsidR="00A95F09" w:rsidRPr="00A05E98" w:rsidRDefault="00A95F09" w:rsidP="00A95F0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2E3CD29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E671DC0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4ED527A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F81D26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270DF0E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F29F3AD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7761AA7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8E9343D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585CB2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8CF331E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FE8D63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26F17C2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AEF3927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670788A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3CD2B3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0FF91CF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78967D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D61CBC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BD32500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2760030" w14:textId="77777777" w:rsidR="00CF795B" w:rsidRPr="007A2B0F" w:rsidRDefault="00CF795B" w:rsidP="00CF795B">
      <w:pPr>
        <w:pStyle w:val="af8"/>
        <w:widowControl w:val="0"/>
        <w:numPr>
          <w:ilvl w:val="0"/>
          <w:numId w:val="1"/>
        </w:numPr>
        <w:jc w:val="center"/>
        <w:rPr>
          <w:rFonts w:cs="Times New Roman"/>
          <w:b/>
          <w:bCs/>
          <w:sz w:val="20"/>
          <w:szCs w:val="20"/>
        </w:rPr>
      </w:pPr>
      <w:r w:rsidRPr="007A2B0F">
        <w:rPr>
          <w:rFonts w:cs="Times New Roman"/>
          <w:b/>
          <w:bCs/>
          <w:sz w:val="20"/>
          <w:szCs w:val="20"/>
        </w:rPr>
        <w:lastRenderedPageBreak/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рафии»</w:t>
      </w:r>
    </w:p>
    <w:p w14:paraId="03F1D8EE" w14:textId="77777777" w:rsidR="00CF795B" w:rsidRPr="001854EA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2268"/>
        <w:gridCol w:w="1134"/>
        <w:gridCol w:w="851"/>
        <w:gridCol w:w="566"/>
        <w:gridCol w:w="120"/>
        <w:gridCol w:w="589"/>
        <w:gridCol w:w="97"/>
        <w:gridCol w:w="612"/>
        <w:gridCol w:w="74"/>
        <w:gridCol w:w="635"/>
        <w:gridCol w:w="992"/>
        <w:gridCol w:w="992"/>
        <w:gridCol w:w="993"/>
        <w:gridCol w:w="992"/>
        <w:gridCol w:w="1417"/>
      </w:tblGrid>
      <w:tr w:rsidR="00CF795B" w:rsidRPr="00675AA1" w14:paraId="52C77B2C" w14:textId="77777777" w:rsidTr="00CF795B">
        <w:trPr>
          <w:trHeight w:val="19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01BCB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555F31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D5B802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A5097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0DAD8D9" w14:textId="77777777" w:rsidR="00CF795B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26BDE1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513" w:type="dxa"/>
            <w:gridSpan w:val="12"/>
            <w:shd w:val="clear" w:color="auto" w:fill="auto"/>
            <w:vAlign w:val="center"/>
            <w:hideMark/>
          </w:tcPr>
          <w:p w14:paraId="5D8DA2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AEB7A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CF795B" w:rsidRPr="00675AA1" w14:paraId="6960A978" w14:textId="77777777" w:rsidTr="00CF795B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49CD1F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D2EF34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3896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E1830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6DA6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8"/>
            <w:shd w:val="clear" w:color="auto" w:fill="auto"/>
            <w:noWrap/>
            <w:vAlign w:val="center"/>
            <w:hideMark/>
          </w:tcPr>
          <w:p w14:paraId="359B295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8ED3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48C2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61A3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BC87A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14:paraId="1FADCB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F861F27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3C5261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F698301" w14:textId="77777777" w:rsidR="00CF795B" w:rsidRPr="00D4747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747F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4</w:t>
            </w:r>
          </w:p>
          <w:p w14:paraId="4DD3A4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4747F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B5660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BCC7575" w14:textId="77777777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A05C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DC2F34D" w14:textId="4FFC3868" w:rsidR="00CF795B" w:rsidRPr="007A05CF" w:rsidRDefault="00A565A3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63 907,47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3AFCBD18" w14:textId="7AFF65A5" w:rsidR="00CF795B" w:rsidRPr="007A05CF" w:rsidRDefault="00A565A3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7 195,03</w:t>
            </w:r>
          </w:p>
        </w:tc>
        <w:tc>
          <w:tcPr>
            <w:tcW w:w="992" w:type="dxa"/>
            <w:shd w:val="clear" w:color="auto" w:fill="auto"/>
          </w:tcPr>
          <w:p w14:paraId="0CEF1FC2" w14:textId="504E3F96" w:rsidR="00CF795B" w:rsidRPr="007A05CF" w:rsidRDefault="00A565A3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2 618,26</w:t>
            </w:r>
          </w:p>
        </w:tc>
        <w:tc>
          <w:tcPr>
            <w:tcW w:w="992" w:type="dxa"/>
            <w:shd w:val="clear" w:color="auto" w:fill="auto"/>
          </w:tcPr>
          <w:p w14:paraId="4CA20761" w14:textId="788BA0AE" w:rsidR="00CF795B" w:rsidRPr="007A05CF" w:rsidRDefault="00A565A3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4 698,06</w:t>
            </w:r>
          </w:p>
        </w:tc>
        <w:tc>
          <w:tcPr>
            <w:tcW w:w="993" w:type="dxa"/>
            <w:shd w:val="clear" w:color="auto" w:fill="auto"/>
          </w:tcPr>
          <w:p w14:paraId="7F01ED06" w14:textId="1116984B" w:rsidR="00CF795B" w:rsidRPr="007A05CF" w:rsidRDefault="00A565A3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4 698,06</w:t>
            </w:r>
          </w:p>
        </w:tc>
        <w:tc>
          <w:tcPr>
            <w:tcW w:w="992" w:type="dxa"/>
            <w:shd w:val="clear" w:color="auto" w:fill="auto"/>
          </w:tcPr>
          <w:p w14:paraId="07EF08C0" w14:textId="268BD728" w:rsidR="00CF795B" w:rsidRPr="007A05CF" w:rsidRDefault="00A565A3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4 698,06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82F74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47DB8DF3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6765F2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D0224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41D9D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74E0C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58437C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300ECB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A58F4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475DF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911A2C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49E33A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42FC66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C28BC40" w14:textId="77777777" w:rsidTr="00CF795B">
        <w:trPr>
          <w:trHeight w:val="179"/>
        </w:trPr>
        <w:tc>
          <w:tcPr>
            <w:tcW w:w="568" w:type="dxa"/>
            <w:vMerge/>
            <w:vAlign w:val="center"/>
            <w:hideMark/>
          </w:tcPr>
          <w:p w14:paraId="4CE17B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393D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ED5A7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BB5578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66EB03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60ECBC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50A1A0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F95703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2FE90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EFB4E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8FC8F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8914175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1CAB35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84F3D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04392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4112A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519F9181" w14:textId="572F5D2E" w:rsidR="00CF795B" w:rsidRPr="00675AA1" w:rsidRDefault="00A565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55 007,47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719DED88" w14:textId="5B0325C3" w:rsidR="00CF795B" w:rsidRPr="00675AA1" w:rsidRDefault="00ED01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4</w:t>
            </w:r>
            <w:r w:rsidR="00A565A3">
              <w:rPr>
                <w:rFonts w:eastAsiaTheme="minorEastAsia" w:cs="Times New Roman"/>
                <w:sz w:val="16"/>
                <w:szCs w:val="16"/>
                <w:lang w:eastAsia="ru-RU"/>
              </w:rPr>
              <w:t> 295,03</w:t>
            </w:r>
          </w:p>
        </w:tc>
        <w:tc>
          <w:tcPr>
            <w:tcW w:w="992" w:type="dxa"/>
            <w:shd w:val="clear" w:color="auto" w:fill="auto"/>
          </w:tcPr>
          <w:p w14:paraId="52AE7B4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1 118,26</w:t>
            </w:r>
          </w:p>
        </w:tc>
        <w:tc>
          <w:tcPr>
            <w:tcW w:w="992" w:type="dxa"/>
            <w:shd w:val="clear" w:color="auto" w:fill="auto"/>
          </w:tcPr>
          <w:p w14:paraId="0ABC63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3 198,06</w:t>
            </w:r>
          </w:p>
        </w:tc>
        <w:tc>
          <w:tcPr>
            <w:tcW w:w="993" w:type="dxa"/>
            <w:shd w:val="clear" w:color="auto" w:fill="auto"/>
          </w:tcPr>
          <w:p w14:paraId="7835B6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3 198,06</w:t>
            </w:r>
          </w:p>
        </w:tc>
        <w:tc>
          <w:tcPr>
            <w:tcW w:w="992" w:type="dxa"/>
            <w:shd w:val="clear" w:color="auto" w:fill="auto"/>
          </w:tcPr>
          <w:p w14:paraId="3FA252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3 198,06</w:t>
            </w:r>
          </w:p>
        </w:tc>
        <w:tc>
          <w:tcPr>
            <w:tcW w:w="1417" w:type="dxa"/>
            <w:vMerge/>
            <w:vAlign w:val="center"/>
            <w:hideMark/>
          </w:tcPr>
          <w:p w14:paraId="5142BE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E2DE230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4788EC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AEFC4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B5A6C1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6F1461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11B69E8" w14:textId="02230A95" w:rsidR="00CF795B" w:rsidRPr="00675AA1" w:rsidRDefault="00A565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90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63BA9291" w14:textId="1F99591C" w:rsidR="00CF795B" w:rsidRPr="00675AA1" w:rsidRDefault="00A565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900,00</w:t>
            </w:r>
          </w:p>
        </w:tc>
        <w:tc>
          <w:tcPr>
            <w:tcW w:w="992" w:type="dxa"/>
            <w:shd w:val="clear" w:color="auto" w:fill="auto"/>
          </w:tcPr>
          <w:p w14:paraId="0795A1BE" w14:textId="4F739F90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A565A3">
              <w:rPr>
                <w:rFonts w:eastAsiaTheme="minorEastAsia" w:cs="Times New Roman"/>
                <w:sz w:val="16"/>
                <w:szCs w:val="16"/>
                <w:lang w:eastAsia="ru-RU"/>
              </w:rPr>
              <w:t> 500,00</w:t>
            </w:r>
          </w:p>
        </w:tc>
        <w:tc>
          <w:tcPr>
            <w:tcW w:w="992" w:type="dxa"/>
            <w:shd w:val="clear" w:color="auto" w:fill="auto"/>
          </w:tcPr>
          <w:p w14:paraId="126A9A11" w14:textId="465CDCDF" w:rsidR="00CF795B" w:rsidRPr="00675AA1" w:rsidRDefault="00A565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93" w:type="dxa"/>
            <w:shd w:val="clear" w:color="auto" w:fill="auto"/>
          </w:tcPr>
          <w:p w14:paraId="1EA53FD1" w14:textId="282A6402" w:rsidR="00CF795B" w:rsidRPr="00675AA1" w:rsidRDefault="00A565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92" w:type="dxa"/>
            <w:shd w:val="clear" w:color="auto" w:fill="auto"/>
          </w:tcPr>
          <w:p w14:paraId="448DECE6" w14:textId="50EC7DE7" w:rsidR="00CF795B" w:rsidRPr="00675AA1" w:rsidRDefault="00A565A3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417" w:type="dxa"/>
            <w:vMerge/>
            <w:vAlign w:val="center"/>
          </w:tcPr>
          <w:p w14:paraId="13C6015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DC9D176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314B09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6C2F5EE" w14:textId="77777777" w:rsidR="00CF795B" w:rsidRPr="009E2F22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E2F2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1</w:t>
            </w:r>
          </w:p>
          <w:p w14:paraId="20616E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4E273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0E788E3F" w14:textId="77777777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B2FB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1F5B112" w14:textId="347BC331" w:rsidR="00CF795B" w:rsidRPr="00BB2FBB" w:rsidRDefault="00446DCD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31 983,85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0996E37F" w14:textId="08339E25" w:rsidR="00CF795B" w:rsidRPr="00BB2FBB" w:rsidRDefault="00446DCD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39 890,57</w:t>
            </w:r>
          </w:p>
        </w:tc>
        <w:tc>
          <w:tcPr>
            <w:tcW w:w="992" w:type="dxa"/>
            <w:shd w:val="clear" w:color="auto" w:fill="auto"/>
          </w:tcPr>
          <w:p w14:paraId="7CA23E73" w14:textId="63BDA5EE" w:rsidR="00CF795B" w:rsidRPr="00BB2FBB" w:rsidRDefault="00446DCD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6 463,47</w:t>
            </w:r>
          </w:p>
        </w:tc>
        <w:tc>
          <w:tcPr>
            <w:tcW w:w="992" w:type="dxa"/>
            <w:shd w:val="clear" w:color="auto" w:fill="auto"/>
          </w:tcPr>
          <w:p w14:paraId="7742AE45" w14:textId="1B5E4064" w:rsidR="00CF795B" w:rsidRPr="00BB2FBB" w:rsidRDefault="00446DCD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8 543,27</w:t>
            </w:r>
          </w:p>
        </w:tc>
        <w:tc>
          <w:tcPr>
            <w:tcW w:w="993" w:type="dxa"/>
            <w:shd w:val="clear" w:color="auto" w:fill="auto"/>
          </w:tcPr>
          <w:p w14:paraId="54248DDE" w14:textId="4FE8D2FF" w:rsidR="00CF795B" w:rsidRPr="00BB2FBB" w:rsidRDefault="00446DCD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8 543,27</w:t>
            </w:r>
          </w:p>
        </w:tc>
        <w:tc>
          <w:tcPr>
            <w:tcW w:w="992" w:type="dxa"/>
            <w:shd w:val="clear" w:color="auto" w:fill="auto"/>
          </w:tcPr>
          <w:p w14:paraId="196360C8" w14:textId="1FED7607" w:rsidR="00CF795B" w:rsidRPr="00BB2FBB" w:rsidRDefault="00446DCD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8 543,2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48498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73C6C154" w14:textId="77777777" w:rsidTr="00CF795B">
        <w:trPr>
          <w:trHeight w:val="64"/>
        </w:trPr>
        <w:tc>
          <w:tcPr>
            <w:tcW w:w="568" w:type="dxa"/>
            <w:vMerge/>
            <w:vAlign w:val="center"/>
            <w:hideMark/>
          </w:tcPr>
          <w:p w14:paraId="027572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AA588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1228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B9A4D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39A3084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3E81F74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AF8CE1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6080E8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E21D1F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7FEB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07216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046F89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AF3A43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FEF66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33E0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74AA4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58AEA9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6D573C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BC1F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0330B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76FF2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CACAB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74BC1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F782E05" w14:textId="77777777" w:rsidTr="00CF795B">
        <w:trPr>
          <w:trHeight w:val="301"/>
        </w:trPr>
        <w:tc>
          <w:tcPr>
            <w:tcW w:w="568" w:type="dxa"/>
            <w:vMerge/>
            <w:vAlign w:val="center"/>
            <w:hideMark/>
          </w:tcPr>
          <w:p w14:paraId="0DBA80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F300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71220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633B4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189B7928" w14:textId="683FF62D" w:rsidR="00CF795B" w:rsidRPr="00675AA1" w:rsidRDefault="00526F21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23</w:t>
            </w:r>
            <w:r w:rsidR="0088143A">
              <w:rPr>
                <w:rFonts w:eastAsiaTheme="minorEastAsia" w:cs="Times New Roman"/>
                <w:sz w:val="16"/>
                <w:szCs w:val="16"/>
                <w:lang w:eastAsia="ru-RU"/>
              </w:rPr>
              <w:t> 083,85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F83A270" w14:textId="5EE7B845" w:rsidR="00CF795B" w:rsidRPr="00675AA1" w:rsidRDefault="0088143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6 990,57</w:t>
            </w:r>
          </w:p>
        </w:tc>
        <w:tc>
          <w:tcPr>
            <w:tcW w:w="992" w:type="dxa"/>
            <w:shd w:val="clear" w:color="auto" w:fill="auto"/>
          </w:tcPr>
          <w:p w14:paraId="17FB714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4 963,47</w:t>
            </w:r>
          </w:p>
        </w:tc>
        <w:tc>
          <w:tcPr>
            <w:tcW w:w="992" w:type="dxa"/>
            <w:shd w:val="clear" w:color="auto" w:fill="auto"/>
          </w:tcPr>
          <w:p w14:paraId="2435EC1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7 043,27</w:t>
            </w:r>
          </w:p>
        </w:tc>
        <w:tc>
          <w:tcPr>
            <w:tcW w:w="993" w:type="dxa"/>
            <w:shd w:val="clear" w:color="auto" w:fill="auto"/>
          </w:tcPr>
          <w:p w14:paraId="43AFF2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7 043,27</w:t>
            </w:r>
          </w:p>
        </w:tc>
        <w:tc>
          <w:tcPr>
            <w:tcW w:w="992" w:type="dxa"/>
            <w:shd w:val="clear" w:color="auto" w:fill="auto"/>
          </w:tcPr>
          <w:p w14:paraId="4FEE23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7 043,27</w:t>
            </w:r>
          </w:p>
        </w:tc>
        <w:tc>
          <w:tcPr>
            <w:tcW w:w="1417" w:type="dxa"/>
            <w:vMerge/>
            <w:vAlign w:val="center"/>
            <w:hideMark/>
          </w:tcPr>
          <w:p w14:paraId="7DE118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565A3" w:rsidRPr="00675AA1" w14:paraId="3B89C38B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008A4A44" w14:textId="77777777" w:rsidR="00A565A3" w:rsidRPr="00675AA1" w:rsidRDefault="00A565A3" w:rsidP="00A565A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44FBB03" w14:textId="77777777" w:rsidR="00A565A3" w:rsidRPr="00675AA1" w:rsidRDefault="00A565A3" w:rsidP="00A565A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1C657A8" w14:textId="77777777" w:rsidR="00A565A3" w:rsidRPr="00675AA1" w:rsidRDefault="00A565A3" w:rsidP="00A565A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11D86C0" w14:textId="77777777" w:rsidR="00A565A3" w:rsidRPr="00675AA1" w:rsidRDefault="00A565A3" w:rsidP="00A565A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4C7287F" w14:textId="37B51564" w:rsidR="00A565A3" w:rsidRPr="00675AA1" w:rsidRDefault="00A565A3" w:rsidP="00A565A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90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47698B8B" w14:textId="2ED35C19" w:rsidR="00A565A3" w:rsidRPr="00675AA1" w:rsidRDefault="00A565A3" w:rsidP="00A565A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900,00</w:t>
            </w:r>
          </w:p>
        </w:tc>
        <w:tc>
          <w:tcPr>
            <w:tcW w:w="992" w:type="dxa"/>
            <w:shd w:val="clear" w:color="auto" w:fill="auto"/>
          </w:tcPr>
          <w:p w14:paraId="371B3F05" w14:textId="54D57AE3" w:rsidR="00A565A3" w:rsidRPr="00675AA1" w:rsidRDefault="00A565A3" w:rsidP="00A565A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92" w:type="dxa"/>
            <w:shd w:val="clear" w:color="auto" w:fill="auto"/>
          </w:tcPr>
          <w:p w14:paraId="2B4D6F65" w14:textId="2D2F2D18" w:rsidR="00A565A3" w:rsidRPr="00675AA1" w:rsidRDefault="00A565A3" w:rsidP="00A565A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93" w:type="dxa"/>
            <w:shd w:val="clear" w:color="auto" w:fill="auto"/>
          </w:tcPr>
          <w:p w14:paraId="54B74198" w14:textId="41C104D4" w:rsidR="00A565A3" w:rsidRPr="00675AA1" w:rsidRDefault="00A565A3" w:rsidP="00A565A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92" w:type="dxa"/>
            <w:shd w:val="clear" w:color="auto" w:fill="auto"/>
          </w:tcPr>
          <w:p w14:paraId="155C3E23" w14:textId="372BE3A9" w:rsidR="00A565A3" w:rsidRPr="00675AA1" w:rsidRDefault="00A565A3" w:rsidP="00A565A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417" w:type="dxa"/>
            <w:vMerge/>
            <w:vAlign w:val="center"/>
          </w:tcPr>
          <w:p w14:paraId="0EC876FF" w14:textId="77777777" w:rsidR="00A565A3" w:rsidRPr="00675AA1" w:rsidRDefault="00A565A3" w:rsidP="00A565A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37825E7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F1F7A1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59BD95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6ECAF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12107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B3792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DFE59A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11C2567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77C54F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7D589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615B0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91B76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3D91F5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EC943CE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352E5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E3112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95165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1869D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62D8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21A0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18041C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70B343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283D0FD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4994F15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1FB48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013BC4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02AB4F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16CC13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43D4D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75AE28A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2A3AE8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0E775C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9F2E7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7C546E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63E83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738859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6E68CE9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45CA323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78F4A2F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5C1CF92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E8E5CB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68726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59DFD6A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B3AAB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14C57D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8BCFB2E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74B1B64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0AA9C3B" w14:textId="77777777" w:rsidR="00CF795B" w:rsidRPr="009E2F22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E2F2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2</w:t>
            </w:r>
          </w:p>
          <w:p w14:paraId="0C38669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C388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A47C146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958A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DCE971C" w14:textId="5A232414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A039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923,62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987F09A" w14:textId="09D94889" w:rsidR="00CF795B" w:rsidRPr="00E958AB" w:rsidRDefault="00A0390D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304,46</w:t>
            </w:r>
          </w:p>
        </w:tc>
        <w:tc>
          <w:tcPr>
            <w:tcW w:w="992" w:type="dxa"/>
            <w:shd w:val="clear" w:color="auto" w:fill="auto"/>
          </w:tcPr>
          <w:p w14:paraId="4F261F35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</w:tcPr>
          <w:p w14:paraId="0488173D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3" w:type="dxa"/>
            <w:shd w:val="clear" w:color="auto" w:fill="auto"/>
          </w:tcPr>
          <w:p w14:paraId="73F0309C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</w:tcPr>
          <w:p w14:paraId="6085CC60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7FE7A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192F92C6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4FCED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37CBA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8BFD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683A7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43C7A8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5D99F2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5F34B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19D86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349EDD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636633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F8916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A8BC65A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11E6A9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6EC8A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85B5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39B8D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219EAA8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5F0018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1C3D5E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F0B9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E112B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C254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122AE7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DC317CB" w14:textId="77777777" w:rsidTr="00CF795B">
        <w:trPr>
          <w:trHeight w:val="339"/>
        </w:trPr>
        <w:tc>
          <w:tcPr>
            <w:tcW w:w="568" w:type="dxa"/>
            <w:vMerge/>
            <w:vAlign w:val="center"/>
            <w:hideMark/>
          </w:tcPr>
          <w:p w14:paraId="2F452A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B721A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7C51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35BA3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2D8D1708" w14:textId="280A2D4B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  <w:r w:rsidR="00A0390D">
              <w:rPr>
                <w:rFonts w:eastAsiaTheme="minorEastAsia" w:cs="Times New Roman"/>
                <w:sz w:val="16"/>
                <w:szCs w:val="16"/>
                <w:lang w:eastAsia="ru-RU"/>
              </w:rPr>
              <w:t>1 923,62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18B947AE" w14:textId="56C0CBCF" w:rsidR="00CF795B" w:rsidRPr="00EB32AD" w:rsidRDefault="00A0390D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304,46</w:t>
            </w:r>
          </w:p>
        </w:tc>
        <w:tc>
          <w:tcPr>
            <w:tcW w:w="992" w:type="dxa"/>
            <w:shd w:val="clear" w:color="auto" w:fill="auto"/>
            <w:hideMark/>
          </w:tcPr>
          <w:p w14:paraId="16FF936A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  <w:hideMark/>
          </w:tcPr>
          <w:p w14:paraId="65C6FBA2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3" w:type="dxa"/>
            <w:shd w:val="clear" w:color="auto" w:fill="auto"/>
            <w:hideMark/>
          </w:tcPr>
          <w:p w14:paraId="1DB0638D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  <w:hideMark/>
          </w:tcPr>
          <w:p w14:paraId="12E7C8B4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1417" w:type="dxa"/>
            <w:vMerge/>
            <w:vAlign w:val="center"/>
            <w:hideMark/>
          </w:tcPr>
          <w:p w14:paraId="610B68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343478C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107485F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144FA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E3A89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6B856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8DD1B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56800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1D820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B52D8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435A88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98F41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07C31D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ED4EE46" w14:textId="77777777" w:rsidTr="00CF795B">
        <w:trPr>
          <w:trHeight w:val="72"/>
        </w:trPr>
        <w:tc>
          <w:tcPr>
            <w:tcW w:w="568" w:type="dxa"/>
            <w:vMerge/>
            <w:vAlign w:val="center"/>
            <w:hideMark/>
          </w:tcPr>
          <w:p w14:paraId="271CBDE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4ADD3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B9AC9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C2B73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A06BE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FCB74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0B4FF8D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60B0C4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0E3D3E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F44BD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B2991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4CE711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80F4650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9C5BD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1FF3D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D9F8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014BA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554CC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7041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1A96033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08071B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13B1C7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264632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E0F45D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AF6F6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F4A9D0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C77E2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E3450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DF1410A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D0959F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CCDF4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9D6C8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25915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8AE6F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1CBD3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43805E3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2EAAEC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6E493E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0AFE93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35C85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F75DF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181609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078DA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5772E6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7505E" w:rsidRPr="00675AA1" w14:paraId="0D2B1E81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B590A2D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1E84FC5" w14:textId="77777777" w:rsidR="0067505E" w:rsidRPr="004C5E33" w:rsidRDefault="0067505E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новное мероприятие 05 </w:t>
            </w:r>
          </w:p>
          <w:p w14:paraId="4848EFDD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126CD13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38962FF0" w14:textId="77777777" w:rsidR="0067505E" w:rsidRPr="0074016F" w:rsidRDefault="0067505E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4016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4B9E273" w14:textId="1F6F9F8C" w:rsidR="0067505E" w:rsidRPr="0074016F" w:rsidRDefault="002B45B4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2 373,99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A3154EF" w14:textId="2CE375F5" w:rsidR="0067505E" w:rsidRPr="0074016F" w:rsidRDefault="002B45B4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3 622,63</w:t>
            </w:r>
          </w:p>
        </w:tc>
        <w:tc>
          <w:tcPr>
            <w:tcW w:w="992" w:type="dxa"/>
            <w:shd w:val="clear" w:color="auto" w:fill="auto"/>
          </w:tcPr>
          <w:p w14:paraId="719411BD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58797359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</w:tcPr>
          <w:p w14:paraId="464B088E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479406A7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4D0110F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67505E" w:rsidRPr="00675AA1" w14:paraId="3B94ED7F" w14:textId="77777777" w:rsidTr="00CF795B">
        <w:trPr>
          <w:trHeight w:val="140"/>
        </w:trPr>
        <w:tc>
          <w:tcPr>
            <w:tcW w:w="568" w:type="dxa"/>
            <w:vMerge/>
            <w:vAlign w:val="center"/>
            <w:hideMark/>
          </w:tcPr>
          <w:p w14:paraId="4A3DFB3A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DBBB08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A30F60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891BE2C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3A399831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4E907374" w14:textId="5B2C9414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AA1950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99C252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3C0765E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989BEEE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46E6E94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7505E" w:rsidRPr="00675AA1" w14:paraId="3C32ABB4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B67F0C9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D8D2C15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E0EC08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ECBD6E8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5D00609D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72875B2C" w14:textId="37A2CB95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C195A7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970C73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BC55704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CA819FC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7F990BD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7505E" w:rsidRPr="00675AA1" w14:paraId="5B27E858" w14:textId="77777777" w:rsidTr="00CF795B">
        <w:trPr>
          <w:trHeight w:val="378"/>
        </w:trPr>
        <w:tc>
          <w:tcPr>
            <w:tcW w:w="568" w:type="dxa"/>
            <w:vMerge/>
            <w:vAlign w:val="center"/>
            <w:hideMark/>
          </w:tcPr>
          <w:p w14:paraId="7EF1FAC5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42E445D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0173BC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8C1C5DE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7CD0B5EE" w14:textId="15480C3F" w:rsidR="0067505E" w:rsidRPr="00784D25" w:rsidRDefault="002B45B4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 373,99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6DE054F5" w14:textId="3BAA5DE6" w:rsidR="0067505E" w:rsidRPr="00784D25" w:rsidRDefault="002B45B4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 622,63</w:t>
            </w:r>
          </w:p>
        </w:tc>
        <w:tc>
          <w:tcPr>
            <w:tcW w:w="992" w:type="dxa"/>
            <w:shd w:val="clear" w:color="auto" w:fill="auto"/>
            <w:hideMark/>
          </w:tcPr>
          <w:p w14:paraId="5228319D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  <w:hideMark/>
          </w:tcPr>
          <w:p w14:paraId="6B04428D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  <w:hideMark/>
          </w:tcPr>
          <w:p w14:paraId="1D7A185B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  <w:hideMark/>
          </w:tcPr>
          <w:p w14:paraId="70051BB8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/>
            <w:vAlign w:val="center"/>
            <w:hideMark/>
          </w:tcPr>
          <w:p w14:paraId="0F0558AF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0B4BA70" w14:textId="77777777" w:rsidTr="00CF795B">
        <w:trPr>
          <w:trHeight w:val="62"/>
        </w:trPr>
        <w:tc>
          <w:tcPr>
            <w:tcW w:w="568" w:type="dxa"/>
            <w:vMerge/>
            <w:vAlign w:val="center"/>
          </w:tcPr>
          <w:p w14:paraId="25096FB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60F304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FBBA5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CD38D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7AEA0D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0024FD5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16B32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FE4289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EF581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6B17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67D51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46AC4" w:rsidRPr="00675AA1" w14:paraId="796F2560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4061362D" w14:textId="77777777" w:rsidR="00146AC4" w:rsidRPr="00675AA1" w:rsidRDefault="00146AC4" w:rsidP="00146AC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5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C682DDE" w14:textId="77777777" w:rsidR="00146AC4" w:rsidRPr="004C5E33" w:rsidRDefault="00146AC4" w:rsidP="00146AC4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2 </w:t>
            </w:r>
          </w:p>
          <w:p w14:paraId="73B48F76" w14:textId="77777777" w:rsidR="00146AC4" w:rsidRPr="00675AA1" w:rsidRDefault="00146AC4" w:rsidP="00146AC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F09EC5" w14:textId="77777777" w:rsidR="00146AC4" w:rsidRPr="00675AA1" w:rsidRDefault="00146AC4" w:rsidP="00146AC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A07E3FA" w14:textId="77777777" w:rsidR="00146AC4" w:rsidRPr="0099490E" w:rsidRDefault="00146AC4" w:rsidP="00146AC4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BC1C3C2" w14:textId="47DBE730" w:rsidR="00146AC4" w:rsidRPr="00146AC4" w:rsidRDefault="00146AC4" w:rsidP="00146AC4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46AC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282,55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37FF6CA" w14:textId="087CDBBF" w:rsidR="00146AC4" w:rsidRPr="00146AC4" w:rsidRDefault="00146AC4" w:rsidP="00146AC4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46AC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282,55</w:t>
            </w:r>
          </w:p>
        </w:tc>
        <w:tc>
          <w:tcPr>
            <w:tcW w:w="992" w:type="dxa"/>
            <w:shd w:val="clear" w:color="auto" w:fill="auto"/>
            <w:hideMark/>
          </w:tcPr>
          <w:p w14:paraId="6F2B9366" w14:textId="77777777" w:rsidR="00146AC4" w:rsidRPr="0099490E" w:rsidRDefault="00146AC4" w:rsidP="00146AC4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5C29F18" w14:textId="77777777" w:rsidR="00146AC4" w:rsidRPr="0099490E" w:rsidRDefault="00146AC4" w:rsidP="00146AC4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65E636A" w14:textId="77777777" w:rsidR="00146AC4" w:rsidRPr="0099490E" w:rsidRDefault="00146AC4" w:rsidP="00146AC4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E18B18D" w14:textId="77777777" w:rsidR="00146AC4" w:rsidRPr="0099490E" w:rsidRDefault="00146AC4" w:rsidP="00146AC4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460321D" w14:textId="77777777" w:rsidR="00146AC4" w:rsidRPr="00675AA1" w:rsidRDefault="00146AC4" w:rsidP="00146AC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33C3FB63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7F9BF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333588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D714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D3FD8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25573B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1E9494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1390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A8E2B7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B2570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6857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C0415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EAE3CB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08FD0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82FEFD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1180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46A29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7C26EA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791C565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F28EE5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4C7C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14BBF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20AB26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F6C095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F345746" w14:textId="77777777" w:rsidTr="0085368B">
        <w:trPr>
          <w:trHeight w:val="196"/>
        </w:trPr>
        <w:tc>
          <w:tcPr>
            <w:tcW w:w="568" w:type="dxa"/>
            <w:vMerge/>
            <w:vAlign w:val="center"/>
            <w:hideMark/>
          </w:tcPr>
          <w:p w14:paraId="6D5C45F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F42C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5678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94662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5C4850C5" w14:textId="1B059640" w:rsidR="00CF795B" w:rsidRPr="00784D25" w:rsidRDefault="00146AC4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282,55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D4F85A8" w14:textId="1213AE55" w:rsidR="00CF795B" w:rsidRPr="00784D25" w:rsidRDefault="00146AC4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282,55</w:t>
            </w:r>
          </w:p>
        </w:tc>
        <w:tc>
          <w:tcPr>
            <w:tcW w:w="992" w:type="dxa"/>
            <w:shd w:val="clear" w:color="auto" w:fill="auto"/>
            <w:hideMark/>
          </w:tcPr>
          <w:p w14:paraId="4EC7740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4BBA7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E04B4D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59AF7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50A178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393980F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7605071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9EE2E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185B3A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149F7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DA1BC9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0CD9E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41911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67269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941005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B709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61EEDC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8C898A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03D43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9508D7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507C4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4BC8C7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06618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7CAEE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3F3C637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C0D2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4A06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CDB72B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9CCC1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F1BCE5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0331BF5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2953AD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FE89A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F436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FE9C3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5EB04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42548C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6566D0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344ADB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36C443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226C8A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8FD6A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CE73E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E62A7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9ADB6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842A7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6FEA6B2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43C43C5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A4B307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8E43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C741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371C2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93F954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574DA1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584BB2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6B0FEC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5CFA790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0022EB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EC680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603B1D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6DD75F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09045A0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5368B" w:rsidRPr="00675AA1" w14:paraId="7E8A0654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724DC092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BE18CF0" w14:textId="77777777" w:rsidR="0085368B" w:rsidRPr="00092B29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4 </w:t>
            </w:r>
          </w:p>
          <w:p w14:paraId="06E89C3F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BED430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7DEEADC" w14:textId="77777777" w:rsidR="0085368B" w:rsidRPr="00BE67D0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4DE4E751" w14:textId="2388F80B" w:rsidR="0085368B" w:rsidRPr="00784D25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F45A0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560,95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618AEFC2" w14:textId="3910F183" w:rsidR="0085368B" w:rsidRPr="00784D25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F45A0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560,95</w:t>
            </w:r>
          </w:p>
        </w:tc>
        <w:tc>
          <w:tcPr>
            <w:tcW w:w="992" w:type="dxa"/>
            <w:shd w:val="clear" w:color="auto" w:fill="auto"/>
            <w:hideMark/>
          </w:tcPr>
          <w:p w14:paraId="2A1CBD72" w14:textId="77777777" w:rsidR="0085368B" w:rsidRPr="00BE67D0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B9C7B55" w14:textId="77777777" w:rsidR="0085368B" w:rsidRPr="00BE67D0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D343935" w14:textId="77777777" w:rsidR="0085368B" w:rsidRPr="00BE67D0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836B1D" w14:textId="77777777" w:rsidR="0085368B" w:rsidRPr="00BE67D0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7B10E9B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5368B" w:rsidRPr="00675AA1" w14:paraId="12669AC4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021C34C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4DFAF8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A1FD6C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D83DF7F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1721B4A6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031C0FE9" w14:textId="4B98E56C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69B1BAF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781F1B3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F224ACC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9C6E17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9385D78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5368B" w:rsidRPr="00675AA1" w14:paraId="209507FE" w14:textId="77777777" w:rsidTr="00CF795B">
        <w:trPr>
          <w:trHeight w:val="224"/>
        </w:trPr>
        <w:tc>
          <w:tcPr>
            <w:tcW w:w="568" w:type="dxa"/>
            <w:vMerge/>
            <w:vAlign w:val="center"/>
            <w:hideMark/>
          </w:tcPr>
          <w:p w14:paraId="054C0056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FB5A062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D6B1D6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71173E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4595575A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0D44E985" w14:textId="5AF7BD9C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7BF5448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2111423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43E7595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319A23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8F315B7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5368B" w:rsidRPr="00675AA1" w14:paraId="58E5EAA3" w14:textId="77777777" w:rsidTr="00CF795B">
        <w:trPr>
          <w:trHeight w:val="362"/>
        </w:trPr>
        <w:tc>
          <w:tcPr>
            <w:tcW w:w="568" w:type="dxa"/>
            <w:vMerge/>
            <w:vAlign w:val="center"/>
            <w:hideMark/>
          </w:tcPr>
          <w:p w14:paraId="10604E27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A2EE75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A2D27F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37243BB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419D1E7F" w14:textId="5DD2CEB9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F45A03">
              <w:rPr>
                <w:rFonts w:eastAsiaTheme="minorEastAsia" w:cs="Times New Roman"/>
                <w:sz w:val="16"/>
                <w:szCs w:val="16"/>
                <w:lang w:eastAsia="ru-RU"/>
              </w:rPr>
              <w:t> 560,95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43A7C581" w14:textId="43A1BE62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F45A03">
              <w:rPr>
                <w:rFonts w:eastAsiaTheme="minorEastAsia" w:cs="Times New Roman"/>
                <w:sz w:val="16"/>
                <w:szCs w:val="16"/>
                <w:lang w:eastAsia="ru-RU"/>
              </w:rPr>
              <w:t> 560,95</w:t>
            </w:r>
          </w:p>
        </w:tc>
        <w:tc>
          <w:tcPr>
            <w:tcW w:w="992" w:type="dxa"/>
            <w:shd w:val="clear" w:color="auto" w:fill="auto"/>
            <w:hideMark/>
          </w:tcPr>
          <w:p w14:paraId="1650B7C3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1A67BC6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AE71CCA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F48649F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7490F8A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89BE97B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0767505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18143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6FC5E4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AB8FC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5BD2F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35E718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ADC37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3153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55570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BBCD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04BED9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075BA0C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058D32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AA92CDF" w14:textId="77777777" w:rsidR="00CF795B" w:rsidRPr="00DF13E4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72B5F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5FE56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93EE8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D65AE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60D10A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E9BC55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ED6AE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72AD56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14A37E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374E43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1D25DE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F6F3E1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9AEE3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6D01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1D6EC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D402B7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D115D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1D3F586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22305B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343F0AF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719455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29C7E8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8AEA0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E42472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FB0F80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32873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7C6BF7B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E69A9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69B8F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D24C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C35B0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F89304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D0F02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43E813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393B3A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304747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39894A9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2FF8F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133B28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7549A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B3D4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64F5E10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F4D79BF" w14:textId="77777777" w:rsidTr="00CF795B">
        <w:trPr>
          <w:trHeight w:val="77"/>
        </w:trPr>
        <w:tc>
          <w:tcPr>
            <w:tcW w:w="568" w:type="dxa"/>
            <w:vMerge w:val="restart"/>
          </w:tcPr>
          <w:p w14:paraId="2EACA7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</w:tcPr>
          <w:p w14:paraId="30AD4BD2" w14:textId="77777777" w:rsidR="00CF795B" w:rsidRPr="009D4817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D481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6 </w:t>
            </w:r>
          </w:p>
          <w:p w14:paraId="034278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4817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992" w:type="dxa"/>
            <w:vMerge w:val="restart"/>
          </w:tcPr>
          <w:p w14:paraId="28179B1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</w:tcPr>
          <w:p w14:paraId="2CA530A6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8482DBD" w14:textId="373768C2" w:rsidR="00CF795B" w:rsidRPr="00F96069" w:rsidRDefault="002E0DEE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="00C85C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530,49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640F98E7" w14:textId="6D0A9D76" w:rsidR="00CF795B" w:rsidRPr="00F96069" w:rsidRDefault="00C85C8F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779,13</w:t>
            </w:r>
          </w:p>
        </w:tc>
        <w:tc>
          <w:tcPr>
            <w:tcW w:w="992" w:type="dxa"/>
            <w:shd w:val="clear" w:color="auto" w:fill="auto"/>
          </w:tcPr>
          <w:p w14:paraId="4569CFAD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0751000F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</w:tcPr>
          <w:p w14:paraId="497BFB9E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3470B0C5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 w:val="restart"/>
          </w:tcPr>
          <w:p w14:paraId="623A3D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3B138D71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0A4493F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3EE37A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4D943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DF302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EBFF4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50928E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737C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8852F6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87987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5C5CA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75C4D7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D8AF7F9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7825F40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30F916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74AD7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3D2E4F6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34A95C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604D1B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28724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B5FD3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3C104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D18A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17A9F0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D632742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0757FE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5CD1AB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88616B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0B21AA6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25939919" w14:textId="1995FA74" w:rsidR="00CF795B" w:rsidRPr="00675AA1" w:rsidRDefault="002E0DE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  <w:r w:rsidR="00C85C8F">
              <w:rPr>
                <w:rFonts w:eastAsiaTheme="minorEastAsia" w:cs="Times New Roman"/>
                <w:sz w:val="16"/>
                <w:szCs w:val="16"/>
                <w:lang w:eastAsia="ru-RU"/>
              </w:rPr>
              <w:t> 530,49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2A651FD6" w14:textId="02035781" w:rsidR="00CF795B" w:rsidRPr="00675AA1" w:rsidRDefault="00C85C8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779,13</w:t>
            </w:r>
          </w:p>
        </w:tc>
        <w:tc>
          <w:tcPr>
            <w:tcW w:w="992" w:type="dxa"/>
            <w:shd w:val="clear" w:color="auto" w:fill="auto"/>
          </w:tcPr>
          <w:p w14:paraId="048320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358B13B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</w:tcPr>
          <w:p w14:paraId="33809B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67CA96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/>
            <w:vAlign w:val="center"/>
          </w:tcPr>
          <w:p w14:paraId="620FA61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6B4FBFB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2FE5C8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1D3F03D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583B78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924C77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30582D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5784A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2C311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81F00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3E10D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BDBBEE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83866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6550B4A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58339D0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4F1C155F" w14:textId="77777777" w:rsidR="00CF795B" w:rsidRPr="00DF13E4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992" w:type="dxa"/>
            <w:vMerge w:val="restart"/>
          </w:tcPr>
          <w:p w14:paraId="036CB2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</w:tcPr>
          <w:p w14:paraId="7C1091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A64F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13DB3D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</w:tcPr>
          <w:p w14:paraId="1729EC2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E5601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71D6A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E44F3E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64E9F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</w:tcPr>
          <w:p w14:paraId="214886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EA0A1F3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379F157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D081C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B44B2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458FC27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2385B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8CE03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14:paraId="425B5C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45F31EE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1AF613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</w:tcPr>
          <w:p w14:paraId="6D6972A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015F5A4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178D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C9FC9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FC4B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E664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E3425AF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3371B1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BBA48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4711DF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2296E76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38BC2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2597EF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50BAA4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234020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6E339DF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14:paraId="4D3EE6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01195A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44C0275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1AB1A7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C67FA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14:paraId="2C0BDD4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3EB4848" w14:textId="77777777" w:rsidTr="00CF795B">
        <w:trPr>
          <w:trHeight w:val="77"/>
        </w:trPr>
        <w:tc>
          <w:tcPr>
            <w:tcW w:w="568" w:type="dxa"/>
            <w:vMerge w:val="restart"/>
          </w:tcPr>
          <w:p w14:paraId="11969C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2126" w:type="dxa"/>
            <w:vMerge w:val="restart"/>
          </w:tcPr>
          <w:p w14:paraId="59F79EEC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7131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7</w:t>
            </w:r>
          </w:p>
          <w:p w14:paraId="0B98B93A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71310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Проведение капитального ремонта, технического переоснащения и благоустройство территорий муниципальных объектов культуры за счет средств местного бюджета</w:t>
            </w:r>
          </w:p>
        </w:tc>
        <w:tc>
          <w:tcPr>
            <w:tcW w:w="992" w:type="dxa"/>
            <w:vMerge w:val="restart"/>
          </w:tcPr>
          <w:p w14:paraId="7D06925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2268" w:type="dxa"/>
          </w:tcPr>
          <w:p w14:paraId="00296DF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06BC27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10F47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23B1CB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CA5C2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E3ED1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04CE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</w:tcPr>
          <w:p w14:paraId="4260500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ультуры Администрации РГО МО</w:t>
            </w:r>
          </w:p>
        </w:tc>
      </w:tr>
      <w:tr w:rsidR="00CF795B" w:rsidRPr="00675AA1" w14:paraId="236D408C" w14:textId="77777777" w:rsidTr="00CF795B">
        <w:trPr>
          <w:trHeight w:val="77"/>
        </w:trPr>
        <w:tc>
          <w:tcPr>
            <w:tcW w:w="568" w:type="dxa"/>
            <w:vMerge/>
          </w:tcPr>
          <w:p w14:paraId="7440B1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0F67450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9D9094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564628D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C9962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03562AF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B9ED5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D2E64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3D8995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807CB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273E7DC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51108EA" w14:textId="77777777" w:rsidTr="00CF795B">
        <w:trPr>
          <w:trHeight w:val="77"/>
        </w:trPr>
        <w:tc>
          <w:tcPr>
            <w:tcW w:w="568" w:type="dxa"/>
            <w:vMerge/>
          </w:tcPr>
          <w:p w14:paraId="3152063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2C621A9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76061F8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63F403F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2348DBB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3D2101A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64909C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0A0F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BF369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1ED3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2D9A57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8049E68" w14:textId="77777777" w:rsidTr="00CF795B">
        <w:trPr>
          <w:trHeight w:val="77"/>
        </w:trPr>
        <w:tc>
          <w:tcPr>
            <w:tcW w:w="568" w:type="dxa"/>
            <w:vMerge/>
          </w:tcPr>
          <w:p w14:paraId="498FBF5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AAD4221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3CEC2A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3E0F6D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70DA04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76FB90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D8C76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6790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E0CC7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3F7F5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1E045A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CFFDFB6" w14:textId="77777777" w:rsidTr="00CF795B">
        <w:trPr>
          <w:trHeight w:val="77"/>
        </w:trPr>
        <w:tc>
          <w:tcPr>
            <w:tcW w:w="568" w:type="dxa"/>
            <w:vMerge/>
          </w:tcPr>
          <w:p w14:paraId="543DD3B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2F129AA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8D8527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DDFCAA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D6DA6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4290F4B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E0810A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73B5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FF974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05C22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57F6AA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D8A5AF8" w14:textId="77777777" w:rsidTr="00CF795B">
        <w:trPr>
          <w:trHeight w:val="77"/>
        </w:trPr>
        <w:tc>
          <w:tcPr>
            <w:tcW w:w="568" w:type="dxa"/>
            <w:vMerge/>
          </w:tcPr>
          <w:p w14:paraId="6F3609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07196E85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</w:tcPr>
          <w:p w14:paraId="75B1A7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</w:tcPr>
          <w:p w14:paraId="3B6EFD8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00A3A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F93B47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</w:tcPr>
          <w:p w14:paraId="507FB8F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E78CE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41499F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624BE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05B95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14:paraId="61A4778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1EFD838" w14:textId="77777777" w:rsidTr="00CF795B">
        <w:trPr>
          <w:trHeight w:val="77"/>
        </w:trPr>
        <w:tc>
          <w:tcPr>
            <w:tcW w:w="568" w:type="dxa"/>
            <w:vMerge/>
          </w:tcPr>
          <w:p w14:paraId="3FD0CFA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48BA57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FB378C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32CCA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652F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E73AE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14:paraId="6DCBF7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44DE0BF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157D165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</w:tcPr>
          <w:p w14:paraId="7ACDB4E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40A20A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85A2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8A4F56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673F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3006A0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121A7BA" w14:textId="77777777" w:rsidTr="00CF795B">
        <w:trPr>
          <w:trHeight w:val="77"/>
        </w:trPr>
        <w:tc>
          <w:tcPr>
            <w:tcW w:w="568" w:type="dxa"/>
            <w:vMerge/>
          </w:tcPr>
          <w:p w14:paraId="7946C21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2A9106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8A70F7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5C0932A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7E821A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F5F00D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0AB032C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249849F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015979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60A9DE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FBBCE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2FCCE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078BF8D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FD559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</w:tcPr>
          <w:p w14:paraId="56DFC1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5579F" w:rsidRPr="00675AA1" w14:paraId="409CEA44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632C79D6" w14:textId="77777777" w:rsidR="0015579F" w:rsidRPr="00675AA1" w:rsidRDefault="0015579F" w:rsidP="001557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C4AFCD4" w14:textId="77777777" w:rsidR="0015579F" w:rsidRPr="00092B29" w:rsidRDefault="0015579F" w:rsidP="0015579F">
            <w:pPr>
              <w:widowControl w:val="0"/>
              <w:jc w:val="center"/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6</w:t>
            </w:r>
            <w:r w:rsidRPr="00092B2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D2350C" w14:textId="77777777" w:rsidR="0015579F" w:rsidRPr="00675AA1" w:rsidRDefault="0015579F" w:rsidP="001557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249D3A4" w14:textId="77777777" w:rsidR="0015579F" w:rsidRPr="00AA173F" w:rsidRDefault="0015579F" w:rsidP="001557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7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54922F3" w14:textId="46E7BCFA" w:rsidR="0015579F" w:rsidRPr="00AA173F" w:rsidRDefault="0015579F" w:rsidP="001557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7 856,76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1CEC575" w14:textId="0CADB172" w:rsidR="0015579F" w:rsidRPr="00AA173F" w:rsidRDefault="0015579F" w:rsidP="001557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776,65</w:t>
            </w:r>
          </w:p>
        </w:tc>
        <w:tc>
          <w:tcPr>
            <w:tcW w:w="992" w:type="dxa"/>
            <w:shd w:val="clear" w:color="auto" w:fill="auto"/>
          </w:tcPr>
          <w:p w14:paraId="4479D2AD" w14:textId="7DD04A78" w:rsidR="0015579F" w:rsidRPr="00AA173F" w:rsidRDefault="0015579F" w:rsidP="001557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48,00</w:t>
            </w:r>
          </w:p>
        </w:tc>
        <w:tc>
          <w:tcPr>
            <w:tcW w:w="992" w:type="dxa"/>
            <w:shd w:val="clear" w:color="auto" w:fill="auto"/>
          </w:tcPr>
          <w:p w14:paraId="10940108" w14:textId="558F9933" w:rsidR="0015579F" w:rsidRPr="00AA173F" w:rsidRDefault="0015579F" w:rsidP="001557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77,37</w:t>
            </w:r>
          </w:p>
        </w:tc>
        <w:tc>
          <w:tcPr>
            <w:tcW w:w="993" w:type="dxa"/>
            <w:shd w:val="clear" w:color="auto" w:fill="auto"/>
          </w:tcPr>
          <w:p w14:paraId="18F83CA4" w14:textId="50E38EC4" w:rsidR="0015579F" w:rsidRPr="00AA173F" w:rsidRDefault="0015579F" w:rsidP="001557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77,37</w:t>
            </w:r>
          </w:p>
        </w:tc>
        <w:tc>
          <w:tcPr>
            <w:tcW w:w="992" w:type="dxa"/>
            <w:shd w:val="clear" w:color="auto" w:fill="auto"/>
          </w:tcPr>
          <w:p w14:paraId="063B23EB" w14:textId="1F4D4A03" w:rsidR="0015579F" w:rsidRPr="00AA173F" w:rsidRDefault="0015579F" w:rsidP="0015579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77,3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5DD94A9" w14:textId="77777777" w:rsidR="0015579F" w:rsidRPr="00675AA1" w:rsidRDefault="0015579F" w:rsidP="001557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14138854" w14:textId="77777777" w:rsidTr="00CF795B">
        <w:trPr>
          <w:trHeight w:val="116"/>
        </w:trPr>
        <w:tc>
          <w:tcPr>
            <w:tcW w:w="568" w:type="dxa"/>
            <w:vMerge/>
            <w:vAlign w:val="center"/>
            <w:hideMark/>
          </w:tcPr>
          <w:p w14:paraId="5ED4087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56C9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6FAE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29627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55710B4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6CC988B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A8FC07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D8186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82D32E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07DC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DB2813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4081CF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C61A9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A5DE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456E1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19D7D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51F162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346BB1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275F7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2B7213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682FE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769A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301B84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B238D" w:rsidRPr="00675AA1" w14:paraId="1BA602E1" w14:textId="77777777" w:rsidTr="00CF795B">
        <w:trPr>
          <w:trHeight w:val="211"/>
        </w:trPr>
        <w:tc>
          <w:tcPr>
            <w:tcW w:w="568" w:type="dxa"/>
            <w:vMerge/>
            <w:vAlign w:val="center"/>
            <w:hideMark/>
          </w:tcPr>
          <w:p w14:paraId="364B2184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B51A83B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AFD320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243377C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07B4671E" w14:textId="5A58093B" w:rsidR="00BB238D" w:rsidRPr="00784D25" w:rsidRDefault="0015579F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7 274,47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2EE49FEC" w14:textId="3833D3FB" w:rsidR="00BB238D" w:rsidRPr="00784D25" w:rsidRDefault="0015579F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670,15</w:t>
            </w:r>
          </w:p>
        </w:tc>
        <w:tc>
          <w:tcPr>
            <w:tcW w:w="992" w:type="dxa"/>
            <w:shd w:val="clear" w:color="auto" w:fill="auto"/>
            <w:hideMark/>
          </w:tcPr>
          <w:p w14:paraId="13D7F927" w14:textId="77777777" w:rsidR="00BB238D" w:rsidRPr="00784D25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34,58</w:t>
            </w:r>
          </w:p>
        </w:tc>
        <w:tc>
          <w:tcPr>
            <w:tcW w:w="992" w:type="dxa"/>
            <w:shd w:val="clear" w:color="auto" w:fill="auto"/>
            <w:hideMark/>
          </w:tcPr>
          <w:p w14:paraId="5F7E0D88" w14:textId="77777777" w:rsidR="00BB238D" w:rsidRPr="00784D25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3" w:type="dxa"/>
            <w:shd w:val="clear" w:color="auto" w:fill="auto"/>
            <w:hideMark/>
          </w:tcPr>
          <w:p w14:paraId="01D9F560" w14:textId="77777777" w:rsidR="00BB238D" w:rsidRPr="00784D25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2" w:type="dxa"/>
            <w:shd w:val="clear" w:color="auto" w:fill="auto"/>
            <w:hideMark/>
          </w:tcPr>
          <w:p w14:paraId="21A7049F" w14:textId="77777777" w:rsidR="00BB238D" w:rsidRPr="00784D25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1417" w:type="dxa"/>
            <w:vMerge/>
            <w:vAlign w:val="center"/>
            <w:hideMark/>
          </w:tcPr>
          <w:p w14:paraId="1F6909B4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03160" w:rsidRPr="00675AA1" w14:paraId="14E2867A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4AC925F7" w14:textId="77777777" w:rsidR="00803160" w:rsidRPr="00675AA1" w:rsidRDefault="00803160" w:rsidP="0080316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1C23F5C" w14:textId="77777777" w:rsidR="00803160" w:rsidRPr="00675AA1" w:rsidRDefault="00803160" w:rsidP="0080316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40582F7" w14:textId="77777777" w:rsidR="00803160" w:rsidRPr="00675AA1" w:rsidRDefault="00803160" w:rsidP="0080316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27E0FB4" w14:textId="77777777" w:rsidR="00803160" w:rsidRPr="00675AA1" w:rsidRDefault="00803160" w:rsidP="0080316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92D3B4A" w14:textId="4F5439A4" w:rsidR="00803160" w:rsidRPr="00675AA1" w:rsidRDefault="00803160" w:rsidP="0080316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82,29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674869FC" w14:textId="3D5A68A9" w:rsidR="00803160" w:rsidRPr="00675AA1" w:rsidRDefault="00803160" w:rsidP="0080316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992" w:type="dxa"/>
            <w:shd w:val="clear" w:color="auto" w:fill="auto"/>
          </w:tcPr>
          <w:p w14:paraId="6016DC29" w14:textId="47D02223" w:rsidR="00803160" w:rsidRPr="00675AA1" w:rsidRDefault="00803160" w:rsidP="0080316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3,42</w:t>
            </w:r>
          </w:p>
        </w:tc>
        <w:tc>
          <w:tcPr>
            <w:tcW w:w="992" w:type="dxa"/>
            <w:shd w:val="clear" w:color="auto" w:fill="auto"/>
          </w:tcPr>
          <w:p w14:paraId="6808F525" w14:textId="0E2DFFEF" w:rsidR="00803160" w:rsidRPr="00675AA1" w:rsidRDefault="00803160" w:rsidP="0080316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0,79</w:t>
            </w:r>
          </w:p>
        </w:tc>
        <w:tc>
          <w:tcPr>
            <w:tcW w:w="993" w:type="dxa"/>
            <w:shd w:val="clear" w:color="auto" w:fill="auto"/>
          </w:tcPr>
          <w:p w14:paraId="3AB18DFE" w14:textId="17B5A99B" w:rsidR="00803160" w:rsidRPr="00675AA1" w:rsidRDefault="00803160" w:rsidP="0080316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0,79</w:t>
            </w:r>
          </w:p>
        </w:tc>
        <w:tc>
          <w:tcPr>
            <w:tcW w:w="992" w:type="dxa"/>
            <w:shd w:val="clear" w:color="auto" w:fill="auto"/>
          </w:tcPr>
          <w:p w14:paraId="48A12549" w14:textId="25A13D66" w:rsidR="00803160" w:rsidRPr="00675AA1" w:rsidRDefault="00803160" w:rsidP="0080316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0,79</w:t>
            </w:r>
          </w:p>
        </w:tc>
        <w:tc>
          <w:tcPr>
            <w:tcW w:w="1417" w:type="dxa"/>
            <w:vMerge/>
            <w:vAlign w:val="center"/>
          </w:tcPr>
          <w:p w14:paraId="69203D74" w14:textId="77777777" w:rsidR="00803160" w:rsidRPr="00675AA1" w:rsidRDefault="00803160" w:rsidP="0080316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A4F33E3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14DA9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B5B0A13" w14:textId="77777777" w:rsidR="00CF795B" w:rsidRPr="00092B2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1</w:t>
            </w:r>
          </w:p>
          <w:p w14:paraId="5E9E57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B81CA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3D44988E" w14:textId="77777777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025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B9D59E1" w14:textId="56E209BE" w:rsidR="00CF795B" w:rsidRPr="00B025D6" w:rsidRDefault="00801971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6 960,45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2E8DBB7F" w14:textId="07B5EDF0" w:rsidR="00CF795B" w:rsidRPr="00B025D6" w:rsidRDefault="002C16A9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880,34</w:t>
            </w:r>
          </w:p>
        </w:tc>
        <w:tc>
          <w:tcPr>
            <w:tcW w:w="992" w:type="dxa"/>
            <w:shd w:val="clear" w:color="auto" w:fill="auto"/>
          </w:tcPr>
          <w:p w14:paraId="0E5EB7CE" w14:textId="19BB5200" w:rsidR="00CF795B" w:rsidRPr="00B025D6" w:rsidRDefault="00E004EC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48,00</w:t>
            </w:r>
          </w:p>
        </w:tc>
        <w:tc>
          <w:tcPr>
            <w:tcW w:w="992" w:type="dxa"/>
            <w:shd w:val="clear" w:color="auto" w:fill="auto"/>
          </w:tcPr>
          <w:p w14:paraId="62BE03F2" w14:textId="17266E11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E004E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77,37</w:t>
            </w:r>
          </w:p>
        </w:tc>
        <w:tc>
          <w:tcPr>
            <w:tcW w:w="993" w:type="dxa"/>
            <w:shd w:val="clear" w:color="auto" w:fill="auto"/>
          </w:tcPr>
          <w:p w14:paraId="2EAA37E7" w14:textId="22690F37" w:rsidR="00CF795B" w:rsidRPr="00B025D6" w:rsidRDefault="00801971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77,37</w:t>
            </w:r>
          </w:p>
        </w:tc>
        <w:tc>
          <w:tcPr>
            <w:tcW w:w="992" w:type="dxa"/>
            <w:shd w:val="clear" w:color="auto" w:fill="auto"/>
          </w:tcPr>
          <w:p w14:paraId="532F5C5A" w14:textId="303E56BC" w:rsidR="00CF795B" w:rsidRPr="00B025D6" w:rsidRDefault="00801971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77,3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AF6D4D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0CC8056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B865C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CA181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FB859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E406F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18EF7D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36ACFAA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5178F0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3D72D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10BA44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A993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287BF7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B4216D3" w14:textId="77777777" w:rsidTr="00CF795B">
        <w:trPr>
          <w:trHeight w:val="60"/>
        </w:trPr>
        <w:tc>
          <w:tcPr>
            <w:tcW w:w="568" w:type="dxa"/>
            <w:vMerge/>
            <w:vAlign w:val="center"/>
            <w:hideMark/>
          </w:tcPr>
          <w:p w14:paraId="70831D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121BB1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132EE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FB54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CD6FA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5E657C36" w14:textId="6B3B57B6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5B18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FBF54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A28039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1EBF7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2A47C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759C21A" w14:textId="77777777" w:rsidTr="00CF795B">
        <w:trPr>
          <w:trHeight w:val="391"/>
        </w:trPr>
        <w:tc>
          <w:tcPr>
            <w:tcW w:w="568" w:type="dxa"/>
            <w:vMerge/>
            <w:vAlign w:val="center"/>
            <w:hideMark/>
          </w:tcPr>
          <w:p w14:paraId="31728FF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309FC7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27B6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BA17D6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2D55F547" w14:textId="3B9FAE13" w:rsidR="00CF795B" w:rsidRPr="00675AA1" w:rsidRDefault="002C16A9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6 378,16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55AF5DAA" w14:textId="029FDB40" w:rsidR="00CF795B" w:rsidRPr="00675AA1" w:rsidRDefault="002C16A9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773,84</w:t>
            </w:r>
          </w:p>
        </w:tc>
        <w:tc>
          <w:tcPr>
            <w:tcW w:w="992" w:type="dxa"/>
            <w:shd w:val="clear" w:color="auto" w:fill="auto"/>
            <w:hideMark/>
          </w:tcPr>
          <w:p w14:paraId="43A917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34,58</w:t>
            </w:r>
          </w:p>
        </w:tc>
        <w:tc>
          <w:tcPr>
            <w:tcW w:w="992" w:type="dxa"/>
            <w:shd w:val="clear" w:color="auto" w:fill="auto"/>
            <w:hideMark/>
          </w:tcPr>
          <w:p w14:paraId="48F494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3" w:type="dxa"/>
            <w:shd w:val="clear" w:color="auto" w:fill="auto"/>
            <w:hideMark/>
          </w:tcPr>
          <w:p w14:paraId="69E56B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2" w:type="dxa"/>
            <w:shd w:val="clear" w:color="auto" w:fill="auto"/>
            <w:hideMark/>
          </w:tcPr>
          <w:p w14:paraId="215BB4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1417" w:type="dxa"/>
            <w:vMerge/>
            <w:vAlign w:val="center"/>
            <w:hideMark/>
          </w:tcPr>
          <w:p w14:paraId="562C2A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35B9B" w:rsidRPr="00675AA1" w14:paraId="05374E42" w14:textId="77777777" w:rsidTr="00CF795B">
        <w:trPr>
          <w:trHeight w:val="61"/>
        </w:trPr>
        <w:tc>
          <w:tcPr>
            <w:tcW w:w="568" w:type="dxa"/>
            <w:vMerge/>
            <w:vAlign w:val="center"/>
          </w:tcPr>
          <w:p w14:paraId="49785887" w14:textId="77777777" w:rsidR="00635B9B" w:rsidRPr="00675AA1" w:rsidRDefault="00635B9B" w:rsidP="00635B9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8E92144" w14:textId="77777777" w:rsidR="00635B9B" w:rsidRPr="00675AA1" w:rsidRDefault="00635B9B" w:rsidP="00635B9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2ADE89A" w14:textId="77777777" w:rsidR="00635B9B" w:rsidRPr="00675AA1" w:rsidRDefault="00635B9B" w:rsidP="00635B9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4C10695" w14:textId="77777777" w:rsidR="00635B9B" w:rsidRPr="00675AA1" w:rsidRDefault="00635B9B" w:rsidP="00635B9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C26432A" w14:textId="0C7AA966" w:rsidR="00635B9B" w:rsidRPr="00675AA1" w:rsidRDefault="00635B9B" w:rsidP="00635B9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82,29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2EB9593" w14:textId="10345426" w:rsidR="00635B9B" w:rsidRPr="00675AA1" w:rsidRDefault="00635B9B" w:rsidP="00635B9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992" w:type="dxa"/>
            <w:shd w:val="clear" w:color="auto" w:fill="auto"/>
          </w:tcPr>
          <w:p w14:paraId="72D5F0DB" w14:textId="31A20F0E" w:rsidR="00635B9B" w:rsidRPr="00675AA1" w:rsidRDefault="00635B9B" w:rsidP="00635B9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3,42</w:t>
            </w:r>
          </w:p>
        </w:tc>
        <w:tc>
          <w:tcPr>
            <w:tcW w:w="992" w:type="dxa"/>
            <w:shd w:val="clear" w:color="auto" w:fill="auto"/>
          </w:tcPr>
          <w:p w14:paraId="1485F434" w14:textId="74BB93B3" w:rsidR="00635B9B" w:rsidRPr="00675AA1" w:rsidRDefault="00635B9B" w:rsidP="00635B9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0,79</w:t>
            </w:r>
          </w:p>
        </w:tc>
        <w:tc>
          <w:tcPr>
            <w:tcW w:w="993" w:type="dxa"/>
            <w:shd w:val="clear" w:color="auto" w:fill="auto"/>
          </w:tcPr>
          <w:p w14:paraId="71F61F11" w14:textId="30200D07" w:rsidR="00635B9B" w:rsidRPr="00675AA1" w:rsidRDefault="00635B9B" w:rsidP="00635B9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0,79</w:t>
            </w:r>
          </w:p>
        </w:tc>
        <w:tc>
          <w:tcPr>
            <w:tcW w:w="992" w:type="dxa"/>
            <w:shd w:val="clear" w:color="auto" w:fill="auto"/>
          </w:tcPr>
          <w:p w14:paraId="0A12C784" w14:textId="2506A4AA" w:rsidR="00635B9B" w:rsidRPr="00675AA1" w:rsidRDefault="00635B9B" w:rsidP="00635B9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0,79</w:t>
            </w:r>
          </w:p>
        </w:tc>
        <w:tc>
          <w:tcPr>
            <w:tcW w:w="1417" w:type="dxa"/>
            <w:vMerge/>
            <w:vAlign w:val="center"/>
          </w:tcPr>
          <w:p w14:paraId="0D7CBBA5" w14:textId="77777777" w:rsidR="00635B9B" w:rsidRPr="00675AA1" w:rsidRDefault="00635B9B" w:rsidP="00635B9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F25D7A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5C1FEF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E5FEE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14F6B5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D6CE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1B892B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0E06B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3C7FD6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F60AB8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A02C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DE3DC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99BDD3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B81D7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2924F1C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9CF58B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28B5B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2F8F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B1716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5780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F763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68C2F81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1AB4397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0F0E2D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2DF65C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5F45AD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F0AB1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83C76A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29F99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FC0CD5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61CD12D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11F1AA1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F17AB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2855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6DE63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B267CE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E93E7A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5B2B54E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2865DE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671DEB6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01DD59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3ACAC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26526C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6D8D3A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DFF4A5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25D3B6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B1CEE" w:rsidRPr="00675AA1" w14:paraId="717C9079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A917E97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AB25F7E" w14:textId="77777777" w:rsidR="002B1CEE" w:rsidRPr="00092B29" w:rsidRDefault="002B1CEE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2</w:t>
            </w:r>
          </w:p>
          <w:p w14:paraId="4806292F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F66C3B2" w14:textId="1EAED94A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46E526B" w14:textId="77777777" w:rsidR="002B1CEE" w:rsidRPr="007C6D58" w:rsidRDefault="002B1CEE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75C82AC" w14:textId="73B06BC9" w:rsidR="002B1CEE" w:rsidRPr="007C6D58" w:rsidRDefault="00700FAE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96,31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630DFC57" w14:textId="2D0668E3" w:rsidR="002B1CEE" w:rsidRPr="007C6D58" w:rsidRDefault="00700FAE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96,31</w:t>
            </w:r>
          </w:p>
        </w:tc>
        <w:tc>
          <w:tcPr>
            <w:tcW w:w="992" w:type="dxa"/>
            <w:shd w:val="clear" w:color="auto" w:fill="auto"/>
            <w:hideMark/>
          </w:tcPr>
          <w:p w14:paraId="2A96791D" w14:textId="77777777" w:rsidR="002B1CEE" w:rsidRPr="007C6D58" w:rsidRDefault="002B1CEE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9B10967" w14:textId="77777777" w:rsidR="002B1CEE" w:rsidRPr="007C6D58" w:rsidRDefault="002B1CEE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7C29347" w14:textId="77777777" w:rsidR="002B1CEE" w:rsidRPr="007C6D58" w:rsidRDefault="002B1CEE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98E2FD" w14:textId="77777777" w:rsidR="002B1CEE" w:rsidRPr="007C6D58" w:rsidRDefault="002B1CEE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A48AF5F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2B1CEE" w:rsidRPr="00675AA1" w14:paraId="5D2E804A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2BF5E4D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291A2FE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2696C7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B734C72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48B0DF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14:paraId="2CB60D71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F2E64E4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E16B8D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FE7C935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1EA695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4E9820A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201B2" w:rsidRPr="00675AA1" w14:paraId="40F718E3" w14:textId="77777777" w:rsidTr="00CF795B">
        <w:trPr>
          <w:trHeight w:val="98"/>
        </w:trPr>
        <w:tc>
          <w:tcPr>
            <w:tcW w:w="568" w:type="dxa"/>
            <w:vMerge/>
            <w:vAlign w:val="center"/>
            <w:hideMark/>
          </w:tcPr>
          <w:p w14:paraId="5BFC7BBC" w14:textId="77777777" w:rsidR="008201B2" w:rsidRPr="00675AA1" w:rsidRDefault="008201B2" w:rsidP="008201B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023C7DF" w14:textId="77777777" w:rsidR="008201B2" w:rsidRPr="00675AA1" w:rsidRDefault="008201B2" w:rsidP="008201B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B7710D" w14:textId="77777777" w:rsidR="008201B2" w:rsidRPr="00675AA1" w:rsidRDefault="008201B2" w:rsidP="008201B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3790505" w14:textId="77777777" w:rsidR="008201B2" w:rsidRPr="00675AA1" w:rsidRDefault="008201B2" w:rsidP="008201B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7E6F" w14:textId="74885B2F" w:rsidR="008201B2" w:rsidRPr="00675AA1" w:rsidRDefault="008201B2" w:rsidP="008201B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5E90" w14:textId="77E162C0" w:rsidR="008201B2" w:rsidRPr="00675AA1" w:rsidRDefault="008201B2" w:rsidP="008201B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85EB" w14:textId="77777777" w:rsidR="008201B2" w:rsidRPr="00675AA1" w:rsidRDefault="008201B2" w:rsidP="008201B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4669" w14:textId="77777777" w:rsidR="008201B2" w:rsidRPr="00675AA1" w:rsidRDefault="008201B2" w:rsidP="008201B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1345" w14:textId="77777777" w:rsidR="008201B2" w:rsidRPr="00675AA1" w:rsidRDefault="008201B2" w:rsidP="008201B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11D6" w14:textId="77777777" w:rsidR="008201B2" w:rsidRPr="00675AA1" w:rsidRDefault="008201B2" w:rsidP="008201B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0261B6E" w14:textId="77777777" w:rsidR="008201B2" w:rsidRPr="00675AA1" w:rsidRDefault="008201B2" w:rsidP="008201B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201B2" w:rsidRPr="00675AA1" w14:paraId="70CE3765" w14:textId="77777777" w:rsidTr="00CF795B">
        <w:trPr>
          <w:trHeight w:val="395"/>
        </w:trPr>
        <w:tc>
          <w:tcPr>
            <w:tcW w:w="568" w:type="dxa"/>
            <w:vMerge/>
            <w:vAlign w:val="center"/>
            <w:hideMark/>
          </w:tcPr>
          <w:p w14:paraId="628292B5" w14:textId="77777777" w:rsidR="008201B2" w:rsidRPr="00675AA1" w:rsidRDefault="008201B2" w:rsidP="008201B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430637" w14:textId="77777777" w:rsidR="008201B2" w:rsidRPr="00675AA1" w:rsidRDefault="008201B2" w:rsidP="008201B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524B5E" w14:textId="77777777" w:rsidR="008201B2" w:rsidRPr="00675AA1" w:rsidRDefault="008201B2" w:rsidP="008201B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4221164" w14:textId="77777777" w:rsidR="008201B2" w:rsidRPr="00675AA1" w:rsidRDefault="008201B2" w:rsidP="008201B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04AB" w14:textId="6FBCA35C" w:rsidR="008201B2" w:rsidRPr="00675AA1" w:rsidRDefault="008201B2" w:rsidP="008201B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96,31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D7B5" w14:textId="05F89C30" w:rsidR="008201B2" w:rsidRPr="00675AA1" w:rsidRDefault="008201B2" w:rsidP="008201B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9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0E74" w14:textId="77777777" w:rsidR="008201B2" w:rsidRPr="00675AA1" w:rsidRDefault="008201B2" w:rsidP="008201B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277F" w14:textId="77777777" w:rsidR="008201B2" w:rsidRPr="00675AA1" w:rsidRDefault="008201B2" w:rsidP="008201B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052F" w14:textId="77777777" w:rsidR="008201B2" w:rsidRPr="00675AA1" w:rsidRDefault="008201B2" w:rsidP="008201B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B1F2" w14:textId="77777777" w:rsidR="008201B2" w:rsidRPr="00675AA1" w:rsidRDefault="008201B2" w:rsidP="008201B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F8E4A88" w14:textId="77777777" w:rsidR="008201B2" w:rsidRPr="00675AA1" w:rsidRDefault="008201B2" w:rsidP="008201B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B1CEE" w:rsidRPr="00675AA1" w14:paraId="546D8FCC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322FFE6D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6406241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F063C78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D4A8DF3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034929F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BE9B474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FBCA60D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33B0761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A96F918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CDED3EE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B750C80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B1CEE" w:rsidRPr="00675AA1" w14:paraId="7327514C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A326459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A4058A3" w14:textId="77777777" w:rsidR="002B1CEE" w:rsidRPr="005F213F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F213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праздничные и культурно-массовых мероприятия, фестивали, конкурс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19548CC" w14:textId="0F5DBC6A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7167CF1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4C42AA7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4A5214E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2DFBA8F8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A8E00B2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BD74E6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33A52EE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F8C30DA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003B0479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62FC96B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666CB6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096A50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450F1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A6116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9A1C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5066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4F7172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4E4D68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0AB0D9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3D9F07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18E7D94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18878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B7DE79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8297B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A7283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0EF0B0C" w14:textId="77777777" w:rsidTr="00CF795B">
        <w:trPr>
          <w:trHeight w:val="77"/>
        </w:trPr>
        <w:tc>
          <w:tcPr>
            <w:tcW w:w="568" w:type="dxa"/>
            <w:vMerge/>
          </w:tcPr>
          <w:p w14:paraId="624EEE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091617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F91D54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08AF33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462E5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06DD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1F66D67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473E1D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3504264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7B3E05E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75560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71D54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70F1DD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9F8AB4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13CFAB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04C3" w:rsidRPr="00675AA1" w14:paraId="353E3737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</w:tcPr>
          <w:p w14:paraId="2061F169" w14:textId="229E80E8" w:rsidR="004D04C3" w:rsidRDefault="004D04C3" w:rsidP="004D04C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87716FE" w14:textId="42ABF7EC" w:rsidR="004D04C3" w:rsidRPr="009B7DA0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  <w:r w:rsidRPr="00092B2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BBA03E9" w14:textId="3A1C3704" w:rsidR="004D04C3" w:rsidRPr="00365A10" w:rsidRDefault="004D04C3" w:rsidP="004D04C3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</w:tcPr>
          <w:p w14:paraId="6A34E23A" w14:textId="0BF57C2E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7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9D7AA15" w14:textId="7DE0BF1F" w:rsidR="004D04C3" w:rsidRDefault="00685C85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31A4A765" w14:textId="703DBEAB" w:rsidR="004D04C3" w:rsidRDefault="00685C85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992" w:type="dxa"/>
            <w:shd w:val="clear" w:color="auto" w:fill="auto"/>
          </w:tcPr>
          <w:p w14:paraId="14B69746" w14:textId="1756A81F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D61A24" w14:textId="727C6501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FB5BC62" w14:textId="293BDCF6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A08C542" w14:textId="78989E1C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D843DA8" w14:textId="64361D4C" w:rsidR="004D04C3" w:rsidRDefault="004D04C3" w:rsidP="004D04C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685C85" w:rsidRPr="00675AA1" w14:paraId="247581A1" w14:textId="77777777" w:rsidTr="00CF795B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4CA0CEE6" w14:textId="77777777" w:rsidR="00685C85" w:rsidRDefault="00685C85" w:rsidP="00685C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2E3807" w14:textId="77777777" w:rsidR="00685C85" w:rsidRPr="009B7DA0" w:rsidRDefault="00685C85" w:rsidP="00685C85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2842A8" w14:textId="77777777" w:rsidR="00685C85" w:rsidRPr="00365A10" w:rsidRDefault="00685C85" w:rsidP="00685C85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B91DFE7" w14:textId="63A9B5B8" w:rsidR="00685C85" w:rsidRPr="00231C35" w:rsidRDefault="00685C85" w:rsidP="00685C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6477597" w14:textId="01D7B699" w:rsidR="00685C85" w:rsidRPr="00685C85" w:rsidRDefault="00685C85" w:rsidP="00685C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85C85">
              <w:rPr>
                <w:rFonts w:eastAsiaTheme="minorEastAsia" w:cs="Times New Roman"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7E76DF12" w14:textId="40FB3918" w:rsidR="00685C85" w:rsidRPr="00685C85" w:rsidRDefault="00685C85" w:rsidP="00685C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85C85">
              <w:rPr>
                <w:rFonts w:eastAsiaTheme="minorEastAsia" w:cs="Times New Roman"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992" w:type="dxa"/>
            <w:shd w:val="clear" w:color="auto" w:fill="auto"/>
          </w:tcPr>
          <w:p w14:paraId="31589EBD" w14:textId="11194597" w:rsidR="00685C85" w:rsidRPr="00231C35" w:rsidRDefault="00685C85" w:rsidP="00685C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FCE9366" w14:textId="118F7EA9" w:rsidR="00685C85" w:rsidRPr="00231C35" w:rsidRDefault="00685C85" w:rsidP="00685C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2F9889F" w14:textId="48FAD3D7" w:rsidR="00685C85" w:rsidRPr="00231C35" w:rsidRDefault="00685C85" w:rsidP="00685C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FB0A0F" w14:textId="599DACA8" w:rsidR="00685C85" w:rsidRPr="00231C35" w:rsidRDefault="00685C85" w:rsidP="00685C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EBDDA89" w14:textId="77777777" w:rsidR="00685C85" w:rsidRDefault="00685C85" w:rsidP="00685C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44AA2" w:rsidRPr="00675AA1" w14:paraId="1CEDF838" w14:textId="77777777" w:rsidTr="00CF795B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537E9B29" w14:textId="77777777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1352E7" w14:textId="77777777" w:rsidR="00E44AA2" w:rsidRPr="009B7DA0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604E0B" w14:textId="77777777" w:rsidR="00E44AA2" w:rsidRPr="00365A10" w:rsidRDefault="00E44AA2" w:rsidP="00FC2F3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C9EEBF0" w14:textId="00AD38DA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7CE3E69" w14:textId="10F582CC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E3D3563" w14:textId="35A796D0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35D861" w14:textId="79518712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5BACAAC" w14:textId="47B7B1C1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9FDDC42" w14:textId="6D2B0876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F7BD85" w14:textId="26F07E6C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1D2E8696" w14:textId="77777777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44AA2" w:rsidRPr="00675AA1" w14:paraId="23B5F0F3" w14:textId="77777777" w:rsidTr="00CF795B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535D9122" w14:textId="77777777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95ACAD" w14:textId="77777777" w:rsidR="00E44AA2" w:rsidRPr="009B7DA0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0E5531" w14:textId="77777777" w:rsidR="00E44AA2" w:rsidRPr="00365A10" w:rsidRDefault="00E44AA2" w:rsidP="00FC2F3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4E72BAA" w14:textId="106AB0FB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7383040D" w14:textId="732EA9E8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043F6B20" w14:textId="60391DB8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FFD5C9B" w14:textId="0A36002D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5D65FB5" w14:textId="54B17A24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C225B7A" w14:textId="37A78EF8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D1C1E0E" w14:textId="32249C68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5AB9C48B" w14:textId="77777777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44AA2" w:rsidRPr="00675AA1" w14:paraId="3965C326" w14:textId="77777777" w:rsidTr="00CF795B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7A40CD79" w14:textId="77777777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17A723" w14:textId="77777777" w:rsidR="00E44AA2" w:rsidRPr="009B7DA0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73A6EE" w14:textId="77777777" w:rsidR="00E44AA2" w:rsidRPr="00365A10" w:rsidRDefault="00E44AA2" w:rsidP="00FC2F3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8D7E1A9" w14:textId="68143FFC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CF8EB22" w14:textId="4191133B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04614FEC" w14:textId="759B82EA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443B8AC" w14:textId="69FA4BF5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107134" w14:textId="4240E712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2D3C61B" w14:textId="4EED7B0D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64016E" w14:textId="07966F94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3497AA1C" w14:textId="77777777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85C85" w:rsidRPr="00675AA1" w14:paraId="1ADCA2E1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</w:tcPr>
          <w:p w14:paraId="1A85895D" w14:textId="0CF89896" w:rsidR="00685C85" w:rsidRDefault="00685C85" w:rsidP="00685C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A54BDAE" w14:textId="714362C1" w:rsidR="00685C85" w:rsidRPr="00092B29" w:rsidRDefault="00685C85" w:rsidP="00685C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.01</w:t>
            </w:r>
          </w:p>
          <w:p w14:paraId="0FF38782" w14:textId="378780D6" w:rsidR="00685C85" w:rsidRPr="009B7DA0" w:rsidRDefault="00685C85" w:rsidP="00685C85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A24E16" w14:textId="50B91A3D" w:rsidR="00685C85" w:rsidRPr="00365A10" w:rsidRDefault="00685C85" w:rsidP="00685C85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2268" w:type="dxa"/>
            <w:shd w:val="clear" w:color="auto" w:fill="auto"/>
          </w:tcPr>
          <w:p w14:paraId="499A5CE3" w14:textId="0840A81E" w:rsidR="00685C85" w:rsidRPr="00231C35" w:rsidRDefault="00685C85" w:rsidP="00685C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7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1EA4176" w14:textId="1504D0EF" w:rsidR="00685C85" w:rsidRDefault="00685C85" w:rsidP="00685C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2DE3344" w14:textId="6E1D7A57" w:rsidR="00685C85" w:rsidRDefault="00685C85" w:rsidP="00685C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992" w:type="dxa"/>
            <w:shd w:val="clear" w:color="auto" w:fill="auto"/>
          </w:tcPr>
          <w:p w14:paraId="3161AB05" w14:textId="6E1D3A29" w:rsidR="00685C85" w:rsidRPr="00231C35" w:rsidRDefault="00685C85" w:rsidP="00685C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AEAA733" w14:textId="724D2257" w:rsidR="00685C85" w:rsidRPr="00231C35" w:rsidRDefault="00685C85" w:rsidP="00685C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71D14D5" w14:textId="142B4FBB" w:rsidR="00685C85" w:rsidRPr="00231C35" w:rsidRDefault="00685C85" w:rsidP="00685C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1B53041" w14:textId="5C9E709B" w:rsidR="00685C85" w:rsidRPr="00231C35" w:rsidRDefault="00685C85" w:rsidP="00685C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F0917A2" w14:textId="0B0ED5F6" w:rsidR="00685C85" w:rsidRDefault="00685C85" w:rsidP="00685C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ультуры Администрации РГО МО</w:t>
            </w:r>
          </w:p>
        </w:tc>
      </w:tr>
      <w:tr w:rsidR="00685C85" w:rsidRPr="00675AA1" w14:paraId="4ECAAF11" w14:textId="77777777" w:rsidTr="005C3BA1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60D7DA78" w14:textId="77777777" w:rsidR="00685C85" w:rsidRDefault="00685C85" w:rsidP="00685C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E52866" w14:textId="77777777" w:rsidR="00685C85" w:rsidRPr="009B7DA0" w:rsidRDefault="00685C85" w:rsidP="00685C85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94BC618" w14:textId="77777777" w:rsidR="00685C85" w:rsidRPr="00365A10" w:rsidRDefault="00685C85" w:rsidP="00685C85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AFB55EC" w14:textId="337E3BCD" w:rsidR="00685C85" w:rsidRPr="00231C35" w:rsidRDefault="00685C85" w:rsidP="00685C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71BF1FC" w14:textId="725FB892" w:rsidR="00685C85" w:rsidRDefault="00685C85" w:rsidP="00685C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85C85">
              <w:rPr>
                <w:rFonts w:eastAsiaTheme="minorEastAsia" w:cs="Times New Roman"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361F33AE" w14:textId="64B42ADB" w:rsidR="00685C85" w:rsidRPr="00B531CC" w:rsidRDefault="00685C85" w:rsidP="00685C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85C85">
              <w:rPr>
                <w:rFonts w:eastAsiaTheme="minorEastAsia" w:cs="Times New Roman"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992" w:type="dxa"/>
            <w:shd w:val="clear" w:color="auto" w:fill="auto"/>
          </w:tcPr>
          <w:p w14:paraId="660E5999" w14:textId="6933ED01" w:rsidR="00685C85" w:rsidRPr="00231C35" w:rsidRDefault="00685C85" w:rsidP="00685C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F90360C" w14:textId="08182C17" w:rsidR="00685C85" w:rsidRPr="00231C35" w:rsidRDefault="00685C85" w:rsidP="00685C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A7640AD" w14:textId="226010F9" w:rsidR="00685C85" w:rsidRPr="00231C35" w:rsidRDefault="00685C85" w:rsidP="00685C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9C1047" w14:textId="5A77F726" w:rsidR="00685C85" w:rsidRPr="00231C35" w:rsidRDefault="00685C85" w:rsidP="00685C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5F294F0E" w14:textId="77777777" w:rsidR="00685C85" w:rsidRDefault="00685C85" w:rsidP="00685C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44AA2" w:rsidRPr="00675AA1" w14:paraId="55396698" w14:textId="77777777" w:rsidTr="005C3BA1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2DE695FF" w14:textId="77777777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1525B7" w14:textId="77777777" w:rsidR="00E44AA2" w:rsidRPr="009B7DA0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549B4D" w14:textId="77777777" w:rsidR="00E44AA2" w:rsidRPr="00365A10" w:rsidRDefault="00E44AA2" w:rsidP="00E44AA2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8D686D5" w14:textId="0CC8E418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68FF6A25" w14:textId="47514CB6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2997F60B" w14:textId="14F8CF24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5C6CD5A" w14:textId="282F5692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C0C8DD" w14:textId="3B18E53F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CE6B7F3" w14:textId="451F834B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A2BD440" w14:textId="64FCB32E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1E7A4F1A" w14:textId="77777777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44AA2" w:rsidRPr="00675AA1" w14:paraId="0C9E8A05" w14:textId="77777777" w:rsidTr="005C3BA1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122E145F" w14:textId="77777777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D042D4" w14:textId="77777777" w:rsidR="00E44AA2" w:rsidRPr="009B7DA0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A068FA" w14:textId="77777777" w:rsidR="00E44AA2" w:rsidRPr="00365A10" w:rsidRDefault="00E44AA2" w:rsidP="00E44AA2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0E80DDF" w14:textId="11E31E2D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0168EFB2" w14:textId="4D72CADF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31C01E50" w14:textId="47DD9AB6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257A1B4" w14:textId="1B851FD2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6E35609" w14:textId="5D227DC0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A687F15" w14:textId="0F3F0D03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E028B0" w14:textId="00E2F2E7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1385BC89" w14:textId="77777777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44AA2" w:rsidRPr="00675AA1" w14:paraId="40CD5635" w14:textId="77777777" w:rsidTr="005C3BA1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48AEB81C" w14:textId="16A8A4F6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D9E655" w14:textId="77777777" w:rsidR="00E44AA2" w:rsidRPr="009B7DA0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6634C1" w14:textId="77777777" w:rsidR="00E44AA2" w:rsidRPr="00365A10" w:rsidRDefault="00E44AA2" w:rsidP="00E44AA2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F029CEB" w14:textId="51095354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24A9DD1" w14:textId="1D8D2DFC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4395287A" w14:textId="4C29DA83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C3EAA16" w14:textId="7CB0C13E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0FD8B3" w14:textId="23F27464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9F9022D" w14:textId="2767E663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D54632" w14:textId="57FE376F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40F2E1CD" w14:textId="77777777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0BD09CC2" w14:textId="77777777" w:rsidTr="00CF273C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310B90CA" w14:textId="77777777" w:rsidR="00CF273C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3BE75D1" w14:textId="792E1F0C" w:rsidR="00CF273C" w:rsidRPr="009B7DA0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CBAA3FF" w14:textId="68306BF3" w:rsidR="00CF273C" w:rsidRPr="00365A10" w:rsidRDefault="00CF273C" w:rsidP="00CF273C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F325C01" w14:textId="7A39F2D8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44AA2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00818E" w14:textId="3C4A3373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F95770E" w14:textId="17192B13" w:rsidR="00CF273C" w:rsidRPr="00E44AA2" w:rsidRDefault="00CF273C" w:rsidP="00CF273C">
            <w:pPr>
              <w:widowControl w:val="0"/>
              <w:tabs>
                <w:tab w:val="left" w:pos="495"/>
              </w:tabs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</w:tcPr>
          <w:p w14:paraId="107713B5" w14:textId="3B962AEE" w:rsidR="00CF273C" w:rsidRPr="00E44AA2" w:rsidRDefault="00CF273C" w:rsidP="00CF273C">
            <w:pPr>
              <w:widowControl w:val="0"/>
              <w:tabs>
                <w:tab w:val="left" w:pos="495"/>
              </w:tabs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3BC88B" w14:textId="0AF9BAB1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894267" w14:textId="297BBDB1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7C55551" w14:textId="0B28FB48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66CD7C" w14:textId="3E3CB3AD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shd w:val="clear" w:color="auto" w:fill="auto"/>
          </w:tcPr>
          <w:p w14:paraId="6AE5C557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24B7E150" w14:textId="77777777" w:rsidTr="00CF273C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7716DABE" w14:textId="77777777" w:rsidR="00CF273C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D28F94" w14:textId="77777777" w:rsidR="00CF273C" w:rsidRPr="009B7DA0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2DAF19E" w14:textId="77777777" w:rsidR="00CF273C" w:rsidRPr="00365A10" w:rsidRDefault="00CF273C" w:rsidP="00CF273C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473ED80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6B1CB2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8FB48F7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14:paraId="7B2AEA24" w14:textId="39C5C85E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865730C" w14:textId="73A493CA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6FB5287" w14:textId="0BC69DD4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E38A04B" w14:textId="5DA181CA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3D6A4FF6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8A6DBB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3A05EDA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A638259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68C702B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60F0230A" w14:textId="77777777" w:rsidTr="00CF273C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25620D8B" w14:textId="77777777" w:rsidR="00CF273C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AE5E58" w14:textId="77777777" w:rsidR="00CF273C" w:rsidRPr="009B7DA0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662F6E" w14:textId="77777777" w:rsidR="00CF273C" w:rsidRPr="00365A10" w:rsidRDefault="00CF273C" w:rsidP="00CF273C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368A85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36CD7F2" w14:textId="47FE8C9E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4193A17" w14:textId="0B655634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6" w:type="dxa"/>
            <w:shd w:val="clear" w:color="auto" w:fill="auto"/>
          </w:tcPr>
          <w:p w14:paraId="46D645FE" w14:textId="49A8C356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547FF9C" w14:textId="6A5A87CA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625D172" w14:textId="2E185083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1A551A1" w14:textId="75D57C4A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E396AED" w14:textId="1A0E26C2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BC7CCFA" w14:textId="2BF1AE54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6B0F8C94" w14:textId="71B99BC9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E90EA0C" w14:textId="789A74F6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shd w:val="clear" w:color="auto" w:fill="auto"/>
          </w:tcPr>
          <w:p w14:paraId="286FB7EF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12ECD8E9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0D879E8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6D992B6" w14:textId="77777777" w:rsidR="00CF273C" w:rsidRPr="009B7DA0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2</w:t>
            </w:r>
          </w:p>
          <w:p w14:paraId="03DE18A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A646B8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97ED27E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115E16B3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61998C4B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  <w:hideMark/>
          </w:tcPr>
          <w:p w14:paraId="5AA80D15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C0AD7C9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7052F35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CF0E164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0038AB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273C" w:rsidRPr="00675AA1" w14:paraId="6E259481" w14:textId="77777777" w:rsidTr="00CF795B">
        <w:trPr>
          <w:trHeight w:val="260"/>
        </w:trPr>
        <w:tc>
          <w:tcPr>
            <w:tcW w:w="568" w:type="dxa"/>
            <w:vMerge/>
            <w:vAlign w:val="center"/>
            <w:hideMark/>
          </w:tcPr>
          <w:p w14:paraId="234A1AF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CFA4C8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56B11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DD53F8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28F345B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17C7048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992" w:type="dxa"/>
            <w:shd w:val="clear" w:color="auto" w:fill="auto"/>
            <w:hideMark/>
          </w:tcPr>
          <w:p w14:paraId="49068B7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B20F97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B0F54F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3CA3C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F63439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31A3F8B7" w14:textId="77777777" w:rsidTr="00CF795B">
        <w:trPr>
          <w:trHeight w:val="307"/>
        </w:trPr>
        <w:tc>
          <w:tcPr>
            <w:tcW w:w="568" w:type="dxa"/>
            <w:vMerge/>
            <w:vAlign w:val="center"/>
            <w:hideMark/>
          </w:tcPr>
          <w:p w14:paraId="32BF1B1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7F0F8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82B30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A1A4A3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6D9CF40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394A42D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F27EC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1F6883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9D54E0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71F090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CAB45D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516EA8D0" w14:textId="77777777" w:rsidTr="00CF795B">
        <w:trPr>
          <w:trHeight w:val="369"/>
        </w:trPr>
        <w:tc>
          <w:tcPr>
            <w:tcW w:w="568" w:type="dxa"/>
            <w:vMerge/>
            <w:vAlign w:val="center"/>
            <w:hideMark/>
          </w:tcPr>
          <w:p w14:paraId="7A895E9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2FFC0F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99CCF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F5923C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09BD95E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492CA33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7F8A0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DF9FE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905A3C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868DAB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99C6F8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67E01082" w14:textId="77777777" w:rsidTr="00CF795B">
        <w:trPr>
          <w:trHeight w:val="181"/>
        </w:trPr>
        <w:tc>
          <w:tcPr>
            <w:tcW w:w="568" w:type="dxa"/>
            <w:vMerge/>
            <w:vAlign w:val="center"/>
          </w:tcPr>
          <w:p w14:paraId="1D4F248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03A322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3A1EDF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2C54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4C6B43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35FBAA9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CD620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C36F00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2A3009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5A04E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227B1BA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4B198F2A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19E6325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F2597F5" w14:textId="77777777" w:rsidR="00CF273C" w:rsidRPr="00092B29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A2.03</w:t>
            </w:r>
          </w:p>
          <w:p w14:paraId="50436AD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567B0D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35F750E4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BE7042E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1898523F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  <w:hideMark/>
          </w:tcPr>
          <w:p w14:paraId="26980657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1380E13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E80B9E8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68CC4D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E7289B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273C" w:rsidRPr="00675AA1" w14:paraId="3E246116" w14:textId="77777777" w:rsidTr="00CF795B">
        <w:trPr>
          <w:trHeight w:val="156"/>
        </w:trPr>
        <w:tc>
          <w:tcPr>
            <w:tcW w:w="568" w:type="dxa"/>
            <w:vMerge/>
            <w:vAlign w:val="center"/>
            <w:hideMark/>
          </w:tcPr>
          <w:p w14:paraId="2E9610C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E0D956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2A643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753883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6A9D981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3AE0C30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992" w:type="dxa"/>
            <w:shd w:val="clear" w:color="auto" w:fill="auto"/>
            <w:hideMark/>
          </w:tcPr>
          <w:p w14:paraId="5BA7F75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5C84C6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027BAB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F32301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36C55C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78787A43" w14:textId="77777777" w:rsidTr="00CF795B">
        <w:trPr>
          <w:trHeight w:val="204"/>
        </w:trPr>
        <w:tc>
          <w:tcPr>
            <w:tcW w:w="568" w:type="dxa"/>
            <w:vMerge/>
            <w:vAlign w:val="center"/>
            <w:hideMark/>
          </w:tcPr>
          <w:p w14:paraId="14AD5D3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DD08C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A77ED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7B898F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6FD1772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51D3EB5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14:paraId="49F7D42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929F7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AFC035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186D5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1280C9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58F71648" w14:textId="77777777" w:rsidTr="00CF795B">
        <w:trPr>
          <w:trHeight w:val="134"/>
        </w:trPr>
        <w:tc>
          <w:tcPr>
            <w:tcW w:w="568" w:type="dxa"/>
            <w:vMerge/>
            <w:vAlign w:val="center"/>
            <w:hideMark/>
          </w:tcPr>
          <w:p w14:paraId="40F7420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AC8B9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72F3A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AFAD79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642D87F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41C6970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A9BCDA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2CE2F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30C2E9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634EC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DD2544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060115D0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1A1EABB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5AF348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D7DC6E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D4357F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B9186D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28EF2BF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A777E1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2D623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91DCFC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B9633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E20A90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011F53CB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2AE7CB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AF456FF" w14:textId="77777777" w:rsidR="00CF273C" w:rsidRPr="0035113A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5113A">
              <w:rPr>
                <w:rFonts w:eastAsiaTheme="minorEastAsia" w:cs="Times New Roman"/>
                <w:sz w:val="16"/>
                <w:szCs w:val="16"/>
                <w:lang w:eastAsia="ru-RU"/>
              </w:rPr>
              <w:t>Оказана государственная поддержка лучшим сельским учреждениям культур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ABA43A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6C3829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576AC8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4C6B68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665524F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B7731D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BF6AA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86B846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FC22C7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772FD58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50FB45F6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9DE4B9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007C11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86984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A8BED8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2312F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9AF11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1C208A5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2767731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46B7D4A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156628E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B3C8AD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CA6971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E004B4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C5442B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79096F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5B6ABB7B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2B7C0D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6EB79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86563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4A5D8D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7C82A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8AE072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3754667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3BEC99A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7ECFB07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00B2082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EE51F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CB869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FF7189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77022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1199FC2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4FB88AB6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28A745B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42928E9" w14:textId="77777777" w:rsidR="00CF273C" w:rsidRPr="001B2FA2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B2FA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A2.04</w:t>
            </w:r>
          </w:p>
          <w:p w14:paraId="2A13406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F9B378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0AE8DD6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03842961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00343187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5CBFDD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A39677E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7440559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78DE020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8DC1FB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273C" w:rsidRPr="00675AA1" w14:paraId="743D593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5AE57E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6F5FC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BA694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56598A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059EA3B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31FBD49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5184DC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06D5EE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EDDBA6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45B58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C51ABE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6C03E466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093B28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D35878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9D9B8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E63DD7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0833CEC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4690C37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A7B34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E94843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2A1871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9C7D43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2254CE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0A3E7436" w14:textId="77777777" w:rsidTr="00CF795B">
        <w:trPr>
          <w:trHeight w:val="165"/>
        </w:trPr>
        <w:tc>
          <w:tcPr>
            <w:tcW w:w="568" w:type="dxa"/>
            <w:vMerge/>
            <w:vAlign w:val="center"/>
            <w:hideMark/>
          </w:tcPr>
          <w:p w14:paraId="6C5E1CE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186F65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A6867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C82132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352552F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73EC0C5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1A169A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85FDB3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0692D1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F28A1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CA9696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1AF9E62C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18FCE79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94DCA5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857A1A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4E152C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332086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178CB9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226D22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58A61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1E79EB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C173D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01865F1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674348F8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FFFD50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49CC8AC" w14:textId="77777777" w:rsidR="00CF273C" w:rsidRPr="0035113A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5113A">
              <w:rPr>
                <w:rFonts w:eastAsiaTheme="minorEastAsia" w:cs="Times New Roman"/>
                <w:sz w:val="16"/>
                <w:szCs w:val="16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DCB3D3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8F8FCF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30D653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3F11F3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24473CD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BF62FB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E90717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65EC09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C0F6E8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710B6D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419C538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B533D6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367035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F8DF0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391CE8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BAC5AC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24217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3B24DED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1086E88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229362E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0B45116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3BA6B9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1BDAC3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4855EB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B8FD2B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794C6D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75CA2938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253D822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3B7657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BC68C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00BD53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0FF407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B59434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1A7745D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6CBF791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08961AD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0191552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7C438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D36AE9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5D5A0E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8B0FB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14E6D01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90AE0" w:rsidRPr="00675AA1" w14:paraId="2FF9AADC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679C36E3" w14:textId="77777777" w:rsidR="00290AE0" w:rsidRPr="00675AA1" w:rsidRDefault="00290AE0" w:rsidP="00290AE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EF291E1" w14:textId="77777777" w:rsidR="00290AE0" w:rsidRPr="009B7DA0" w:rsidRDefault="00290AE0" w:rsidP="00290AE0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D368C2" w14:textId="77777777" w:rsidR="00290AE0" w:rsidRPr="00675AA1" w:rsidRDefault="00290AE0" w:rsidP="00290AE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B66DCC7" w14:textId="77777777" w:rsidR="00290AE0" w:rsidRPr="001E235F" w:rsidRDefault="00290AE0" w:rsidP="00290AE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E23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4309356" w14:textId="2D23473C" w:rsidR="00290AE0" w:rsidRPr="001E235F" w:rsidRDefault="00290AE0" w:rsidP="00290AE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23 593,67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6912A4E" w14:textId="41498F7C" w:rsidR="00290AE0" w:rsidRPr="00B357A1" w:rsidRDefault="00290AE0" w:rsidP="00290AE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77 049,76</w:t>
            </w:r>
          </w:p>
        </w:tc>
        <w:tc>
          <w:tcPr>
            <w:tcW w:w="992" w:type="dxa"/>
            <w:shd w:val="clear" w:color="auto" w:fill="auto"/>
          </w:tcPr>
          <w:p w14:paraId="5A10A091" w14:textId="640EB2EA" w:rsidR="00290AE0" w:rsidRPr="001E235F" w:rsidRDefault="00290AE0" w:rsidP="00290AE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0 054,10</w:t>
            </w:r>
          </w:p>
        </w:tc>
        <w:tc>
          <w:tcPr>
            <w:tcW w:w="992" w:type="dxa"/>
            <w:shd w:val="clear" w:color="auto" w:fill="auto"/>
          </w:tcPr>
          <w:p w14:paraId="4AECB749" w14:textId="2D95D1D2" w:rsidR="00290AE0" w:rsidRPr="001E235F" w:rsidRDefault="00290AE0" w:rsidP="00290AE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2 163,27</w:t>
            </w:r>
          </w:p>
        </w:tc>
        <w:tc>
          <w:tcPr>
            <w:tcW w:w="993" w:type="dxa"/>
            <w:shd w:val="clear" w:color="auto" w:fill="auto"/>
          </w:tcPr>
          <w:p w14:paraId="764058D6" w14:textId="274E0745" w:rsidR="00290AE0" w:rsidRPr="001E235F" w:rsidRDefault="00290AE0" w:rsidP="00290AE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2 163,27</w:t>
            </w:r>
          </w:p>
        </w:tc>
        <w:tc>
          <w:tcPr>
            <w:tcW w:w="992" w:type="dxa"/>
            <w:shd w:val="clear" w:color="auto" w:fill="auto"/>
          </w:tcPr>
          <w:p w14:paraId="1D9D0A79" w14:textId="15AA46C3" w:rsidR="00290AE0" w:rsidRPr="001E235F" w:rsidRDefault="00290AE0" w:rsidP="00290AE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2 163,2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CA779D5" w14:textId="77777777" w:rsidR="00290AE0" w:rsidRPr="00675AA1" w:rsidRDefault="00290AE0" w:rsidP="00290AE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273C" w:rsidRPr="00675AA1" w14:paraId="51DCE890" w14:textId="77777777" w:rsidTr="00B357A1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81C828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8C84F4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95652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95567C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C7AE706" w14:textId="624296B4" w:rsidR="00CF273C" w:rsidRPr="00675AA1" w:rsidRDefault="002304B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405,45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1FDD80E" w14:textId="5F50F453" w:rsidR="00CF273C" w:rsidRPr="00675AA1" w:rsidRDefault="002304B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405,45</w:t>
            </w:r>
          </w:p>
        </w:tc>
        <w:tc>
          <w:tcPr>
            <w:tcW w:w="992" w:type="dxa"/>
            <w:shd w:val="clear" w:color="auto" w:fill="auto"/>
            <w:hideMark/>
          </w:tcPr>
          <w:p w14:paraId="525642C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24C1D1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D04C48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F58D8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944076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054CE38E" w14:textId="77777777" w:rsidTr="00CF795B">
        <w:trPr>
          <w:trHeight w:val="91"/>
        </w:trPr>
        <w:tc>
          <w:tcPr>
            <w:tcW w:w="568" w:type="dxa"/>
            <w:vMerge/>
            <w:vAlign w:val="center"/>
            <w:hideMark/>
          </w:tcPr>
          <w:p w14:paraId="22D2B69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B4071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7FD7D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C88239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DC9C1E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5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40208C4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B2D6E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6EB954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6CB204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9A15EC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EBE4AE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293BB262" w14:textId="77777777" w:rsidTr="00CF795B">
        <w:trPr>
          <w:trHeight w:val="195"/>
        </w:trPr>
        <w:tc>
          <w:tcPr>
            <w:tcW w:w="568" w:type="dxa"/>
            <w:vMerge/>
            <w:vAlign w:val="center"/>
            <w:hideMark/>
          </w:tcPr>
          <w:p w14:paraId="71C26B5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9BED2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E4B14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271C3A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316C268D" w14:textId="22111BF0" w:rsidR="00CF273C" w:rsidRPr="00675AA1" w:rsidRDefault="002304B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4 655,9</w:t>
            </w:r>
            <w:r w:rsidR="00290AE0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D0FC83D" w14:textId="282FFF44" w:rsidR="00CF273C" w:rsidRPr="00675AA1" w:rsidRDefault="002304B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4 587,8</w:t>
            </w:r>
            <w:r w:rsidR="00290AE0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1819DE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8 440,68</w:t>
            </w:r>
          </w:p>
        </w:tc>
        <w:tc>
          <w:tcPr>
            <w:tcW w:w="992" w:type="dxa"/>
            <w:shd w:val="clear" w:color="auto" w:fill="auto"/>
          </w:tcPr>
          <w:p w14:paraId="6493ADA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0 542,48</w:t>
            </w:r>
          </w:p>
        </w:tc>
        <w:tc>
          <w:tcPr>
            <w:tcW w:w="993" w:type="dxa"/>
            <w:shd w:val="clear" w:color="auto" w:fill="auto"/>
          </w:tcPr>
          <w:p w14:paraId="107936B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0 542,48</w:t>
            </w:r>
          </w:p>
        </w:tc>
        <w:tc>
          <w:tcPr>
            <w:tcW w:w="992" w:type="dxa"/>
            <w:shd w:val="clear" w:color="auto" w:fill="auto"/>
          </w:tcPr>
          <w:p w14:paraId="1533AF2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0 542,48</w:t>
            </w:r>
          </w:p>
        </w:tc>
        <w:tc>
          <w:tcPr>
            <w:tcW w:w="1417" w:type="dxa"/>
            <w:vMerge/>
            <w:vAlign w:val="center"/>
            <w:hideMark/>
          </w:tcPr>
          <w:p w14:paraId="7AD3C50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90AE0" w:rsidRPr="00675AA1" w14:paraId="49E111FD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72371CA9" w14:textId="77777777" w:rsidR="00290AE0" w:rsidRPr="00675AA1" w:rsidRDefault="00290AE0" w:rsidP="00290AE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7536F0A" w14:textId="77777777" w:rsidR="00290AE0" w:rsidRPr="00675AA1" w:rsidRDefault="00290AE0" w:rsidP="00290AE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6D79EFC" w14:textId="77777777" w:rsidR="00290AE0" w:rsidRPr="00675AA1" w:rsidRDefault="00290AE0" w:rsidP="00290AE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8FB06E8" w14:textId="77777777" w:rsidR="00290AE0" w:rsidRPr="00675AA1" w:rsidRDefault="00290AE0" w:rsidP="00290AE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5144D88F" w14:textId="458D4AE0" w:rsidR="00290AE0" w:rsidRPr="00675AA1" w:rsidRDefault="00290AE0" w:rsidP="00290AE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482,29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934BD8A" w14:textId="44EC4A86" w:rsidR="00290AE0" w:rsidRPr="00675AA1" w:rsidRDefault="00290AE0" w:rsidP="00290AE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06,50</w:t>
            </w:r>
          </w:p>
        </w:tc>
        <w:tc>
          <w:tcPr>
            <w:tcW w:w="992" w:type="dxa"/>
            <w:shd w:val="clear" w:color="auto" w:fill="auto"/>
          </w:tcPr>
          <w:p w14:paraId="57583DEF" w14:textId="67ABB0A8" w:rsidR="00290AE0" w:rsidRPr="00675AA1" w:rsidRDefault="00290AE0" w:rsidP="00290AE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613,42</w:t>
            </w:r>
          </w:p>
        </w:tc>
        <w:tc>
          <w:tcPr>
            <w:tcW w:w="992" w:type="dxa"/>
            <w:shd w:val="clear" w:color="auto" w:fill="auto"/>
          </w:tcPr>
          <w:p w14:paraId="6F4CDBC1" w14:textId="4BCE173E" w:rsidR="00290AE0" w:rsidRPr="00675AA1" w:rsidRDefault="00290AE0" w:rsidP="00290AE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620,79</w:t>
            </w:r>
          </w:p>
        </w:tc>
        <w:tc>
          <w:tcPr>
            <w:tcW w:w="993" w:type="dxa"/>
            <w:shd w:val="clear" w:color="auto" w:fill="auto"/>
          </w:tcPr>
          <w:p w14:paraId="72976476" w14:textId="0C56C6DD" w:rsidR="00290AE0" w:rsidRPr="00675AA1" w:rsidRDefault="00290AE0" w:rsidP="00290AE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620,79</w:t>
            </w:r>
          </w:p>
        </w:tc>
        <w:tc>
          <w:tcPr>
            <w:tcW w:w="992" w:type="dxa"/>
            <w:shd w:val="clear" w:color="auto" w:fill="auto"/>
          </w:tcPr>
          <w:p w14:paraId="34F5EBB1" w14:textId="22C8C56A" w:rsidR="00290AE0" w:rsidRPr="00675AA1" w:rsidRDefault="00290AE0" w:rsidP="00290AE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620,79</w:t>
            </w:r>
          </w:p>
        </w:tc>
        <w:tc>
          <w:tcPr>
            <w:tcW w:w="1417" w:type="dxa"/>
            <w:vMerge/>
            <w:vAlign w:val="center"/>
          </w:tcPr>
          <w:p w14:paraId="595FC3A2" w14:textId="77777777" w:rsidR="00290AE0" w:rsidRPr="00675AA1" w:rsidRDefault="00290AE0" w:rsidP="00290AE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5A7C0594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2EEE378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199513B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1CE07B7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80AFC0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8738A5C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38FC1E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D0E12D4" w14:textId="2BD7A9A0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B93244A" w14:textId="26E3E81A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04BF049" w14:textId="4C4DD4E5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0ED2DC1" w14:textId="060139C8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8125A03" w14:textId="7314134E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4359F07" w14:textId="7822CDF2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A43A729" w14:textId="4070BF9D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073BD35" w14:textId="332E658F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5FAE77C" w14:textId="558F2CEE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0BB78BB" w14:textId="631388B4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F705B72" w14:textId="14712080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2F87A2F" w14:textId="217432F2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1D3278A" w14:textId="1CA08066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46A836D" w14:textId="1540CA30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19941E4" w14:textId="1F81B959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EB04600" w14:textId="5B7A5074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E6D65E7" w14:textId="45EB411C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D2DA21D" w14:textId="0AB135AA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B646970" w14:textId="662DCDBE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63AECFC" w14:textId="1DA235CC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2F69A10" w14:textId="79815889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22E825E" w14:textId="7D4C4110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168F8D2" w14:textId="631E93C9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7187DD5" w14:textId="71A018DC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5E6B0E0" w14:textId="1E1C4C15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E9F78C7" w14:textId="06E93826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C1BB2B7" w14:textId="0DA3F711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649FFD2" w14:textId="77777777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FF5487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FEA34BC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6F5BD8E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C75BF5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C3A1C6A" w14:textId="77777777" w:rsidR="00CF795B" w:rsidRPr="001B2FA2" w:rsidRDefault="00CF795B" w:rsidP="00CF795B">
      <w:pPr>
        <w:pStyle w:val="af8"/>
        <w:widowControl w:val="0"/>
        <w:numPr>
          <w:ilvl w:val="0"/>
          <w:numId w:val="1"/>
        </w:numPr>
        <w:jc w:val="center"/>
        <w:rPr>
          <w:rFonts w:cs="Times New Roman"/>
          <w:b/>
          <w:bCs/>
          <w:sz w:val="20"/>
          <w:szCs w:val="20"/>
        </w:rPr>
      </w:pPr>
      <w:r w:rsidRPr="001B2FA2">
        <w:rPr>
          <w:rFonts w:cs="Times New Roman"/>
          <w:b/>
          <w:bCs/>
          <w:sz w:val="20"/>
          <w:szCs w:val="20"/>
        </w:rPr>
        <w:lastRenderedPageBreak/>
        <w:t>Перечень мероприятий подпрограммы 5 «Укрепление материально-технической базы муниципальных учреждений культуры»</w:t>
      </w:r>
    </w:p>
    <w:p w14:paraId="2C60BDA4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213"/>
        <w:gridCol w:w="1060"/>
        <w:gridCol w:w="2329"/>
        <w:gridCol w:w="1144"/>
        <w:gridCol w:w="979"/>
        <w:gridCol w:w="686"/>
        <w:gridCol w:w="686"/>
        <w:gridCol w:w="73"/>
        <w:gridCol w:w="709"/>
        <w:gridCol w:w="681"/>
        <w:gridCol w:w="846"/>
        <w:gridCol w:w="847"/>
        <w:gridCol w:w="846"/>
        <w:gridCol w:w="847"/>
        <w:gridCol w:w="1320"/>
      </w:tblGrid>
      <w:tr w:rsidR="00CF795B" w:rsidRPr="001B2FA2" w14:paraId="09D8C30B" w14:textId="77777777" w:rsidTr="00CF795B">
        <w:trPr>
          <w:trHeight w:val="300"/>
        </w:trPr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14:paraId="1657F9B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4813EA1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3F07B9C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Сроки </w:t>
            </w:r>
            <w:r w:rsidRPr="001B2FA2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329" w:type="dxa"/>
            <w:vMerge w:val="restart"/>
            <w:shd w:val="clear" w:color="auto" w:fill="auto"/>
            <w:vAlign w:val="center"/>
            <w:hideMark/>
          </w:tcPr>
          <w:p w14:paraId="266E460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1B2FA2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14:paraId="6F8172BA" w14:textId="77777777" w:rsidR="00CF795B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сего</w:t>
            </w:r>
          </w:p>
          <w:p w14:paraId="541B30E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7200" w:type="dxa"/>
            <w:gridSpan w:val="10"/>
            <w:shd w:val="clear" w:color="auto" w:fill="auto"/>
            <w:vAlign w:val="center"/>
            <w:hideMark/>
          </w:tcPr>
          <w:p w14:paraId="322FAD9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6A24338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Ответственный за         </w:t>
            </w:r>
            <w:r w:rsidRPr="001B2FA2">
              <w:rPr>
                <w:rFonts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CF795B" w:rsidRPr="001B2FA2" w14:paraId="0A9BE059" w14:textId="77777777" w:rsidTr="00CF795B">
        <w:trPr>
          <w:trHeight w:val="300"/>
        </w:trPr>
        <w:tc>
          <w:tcPr>
            <w:tcW w:w="611" w:type="dxa"/>
            <w:vMerge/>
            <w:vAlign w:val="center"/>
            <w:hideMark/>
          </w:tcPr>
          <w:p w14:paraId="5BBF35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162BBB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3C92C3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67B1D2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2BDEE1F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14" w:type="dxa"/>
            <w:gridSpan w:val="6"/>
            <w:shd w:val="clear" w:color="auto" w:fill="auto"/>
            <w:noWrap/>
            <w:vAlign w:val="center"/>
            <w:hideMark/>
          </w:tcPr>
          <w:p w14:paraId="2090A25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67AFDD7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0D0B2A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41621A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B9390C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Align w:val="center"/>
            <w:hideMark/>
          </w:tcPr>
          <w:p w14:paraId="17253CD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91F8080" w14:textId="77777777" w:rsidTr="00CF795B">
        <w:trPr>
          <w:trHeight w:val="77"/>
        </w:trPr>
        <w:tc>
          <w:tcPr>
            <w:tcW w:w="611" w:type="dxa"/>
            <w:vMerge w:val="restart"/>
            <w:shd w:val="clear" w:color="auto" w:fill="auto"/>
            <w:hideMark/>
          </w:tcPr>
          <w:p w14:paraId="18FA5A7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76CB662" w14:textId="77777777" w:rsidR="00CF795B" w:rsidRPr="009B7DA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009DA7D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cs="Times New Roman"/>
                <w:i/>
                <w:iCs/>
                <w:sz w:val="16"/>
                <w:szCs w:val="16"/>
              </w:rPr>
              <w:t>Создание доступной сред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B3BCB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7FEA830C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62B26549" w14:textId="2DEBBC21" w:rsidR="00CF795B" w:rsidRPr="004473C1" w:rsidRDefault="00BD4474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 625,28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0E47A28" w14:textId="48F31AC6" w:rsidR="00CF795B" w:rsidRPr="004473C1" w:rsidRDefault="00BD4474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82F4C2B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1989B603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531840E5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647E66AF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60362B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701C686" w14:textId="77777777" w:rsidTr="00CF795B">
        <w:trPr>
          <w:trHeight w:val="165"/>
        </w:trPr>
        <w:tc>
          <w:tcPr>
            <w:tcW w:w="611" w:type="dxa"/>
            <w:vMerge/>
            <w:vAlign w:val="center"/>
            <w:hideMark/>
          </w:tcPr>
          <w:p w14:paraId="689166F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2D291C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D43C2D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4B96731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65C93F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496C42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6F1040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7339EC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25E77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D0C1FB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652AD38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6C3E519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5A29CC6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093A7C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B98F3D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05CE169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  <w:hideMark/>
          </w:tcPr>
          <w:p w14:paraId="4E45F9F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6D92973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BC140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FC2150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3AC6D4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8E913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091DC7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610DDC1" w14:textId="77777777" w:rsidTr="00CF795B">
        <w:trPr>
          <w:trHeight w:val="167"/>
        </w:trPr>
        <w:tc>
          <w:tcPr>
            <w:tcW w:w="611" w:type="dxa"/>
            <w:vMerge/>
            <w:vAlign w:val="center"/>
            <w:hideMark/>
          </w:tcPr>
          <w:p w14:paraId="0438D37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31443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B80DB4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696956F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0939F43C" w14:textId="6A67ED5A" w:rsidR="00CF795B" w:rsidRPr="001B2FA2" w:rsidRDefault="00BD447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625,28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0F5B659C" w14:textId="0CD1D9CF" w:rsidR="00CF795B" w:rsidRPr="001B2FA2" w:rsidRDefault="00BD447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055D3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37AF5B0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5D42E2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69EB7D4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/>
            <w:vAlign w:val="center"/>
            <w:hideMark/>
          </w:tcPr>
          <w:p w14:paraId="0A32486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8B19385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1018076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04E0256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606A77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685481E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0D07B7A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7C1C975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E6EE7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9577A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BF7625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5C85B5A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097555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D4474" w:rsidRPr="001B2FA2" w14:paraId="147449D4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6F750F88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78E1D9C7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485B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  <w:r w:rsidRPr="001B2FA2"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B6C8D6C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5E7A31E3" w14:textId="77777777" w:rsidR="00BD4474" w:rsidRPr="004473C1" w:rsidRDefault="00BD4474" w:rsidP="00BD447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10D8C083" w14:textId="3F5C449C" w:rsidR="00BD4474" w:rsidRPr="004473C1" w:rsidRDefault="00BD4474" w:rsidP="00BD447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 625,28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665E1C68" w14:textId="6FA23F3F" w:rsidR="00BD4474" w:rsidRPr="004473C1" w:rsidRDefault="00BD4474" w:rsidP="00BD447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374B22C" w14:textId="77777777" w:rsidR="00BD4474" w:rsidRPr="004473C1" w:rsidRDefault="00BD4474" w:rsidP="00BD447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6EE42D81" w14:textId="77777777" w:rsidR="00BD4474" w:rsidRPr="004473C1" w:rsidRDefault="00BD4474" w:rsidP="00BD447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42B2A0CE" w14:textId="77777777" w:rsidR="00BD4474" w:rsidRPr="004473C1" w:rsidRDefault="00BD4474" w:rsidP="00BD447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59CFCAE3" w14:textId="77777777" w:rsidR="00BD4474" w:rsidRPr="004473C1" w:rsidRDefault="00BD4474" w:rsidP="00BD447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13A74E52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6700BE2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4C40F9A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73B7030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EFC826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4822A4D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741BCC7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6980AA3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80E822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FA3F6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02BA8A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5F2FF7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63F536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D4474" w:rsidRPr="001B2FA2" w14:paraId="719BFC10" w14:textId="77777777" w:rsidTr="00CF795B">
        <w:trPr>
          <w:trHeight w:val="115"/>
        </w:trPr>
        <w:tc>
          <w:tcPr>
            <w:tcW w:w="611" w:type="dxa"/>
            <w:vMerge/>
            <w:vAlign w:val="center"/>
            <w:hideMark/>
          </w:tcPr>
          <w:p w14:paraId="0384B90B" w14:textId="77777777" w:rsidR="00BD4474" w:rsidRPr="001B2FA2" w:rsidRDefault="00BD4474" w:rsidP="00BD44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5BB899B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9AB209" w14:textId="77777777" w:rsidR="00BD4474" w:rsidRPr="001B2FA2" w:rsidRDefault="00BD4474" w:rsidP="00BD44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07ACDBFD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0D802EC9" w14:textId="5F41FDCA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625,28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098F9F80" w14:textId="2ABACD4A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5E6BA1B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5F7E7805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11CF4C55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58B01DA9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/>
            <w:vAlign w:val="center"/>
            <w:hideMark/>
          </w:tcPr>
          <w:p w14:paraId="776ED2DA" w14:textId="77777777" w:rsidR="00BD4474" w:rsidRPr="001B2FA2" w:rsidRDefault="00BD4474" w:rsidP="00BD447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2BD4D63B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821F03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1909584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68D788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C54FAB4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73229F4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1246845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64F29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607AD9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F9BE49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5A9DEB3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755A62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33D5BB1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1F2B4CC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B2E5D9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CC9532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7286FAB1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3F4C53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6E1D27E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915EE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6F2999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3F9F47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7245A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48A4BEE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72307EA" w14:textId="77777777" w:rsidTr="00CF795B">
        <w:trPr>
          <w:trHeight w:val="85"/>
        </w:trPr>
        <w:tc>
          <w:tcPr>
            <w:tcW w:w="611" w:type="dxa"/>
            <w:vMerge/>
            <w:vAlign w:val="center"/>
            <w:hideMark/>
          </w:tcPr>
          <w:p w14:paraId="13F38E1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019EB458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07938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329" w:type="dxa"/>
            <w:vMerge w:val="restart"/>
            <w:shd w:val="clear" w:color="auto" w:fill="auto"/>
            <w:hideMark/>
          </w:tcPr>
          <w:p w14:paraId="058BEB0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63C505F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188205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4F296BD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31A4FA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236D7C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3A3BD64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249892C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0C43911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5016EDE0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35F3519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28D961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CC4162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29936EB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180AA54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6B72EC2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2DB8FA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2C23E08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782" w:type="dxa"/>
            <w:gridSpan w:val="2"/>
            <w:shd w:val="clear" w:color="auto" w:fill="auto"/>
            <w:hideMark/>
          </w:tcPr>
          <w:p w14:paraId="776863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1" w:type="dxa"/>
            <w:shd w:val="clear" w:color="auto" w:fill="auto"/>
            <w:hideMark/>
          </w:tcPr>
          <w:p w14:paraId="7AC28B6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46" w:type="dxa"/>
            <w:vMerge/>
            <w:vAlign w:val="center"/>
            <w:hideMark/>
          </w:tcPr>
          <w:p w14:paraId="146BA52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00AB607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9A0C83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382EB48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2D0D2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AE16FCA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1AB08A3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01B2F94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A130E4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5818D8E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14:paraId="4C45C51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14:paraId="2BA820B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6BFCAA6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5722370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56A5693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2C18D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766664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14:paraId="511EAD4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20EA51D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14:paraId="58525EC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20" w:type="dxa"/>
            <w:vMerge/>
            <w:vAlign w:val="center"/>
            <w:hideMark/>
          </w:tcPr>
          <w:p w14:paraId="6B0BB31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1CEA310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758A5F5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87866F8" w14:textId="77777777" w:rsidR="00CF795B" w:rsidRPr="009B7DA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А1</w:t>
            </w:r>
          </w:p>
          <w:p w14:paraId="1E13145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CFFCB5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5C295107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381653C2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B9807A0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2697046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204FD87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47F048D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7DE6D44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1B128D9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69E9FD6" w14:textId="77777777" w:rsidTr="00CF795B">
        <w:trPr>
          <w:trHeight w:val="388"/>
        </w:trPr>
        <w:tc>
          <w:tcPr>
            <w:tcW w:w="611" w:type="dxa"/>
            <w:vMerge/>
            <w:vAlign w:val="center"/>
            <w:hideMark/>
          </w:tcPr>
          <w:p w14:paraId="5F5262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768839E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322411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3426DD4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5202C34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F0B661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359847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1C3C5EF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314F6D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64F45C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0A35377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359AD0F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7E669E0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1C9186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AB9371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0E83AF9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  <w:hideMark/>
          </w:tcPr>
          <w:p w14:paraId="6CF346A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BEB8ED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6D31A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BA035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C287AC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7F9D3B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263B132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E5E7AFB" w14:textId="77777777" w:rsidTr="00CF795B">
        <w:trPr>
          <w:trHeight w:val="266"/>
        </w:trPr>
        <w:tc>
          <w:tcPr>
            <w:tcW w:w="611" w:type="dxa"/>
            <w:vMerge/>
            <w:vAlign w:val="center"/>
            <w:hideMark/>
          </w:tcPr>
          <w:p w14:paraId="6250EAA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5469FB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16B3A2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59A1D25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3010137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3C7F30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8C441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C19FD6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C1AE57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EE1845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2C9F828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AE3C500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9A0F38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7EAA93A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0F018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5E24F9E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1615390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473A09E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89AB1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199038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629EF9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1D97CF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F9C513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80EDDAD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3F09890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6BDAF7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3733">
              <w:rPr>
                <w:rFonts w:cs="Times New Roman"/>
                <w:b/>
                <w:bCs/>
                <w:sz w:val="16"/>
                <w:szCs w:val="16"/>
              </w:rPr>
              <w:t>Мероприятие А1.01</w:t>
            </w:r>
            <w:r w:rsidRPr="001B2FA2">
              <w:rPr>
                <w:rFonts w:cs="Times New Roman"/>
                <w:sz w:val="16"/>
                <w:szCs w:val="16"/>
              </w:rPr>
              <w:br/>
              <w:t>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A619C5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1DB85F73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453273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B7597D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94FCBB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546B11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404FDD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E8A574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C44020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7BA4CE4F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2D5AF77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5D52E6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E61336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61FCD8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3C0C313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AC8502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1B81E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F7898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08631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722800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1977D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7AA61B1" w14:textId="77777777" w:rsidTr="00CF795B">
        <w:trPr>
          <w:trHeight w:val="215"/>
        </w:trPr>
        <w:tc>
          <w:tcPr>
            <w:tcW w:w="611" w:type="dxa"/>
            <w:vMerge/>
            <w:vAlign w:val="center"/>
            <w:hideMark/>
          </w:tcPr>
          <w:p w14:paraId="7C8B993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280ED9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28101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56FD8EA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5856904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0BE9FE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AD1DD5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024E1E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1FAC3C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C350B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9FA701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9812D1E" w14:textId="77777777" w:rsidTr="00CF795B">
        <w:trPr>
          <w:trHeight w:val="223"/>
        </w:trPr>
        <w:tc>
          <w:tcPr>
            <w:tcW w:w="611" w:type="dxa"/>
            <w:vMerge/>
            <w:vAlign w:val="center"/>
          </w:tcPr>
          <w:p w14:paraId="1E72A68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2F6A8F9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613367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A1D96A6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6C293E3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05448AA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187742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47F7C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9DC96B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E8D96E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58E237B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0067EAA" w14:textId="77777777" w:rsidTr="00CF795B">
        <w:trPr>
          <w:trHeight w:val="132"/>
        </w:trPr>
        <w:tc>
          <w:tcPr>
            <w:tcW w:w="611" w:type="dxa"/>
            <w:vMerge/>
            <w:vAlign w:val="center"/>
          </w:tcPr>
          <w:p w14:paraId="6BACC17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D87163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26D604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591270A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3377DA9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180956E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957AE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3CAF1D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BABF2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E92A49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AC12DC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27BD4F0B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743629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CDC7918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Капитально отремонтированы объекты культурно-досуговых учреждений муниципальных образований Московской </w:t>
            </w: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области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11E780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329" w:type="dxa"/>
            <w:vMerge w:val="restart"/>
            <w:shd w:val="clear" w:color="auto" w:fill="auto"/>
            <w:hideMark/>
          </w:tcPr>
          <w:p w14:paraId="58F00E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0C5C6F1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511EE60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296A78A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74A257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130F773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535C684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1B19E8C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C02EFF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DBA3CDF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248E313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7E01D04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9F5B4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4A7E856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72D0472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3B46D71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7B5AC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7F953DE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782" w:type="dxa"/>
            <w:gridSpan w:val="2"/>
            <w:shd w:val="clear" w:color="auto" w:fill="auto"/>
            <w:hideMark/>
          </w:tcPr>
          <w:p w14:paraId="1B743A4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1" w:type="dxa"/>
            <w:shd w:val="clear" w:color="auto" w:fill="auto"/>
            <w:hideMark/>
          </w:tcPr>
          <w:p w14:paraId="54EBB52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46" w:type="dxa"/>
            <w:vMerge/>
            <w:vAlign w:val="center"/>
            <w:hideMark/>
          </w:tcPr>
          <w:p w14:paraId="719104A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636BC3E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38470A9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186D6FD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96834B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B618A1A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1CBE174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39081D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9D12C8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08A53B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14:paraId="45DC709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34D8F82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2B49DB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613AC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1BDA2D1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BFFACC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3A954D8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0CCCF79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2E42F56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59CD6E4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  <w:hideMark/>
          </w:tcPr>
          <w:p w14:paraId="390D397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A6351E2" w14:textId="77777777" w:rsidTr="00CF795B">
        <w:trPr>
          <w:trHeight w:val="228"/>
        </w:trPr>
        <w:tc>
          <w:tcPr>
            <w:tcW w:w="611" w:type="dxa"/>
            <w:vMerge w:val="restart"/>
            <w:shd w:val="clear" w:color="auto" w:fill="auto"/>
            <w:hideMark/>
          </w:tcPr>
          <w:p w14:paraId="77FBF06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1743251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3733">
              <w:rPr>
                <w:rFonts w:cs="Times New Roman"/>
                <w:b/>
                <w:bCs/>
                <w:sz w:val="16"/>
                <w:szCs w:val="16"/>
              </w:rPr>
              <w:t>Мероприятие А1.02</w:t>
            </w:r>
            <w:r w:rsidRPr="001B2FA2">
              <w:rPr>
                <w:rFonts w:cs="Times New Roman"/>
                <w:sz w:val="16"/>
                <w:szCs w:val="16"/>
              </w:rPr>
              <w:br/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5F1E2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2B7BF2FC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4D258AD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44BECB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FC3F79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BFDA1D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C375E7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331056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0AAA17E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42AE8EF" w14:textId="77777777" w:rsidTr="00CF795B">
        <w:trPr>
          <w:trHeight w:val="247"/>
        </w:trPr>
        <w:tc>
          <w:tcPr>
            <w:tcW w:w="611" w:type="dxa"/>
            <w:vMerge/>
            <w:vAlign w:val="center"/>
            <w:hideMark/>
          </w:tcPr>
          <w:p w14:paraId="0F49239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03E6E9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C9A27E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50F8A6E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6E2890C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254856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331FFE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1032ADE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345B21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3CCC61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01D71AC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01ED3AE8" w14:textId="77777777" w:rsidTr="00CF795B">
        <w:trPr>
          <w:trHeight w:val="436"/>
        </w:trPr>
        <w:tc>
          <w:tcPr>
            <w:tcW w:w="611" w:type="dxa"/>
            <w:vMerge/>
            <w:vAlign w:val="center"/>
            <w:hideMark/>
          </w:tcPr>
          <w:p w14:paraId="6D36EBD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6F02B83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616AB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724902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75FA24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1862FCA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88287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2A1939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BA84EA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2DDBF4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00098A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55ECFC61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4F9808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72C5190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0E5F26A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735A0FCE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611D54C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3D4B76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30EA6A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41D3D4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0C56F8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153EB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5B89F0F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69F01DC" w14:textId="77777777" w:rsidTr="00CF795B">
        <w:trPr>
          <w:trHeight w:val="79"/>
        </w:trPr>
        <w:tc>
          <w:tcPr>
            <w:tcW w:w="611" w:type="dxa"/>
            <w:vMerge/>
            <w:vAlign w:val="center"/>
          </w:tcPr>
          <w:p w14:paraId="7F9B033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78D7E12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0CE54C3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53AAAD7B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55CE220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5FFD027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853B25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DECC4A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F407AA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7AF3A6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8606F6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0B09B6AD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5D17324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DF0DA6F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Приобретены передвижные многофункциональные культурные центры (автоклубы) для обслуживания сельского населения субъектов Российской Федерации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BF8ABD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329" w:type="dxa"/>
            <w:vMerge w:val="restart"/>
            <w:shd w:val="clear" w:color="auto" w:fill="auto"/>
            <w:hideMark/>
          </w:tcPr>
          <w:p w14:paraId="0DE536F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2D797B5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287C9C0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4F79BA7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BF23FF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678DBCE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4395BF2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62D2A94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6B4395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89774E9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0EB1B11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1E27E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9240C6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76FC575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49AF2D3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6066B95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5FE17CC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687C91E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782" w:type="dxa"/>
            <w:gridSpan w:val="2"/>
            <w:shd w:val="clear" w:color="auto" w:fill="auto"/>
            <w:hideMark/>
          </w:tcPr>
          <w:p w14:paraId="0DF6C3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1" w:type="dxa"/>
            <w:shd w:val="clear" w:color="auto" w:fill="auto"/>
            <w:hideMark/>
          </w:tcPr>
          <w:p w14:paraId="4EC9455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46" w:type="dxa"/>
            <w:vMerge/>
            <w:vAlign w:val="center"/>
            <w:hideMark/>
          </w:tcPr>
          <w:p w14:paraId="1A759CD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2D0F424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3D6E1A3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43EFD4C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2C3476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9362066" w14:textId="77777777" w:rsidTr="00CF795B">
        <w:trPr>
          <w:trHeight w:val="109"/>
        </w:trPr>
        <w:tc>
          <w:tcPr>
            <w:tcW w:w="611" w:type="dxa"/>
            <w:vMerge/>
            <w:vAlign w:val="center"/>
            <w:hideMark/>
          </w:tcPr>
          <w:p w14:paraId="656D12D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2477C5A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1E6567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1C8FA89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14:paraId="4E4353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07E3E9F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4D92939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B36292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37D4C6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8C3C1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08EFCA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722B99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0DB37BA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399CA98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  <w:hideMark/>
          </w:tcPr>
          <w:p w14:paraId="4A20D91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020B9D4D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5C85D45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15305EB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3733">
              <w:rPr>
                <w:rFonts w:cs="Times New Roman"/>
                <w:b/>
                <w:bCs/>
                <w:sz w:val="16"/>
                <w:szCs w:val="16"/>
              </w:rPr>
              <w:t>Мероприятие А1.03</w:t>
            </w:r>
            <w:r w:rsidRPr="001B2FA2">
              <w:rPr>
                <w:rFonts w:cs="Times New Roman"/>
                <w:sz w:val="16"/>
                <w:szCs w:val="16"/>
              </w:rPr>
              <w:t xml:space="preserve"> Оснащение муниципальных учреждений культуры кинооборудованием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BAF043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0440F152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4A7693B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20D541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45F6E7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C1E887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A668CB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B30D4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B485C5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2DE30E9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129E33B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A32DBC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26728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1A03997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1722C1D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2B7358F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329630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5C91F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FCBF8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EF90D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37F39E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129A86C" w14:textId="77777777" w:rsidTr="00CF795B">
        <w:trPr>
          <w:trHeight w:val="160"/>
        </w:trPr>
        <w:tc>
          <w:tcPr>
            <w:tcW w:w="611" w:type="dxa"/>
            <w:vMerge/>
            <w:vAlign w:val="center"/>
            <w:hideMark/>
          </w:tcPr>
          <w:p w14:paraId="11071F2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9420F9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5C6B6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3290D83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79C447C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A021F7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E7DFC6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2491C7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9D4DBC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600ABD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62CCAD8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999DC5F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162F20A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2904BC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5C7050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2F199326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032EE0F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3879142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806433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434E07F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2394B79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B5512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29AAD42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0B40593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3EA7FA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4D35B67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0A5C17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11FB714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7634BCF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6041BD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551092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7C8640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5DB2C0F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2DA12B1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AFE815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8B43713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546A9A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vAlign w:val="center"/>
          </w:tcPr>
          <w:p w14:paraId="02E63512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Оснащены оборудованием кинозалы (ед.)</w:t>
            </w:r>
          </w:p>
        </w:tc>
        <w:tc>
          <w:tcPr>
            <w:tcW w:w="1060" w:type="dxa"/>
            <w:vMerge w:val="restart"/>
          </w:tcPr>
          <w:p w14:paraId="548EB42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329" w:type="dxa"/>
            <w:vMerge w:val="restart"/>
            <w:shd w:val="clear" w:color="auto" w:fill="auto"/>
          </w:tcPr>
          <w:p w14:paraId="01A11F80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</w:tcPr>
          <w:p w14:paraId="1D421CE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0C5AEA7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16E1867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64F0AAB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7FD2B72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51C9A5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3FE7473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</w:tcPr>
          <w:p w14:paraId="26A37B0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59FDB0E8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64B1CB3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13CCD0E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375CC1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shd w:val="clear" w:color="auto" w:fill="auto"/>
          </w:tcPr>
          <w:p w14:paraId="49232FFF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14:paraId="65F538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0B920C2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</w:tcPr>
          <w:p w14:paraId="7CE85C8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793186C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14:paraId="7C0C1F8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</w:t>
            </w:r>
          </w:p>
        </w:tc>
        <w:tc>
          <w:tcPr>
            <w:tcW w:w="681" w:type="dxa"/>
            <w:shd w:val="clear" w:color="auto" w:fill="auto"/>
          </w:tcPr>
          <w:p w14:paraId="7822C13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</w:t>
            </w:r>
          </w:p>
        </w:tc>
        <w:tc>
          <w:tcPr>
            <w:tcW w:w="846" w:type="dxa"/>
            <w:vMerge/>
            <w:shd w:val="clear" w:color="auto" w:fill="auto"/>
          </w:tcPr>
          <w:p w14:paraId="685BD50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2607D98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14:paraId="163149D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7BEB8F1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14:paraId="16DDE74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3630690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74789DA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244122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879A5A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shd w:val="clear" w:color="auto" w:fill="auto"/>
          </w:tcPr>
          <w:p w14:paraId="0DD4F40D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</w:tcPr>
          <w:p w14:paraId="3DA35E4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3F64B58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59550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1C427CF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DBFDE3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4BD252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6746E0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252407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7253085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7672E6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</w:tcPr>
          <w:p w14:paraId="3114508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249DC" w:rsidRPr="001B2FA2" w14:paraId="37DF238F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38FFBE3F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46323B25" w14:textId="77777777" w:rsidR="008249DC" w:rsidRPr="009B7DA0" w:rsidRDefault="008249DC" w:rsidP="008249DC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013E67E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667E2066" w14:textId="77777777" w:rsidR="008249DC" w:rsidRPr="005E02CD" w:rsidRDefault="008249DC" w:rsidP="008249D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0FADE4D7" w14:textId="4DF67D46" w:rsidR="008249DC" w:rsidRPr="001E06C1" w:rsidRDefault="008249DC" w:rsidP="008249D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 625,28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1D30C248" w14:textId="5C6CB2D3" w:rsidR="008249DC" w:rsidRPr="001E06C1" w:rsidRDefault="008249DC" w:rsidP="008249D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29A0424" w14:textId="77777777" w:rsidR="008249DC" w:rsidRPr="001E06C1" w:rsidRDefault="008249DC" w:rsidP="008249D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199DDDEE" w14:textId="77777777" w:rsidR="008249DC" w:rsidRPr="001E06C1" w:rsidRDefault="008249DC" w:rsidP="008249D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5857A8E2" w14:textId="77777777" w:rsidR="008249DC" w:rsidRPr="001E06C1" w:rsidRDefault="008249DC" w:rsidP="008249D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35F6D37F" w14:textId="77777777" w:rsidR="008249DC" w:rsidRPr="001E06C1" w:rsidRDefault="008249DC" w:rsidP="008249D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91C9078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75D24E41" w14:textId="77777777" w:rsidTr="00CF795B">
        <w:trPr>
          <w:trHeight w:val="114"/>
        </w:trPr>
        <w:tc>
          <w:tcPr>
            <w:tcW w:w="611" w:type="dxa"/>
            <w:vMerge/>
            <w:vAlign w:val="center"/>
            <w:hideMark/>
          </w:tcPr>
          <w:p w14:paraId="0664083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69C8CC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ED0D9B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2D3C7F1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04E4984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50B1DBF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250713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31426B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71D3AB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762D71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5E2B8A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0502847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20111C4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B76DBF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9E2269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63F04D9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  <w:hideMark/>
          </w:tcPr>
          <w:p w14:paraId="14DDA4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15EA51E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95599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3DFA0D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52B020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DF95B7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23618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249DC" w:rsidRPr="001B2FA2" w14:paraId="1E9AE244" w14:textId="77777777" w:rsidTr="00CF795B">
        <w:trPr>
          <w:trHeight w:val="195"/>
        </w:trPr>
        <w:tc>
          <w:tcPr>
            <w:tcW w:w="611" w:type="dxa"/>
            <w:vMerge/>
            <w:vAlign w:val="center"/>
            <w:hideMark/>
          </w:tcPr>
          <w:p w14:paraId="7E261CDB" w14:textId="77777777" w:rsidR="008249DC" w:rsidRPr="001B2FA2" w:rsidRDefault="008249DC" w:rsidP="008249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72E016F" w14:textId="77777777" w:rsidR="008249DC" w:rsidRPr="001B2FA2" w:rsidRDefault="008249DC" w:rsidP="008249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AF9CD2C" w14:textId="77777777" w:rsidR="008249DC" w:rsidRPr="001B2FA2" w:rsidRDefault="008249DC" w:rsidP="008249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3C41069F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25A7E259" w14:textId="56B31F63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625,28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4A328FB" w14:textId="015E9EA6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267E4F2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16C707DC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6C8544C8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4FAC9FE5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/>
            <w:vAlign w:val="center"/>
            <w:hideMark/>
          </w:tcPr>
          <w:p w14:paraId="2C7EFC1E" w14:textId="77777777" w:rsidR="008249DC" w:rsidRPr="001B2FA2" w:rsidRDefault="008249DC" w:rsidP="008249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B3890CF" w14:textId="77777777" w:rsidTr="00CF795B">
        <w:trPr>
          <w:trHeight w:val="69"/>
        </w:trPr>
        <w:tc>
          <w:tcPr>
            <w:tcW w:w="611" w:type="dxa"/>
            <w:vMerge/>
            <w:vAlign w:val="center"/>
          </w:tcPr>
          <w:p w14:paraId="36E71C9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B4107E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8D8049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23554D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1303E41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1751299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FB5F97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232F77F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19E14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4EE40A2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D665E3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44183D93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0FF0B4A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360FC64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ABF280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26F41A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136647C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EB9A117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265EA7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AE09B7D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5B9F67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A30BDA6" w14:textId="77777777" w:rsidR="00CF795B" w:rsidRPr="00C630C2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4"/>
          <w:szCs w:val="4"/>
        </w:rPr>
      </w:pPr>
    </w:p>
    <w:p w14:paraId="5AE8464C" w14:textId="77777777" w:rsidR="00CF795B" w:rsidRPr="009B7DA0" w:rsidRDefault="00CF795B" w:rsidP="00CF795B">
      <w:pPr>
        <w:pStyle w:val="ConsPlusNormal"/>
        <w:numPr>
          <w:ilvl w:val="0"/>
          <w:numId w:val="1"/>
        </w:numPr>
        <w:ind w:firstLine="539"/>
        <w:jc w:val="center"/>
        <w:rPr>
          <w:rFonts w:ascii="Times New Roman" w:hAnsi="Times New Roman" w:cs="Times New Roman"/>
          <w:b/>
          <w:bCs/>
          <w:sz w:val="20"/>
        </w:rPr>
      </w:pPr>
      <w:r w:rsidRPr="009B7DA0">
        <w:rPr>
          <w:rFonts w:ascii="Times New Roman" w:hAnsi="Times New Roman" w:cs="Times New Roman"/>
          <w:b/>
          <w:bCs/>
          <w:sz w:val="20"/>
        </w:rPr>
        <w:lastRenderedPageBreak/>
        <w:t>Перечень мероприятий подпрограммы 6 «Развитие образования в сфере культуры»</w:t>
      </w:r>
    </w:p>
    <w:p w14:paraId="1BDDA5E8" w14:textId="77777777" w:rsidR="00CF795B" w:rsidRPr="001854EA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2268"/>
        <w:gridCol w:w="992"/>
        <w:gridCol w:w="851"/>
        <w:gridCol w:w="686"/>
        <w:gridCol w:w="686"/>
        <w:gridCol w:w="686"/>
        <w:gridCol w:w="635"/>
        <w:gridCol w:w="992"/>
        <w:gridCol w:w="992"/>
        <w:gridCol w:w="992"/>
        <w:gridCol w:w="1000"/>
        <w:gridCol w:w="1417"/>
      </w:tblGrid>
      <w:tr w:rsidR="00CF795B" w:rsidRPr="009B7DA0" w14:paraId="18CF38BA" w14:textId="77777777" w:rsidTr="00CF795B"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213276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7E675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F2D3DD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оки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5AA4B4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сточник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116CB65" w14:textId="77777777" w:rsidR="00CF795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  <w:p w14:paraId="2285AB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(тыс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7520" w:type="dxa"/>
            <w:gridSpan w:val="9"/>
            <w:shd w:val="clear" w:color="auto" w:fill="auto"/>
            <w:vAlign w:val="center"/>
            <w:hideMark/>
          </w:tcPr>
          <w:p w14:paraId="7CFFBE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3D32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тветственный за        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CF795B" w:rsidRPr="009B7DA0" w14:paraId="1E8257FE" w14:textId="77777777" w:rsidTr="00CF795B">
        <w:trPr>
          <w:trHeight w:val="300"/>
        </w:trPr>
        <w:tc>
          <w:tcPr>
            <w:tcW w:w="426" w:type="dxa"/>
            <w:vMerge/>
            <w:vAlign w:val="center"/>
            <w:hideMark/>
          </w:tcPr>
          <w:p w14:paraId="60BFEB7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BA3C4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A670A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3C140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DA13B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shd w:val="clear" w:color="auto" w:fill="auto"/>
            <w:noWrap/>
            <w:vAlign w:val="center"/>
            <w:hideMark/>
          </w:tcPr>
          <w:p w14:paraId="6032F08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433D5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9536E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6919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50E04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14:paraId="45CB2CC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9174B0" w:rsidRPr="009B7DA0" w14:paraId="5724F46E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09766280" w14:textId="77777777" w:rsidR="009174B0" w:rsidRPr="009B7DA0" w:rsidRDefault="009174B0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DAD76F5" w14:textId="77777777" w:rsidR="009174B0" w:rsidRPr="002D0E42" w:rsidRDefault="009174B0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22B96029" w14:textId="77777777" w:rsidR="009174B0" w:rsidRPr="009B7DA0" w:rsidRDefault="009174B0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CAABF7D" w14:textId="77777777" w:rsidR="009174B0" w:rsidRPr="009B7DA0" w:rsidRDefault="009174B0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D80F9E5" w14:textId="77777777" w:rsidR="009174B0" w:rsidRPr="009B7DA0" w:rsidRDefault="009174B0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45E9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7FFBE13" w14:textId="5F180AB9" w:rsidR="009174B0" w:rsidRPr="00EB3D07" w:rsidRDefault="009174B0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61 025,88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92BD0B9" w14:textId="630743AB" w:rsidR="009174B0" w:rsidRPr="00EB3D07" w:rsidRDefault="009174B0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4 042,01</w:t>
            </w:r>
          </w:p>
        </w:tc>
        <w:tc>
          <w:tcPr>
            <w:tcW w:w="992" w:type="dxa"/>
            <w:shd w:val="clear" w:color="auto" w:fill="auto"/>
          </w:tcPr>
          <w:p w14:paraId="70F2F94F" w14:textId="4C3771E7" w:rsidR="009174B0" w:rsidRPr="00EB3D07" w:rsidRDefault="009174B0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298,42</w:t>
            </w:r>
          </w:p>
        </w:tc>
        <w:tc>
          <w:tcPr>
            <w:tcW w:w="992" w:type="dxa"/>
            <w:shd w:val="clear" w:color="auto" w:fill="auto"/>
          </w:tcPr>
          <w:p w14:paraId="34533D11" w14:textId="1EE3D72C" w:rsidR="009174B0" w:rsidRPr="00EB3D07" w:rsidRDefault="009174B0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895,15</w:t>
            </w:r>
          </w:p>
        </w:tc>
        <w:tc>
          <w:tcPr>
            <w:tcW w:w="992" w:type="dxa"/>
            <w:shd w:val="clear" w:color="auto" w:fill="auto"/>
          </w:tcPr>
          <w:p w14:paraId="785A8845" w14:textId="314E4719" w:rsidR="009174B0" w:rsidRPr="00EB3D07" w:rsidRDefault="009174B0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895,15</w:t>
            </w:r>
          </w:p>
        </w:tc>
        <w:tc>
          <w:tcPr>
            <w:tcW w:w="1000" w:type="dxa"/>
            <w:shd w:val="clear" w:color="auto" w:fill="auto"/>
          </w:tcPr>
          <w:p w14:paraId="442AA9C4" w14:textId="5C32F9BF" w:rsidR="009174B0" w:rsidRPr="00EB3D07" w:rsidRDefault="009174B0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895,1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3BF90DB" w14:textId="77777777" w:rsidR="009174B0" w:rsidRPr="00B3013D" w:rsidRDefault="009174B0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013D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3F536E00" w14:textId="77777777" w:rsidTr="00CF795B">
        <w:trPr>
          <w:trHeight w:val="388"/>
        </w:trPr>
        <w:tc>
          <w:tcPr>
            <w:tcW w:w="426" w:type="dxa"/>
            <w:vMerge/>
            <w:vAlign w:val="center"/>
            <w:hideMark/>
          </w:tcPr>
          <w:p w14:paraId="3FC1F5C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FDC62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A6B1B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DFD59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B654C2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826A6E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DDE54C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67DE4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C6AD7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CF9BB7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399D37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35F6A4E" w14:textId="77777777" w:rsidTr="00CF795B">
        <w:trPr>
          <w:trHeight w:val="129"/>
        </w:trPr>
        <w:tc>
          <w:tcPr>
            <w:tcW w:w="426" w:type="dxa"/>
            <w:vMerge/>
            <w:vAlign w:val="center"/>
            <w:hideMark/>
          </w:tcPr>
          <w:p w14:paraId="7EAFDF0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C0CC28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8F6F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9B7BB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8ADB007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A46A14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2A53AF7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7D3F557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77DBC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56364A1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BC5191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9174B0" w:rsidRPr="009B7DA0" w14:paraId="22094495" w14:textId="77777777" w:rsidTr="00CF795B">
        <w:trPr>
          <w:trHeight w:val="157"/>
        </w:trPr>
        <w:tc>
          <w:tcPr>
            <w:tcW w:w="426" w:type="dxa"/>
            <w:vMerge/>
            <w:vAlign w:val="center"/>
            <w:hideMark/>
          </w:tcPr>
          <w:p w14:paraId="0E7E16F8" w14:textId="77777777" w:rsidR="009174B0" w:rsidRPr="009B7DA0" w:rsidRDefault="009174B0" w:rsidP="009174B0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643D966" w14:textId="77777777" w:rsidR="009174B0" w:rsidRPr="009B7DA0" w:rsidRDefault="009174B0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F7E576" w14:textId="77777777" w:rsidR="009174B0" w:rsidRPr="009B7DA0" w:rsidRDefault="009174B0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2ABDAE" w14:textId="77777777" w:rsidR="009174B0" w:rsidRPr="00905AED" w:rsidRDefault="009174B0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ABB7F92" w14:textId="11F11266" w:rsidR="009174B0" w:rsidRPr="00D0416D" w:rsidRDefault="009174B0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33 984,59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619E931" w14:textId="1C3BEA73" w:rsidR="009174B0" w:rsidRPr="00D0416D" w:rsidRDefault="009174B0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7 201,43</w:t>
            </w:r>
          </w:p>
        </w:tc>
        <w:tc>
          <w:tcPr>
            <w:tcW w:w="992" w:type="dxa"/>
            <w:shd w:val="clear" w:color="auto" w:fill="auto"/>
          </w:tcPr>
          <w:p w14:paraId="6B13DEE1" w14:textId="6453EFBD" w:rsidR="009174B0" w:rsidRPr="00D0416D" w:rsidRDefault="009174B0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342,24</w:t>
            </w:r>
          </w:p>
        </w:tc>
        <w:tc>
          <w:tcPr>
            <w:tcW w:w="992" w:type="dxa"/>
            <w:shd w:val="clear" w:color="auto" w:fill="auto"/>
          </w:tcPr>
          <w:p w14:paraId="745A5505" w14:textId="273B1D8A" w:rsidR="009174B0" w:rsidRPr="00D0416D" w:rsidRDefault="009174B0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992" w:type="dxa"/>
            <w:shd w:val="clear" w:color="auto" w:fill="auto"/>
          </w:tcPr>
          <w:p w14:paraId="487CA79D" w14:textId="03AD7B1D" w:rsidR="009174B0" w:rsidRPr="00D0416D" w:rsidRDefault="009174B0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000" w:type="dxa"/>
            <w:shd w:val="clear" w:color="auto" w:fill="auto"/>
          </w:tcPr>
          <w:p w14:paraId="7137032E" w14:textId="323988B7" w:rsidR="009174B0" w:rsidRPr="00D0416D" w:rsidRDefault="009174B0" w:rsidP="009174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417" w:type="dxa"/>
            <w:vMerge/>
            <w:vAlign w:val="center"/>
            <w:hideMark/>
          </w:tcPr>
          <w:p w14:paraId="6681F10C" w14:textId="77777777" w:rsidR="009174B0" w:rsidRPr="009B7DA0" w:rsidRDefault="009174B0" w:rsidP="009174B0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6545A" w:rsidRPr="009B7DA0" w14:paraId="6309A66F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5898DF32" w14:textId="77777777" w:rsidR="0066545A" w:rsidRPr="009B7DA0" w:rsidRDefault="0066545A" w:rsidP="0066545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BB75D8C" w14:textId="77777777" w:rsidR="0066545A" w:rsidRPr="009B7DA0" w:rsidRDefault="0066545A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48CC2A3" w14:textId="77777777" w:rsidR="0066545A" w:rsidRPr="009B7DA0" w:rsidRDefault="0066545A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713CDF1" w14:textId="77777777" w:rsidR="0066545A" w:rsidRPr="009B7DA0" w:rsidRDefault="0066545A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DD07183" w14:textId="0FF9DEEA" w:rsidR="0066545A" w:rsidRPr="00D0416D" w:rsidRDefault="0066545A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7 041,29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09F9C0F" w14:textId="1D1514C1" w:rsidR="0066545A" w:rsidRPr="00D0416D" w:rsidRDefault="0066545A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840,58</w:t>
            </w:r>
          </w:p>
        </w:tc>
        <w:tc>
          <w:tcPr>
            <w:tcW w:w="992" w:type="dxa"/>
            <w:shd w:val="clear" w:color="auto" w:fill="auto"/>
          </w:tcPr>
          <w:p w14:paraId="4632D3D3" w14:textId="77777777" w:rsidR="0066545A" w:rsidRPr="00D0416D" w:rsidRDefault="0066545A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956,18</w:t>
            </w:r>
          </w:p>
        </w:tc>
        <w:tc>
          <w:tcPr>
            <w:tcW w:w="992" w:type="dxa"/>
            <w:shd w:val="clear" w:color="auto" w:fill="auto"/>
          </w:tcPr>
          <w:p w14:paraId="26F52078" w14:textId="77777777" w:rsidR="0066545A" w:rsidRPr="00D0416D" w:rsidRDefault="0066545A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992" w:type="dxa"/>
            <w:shd w:val="clear" w:color="auto" w:fill="auto"/>
          </w:tcPr>
          <w:p w14:paraId="24EB54C4" w14:textId="3CD1A305" w:rsidR="0066545A" w:rsidRPr="00D0416D" w:rsidRDefault="0066545A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1000" w:type="dxa"/>
            <w:shd w:val="clear" w:color="auto" w:fill="auto"/>
          </w:tcPr>
          <w:p w14:paraId="731FAD61" w14:textId="0FA4C14C" w:rsidR="0066545A" w:rsidRPr="00D0416D" w:rsidRDefault="0066545A" w:rsidP="006654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1417" w:type="dxa"/>
            <w:vMerge/>
            <w:vAlign w:val="center"/>
          </w:tcPr>
          <w:p w14:paraId="214B5BB3" w14:textId="77777777" w:rsidR="0066545A" w:rsidRPr="009B7DA0" w:rsidRDefault="0066545A" w:rsidP="0066545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8253B" w:rsidRPr="009B7DA0" w14:paraId="29407258" w14:textId="77777777" w:rsidTr="00CF795B">
        <w:trPr>
          <w:trHeight w:val="148"/>
        </w:trPr>
        <w:tc>
          <w:tcPr>
            <w:tcW w:w="426" w:type="dxa"/>
            <w:vMerge w:val="restart"/>
            <w:shd w:val="clear" w:color="auto" w:fill="auto"/>
            <w:hideMark/>
          </w:tcPr>
          <w:p w14:paraId="0442EA50" w14:textId="77777777" w:rsidR="0058253B" w:rsidRPr="009B7DA0" w:rsidRDefault="0058253B" w:rsidP="0058253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623A774" w14:textId="77777777" w:rsidR="0058253B" w:rsidRPr="002D0E42" w:rsidRDefault="0058253B" w:rsidP="0058253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70DBBCF1" w14:textId="77777777" w:rsidR="0058253B" w:rsidRPr="009B7DA0" w:rsidRDefault="0058253B" w:rsidP="0058253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8EC6568" w14:textId="77777777" w:rsidR="0058253B" w:rsidRPr="009B7DA0" w:rsidRDefault="0058253B" w:rsidP="0058253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FFB2A5C" w14:textId="77777777" w:rsidR="0058253B" w:rsidRPr="00645E90" w:rsidRDefault="0058253B" w:rsidP="0058253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45E9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4194F49F" w14:textId="3E9199FD" w:rsidR="0058253B" w:rsidRPr="00EB3D07" w:rsidRDefault="0058253B" w:rsidP="0058253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61 025,88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A795281" w14:textId="180AEFC4" w:rsidR="0058253B" w:rsidRPr="00EB3D07" w:rsidRDefault="0058253B" w:rsidP="0058253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4 042,01</w:t>
            </w:r>
          </w:p>
        </w:tc>
        <w:tc>
          <w:tcPr>
            <w:tcW w:w="992" w:type="dxa"/>
            <w:shd w:val="clear" w:color="auto" w:fill="auto"/>
            <w:hideMark/>
          </w:tcPr>
          <w:p w14:paraId="6B5ED110" w14:textId="5D2B56FE" w:rsidR="0058253B" w:rsidRPr="00EB3D07" w:rsidRDefault="0058253B" w:rsidP="0058253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298,42</w:t>
            </w:r>
          </w:p>
        </w:tc>
        <w:tc>
          <w:tcPr>
            <w:tcW w:w="992" w:type="dxa"/>
            <w:shd w:val="clear" w:color="auto" w:fill="auto"/>
            <w:hideMark/>
          </w:tcPr>
          <w:p w14:paraId="2F87477A" w14:textId="77777777" w:rsidR="0058253B" w:rsidRPr="00EB3D07" w:rsidRDefault="0058253B" w:rsidP="0058253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895,15</w:t>
            </w:r>
          </w:p>
        </w:tc>
        <w:tc>
          <w:tcPr>
            <w:tcW w:w="992" w:type="dxa"/>
            <w:shd w:val="clear" w:color="auto" w:fill="auto"/>
            <w:hideMark/>
          </w:tcPr>
          <w:p w14:paraId="73CDE61D" w14:textId="02D3FA1D" w:rsidR="0058253B" w:rsidRPr="00EB3D07" w:rsidRDefault="0058253B" w:rsidP="0058253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895,15</w:t>
            </w:r>
          </w:p>
        </w:tc>
        <w:tc>
          <w:tcPr>
            <w:tcW w:w="1000" w:type="dxa"/>
            <w:shd w:val="clear" w:color="auto" w:fill="auto"/>
            <w:hideMark/>
          </w:tcPr>
          <w:p w14:paraId="3D01DBB9" w14:textId="330F99D0" w:rsidR="0058253B" w:rsidRPr="00EB3D07" w:rsidRDefault="0058253B" w:rsidP="0058253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895,1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B572559" w14:textId="77777777" w:rsidR="0058253B" w:rsidRPr="009B7DA0" w:rsidRDefault="0058253B" w:rsidP="0058253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66EA68A7" w14:textId="77777777" w:rsidTr="00CF795B">
        <w:trPr>
          <w:trHeight w:val="377"/>
        </w:trPr>
        <w:tc>
          <w:tcPr>
            <w:tcW w:w="426" w:type="dxa"/>
            <w:vMerge/>
            <w:vAlign w:val="center"/>
            <w:hideMark/>
          </w:tcPr>
          <w:p w14:paraId="286F577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7C0E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4EF2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BC2C9F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ACC225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44F24D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B4480C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E0E239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F795B0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DA54A2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91B49C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BF9B67A" w14:textId="77777777" w:rsidTr="00CF795B">
        <w:trPr>
          <w:trHeight w:val="105"/>
        </w:trPr>
        <w:tc>
          <w:tcPr>
            <w:tcW w:w="426" w:type="dxa"/>
            <w:vMerge/>
            <w:vAlign w:val="center"/>
            <w:hideMark/>
          </w:tcPr>
          <w:p w14:paraId="49BDB73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29BB8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0CE7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41A7DE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75C1328" w14:textId="07EA35DD" w:rsidR="00CF795B" w:rsidRPr="00D0416D" w:rsidRDefault="0058253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33 984,59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257A717" w14:textId="44E5DCDD" w:rsidR="00CF795B" w:rsidRPr="00D0416D" w:rsidRDefault="001A7681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7</w:t>
            </w:r>
            <w:r w:rsidR="0058253B">
              <w:rPr>
                <w:rFonts w:ascii="Times New Roman" w:eastAsiaTheme="minorEastAsia" w:hAnsi="Times New Roman" w:cs="Times New Roman"/>
                <w:sz w:val="16"/>
                <w:szCs w:val="16"/>
              </w:rPr>
              <w:t> 201,43</w:t>
            </w:r>
          </w:p>
        </w:tc>
        <w:tc>
          <w:tcPr>
            <w:tcW w:w="992" w:type="dxa"/>
            <w:shd w:val="clear" w:color="auto" w:fill="auto"/>
            <w:hideMark/>
          </w:tcPr>
          <w:p w14:paraId="57B21B1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342,24</w:t>
            </w:r>
          </w:p>
        </w:tc>
        <w:tc>
          <w:tcPr>
            <w:tcW w:w="992" w:type="dxa"/>
            <w:shd w:val="clear" w:color="auto" w:fill="auto"/>
            <w:hideMark/>
          </w:tcPr>
          <w:p w14:paraId="66C5ECE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992" w:type="dxa"/>
            <w:shd w:val="clear" w:color="auto" w:fill="auto"/>
            <w:hideMark/>
          </w:tcPr>
          <w:p w14:paraId="521DAEC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000" w:type="dxa"/>
            <w:shd w:val="clear" w:color="auto" w:fill="auto"/>
            <w:hideMark/>
          </w:tcPr>
          <w:p w14:paraId="57C630B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417" w:type="dxa"/>
            <w:vMerge/>
            <w:vAlign w:val="center"/>
            <w:hideMark/>
          </w:tcPr>
          <w:p w14:paraId="6947364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65FEC" w:rsidRPr="009B7DA0" w14:paraId="02DFE63D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65DA561D" w14:textId="77777777" w:rsidR="00565FEC" w:rsidRPr="009B7DA0" w:rsidRDefault="00565FEC" w:rsidP="00565F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42670AE" w14:textId="77777777" w:rsidR="00565FEC" w:rsidRPr="009B7DA0" w:rsidRDefault="00565FEC" w:rsidP="00565F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1BD6407" w14:textId="77777777" w:rsidR="00565FEC" w:rsidRPr="009B7DA0" w:rsidRDefault="00565FEC" w:rsidP="00565F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9B34FCF" w14:textId="77777777" w:rsidR="00565FEC" w:rsidRPr="009B7DA0" w:rsidRDefault="00565FEC" w:rsidP="00565F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F09AE4A" w14:textId="01583F99" w:rsidR="00565FEC" w:rsidRPr="00D0416D" w:rsidRDefault="00565FEC" w:rsidP="00565F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7 041,29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1700A8C" w14:textId="787EF06D" w:rsidR="00565FEC" w:rsidRPr="00D0416D" w:rsidRDefault="00565FEC" w:rsidP="00565F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840,58</w:t>
            </w:r>
          </w:p>
        </w:tc>
        <w:tc>
          <w:tcPr>
            <w:tcW w:w="992" w:type="dxa"/>
            <w:shd w:val="clear" w:color="auto" w:fill="auto"/>
          </w:tcPr>
          <w:p w14:paraId="52518981" w14:textId="32DFE499" w:rsidR="00565FEC" w:rsidRPr="00D0416D" w:rsidRDefault="00565FEC" w:rsidP="00565F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956,18</w:t>
            </w:r>
          </w:p>
        </w:tc>
        <w:tc>
          <w:tcPr>
            <w:tcW w:w="992" w:type="dxa"/>
            <w:shd w:val="clear" w:color="auto" w:fill="auto"/>
          </w:tcPr>
          <w:p w14:paraId="1D15023E" w14:textId="1E34C1E3" w:rsidR="00565FEC" w:rsidRPr="00D0416D" w:rsidRDefault="00565FEC" w:rsidP="00565F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992" w:type="dxa"/>
            <w:shd w:val="clear" w:color="auto" w:fill="auto"/>
          </w:tcPr>
          <w:p w14:paraId="4A03B8F9" w14:textId="12C61887" w:rsidR="00565FEC" w:rsidRPr="00D0416D" w:rsidRDefault="00565FEC" w:rsidP="00565F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1000" w:type="dxa"/>
            <w:shd w:val="clear" w:color="auto" w:fill="auto"/>
          </w:tcPr>
          <w:p w14:paraId="0BDC07FE" w14:textId="40EDD3FE" w:rsidR="00565FEC" w:rsidRPr="00D0416D" w:rsidRDefault="00565FEC" w:rsidP="00565F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1417" w:type="dxa"/>
            <w:vMerge/>
            <w:vAlign w:val="center"/>
          </w:tcPr>
          <w:p w14:paraId="132B6575" w14:textId="77777777" w:rsidR="00565FEC" w:rsidRPr="009B7DA0" w:rsidRDefault="00565FEC" w:rsidP="00565F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9433566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290767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B1EB2CA" w14:textId="77777777" w:rsidR="00CF795B" w:rsidRPr="00B36BE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6BEB">
              <w:rPr>
                <w:rFonts w:ascii="Times New Roman" w:eastAsiaTheme="minorEastAsia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3BDD9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54485B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0CA243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5DCBD1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04F8E3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70F08C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CF9FD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634D39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63A7820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C335B5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3CEE2FC" w14:textId="77777777" w:rsidTr="00CF795B">
        <w:trPr>
          <w:trHeight w:val="213"/>
        </w:trPr>
        <w:tc>
          <w:tcPr>
            <w:tcW w:w="426" w:type="dxa"/>
            <w:vMerge/>
            <w:vAlign w:val="center"/>
            <w:hideMark/>
          </w:tcPr>
          <w:p w14:paraId="3264776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44783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C5984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B6E8BC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F5BB98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2A8FAF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BD701C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26BAA3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076D32E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0345BF1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14:paraId="25C1085C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6A88F0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145607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2350151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68051C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7668F84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2E6E29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90B80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F04B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8DED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8DE477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14:paraId="52673CA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14:paraId="5D8F7A0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86" w:type="dxa"/>
            <w:shd w:val="clear" w:color="auto" w:fill="auto"/>
          </w:tcPr>
          <w:p w14:paraId="6449862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86" w:type="dxa"/>
            <w:shd w:val="clear" w:color="auto" w:fill="auto"/>
          </w:tcPr>
          <w:p w14:paraId="73AC930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35" w:type="dxa"/>
            <w:shd w:val="clear" w:color="auto" w:fill="auto"/>
          </w:tcPr>
          <w:p w14:paraId="3E91865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FDB180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336E59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C12D2A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auto"/>
          </w:tcPr>
          <w:p w14:paraId="69285A1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vMerge/>
            <w:vAlign w:val="center"/>
            <w:hideMark/>
          </w:tcPr>
          <w:p w14:paraId="4C14DCC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E0F0A07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149C90E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56F8824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3</w:t>
            </w:r>
          </w:p>
          <w:p w14:paraId="32C6BCF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D4B71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23BB63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7CB31CD" w14:textId="0EDBC8A4" w:rsidR="00CF795B" w:rsidRPr="00EB3D07" w:rsidRDefault="002D523F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 513,35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9427809" w14:textId="73FC0676" w:rsidR="00CF795B" w:rsidRPr="00EB3D07" w:rsidRDefault="002D523F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 844,26</w:t>
            </w:r>
          </w:p>
        </w:tc>
        <w:tc>
          <w:tcPr>
            <w:tcW w:w="992" w:type="dxa"/>
            <w:shd w:val="clear" w:color="auto" w:fill="auto"/>
          </w:tcPr>
          <w:p w14:paraId="0603E710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888,02</w:t>
            </w:r>
          </w:p>
        </w:tc>
        <w:tc>
          <w:tcPr>
            <w:tcW w:w="992" w:type="dxa"/>
            <w:shd w:val="clear" w:color="auto" w:fill="auto"/>
          </w:tcPr>
          <w:p w14:paraId="5EC3F29B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</w:tcPr>
          <w:p w14:paraId="1E3EFB14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</w:tcPr>
          <w:p w14:paraId="7132EEC7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9FF313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1EC264A7" w14:textId="77777777" w:rsidTr="00CF795B">
        <w:trPr>
          <w:trHeight w:val="59"/>
        </w:trPr>
        <w:tc>
          <w:tcPr>
            <w:tcW w:w="426" w:type="dxa"/>
            <w:vMerge/>
            <w:vAlign w:val="center"/>
            <w:hideMark/>
          </w:tcPr>
          <w:p w14:paraId="0200979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C46F0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E3F3A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90625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BE334C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66CA41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DED79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002D87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37F23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553709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D13E19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1CC8605" w14:textId="77777777" w:rsidTr="00CF795B">
        <w:trPr>
          <w:trHeight w:val="225"/>
        </w:trPr>
        <w:tc>
          <w:tcPr>
            <w:tcW w:w="426" w:type="dxa"/>
            <w:vMerge/>
            <w:vAlign w:val="center"/>
            <w:hideMark/>
          </w:tcPr>
          <w:p w14:paraId="229C2BB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46E0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0D5BB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9852A6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4B90CA9" w14:textId="13357879" w:rsidR="00CF795B" w:rsidRPr="00D0416D" w:rsidRDefault="007B7F71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3</w:t>
            </w:r>
            <w:r w:rsidR="002D523F">
              <w:rPr>
                <w:rFonts w:ascii="Times New Roman" w:eastAsiaTheme="minorEastAsia" w:hAnsi="Times New Roman" w:cs="Times New Roman"/>
                <w:sz w:val="16"/>
                <w:szCs w:val="16"/>
              </w:rPr>
              <w:t> 513,35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A27754E" w14:textId="771D036B" w:rsidR="00CF795B" w:rsidRPr="00D0416D" w:rsidRDefault="002D523F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 844,26</w:t>
            </w:r>
          </w:p>
        </w:tc>
        <w:tc>
          <w:tcPr>
            <w:tcW w:w="992" w:type="dxa"/>
            <w:shd w:val="clear" w:color="auto" w:fill="auto"/>
            <w:hideMark/>
          </w:tcPr>
          <w:p w14:paraId="16CBF6D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888,02</w:t>
            </w:r>
          </w:p>
        </w:tc>
        <w:tc>
          <w:tcPr>
            <w:tcW w:w="992" w:type="dxa"/>
            <w:shd w:val="clear" w:color="auto" w:fill="auto"/>
            <w:hideMark/>
          </w:tcPr>
          <w:p w14:paraId="29CA921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  <w:hideMark/>
          </w:tcPr>
          <w:p w14:paraId="5B5273D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  <w:hideMark/>
          </w:tcPr>
          <w:p w14:paraId="0532B48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/>
            <w:vAlign w:val="center"/>
            <w:hideMark/>
          </w:tcPr>
          <w:p w14:paraId="05448C7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8EA2A0" w14:textId="77777777" w:rsidTr="00CF795B">
        <w:trPr>
          <w:trHeight w:val="75"/>
        </w:trPr>
        <w:tc>
          <w:tcPr>
            <w:tcW w:w="426" w:type="dxa"/>
            <w:vMerge/>
            <w:vAlign w:val="center"/>
          </w:tcPr>
          <w:p w14:paraId="0E3E45C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607EC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91980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2640C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34C5E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3DA02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A82D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ED535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6A1FB8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1F3A5C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1D0435B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A5FEA" w:rsidRPr="009B7DA0" w14:paraId="16F117FA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0C019D7C" w14:textId="77777777" w:rsidR="001A5FEA" w:rsidRPr="009B7DA0" w:rsidRDefault="001A5FEA" w:rsidP="001A5F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5034ADB" w14:textId="77777777" w:rsidR="001A5FEA" w:rsidRPr="002D0E42" w:rsidRDefault="001A5FEA" w:rsidP="001A5F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3.01</w:t>
            </w:r>
          </w:p>
          <w:p w14:paraId="5A5B7EDC" w14:textId="77777777" w:rsidR="001A5FEA" w:rsidRPr="009B7DA0" w:rsidRDefault="001A5FEA" w:rsidP="001A5F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31EACD2" w14:textId="77777777" w:rsidR="001A5FEA" w:rsidRPr="009B7DA0" w:rsidRDefault="001A5FEA" w:rsidP="001A5F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AD8A12C" w14:textId="77777777" w:rsidR="001A5FEA" w:rsidRPr="00CD7A40" w:rsidRDefault="001A5FEA" w:rsidP="001A5F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D7A4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3ABE741" w14:textId="1C5B6A62" w:rsidR="001A5FEA" w:rsidRPr="001A5FEA" w:rsidRDefault="001A5FEA" w:rsidP="001A5F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A5FEA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 199,84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4D3AA64" w14:textId="5C46FBBA" w:rsidR="001A5FEA" w:rsidRPr="001A5FEA" w:rsidRDefault="001A5FEA" w:rsidP="001A5F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A5FEA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 240,96</w:t>
            </w:r>
          </w:p>
        </w:tc>
        <w:tc>
          <w:tcPr>
            <w:tcW w:w="992" w:type="dxa"/>
            <w:shd w:val="clear" w:color="auto" w:fill="auto"/>
          </w:tcPr>
          <w:p w14:paraId="673C88E1" w14:textId="77777777" w:rsidR="001A5FEA" w:rsidRPr="00CD7A40" w:rsidRDefault="001A5FEA" w:rsidP="001A5F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177,81</w:t>
            </w:r>
          </w:p>
        </w:tc>
        <w:tc>
          <w:tcPr>
            <w:tcW w:w="992" w:type="dxa"/>
            <w:shd w:val="clear" w:color="auto" w:fill="auto"/>
          </w:tcPr>
          <w:p w14:paraId="185C15AE" w14:textId="77777777" w:rsidR="001A5FEA" w:rsidRPr="00CD7A40" w:rsidRDefault="001A5FEA" w:rsidP="001A5F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</w:tcPr>
          <w:p w14:paraId="1FB863F1" w14:textId="77777777" w:rsidR="001A5FEA" w:rsidRPr="00CD7A40" w:rsidRDefault="001A5FEA" w:rsidP="001A5F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</w:tcPr>
          <w:p w14:paraId="7FDEE312" w14:textId="77777777" w:rsidR="001A5FEA" w:rsidRPr="00CD7A40" w:rsidRDefault="001A5FEA" w:rsidP="001A5F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4BA3788" w14:textId="77777777" w:rsidR="001A5FEA" w:rsidRPr="009B7DA0" w:rsidRDefault="001A5FEA" w:rsidP="001A5F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7CC6361A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A3194C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268B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C2F0E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1A110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AF1DB2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B70460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3A2CA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BCF63B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3189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D72C1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6685D0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29AB822" w14:textId="77777777" w:rsidTr="00CF795B">
        <w:trPr>
          <w:trHeight w:val="125"/>
        </w:trPr>
        <w:tc>
          <w:tcPr>
            <w:tcW w:w="426" w:type="dxa"/>
            <w:vMerge/>
            <w:vAlign w:val="center"/>
            <w:hideMark/>
          </w:tcPr>
          <w:p w14:paraId="5B166BB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30523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CF851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2318D2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2201348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3485E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A5F523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5E0B98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93B46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205611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369F2F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ADDA27D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496D85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F6D30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0AA7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CCFACE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46281871" w14:textId="151588AD" w:rsidR="00CF795B" w:rsidRPr="00EB3D07" w:rsidRDefault="001A5F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 199,84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B3E85B0" w14:textId="6D7CF1D3" w:rsidR="00CF795B" w:rsidRPr="00EB3D07" w:rsidRDefault="001A5FEA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 240,96</w:t>
            </w:r>
          </w:p>
        </w:tc>
        <w:tc>
          <w:tcPr>
            <w:tcW w:w="992" w:type="dxa"/>
            <w:shd w:val="clear" w:color="auto" w:fill="auto"/>
            <w:hideMark/>
          </w:tcPr>
          <w:p w14:paraId="789B7438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3 177,81</w:t>
            </w:r>
          </w:p>
        </w:tc>
        <w:tc>
          <w:tcPr>
            <w:tcW w:w="992" w:type="dxa"/>
            <w:shd w:val="clear" w:color="auto" w:fill="auto"/>
            <w:hideMark/>
          </w:tcPr>
          <w:p w14:paraId="7EC68CE3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  <w:hideMark/>
          </w:tcPr>
          <w:p w14:paraId="2217ED1B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  <w:hideMark/>
          </w:tcPr>
          <w:p w14:paraId="0AEFFC67" w14:textId="77777777" w:rsidR="00CF795B" w:rsidRPr="00EB3D07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/>
            <w:vAlign w:val="center"/>
            <w:hideMark/>
          </w:tcPr>
          <w:p w14:paraId="33B2BBD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1428736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53AF7EC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E9EC14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B6A85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086159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2F7A7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1ED9B8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373352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5CBB13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25BBD0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24700BD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982FD7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4858AC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049F97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0F3EB5A" w14:textId="77777777" w:rsidR="00CF795B" w:rsidRPr="00F96A8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A88"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8989A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15D09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94CD67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3CC251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59B6B9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1F6F91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BE5A1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3931EC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E10FD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6CDCFA9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6F527E9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229E91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E091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3C481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9A6052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20737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FBB02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6A2441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3A1A80A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5C6EB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5B569C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4B4137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B5BB7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89B08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6EA3263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3FEF47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DE0A735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6608F5B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0C6CE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FF762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464C9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9A09605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20A83840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082C198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349D5F5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22A20E05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3E008C84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61B6E5C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565810F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214FAC9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00" w:type="dxa"/>
            <w:shd w:val="clear" w:color="auto" w:fill="auto"/>
          </w:tcPr>
          <w:p w14:paraId="69E5BECB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2DD5606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15BE95F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5E7BA14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7E5FDF9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3.02</w:t>
            </w:r>
          </w:p>
          <w:p w14:paraId="5D4D1E9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Проведение капитальног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ремонта, текущего ремонта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29C28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BD4450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9694AB4" w14:textId="711FC6F0" w:rsidR="00CF795B" w:rsidRPr="00D0416D" w:rsidRDefault="00700399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313,51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763AC89" w14:textId="5DCDAEE7" w:rsidR="00CF795B" w:rsidRPr="00D0416D" w:rsidRDefault="00700399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03,30</w:t>
            </w:r>
          </w:p>
        </w:tc>
        <w:tc>
          <w:tcPr>
            <w:tcW w:w="992" w:type="dxa"/>
            <w:shd w:val="clear" w:color="auto" w:fill="auto"/>
          </w:tcPr>
          <w:p w14:paraId="75DEF91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10,21</w:t>
            </w:r>
          </w:p>
        </w:tc>
        <w:tc>
          <w:tcPr>
            <w:tcW w:w="992" w:type="dxa"/>
            <w:shd w:val="clear" w:color="auto" w:fill="auto"/>
            <w:hideMark/>
          </w:tcPr>
          <w:p w14:paraId="06076BE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5C2864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2A749E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6CC295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Администрации РГО МО</w:t>
            </w:r>
          </w:p>
        </w:tc>
      </w:tr>
      <w:tr w:rsidR="00CF795B" w:rsidRPr="009B7DA0" w14:paraId="18415879" w14:textId="77777777" w:rsidTr="00CF795B">
        <w:trPr>
          <w:trHeight w:val="105"/>
        </w:trPr>
        <w:tc>
          <w:tcPr>
            <w:tcW w:w="426" w:type="dxa"/>
            <w:vMerge/>
            <w:vAlign w:val="center"/>
            <w:hideMark/>
          </w:tcPr>
          <w:p w14:paraId="2E149C6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7C112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FA43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003D09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едства бюджета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D6705D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4586ED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FA0DE4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7C687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4C178D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D45025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B773BE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AFD41D1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1DEBC7B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95A76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8D5C5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01C276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43219F2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BE335C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6928C8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F26C9E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E1B694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CA16BA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7ACCB3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11F27F4" w14:textId="77777777" w:rsidTr="00CF795B">
        <w:trPr>
          <w:trHeight w:val="342"/>
        </w:trPr>
        <w:tc>
          <w:tcPr>
            <w:tcW w:w="426" w:type="dxa"/>
            <w:vMerge/>
            <w:vAlign w:val="center"/>
            <w:hideMark/>
          </w:tcPr>
          <w:p w14:paraId="20D2CF5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69CD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FD49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2EBD94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5CFB1B2F" w14:textId="5192A1B4" w:rsidR="00CF795B" w:rsidRPr="00EB3D07" w:rsidRDefault="00700399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313,51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84EC24D" w14:textId="4BE8F309" w:rsidR="00CF795B" w:rsidRPr="00EB3D07" w:rsidRDefault="00700399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03,30</w:t>
            </w:r>
          </w:p>
        </w:tc>
        <w:tc>
          <w:tcPr>
            <w:tcW w:w="992" w:type="dxa"/>
            <w:shd w:val="clear" w:color="auto" w:fill="auto"/>
            <w:hideMark/>
          </w:tcPr>
          <w:p w14:paraId="7080D0D9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710,21</w:t>
            </w:r>
          </w:p>
        </w:tc>
        <w:tc>
          <w:tcPr>
            <w:tcW w:w="992" w:type="dxa"/>
            <w:shd w:val="clear" w:color="auto" w:fill="auto"/>
            <w:hideMark/>
          </w:tcPr>
          <w:p w14:paraId="18D8FC9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75FB62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DDCBD7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85CF49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67031D3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334CAE3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FC3F6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BDB39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434A1E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23474E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174EB0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D68443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40E4E1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D7C81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5822EE9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F29175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EE19394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9345CB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8D5DC6D" w14:textId="77777777" w:rsidR="00CF795B" w:rsidRPr="00B36BE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6BEB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 капитальный ремонт, текущий ремонт в организациях 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F763C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6068F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4C7D92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1E2AF0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2061245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9BBE9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E8BAE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57946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1E3F9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1F6A9E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16E3BAA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EE7949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3C609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5149E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8C273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C920C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FC3EA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5FD436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600F5DA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4888689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342261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61268A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B44CB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941724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2ECA056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73D302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A1D5A62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1CF3B24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C0A957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141FD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1644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4A562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3D87F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438EB78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552319B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E9E8EB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shd w:val="clear" w:color="auto" w:fill="auto"/>
          </w:tcPr>
          <w:p w14:paraId="63D611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738B4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9B1FF4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C9BF9C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06CA01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0EB17D3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BDB42C2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3212C4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AAD89DA" w14:textId="77777777" w:rsidR="00CF795B" w:rsidRPr="006C1BC3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1BC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Основное мероприятие А1 </w:t>
            </w:r>
          </w:p>
          <w:p w14:paraId="3E8E17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1BC3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C2F63D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1165C6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1E42D9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9B5E7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6CC3F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A6FC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E2EBAB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1BCCA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2B744E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521F309D" w14:textId="77777777" w:rsidTr="00CF795B">
        <w:trPr>
          <w:trHeight w:val="157"/>
        </w:trPr>
        <w:tc>
          <w:tcPr>
            <w:tcW w:w="426" w:type="dxa"/>
            <w:vMerge/>
            <w:vAlign w:val="center"/>
            <w:hideMark/>
          </w:tcPr>
          <w:p w14:paraId="359CFB7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6735A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814CF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7158C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2685A2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856A3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7EDA3D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588FCC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5677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73F941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D2150A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119C2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1198E81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0D0AF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6A26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8616E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CE5C1F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54ED96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CF61E0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8E9D5F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DC166A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F8AED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FC35E9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3E6D7AD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FA06C5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684BB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2CD7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75678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B548B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5845F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6333F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CC85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B39071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5D1117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097A02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D5A724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9ECB87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96DF5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A79303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63AD4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9F7AA9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D5826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9BC114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EF1D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64D2E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29EC3FF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675E32F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90E69FA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5679C4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866EF3A" w14:textId="77777777" w:rsidR="00CF795B" w:rsidRPr="009B493F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B49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1</w:t>
            </w:r>
          </w:p>
          <w:p w14:paraId="3FF43C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7C17F0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531D294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3685EB8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6068280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2C9312E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7092E4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8C02539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E60C0DE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0D3D1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7E9B4FF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09044F7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68A8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02BF5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372C8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5824E7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309B42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5206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E27C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CE8ED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949C5B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E33A70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89F2C35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757BF2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C4DF25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57016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5DC66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2353AB9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BEB6B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187A9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C73D1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3883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D28E0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42C0A9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6E3A445" w14:textId="77777777" w:rsidTr="00CF795B">
        <w:trPr>
          <w:trHeight w:val="304"/>
        </w:trPr>
        <w:tc>
          <w:tcPr>
            <w:tcW w:w="426" w:type="dxa"/>
            <w:vMerge/>
            <w:vAlign w:val="center"/>
            <w:hideMark/>
          </w:tcPr>
          <w:p w14:paraId="2D6FAF9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AF1E0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1EB50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147F6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F6857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0EED59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585491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551D0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B95E0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857FE1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2BC8FC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52DC54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621DE0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C4EBE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F9C0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F4D1BD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C31DD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FFCDC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97BC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225B5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C36A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72D798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40E580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E058B50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16DB64A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9B1F25F" w14:textId="77777777" w:rsidR="00CF795B" w:rsidRPr="009C6589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C6589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AAC293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9B4E7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C30B3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3744C0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F950E0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447A4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B6FE5B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ECBAC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56A514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612103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07D384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5BE5AC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AD28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EB6D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DC6BE4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7F104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A01CC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67CE5D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08A6A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691F0B8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670B59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97064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7DED85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B1F1F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641503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525A6D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096619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3EE4D6E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C15575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C3EB3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C234B5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10EF2F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8BF92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5E2E81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CEEDC2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227F97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13EAE95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05B2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AFDF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1F65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1894642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0FD2BF8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CA2A492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3A9E835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E211AD5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2</w:t>
            </w: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70F5E1C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39A0E0B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7819ACD6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C087CDD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AAEC26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4323AAF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020CFD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7B90F56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8E56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0CE87567" w14:textId="77777777" w:rsidTr="00CF795B">
        <w:trPr>
          <w:trHeight w:val="205"/>
        </w:trPr>
        <w:tc>
          <w:tcPr>
            <w:tcW w:w="426" w:type="dxa"/>
            <w:vMerge/>
            <w:vAlign w:val="center"/>
            <w:hideMark/>
          </w:tcPr>
          <w:p w14:paraId="56903DF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A53CA2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141D3F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AB2C03E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685F9DD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CCF9057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01E13985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868439C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2F69C88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9DFC442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878C9F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67EAECF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CECA92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2190D0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BD4105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F744544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5A92237C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3682789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DC1844B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FCFCB3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77357E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74C1425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CAD7C1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E156D69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505325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368DFE3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61EECA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D12A7BB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5FB97D6F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A0DF69F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34BB0FCC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759DD61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8E84AB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F8450F6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222DA1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605516E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771332C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690E4A0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F9F953B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82CE0BC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CB66024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B9328BC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8E7E1A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0888211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FF278C1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040F4EE5" w14:textId="77777777" w:rsidR="00CF795B" w:rsidRPr="002E3A9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A52654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5F671ED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511B89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3E415BD" w14:textId="77777777" w:rsidR="00CF795B" w:rsidRPr="00393BA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93BA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ащены муниципальные организации дополнительного образования в сфере культуры (детские школы искусств по видам искусств музыкальными </w:t>
            </w:r>
            <w:r w:rsidRPr="00393BAD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инструментами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02297B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A22960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BE268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7DE4D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65089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AE8D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57E2AD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43E8A1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5E457F1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B292ED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9FED415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A7D750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00596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728A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73A1DA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90BF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105D6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DDD386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ACA83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6366B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10C26CB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DD161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4908E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8B269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5F80FD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29C874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0B47BCE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401B1E7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6BB5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29A69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EE93FF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4858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3760C9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14:paraId="32CCF9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7C9B197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52C8CD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dxa"/>
            <w:shd w:val="clear" w:color="auto" w:fill="auto"/>
          </w:tcPr>
          <w:p w14:paraId="792437A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78AF5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B0E7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95F8A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3971760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50C92C4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E9E2D0" w14:textId="77777777" w:rsidTr="00CF795B">
        <w:trPr>
          <w:trHeight w:val="195"/>
        </w:trPr>
        <w:tc>
          <w:tcPr>
            <w:tcW w:w="426" w:type="dxa"/>
            <w:vMerge w:val="restart"/>
            <w:shd w:val="clear" w:color="auto" w:fill="auto"/>
            <w:hideMark/>
          </w:tcPr>
          <w:p w14:paraId="36FE69C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92CA5E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80205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3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E541A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6142FA9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F751C45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ACA4D8B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E0DBC76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003FB85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D4F282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B685339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C4D7E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0D3CC3EA" w14:textId="77777777" w:rsidTr="00CF795B">
        <w:trPr>
          <w:trHeight w:val="111"/>
        </w:trPr>
        <w:tc>
          <w:tcPr>
            <w:tcW w:w="426" w:type="dxa"/>
            <w:vMerge/>
            <w:vAlign w:val="center"/>
            <w:hideMark/>
          </w:tcPr>
          <w:p w14:paraId="5EAF057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B71F0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3121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0E1EA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35EF2C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39DA7A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34641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EEFA9D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B53190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DF535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31D11B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649CFFF" w14:textId="77777777" w:rsidTr="00CF795B">
        <w:trPr>
          <w:trHeight w:val="159"/>
        </w:trPr>
        <w:tc>
          <w:tcPr>
            <w:tcW w:w="426" w:type="dxa"/>
            <w:vMerge/>
            <w:vAlign w:val="center"/>
            <w:hideMark/>
          </w:tcPr>
          <w:p w14:paraId="6F34B13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7F673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A73D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FFDFAF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4D90C25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57C9F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F57E8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D04416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74D30D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7581C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A53A76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5BCA1F" w14:textId="77777777" w:rsidTr="00CF795B">
        <w:trPr>
          <w:trHeight w:val="353"/>
        </w:trPr>
        <w:tc>
          <w:tcPr>
            <w:tcW w:w="426" w:type="dxa"/>
            <w:vMerge/>
            <w:vAlign w:val="center"/>
            <w:hideMark/>
          </w:tcPr>
          <w:p w14:paraId="58BD183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57DB9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90EE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52417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64B90F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A9037E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9BEA60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1F49BC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00932E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BF1B8C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34B933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0ED7859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6D65EDF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67DDD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DB7A1A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8C093C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EF2F21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93F50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F2A72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40486B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B0459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516A6D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AE6523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F04F0F2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12EE32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ECCE32C" w14:textId="77777777" w:rsidR="00CF795B" w:rsidRPr="007230E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230E1">
              <w:rPr>
                <w:rFonts w:ascii="Times New Roman" w:eastAsiaTheme="minorEastAsia" w:hAnsi="Times New Roman" w:cs="Times New Roman"/>
                <w:sz w:val="16"/>
                <w:szCs w:val="16"/>
              </w:rPr>
              <w:t>Реконструированы и (или) капитально отремонтированы региональные и муниципальные детские школы искусств по видам искусств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533FBE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654B75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B0A9BB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105634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06BF38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F869B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4FB739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D8EE61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2E1DBF9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64C0FB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AC2D40B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B9C569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7B2E79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56BC56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7FEA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4806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1B5B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27F453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078F925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9ED1BD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085309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4AC353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D81A7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20AF3C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39365E1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C4D24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F9978DA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3F4D67F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79A2A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5E2E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2D73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2AF15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CAF0E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1898E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533C09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7D6F513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328BAED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BE65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49276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79B24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7EB9EE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3E020C2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E3A91" w:rsidRPr="009B7DA0" w14:paraId="51DD5D28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DBE3BFA" w14:textId="77777777" w:rsidR="002E3A91" w:rsidRPr="009B7DA0" w:rsidRDefault="002E3A91" w:rsidP="002E3A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60FDE88" w14:textId="77777777" w:rsidR="002E3A91" w:rsidRPr="00325D88" w:rsidRDefault="002E3A91" w:rsidP="002E3A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</w:pPr>
            <w:r w:rsidRPr="00325D8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4</w:t>
            </w:r>
            <w:r w:rsidRPr="00325D88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br/>
              <w:t>Обеспечение пожарной безопасности и создание доступной сред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9D8D2DD" w14:textId="77777777" w:rsidR="002E3A91" w:rsidRPr="009B7DA0" w:rsidRDefault="002E3A91" w:rsidP="002E3A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E1E1864" w14:textId="77777777" w:rsidR="002E3A91" w:rsidRPr="00BA564B" w:rsidRDefault="002E3A91" w:rsidP="002E3A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564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539A7F55" w14:textId="1B78F6E0" w:rsidR="002E3A91" w:rsidRPr="002E3A91" w:rsidRDefault="002E3A91" w:rsidP="002E3A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</w:t>
            </w:r>
            <w:r w:rsidR="0003151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344,89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913B2E6" w14:textId="7CF990AA" w:rsidR="002E3A91" w:rsidRPr="002E3A91" w:rsidRDefault="002E3A91" w:rsidP="002E3A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</w:t>
            </w:r>
            <w:r w:rsidR="0003151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115,04</w:t>
            </w:r>
          </w:p>
        </w:tc>
        <w:tc>
          <w:tcPr>
            <w:tcW w:w="992" w:type="dxa"/>
            <w:shd w:val="clear" w:color="auto" w:fill="auto"/>
            <w:hideMark/>
          </w:tcPr>
          <w:p w14:paraId="33C30549" w14:textId="77777777" w:rsidR="002E3A91" w:rsidRPr="002D19E0" w:rsidRDefault="002E3A91" w:rsidP="002E3A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  <w:hideMark/>
          </w:tcPr>
          <w:p w14:paraId="5BAE924A" w14:textId="77777777" w:rsidR="002E3A91" w:rsidRPr="002D19E0" w:rsidRDefault="002E3A91" w:rsidP="002E3A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  <w:hideMark/>
          </w:tcPr>
          <w:p w14:paraId="532F19BE" w14:textId="77777777" w:rsidR="002E3A91" w:rsidRPr="002D19E0" w:rsidRDefault="002E3A91" w:rsidP="002E3A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  <w:hideMark/>
          </w:tcPr>
          <w:p w14:paraId="50FB6756" w14:textId="77777777" w:rsidR="002E3A91" w:rsidRPr="002D19E0" w:rsidRDefault="002E3A91" w:rsidP="002E3A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7B83BDC" w14:textId="77777777" w:rsidR="002E3A91" w:rsidRPr="009B7DA0" w:rsidRDefault="002E3A91" w:rsidP="002E3A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4E0C0B3E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44BB98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1821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CB94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D037B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9AF2B1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01445D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4C7AC4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283C7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A3741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56A8B9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1D39BC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E7BC7FF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F181D3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25C31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B90ED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07BE3C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BDE9C5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6218FC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0957FA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4F636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A5BE5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384C77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7E605D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C7D7F75" w14:textId="77777777" w:rsidTr="00CF795B">
        <w:trPr>
          <w:trHeight w:val="230"/>
        </w:trPr>
        <w:tc>
          <w:tcPr>
            <w:tcW w:w="426" w:type="dxa"/>
            <w:vMerge/>
            <w:vAlign w:val="center"/>
            <w:hideMark/>
          </w:tcPr>
          <w:p w14:paraId="1DB4843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141E2B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A3560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0292D2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26B70C3D" w14:textId="5B013C1D" w:rsidR="00CF795B" w:rsidRPr="00924321" w:rsidRDefault="002E3A91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  <w:r w:rsidR="00031513">
              <w:rPr>
                <w:rFonts w:ascii="Times New Roman" w:eastAsiaTheme="minorEastAsia" w:hAnsi="Times New Roman" w:cs="Times New Roman"/>
                <w:sz w:val="16"/>
                <w:szCs w:val="16"/>
              </w:rPr>
              <w:t> 344,89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75D416C" w14:textId="7372B854" w:rsidR="00CF795B" w:rsidRPr="00924321" w:rsidRDefault="00031513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 115,04</w:t>
            </w:r>
          </w:p>
        </w:tc>
        <w:tc>
          <w:tcPr>
            <w:tcW w:w="992" w:type="dxa"/>
            <w:shd w:val="clear" w:color="auto" w:fill="auto"/>
            <w:hideMark/>
          </w:tcPr>
          <w:p w14:paraId="2FA3AE18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  <w:hideMark/>
          </w:tcPr>
          <w:p w14:paraId="355A8ABD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  <w:hideMark/>
          </w:tcPr>
          <w:p w14:paraId="6D893B17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  <w:hideMark/>
          </w:tcPr>
          <w:p w14:paraId="44ACD7AB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/>
            <w:vAlign w:val="center"/>
            <w:hideMark/>
          </w:tcPr>
          <w:p w14:paraId="35DA8DC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BC0C0DB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58F6A8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9F640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72622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CF76D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B39657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3F576F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E1D6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4F073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781650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0A0D285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5D15BE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E3A91" w:rsidRPr="009B7DA0" w14:paraId="7BFB9F0D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CB37403" w14:textId="77777777" w:rsidR="002E3A91" w:rsidRPr="009B7DA0" w:rsidRDefault="002E3A91" w:rsidP="002E3A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B768ADB" w14:textId="77777777" w:rsidR="002E3A91" w:rsidRPr="009B7DA0" w:rsidRDefault="002E3A91" w:rsidP="002E3A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A31F9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4.01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DB9BF76" w14:textId="77777777" w:rsidR="002E3A91" w:rsidRPr="009B7DA0" w:rsidRDefault="002E3A91" w:rsidP="002E3A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9F2EBC7" w14:textId="77777777" w:rsidR="002E3A91" w:rsidRPr="00E65612" w:rsidRDefault="002E3A91" w:rsidP="002E3A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6561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274C304C" w14:textId="51DD81B9" w:rsidR="002E3A91" w:rsidRPr="002E3A91" w:rsidRDefault="002E3A91" w:rsidP="002E3A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 268,89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0E5A8E1" w14:textId="0CF34BF7" w:rsidR="002E3A91" w:rsidRPr="002E3A91" w:rsidRDefault="002E3A91" w:rsidP="002E3A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39,04</w:t>
            </w:r>
          </w:p>
        </w:tc>
        <w:tc>
          <w:tcPr>
            <w:tcW w:w="992" w:type="dxa"/>
            <w:shd w:val="clear" w:color="auto" w:fill="auto"/>
          </w:tcPr>
          <w:p w14:paraId="758C8E56" w14:textId="77777777" w:rsidR="002E3A91" w:rsidRPr="00E65612" w:rsidRDefault="002E3A91" w:rsidP="002E3A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</w:tcPr>
          <w:p w14:paraId="2C3D67D6" w14:textId="77777777" w:rsidR="002E3A91" w:rsidRPr="00E65612" w:rsidRDefault="002E3A91" w:rsidP="002E3A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</w:tcPr>
          <w:p w14:paraId="4AC55A7A" w14:textId="77777777" w:rsidR="002E3A91" w:rsidRPr="00E65612" w:rsidRDefault="002E3A91" w:rsidP="002E3A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</w:tcPr>
          <w:p w14:paraId="102CDD14" w14:textId="77777777" w:rsidR="002E3A91" w:rsidRPr="00E65612" w:rsidRDefault="002E3A91" w:rsidP="002E3A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42A0B2E" w14:textId="77777777" w:rsidR="002E3A91" w:rsidRPr="009B7DA0" w:rsidRDefault="002E3A91" w:rsidP="002E3A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2BB42C3F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F11B08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4AE20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1474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6D0AC6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E7257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39BC3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B06B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1A9D7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816F2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352F1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01689D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2A4CC55" w14:textId="77777777" w:rsidTr="00CF795B">
        <w:trPr>
          <w:trHeight w:val="234"/>
        </w:trPr>
        <w:tc>
          <w:tcPr>
            <w:tcW w:w="426" w:type="dxa"/>
            <w:vMerge/>
            <w:vAlign w:val="center"/>
            <w:hideMark/>
          </w:tcPr>
          <w:p w14:paraId="3A1226A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61D69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725D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F81D6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730CD09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DAC2B3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03CE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A1405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1CD1B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5A6126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F1DBB3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90A2E45" w14:textId="77777777" w:rsidTr="00CF795B">
        <w:trPr>
          <w:trHeight w:val="335"/>
        </w:trPr>
        <w:tc>
          <w:tcPr>
            <w:tcW w:w="426" w:type="dxa"/>
            <w:vMerge/>
            <w:vAlign w:val="center"/>
            <w:hideMark/>
          </w:tcPr>
          <w:p w14:paraId="773FA32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F62296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DBAE3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DB80EC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91B15F3" w14:textId="7D885FE7" w:rsidR="00CF795B" w:rsidRPr="006C29FB" w:rsidRDefault="002E3A91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 268,89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F25CD36" w14:textId="5969239C" w:rsidR="00CF795B" w:rsidRPr="006C29FB" w:rsidRDefault="002E3A91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39,04</w:t>
            </w:r>
          </w:p>
        </w:tc>
        <w:tc>
          <w:tcPr>
            <w:tcW w:w="992" w:type="dxa"/>
            <w:shd w:val="clear" w:color="auto" w:fill="auto"/>
            <w:hideMark/>
          </w:tcPr>
          <w:p w14:paraId="183E8AD4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  <w:hideMark/>
          </w:tcPr>
          <w:p w14:paraId="3260A462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  <w:hideMark/>
          </w:tcPr>
          <w:p w14:paraId="408F1460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  <w:hideMark/>
          </w:tcPr>
          <w:p w14:paraId="4C0D795F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/>
            <w:vAlign w:val="center"/>
            <w:hideMark/>
          </w:tcPr>
          <w:p w14:paraId="3BF60AD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267BB0D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469E034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6F192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C9EE59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6DABAF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044030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C35073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61F95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EA7088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FDC91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0B17CF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2B6EBD7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129E4A5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07FB15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DC46692" w14:textId="77777777" w:rsidR="00CF795B" w:rsidRPr="007230E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230E1">
              <w:rPr>
                <w:rFonts w:ascii="Times New Roman" w:eastAsiaTheme="minorEastAsia" w:hAnsi="Times New Roman" w:cs="Times New Roman"/>
                <w:sz w:val="16"/>
                <w:szCs w:val="16"/>
              </w:rPr>
              <w:t>Завершены работы по обеспечению пожарной безопасности в организациях 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29FDFF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A5F89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E30A8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BC5D85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500943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E685F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2D529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6C6338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3CB3EFF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E092DA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DA9A3D0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5F355A8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CDE6C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EA7A4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D610E9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7A98A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3FA6B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DEBCF7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2A81D9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527EE6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697061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174D29C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48B21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E55E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53589A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92A7A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4D112AD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2FFE485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92918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9EC95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9FB1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F76D3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2C9B12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6" w:type="dxa"/>
            <w:shd w:val="clear" w:color="auto" w:fill="auto"/>
          </w:tcPr>
          <w:p w14:paraId="5420F6D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14:paraId="0FAB51A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6" w:type="dxa"/>
            <w:shd w:val="clear" w:color="auto" w:fill="auto"/>
          </w:tcPr>
          <w:p w14:paraId="3A6763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14:paraId="2B4FFA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364C1E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12A04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402823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0" w:type="dxa"/>
            <w:shd w:val="clear" w:color="auto" w:fill="auto"/>
          </w:tcPr>
          <w:p w14:paraId="4F4B681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vMerge/>
            <w:vAlign w:val="center"/>
            <w:hideMark/>
          </w:tcPr>
          <w:p w14:paraId="1AE596A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A958B0D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13C675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FA121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7E0DA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4.02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39856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6423731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54C0E71" w14:textId="5E050841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</w:t>
            </w:r>
            <w:r w:rsidR="00190B0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076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1D2F55E" w14:textId="30ACF192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</w:t>
            </w:r>
            <w:r w:rsidR="00190B0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076,00</w:t>
            </w:r>
          </w:p>
        </w:tc>
        <w:tc>
          <w:tcPr>
            <w:tcW w:w="992" w:type="dxa"/>
            <w:shd w:val="clear" w:color="auto" w:fill="auto"/>
            <w:hideMark/>
          </w:tcPr>
          <w:p w14:paraId="751BFBB3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93F917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0C7B2F5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8294568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2588F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37BB23DB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6044E8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469F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6DBC9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E7BD8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75E960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2AE1D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CB16F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E0ED5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13B1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09CAD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5A5E1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C68CA29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15B531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904F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37BB4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317EE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681B0EB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10FA4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02764B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4EED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8FB77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522B77C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89E4F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987AFB3" w14:textId="77777777" w:rsidTr="00CF795B">
        <w:trPr>
          <w:trHeight w:val="294"/>
        </w:trPr>
        <w:tc>
          <w:tcPr>
            <w:tcW w:w="426" w:type="dxa"/>
            <w:vMerge/>
            <w:vAlign w:val="center"/>
            <w:hideMark/>
          </w:tcPr>
          <w:p w14:paraId="7B205A7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3A68D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D48D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F516D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71F514F7" w14:textId="4DE4EE65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  <w:r w:rsidR="00190B0E">
              <w:rPr>
                <w:rFonts w:ascii="Times New Roman" w:eastAsiaTheme="minorEastAsia" w:hAnsi="Times New Roman" w:cs="Times New Roman"/>
                <w:sz w:val="16"/>
                <w:szCs w:val="16"/>
              </w:rPr>
              <w:t> 076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2323F64" w14:textId="7507E84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  <w:r w:rsidR="00190B0E">
              <w:rPr>
                <w:rFonts w:ascii="Times New Roman" w:eastAsiaTheme="minorEastAsia" w:hAnsi="Times New Roman" w:cs="Times New Roman"/>
                <w:sz w:val="16"/>
                <w:szCs w:val="16"/>
              </w:rPr>
              <w:t> 076,00</w:t>
            </w:r>
          </w:p>
        </w:tc>
        <w:tc>
          <w:tcPr>
            <w:tcW w:w="992" w:type="dxa"/>
            <w:shd w:val="clear" w:color="auto" w:fill="auto"/>
            <w:hideMark/>
          </w:tcPr>
          <w:p w14:paraId="3CB6BC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96332D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DA30E0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35E99F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F451D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170CD09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56C479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6030BF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DF032E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2DE2F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0DD6C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985E8C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3F5E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721CFE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318B9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32C4DB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536C6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C0E7C21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F76CB9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B6CC987" w14:textId="77777777" w:rsidR="00CF795B" w:rsidRPr="00AC040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C040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борудованы в соответствии с требованиями доступности для инвалидов и других маломобильных групп населения объекты организаций </w:t>
            </w:r>
            <w:r w:rsidRPr="00AC040D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7C14F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E3C0D4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0D76C8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36B9FA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2D7D7D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D80A36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B09A52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C1076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0E8C7C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3EA070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2CC145C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2BCC01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E217A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6C66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AB7C2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AC1EC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269AE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48126A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059F2D2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4694D2D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566964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440D5D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6588F6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E82CE7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2B36A55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A7197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A496C95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0A35D16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DAE6CC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8FCF6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149CB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CC69A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4FDF1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1D20E0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158955C" w14:textId="6962FBEF" w:rsidR="00CF795B" w:rsidRPr="009B7DA0" w:rsidRDefault="00371758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E66A09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122BCD93" w14:textId="4A38E08E" w:rsidR="00CF795B" w:rsidRPr="009B7DA0" w:rsidRDefault="00371758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57A388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D7486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A010A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750673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138C594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E1B72" w:rsidRPr="009B7DA0" w14:paraId="231F82AD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3DD752AA" w14:textId="77777777" w:rsidR="004E1B72" w:rsidRPr="009B7DA0" w:rsidRDefault="004E1B72" w:rsidP="004E1B72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88B28FD" w14:textId="77777777" w:rsidR="004E1B72" w:rsidRPr="00F13E20" w:rsidRDefault="004E1B72" w:rsidP="004E1B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DB03498" w14:textId="77777777" w:rsidR="004E1B72" w:rsidRPr="009B7DA0" w:rsidRDefault="004E1B72" w:rsidP="004E1B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BDE9E62" w14:textId="77777777" w:rsidR="004E1B72" w:rsidRPr="00FA6EDC" w:rsidRDefault="004E1B72" w:rsidP="004E1B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A6ED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66EF669" w14:textId="4971BEF0" w:rsidR="004E1B72" w:rsidRPr="00FA6EDC" w:rsidRDefault="004E1B72" w:rsidP="004E1B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95 744,12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9EFE7B2" w14:textId="237F7A44" w:rsidR="004E1B72" w:rsidRPr="00FA6EDC" w:rsidRDefault="004E1B72" w:rsidP="004E1B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5 861,31</w:t>
            </w:r>
          </w:p>
        </w:tc>
        <w:tc>
          <w:tcPr>
            <w:tcW w:w="992" w:type="dxa"/>
            <w:shd w:val="clear" w:color="auto" w:fill="auto"/>
          </w:tcPr>
          <w:p w14:paraId="6398716D" w14:textId="77777777" w:rsidR="004E1B72" w:rsidRPr="00FA6EDC" w:rsidRDefault="004E1B72" w:rsidP="004E1B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6 243,88</w:t>
            </w:r>
          </w:p>
        </w:tc>
        <w:tc>
          <w:tcPr>
            <w:tcW w:w="992" w:type="dxa"/>
            <w:shd w:val="clear" w:color="auto" w:fill="auto"/>
          </w:tcPr>
          <w:p w14:paraId="6A4453AA" w14:textId="77777777" w:rsidR="004E1B72" w:rsidRPr="00FA6EDC" w:rsidRDefault="004E1B72" w:rsidP="004E1B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4 546,31</w:t>
            </w:r>
          </w:p>
        </w:tc>
        <w:tc>
          <w:tcPr>
            <w:tcW w:w="992" w:type="dxa"/>
            <w:shd w:val="clear" w:color="auto" w:fill="auto"/>
          </w:tcPr>
          <w:p w14:paraId="5A4A7E44" w14:textId="17837F7A" w:rsidR="004E1B72" w:rsidRPr="00FA6EDC" w:rsidRDefault="004E1B72" w:rsidP="004E1B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4 546,31</w:t>
            </w:r>
          </w:p>
        </w:tc>
        <w:tc>
          <w:tcPr>
            <w:tcW w:w="1000" w:type="dxa"/>
            <w:shd w:val="clear" w:color="auto" w:fill="auto"/>
          </w:tcPr>
          <w:p w14:paraId="76DAEAEA" w14:textId="4FC45907" w:rsidR="004E1B72" w:rsidRPr="00FA6EDC" w:rsidRDefault="004E1B72" w:rsidP="004E1B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4 546,31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77308A5" w14:textId="77777777" w:rsidR="004E1B72" w:rsidRPr="009B7DA0" w:rsidRDefault="004E1B72" w:rsidP="004E1B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4E5D475B" w14:textId="77777777" w:rsidTr="00CF795B">
        <w:trPr>
          <w:trHeight w:val="95"/>
        </w:trPr>
        <w:tc>
          <w:tcPr>
            <w:tcW w:w="426" w:type="dxa"/>
            <w:vMerge/>
            <w:vAlign w:val="center"/>
            <w:hideMark/>
          </w:tcPr>
          <w:p w14:paraId="0AE4ED6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B7572D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C3B92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6A33AE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F18788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18D5AD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5FF18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3C2A64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D710B5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4CDE3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99B858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A6E8894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B874F5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FAA76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F5C1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115370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55ED3EE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9929CF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9BF43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1F599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0CFA6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AEF975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48DAE9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0945247" w14:textId="77777777" w:rsidTr="00CF795B">
        <w:trPr>
          <w:trHeight w:val="333"/>
        </w:trPr>
        <w:tc>
          <w:tcPr>
            <w:tcW w:w="426" w:type="dxa"/>
            <w:vMerge/>
            <w:vAlign w:val="center"/>
            <w:hideMark/>
          </w:tcPr>
          <w:p w14:paraId="0D7A6D6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C502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D069D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1DE6B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CD8638A" w14:textId="5F883984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61</w:t>
            </w:r>
            <w:r w:rsidR="004E1B72">
              <w:rPr>
                <w:rFonts w:ascii="Times New Roman" w:eastAsiaTheme="minorEastAsia" w:hAnsi="Times New Roman" w:cs="Times New Roman"/>
                <w:sz w:val="16"/>
                <w:szCs w:val="16"/>
              </w:rPr>
              <w:t> 272,83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46F8737" w14:textId="67BC300A" w:rsidR="00CF795B" w:rsidRPr="009B7DA0" w:rsidRDefault="004E1B72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1 590,73</w:t>
            </w:r>
          </w:p>
        </w:tc>
        <w:tc>
          <w:tcPr>
            <w:tcW w:w="992" w:type="dxa"/>
            <w:shd w:val="clear" w:color="auto" w:fill="auto"/>
          </w:tcPr>
          <w:p w14:paraId="05A319F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1 287,70</w:t>
            </w:r>
          </w:p>
        </w:tc>
        <w:tc>
          <w:tcPr>
            <w:tcW w:w="992" w:type="dxa"/>
            <w:shd w:val="clear" w:color="auto" w:fill="auto"/>
          </w:tcPr>
          <w:p w14:paraId="5D28733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464,80</w:t>
            </w:r>
          </w:p>
        </w:tc>
        <w:tc>
          <w:tcPr>
            <w:tcW w:w="992" w:type="dxa"/>
            <w:shd w:val="clear" w:color="auto" w:fill="auto"/>
          </w:tcPr>
          <w:p w14:paraId="73D91EA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464,80</w:t>
            </w:r>
          </w:p>
        </w:tc>
        <w:tc>
          <w:tcPr>
            <w:tcW w:w="1000" w:type="dxa"/>
            <w:shd w:val="clear" w:color="auto" w:fill="auto"/>
          </w:tcPr>
          <w:p w14:paraId="6B7A01C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464,80</w:t>
            </w:r>
          </w:p>
        </w:tc>
        <w:tc>
          <w:tcPr>
            <w:tcW w:w="1417" w:type="dxa"/>
            <w:vMerge/>
            <w:vAlign w:val="center"/>
            <w:hideMark/>
          </w:tcPr>
          <w:p w14:paraId="42A2F4C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65FEC" w:rsidRPr="009B7DA0" w14:paraId="7BCF9C32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5525302E" w14:textId="77777777" w:rsidR="00565FEC" w:rsidRPr="009B7DA0" w:rsidRDefault="00565FEC" w:rsidP="00565F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EB62C02" w14:textId="77777777" w:rsidR="00565FEC" w:rsidRPr="009B7DA0" w:rsidRDefault="00565FEC" w:rsidP="00565F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DC2F8C1" w14:textId="77777777" w:rsidR="00565FEC" w:rsidRPr="009B7DA0" w:rsidRDefault="00565FEC" w:rsidP="00565F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BCDEE83" w14:textId="77777777" w:rsidR="00565FEC" w:rsidRPr="009B7DA0" w:rsidRDefault="00565FEC" w:rsidP="00565F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643EEBB" w14:textId="0A2EF711" w:rsidR="00565FEC" w:rsidRPr="009B7DA0" w:rsidRDefault="00565FEC" w:rsidP="00565F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7 041,29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72A5F4A" w14:textId="274A6A15" w:rsidR="00565FEC" w:rsidRPr="009B7DA0" w:rsidRDefault="00565FEC" w:rsidP="00565F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840,58</w:t>
            </w:r>
          </w:p>
        </w:tc>
        <w:tc>
          <w:tcPr>
            <w:tcW w:w="992" w:type="dxa"/>
            <w:shd w:val="clear" w:color="auto" w:fill="auto"/>
          </w:tcPr>
          <w:p w14:paraId="0F966E2E" w14:textId="2E2A3945" w:rsidR="00565FEC" w:rsidRPr="009B7DA0" w:rsidRDefault="00565FEC" w:rsidP="00565F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956,18</w:t>
            </w:r>
          </w:p>
        </w:tc>
        <w:tc>
          <w:tcPr>
            <w:tcW w:w="992" w:type="dxa"/>
            <w:shd w:val="clear" w:color="auto" w:fill="auto"/>
          </w:tcPr>
          <w:p w14:paraId="190D9B74" w14:textId="52D2EB2A" w:rsidR="00565FEC" w:rsidRPr="009B7DA0" w:rsidRDefault="00565FEC" w:rsidP="00565F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992" w:type="dxa"/>
            <w:shd w:val="clear" w:color="auto" w:fill="auto"/>
          </w:tcPr>
          <w:p w14:paraId="3A116238" w14:textId="5CFE405B" w:rsidR="00565FEC" w:rsidRPr="009B7DA0" w:rsidRDefault="00565FEC" w:rsidP="00565F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1000" w:type="dxa"/>
            <w:shd w:val="clear" w:color="auto" w:fill="auto"/>
          </w:tcPr>
          <w:p w14:paraId="47F1D735" w14:textId="5D050A72" w:rsidR="00565FEC" w:rsidRPr="009B7DA0" w:rsidRDefault="00565FEC" w:rsidP="00565F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1417" w:type="dxa"/>
            <w:vMerge/>
            <w:vAlign w:val="center"/>
          </w:tcPr>
          <w:p w14:paraId="23D9F66E" w14:textId="77777777" w:rsidR="00565FEC" w:rsidRPr="009B7DA0" w:rsidRDefault="00565FEC" w:rsidP="00565F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66A819E1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9F5C65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4C7169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4BAFCB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47DF27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ECB8DFB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212AC5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616ACE3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974EAF1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56601C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655F3483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106E844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AD6110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1573274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9372C9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4B642E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F322133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1309255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F6A9F3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86B071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CFC4FAD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6899AE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18078D7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4CB057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B9C9984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1BA324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F28632D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B719FD2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10D1966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E943D49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800148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62148CE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5F2C9BF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E32861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34F1B2A" w14:textId="77777777" w:rsidR="00CF795B" w:rsidRPr="00365A10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  <w:r w:rsidRPr="00365A10">
        <w:rPr>
          <w:rFonts w:cs="Times New Roman"/>
          <w:b/>
          <w:bCs/>
          <w:sz w:val="20"/>
          <w:szCs w:val="20"/>
        </w:rPr>
        <w:lastRenderedPageBreak/>
        <w:t>7. Перечень мероприятий подпрограммы 7 «Развитие туризма»</w:t>
      </w:r>
    </w:p>
    <w:p w14:paraId="7CD1E8EE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42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160"/>
        <w:gridCol w:w="1060"/>
        <w:gridCol w:w="2239"/>
        <w:gridCol w:w="991"/>
        <w:gridCol w:w="877"/>
        <w:gridCol w:w="686"/>
        <w:gridCol w:w="686"/>
        <w:gridCol w:w="686"/>
        <w:gridCol w:w="687"/>
        <w:gridCol w:w="8"/>
        <w:gridCol w:w="932"/>
        <w:gridCol w:w="891"/>
        <w:gridCol w:w="8"/>
        <w:gridCol w:w="839"/>
        <w:gridCol w:w="8"/>
        <w:gridCol w:w="838"/>
        <w:gridCol w:w="1320"/>
      </w:tblGrid>
      <w:tr w:rsidR="00CF795B" w:rsidRPr="002461CE" w14:paraId="5D1EA760" w14:textId="77777777" w:rsidTr="00CF795B">
        <w:trPr>
          <w:trHeight w:val="58"/>
        </w:trPr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14:paraId="1BE1E80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14:paraId="448F07D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3E2DB9B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Сроки </w:t>
            </w:r>
            <w:r w:rsidRPr="002461CE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14:paraId="7B3BB60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2461CE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3CC2AB4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сего</w:t>
            </w:r>
          </w:p>
          <w:p w14:paraId="13322F3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(тыс. руб.)</w:t>
            </w:r>
          </w:p>
        </w:tc>
        <w:tc>
          <w:tcPr>
            <w:tcW w:w="7146" w:type="dxa"/>
            <w:gridSpan w:val="12"/>
            <w:shd w:val="clear" w:color="auto" w:fill="auto"/>
            <w:vAlign w:val="center"/>
            <w:hideMark/>
          </w:tcPr>
          <w:p w14:paraId="0749479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214B343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CF795B" w:rsidRPr="002461CE" w14:paraId="5F39AC84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7C07EAB5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6C423FA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A52256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14:paraId="03230208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11196A3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30" w:type="dxa"/>
            <w:gridSpan w:val="6"/>
            <w:shd w:val="clear" w:color="auto" w:fill="auto"/>
            <w:noWrap/>
            <w:vAlign w:val="center"/>
            <w:hideMark/>
          </w:tcPr>
          <w:p w14:paraId="4ACCF21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3370251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  <w:hideMark/>
          </w:tcPr>
          <w:p w14:paraId="704C8B5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14:paraId="4389B51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4F3EC6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Align w:val="center"/>
            <w:hideMark/>
          </w:tcPr>
          <w:p w14:paraId="6CC1BB4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4C68004D" w14:textId="77777777" w:rsidTr="00CF795B">
        <w:trPr>
          <w:trHeight w:val="58"/>
        </w:trPr>
        <w:tc>
          <w:tcPr>
            <w:tcW w:w="510" w:type="dxa"/>
            <w:vMerge w:val="restart"/>
            <w:shd w:val="clear" w:color="auto" w:fill="auto"/>
            <w:hideMark/>
          </w:tcPr>
          <w:p w14:paraId="429C203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7A8BC247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5EA90CC3" w14:textId="77777777" w:rsidR="00CF795B" w:rsidRPr="002461CE" w:rsidRDefault="00CF795B" w:rsidP="00CF795B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i/>
                <w:iCs/>
                <w:sz w:val="16"/>
                <w:szCs w:val="16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65B6F2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9" w:type="dxa"/>
            <w:shd w:val="clear" w:color="auto" w:fill="auto"/>
            <w:hideMark/>
          </w:tcPr>
          <w:p w14:paraId="4CC31A1B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73CD64D5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29A23638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4F06B91E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4FF88545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0C1D8BF3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648EA19F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4EDB416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2461CE" w14:paraId="1D1D9A3E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4CE0708D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94A9E3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EA5CC9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9A6F12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747D803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0DAD8AA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55AD61D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778E626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2C61A3D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38D85A2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F06A610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0B515F67" w14:textId="77777777" w:rsidTr="00CF795B">
        <w:trPr>
          <w:trHeight w:val="271"/>
        </w:trPr>
        <w:tc>
          <w:tcPr>
            <w:tcW w:w="510" w:type="dxa"/>
            <w:vMerge/>
            <w:vAlign w:val="center"/>
            <w:hideMark/>
          </w:tcPr>
          <w:p w14:paraId="13B2FB9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46B8DA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2519E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3607B0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  <w:hideMark/>
          </w:tcPr>
          <w:p w14:paraId="375CA4E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782EA78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30DCD03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222B907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7C52D71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112525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06EE9ED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53BF055A" w14:textId="77777777" w:rsidTr="00CF795B">
        <w:trPr>
          <w:trHeight w:val="191"/>
        </w:trPr>
        <w:tc>
          <w:tcPr>
            <w:tcW w:w="510" w:type="dxa"/>
            <w:vMerge/>
            <w:vAlign w:val="center"/>
            <w:hideMark/>
          </w:tcPr>
          <w:p w14:paraId="4BC5A119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77C21C2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BE65A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F4F542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015CE9F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648945C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0145FBD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74DA6C2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7A73C4D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465486F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3C97CA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185084B9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623D37D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6195283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235E89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5929557A" w14:textId="77777777" w:rsidR="00CF795B" w:rsidRPr="002461CE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21C11AF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0835247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79C3D64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6900F3E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6498E9A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5948D9F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5ADE2C26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5C4B8D18" w14:textId="77777777" w:rsidTr="00CF795B">
        <w:trPr>
          <w:trHeight w:val="58"/>
        </w:trPr>
        <w:tc>
          <w:tcPr>
            <w:tcW w:w="510" w:type="dxa"/>
            <w:vMerge w:val="restart"/>
            <w:shd w:val="clear" w:color="auto" w:fill="auto"/>
            <w:hideMark/>
          </w:tcPr>
          <w:p w14:paraId="64007BA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0194BCB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  <w:r w:rsidRPr="002461CE">
              <w:rPr>
                <w:rFonts w:cs="Times New Roman"/>
                <w:sz w:val="16"/>
                <w:szCs w:val="16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21791E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9" w:type="dxa"/>
            <w:shd w:val="clear" w:color="auto" w:fill="auto"/>
            <w:hideMark/>
          </w:tcPr>
          <w:p w14:paraId="1D45A005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13188EE0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302DDD8D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6A992A36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10F5381B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2A761929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0FAFF9F6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6D15117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2461CE" w14:paraId="32012B3A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5970B898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466881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C80CC2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7423D0AC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1D0949C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086105E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0D2D47B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1D25F40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5410811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836596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7810A7C5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6DF5C536" w14:textId="77777777" w:rsidTr="00CF795B">
        <w:trPr>
          <w:trHeight w:val="286"/>
        </w:trPr>
        <w:tc>
          <w:tcPr>
            <w:tcW w:w="510" w:type="dxa"/>
            <w:vMerge/>
            <w:vAlign w:val="center"/>
            <w:hideMark/>
          </w:tcPr>
          <w:p w14:paraId="71E410E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5688C8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E3525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79DA716C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4C3E47A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0C50930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0A259C4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5FE9521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14FF37B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E08340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BC0C942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0FF203AE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089B9977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545B0C9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40017E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52A231EA" w14:textId="77777777" w:rsidR="00CF795B" w:rsidRPr="002461CE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3361C9E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498B925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0A79CAE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7D69DBB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611E75C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6899815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640431A9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100E6B14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5283D12C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25FC703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069785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4939BE2D" w14:textId="77777777" w:rsidR="00CF795B" w:rsidRPr="002461CE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47419CC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3B27CB9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00B954A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60F0DEA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139BC7E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5A4FBBA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FE00436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78D336E9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142EA17B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5BF59C8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8831E1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239" w:type="dxa"/>
            <w:vMerge w:val="restart"/>
            <w:shd w:val="clear" w:color="auto" w:fill="auto"/>
            <w:hideMark/>
          </w:tcPr>
          <w:p w14:paraId="59264EE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DAD687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77" w:type="dxa"/>
            <w:vMerge w:val="restart"/>
            <w:shd w:val="clear" w:color="auto" w:fill="auto"/>
            <w:hideMark/>
          </w:tcPr>
          <w:p w14:paraId="708D0BF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5" w:type="dxa"/>
            <w:gridSpan w:val="4"/>
            <w:shd w:val="clear" w:color="auto" w:fill="auto"/>
            <w:hideMark/>
          </w:tcPr>
          <w:p w14:paraId="6E12180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  <w:shd w:val="clear" w:color="auto" w:fill="auto"/>
            <w:hideMark/>
          </w:tcPr>
          <w:p w14:paraId="47303E5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91" w:type="dxa"/>
            <w:vMerge w:val="restart"/>
            <w:shd w:val="clear" w:color="auto" w:fill="auto"/>
            <w:hideMark/>
          </w:tcPr>
          <w:p w14:paraId="20D3CD2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hideMark/>
          </w:tcPr>
          <w:p w14:paraId="7871D9D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hideMark/>
          </w:tcPr>
          <w:p w14:paraId="42BFA97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DD4D3E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12B51BFF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59EE8699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2EAE827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CFAB6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14:paraId="74EF73A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1346A1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14:paraId="72D5E205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24CBD7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250D94E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1516933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7" w:type="dxa"/>
            <w:shd w:val="clear" w:color="auto" w:fill="auto"/>
            <w:hideMark/>
          </w:tcPr>
          <w:p w14:paraId="1E19DC3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940" w:type="dxa"/>
            <w:gridSpan w:val="2"/>
            <w:vMerge/>
            <w:vAlign w:val="center"/>
            <w:hideMark/>
          </w:tcPr>
          <w:p w14:paraId="61226899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14:paraId="00139306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vAlign w:val="center"/>
            <w:hideMark/>
          </w:tcPr>
          <w:p w14:paraId="09FBEDB4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vAlign w:val="center"/>
            <w:hideMark/>
          </w:tcPr>
          <w:p w14:paraId="20DABF6D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2EE801A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00F1ED6C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48FFC21B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16C666B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45E68D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14:paraId="44E815E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169E3CE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7" w:type="dxa"/>
            <w:shd w:val="clear" w:color="auto" w:fill="auto"/>
          </w:tcPr>
          <w:p w14:paraId="4F9343E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FA0FAE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DC5CDF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87BBEC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E535CD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0F1CAD6C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shd w:val="clear" w:color="auto" w:fill="auto"/>
          </w:tcPr>
          <w:p w14:paraId="5A35C68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5C0CF42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77FFDD0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2DCF335B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04AC6461" w14:textId="77777777" w:rsidTr="00CF795B">
        <w:trPr>
          <w:trHeight w:val="160"/>
        </w:trPr>
        <w:tc>
          <w:tcPr>
            <w:tcW w:w="510" w:type="dxa"/>
            <w:vMerge w:val="restart"/>
            <w:shd w:val="clear" w:color="auto" w:fill="auto"/>
            <w:hideMark/>
          </w:tcPr>
          <w:p w14:paraId="5C2E070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6CD05342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F170DB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9" w:type="dxa"/>
            <w:shd w:val="clear" w:color="auto" w:fill="auto"/>
            <w:hideMark/>
          </w:tcPr>
          <w:p w14:paraId="02767111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14DC3A26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5FAF7449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690CF300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30D34914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34A74455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0FF52FF9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4C3E14A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2461CE" w14:paraId="49AA2B00" w14:textId="77777777" w:rsidTr="00CF795B">
        <w:trPr>
          <w:trHeight w:val="199"/>
        </w:trPr>
        <w:tc>
          <w:tcPr>
            <w:tcW w:w="510" w:type="dxa"/>
            <w:vMerge/>
            <w:vAlign w:val="center"/>
            <w:hideMark/>
          </w:tcPr>
          <w:p w14:paraId="649398C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0D5A003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0C5F3C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524DD1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0241F0F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36C58C5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53A4EAC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78D0901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743599F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4760E5F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6B62D59F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66FE17C7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20406AC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624C3A1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15D653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1701A9A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  <w:hideMark/>
          </w:tcPr>
          <w:p w14:paraId="35D74DD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1FD295A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6CC3683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1F81728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441269A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16BD44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70BB92DD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4C02E4C0" w14:textId="77777777" w:rsidTr="00CF795B">
        <w:trPr>
          <w:trHeight w:val="201"/>
        </w:trPr>
        <w:tc>
          <w:tcPr>
            <w:tcW w:w="510" w:type="dxa"/>
            <w:vMerge/>
            <w:vAlign w:val="center"/>
            <w:hideMark/>
          </w:tcPr>
          <w:p w14:paraId="3CE311EC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6E33626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452D0D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38220C8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0D47D47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17AE93E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1F6CC10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2A355D7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5C50769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5E2C4E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7A83B97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6752D46F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260E6BE0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124D26D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4D82EB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648430AA" w14:textId="77777777" w:rsidR="00CF795B" w:rsidRPr="002461CE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3E4BC6F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7C1CF06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7D40B21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35FCAED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39CD290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0EABDC1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227436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6FACA1BB" w14:textId="77777777" w:rsidR="00CF795B" w:rsidRPr="002461CE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CC562FE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4B737F04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28DCA701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3FF9014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6E472A60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B31A048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9DECA49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3035471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61CB720D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4E3586E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545AA83" w14:textId="77777777" w:rsidR="00CF795B" w:rsidRPr="00F13E20" w:rsidRDefault="00CF795B" w:rsidP="00CF795B">
      <w:pPr>
        <w:pStyle w:val="af8"/>
        <w:widowControl w:val="0"/>
        <w:numPr>
          <w:ilvl w:val="0"/>
          <w:numId w:val="2"/>
        </w:numPr>
        <w:jc w:val="center"/>
        <w:rPr>
          <w:rFonts w:cs="Times New Roman"/>
          <w:b/>
          <w:bCs/>
          <w:sz w:val="20"/>
          <w:szCs w:val="20"/>
        </w:rPr>
      </w:pPr>
      <w:r w:rsidRPr="00F13E20">
        <w:rPr>
          <w:rFonts w:cs="Times New Roman"/>
          <w:b/>
          <w:bCs/>
          <w:sz w:val="20"/>
          <w:szCs w:val="20"/>
        </w:rPr>
        <w:lastRenderedPageBreak/>
        <w:t>Перечень мероприятий подпрограммы 8 «Обеспечивающая подпрограмма»</w:t>
      </w:r>
    </w:p>
    <w:p w14:paraId="0CAB6811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34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61"/>
        <w:gridCol w:w="1060"/>
        <w:gridCol w:w="2238"/>
        <w:gridCol w:w="991"/>
        <w:gridCol w:w="894"/>
        <w:gridCol w:w="686"/>
        <w:gridCol w:w="686"/>
        <w:gridCol w:w="686"/>
        <w:gridCol w:w="686"/>
        <w:gridCol w:w="893"/>
        <w:gridCol w:w="846"/>
        <w:gridCol w:w="845"/>
        <w:gridCol w:w="846"/>
        <w:gridCol w:w="1320"/>
      </w:tblGrid>
      <w:tr w:rsidR="00CF795B" w:rsidRPr="00F13E20" w14:paraId="354FB950" w14:textId="77777777" w:rsidTr="00CF795B">
        <w:trPr>
          <w:trHeight w:val="300"/>
        </w:trPr>
        <w:tc>
          <w:tcPr>
            <w:tcW w:w="511" w:type="dxa"/>
            <w:vMerge w:val="restart"/>
            <w:shd w:val="clear" w:color="auto" w:fill="auto"/>
            <w:vAlign w:val="center"/>
            <w:hideMark/>
          </w:tcPr>
          <w:p w14:paraId="26C40D0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  <w:hideMark/>
          </w:tcPr>
          <w:p w14:paraId="4A355A0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7BCBA21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Сроки </w:t>
            </w:r>
            <w:r w:rsidRPr="00F13E20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14:paraId="4E17687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F13E20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730F519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сего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13E20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7068" w:type="dxa"/>
            <w:gridSpan w:val="9"/>
            <w:shd w:val="clear" w:color="auto" w:fill="auto"/>
            <w:vAlign w:val="center"/>
            <w:hideMark/>
          </w:tcPr>
          <w:p w14:paraId="2DBA7F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13E20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66C882D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CF795B" w:rsidRPr="00F13E20" w14:paraId="3FEBA40D" w14:textId="77777777" w:rsidTr="00CF795B">
        <w:trPr>
          <w:trHeight w:val="300"/>
        </w:trPr>
        <w:tc>
          <w:tcPr>
            <w:tcW w:w="511" w:type="dxa"/>
            <w:vMerge/>
            <w:vAlign w:val="center"/>
            <w:hideMark/>
          </w:tcPr>
          <w:p w14:paraId="4E84F1A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D385BD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28AA8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12248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B3684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38" w:type="dxa"/>
            <w:gridSpan w:val="5"/>
            <w:shd w:val="clear" w:color="auto" w:fill="auto"/>
            <w:noWrap/>
            <w:vAlign w:val="center"/>
            <w:hideMark/>
          </w:tcPr>
          <w:p w14:paraId="057824A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D240B9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1ADE6F2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625B4BB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6375755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Align w:val="center"/>
            <w:hideMark/>
          </w:tcPr>
          <w:p w14:paraId="2C226E3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64592DB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4E015FA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25BFC78A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4956B74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i/>
                <w:iCs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EC0DBF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67C3FBD5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64A0F770" w14:textId="2F61BE55" w:rsidR="00CF795B" w:rsidRPr="0029782D" w:rsidRDefault="004521B0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6 390,9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0E417475" w14:textId="1BBF45F0" w:rsidR="00CF795B" w:rsidRPr="0029782D" w:rsidRDefault="004521B0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570,20</w:t>
            </w:r>
          </w:p>
        </w:tc>
        <w:tc>
          <w:tcPr>
            <w:tcW w:w="893" w:type="dxa"/>
            <w:shd w:val="clear" w:color="auto" w:fill="auto"/>
            <w:hideMark/>
          </w:tcPr>
          <w:p w14:paraId="001D6E25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0417396B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0A02654A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18F47833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75B405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F13E20" w14:paraId="3DA8A35D" w14:textId="77777777" w:rsidTr="00CF795B">
        <w:trPr>
          <w:trHeight w:val="95"/>
        </w:trPr>
        <w:tc>
          <w:tcPr>
            <w:tcW w:w="511" w:type="dxa"/>
            <w:vMerge/>
            <w:vAlign w:val="center"/>
            <w:hideMark/>
          </w:tcPr>
          <w:p w14:paraId="061FA64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073A35D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F30BA0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6B5E2DA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1709807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6291016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6FEFDF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06C803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3D7EE6B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864D6B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F8CF53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4B8EAE4" w14:textId="77777777" w:rsidTr="00CF795B">
        <w:trPr>
          <w:trHeight w:val="173"/>
        </w:trPr>
        <w:tc>
          <w:tcPr>
            <w:tcW w:w="511" w:type="dxa"/>
            <w:vMerge/>
            <w:vAlign w:val="center"/>
            <w:hideMark/>
          </w:tcPr>
          <w:p w14:paraId="098FF2D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263E39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D1F0E9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2B80997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</w:tcPr>
          <w:p w14:paraId="7F8D455F" w14:textId="431FF842" w:rsidR="00CF795B" w:rsidRPr="00F13E20" w:rsidRDefault="004521B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 390,92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69AB3C1B" w14:textId="78BD25DF" w:rsidR="00CF795B" w:rsidRPr="00F13E20" w:rsidRDefault="004521B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570,20</w:t>
            </w:r>
          </w:p>
        </w:tc>
        <w:tc>
          <w:tcPr>
            <w:tcW w:w="893" w:type="dxa"/>
            <w:shd w:val="clear" w:color="auto" w:fill="auto"/>
          </w:tcPr>
          <w:p w14:paraId="692DB5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</w:tcPr>
          <w:p w14:paraId="199A784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</w:tcPr>
          <w:p w14:paraId="5604188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</w:tcPr>
          <w:p w14:paraId="762DAE6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/>
            <w:vAlign w:val="center"/>
            <w:hideMark/>
          </w:tcPr>
          <w:p w14:paraId="5187E06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28B749E3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2518295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2AF783E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48C8B8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4ED102D2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4366113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DAF96D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43B905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C1D8E0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24DEB1B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E55313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54D11F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BDDA4D7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1A9A476F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2BB3291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33D3BC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2F2B90B2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355ACE1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77A1F30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AF4E16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F781D7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7E0FFB8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6326AC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73809D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521B0" w:rsidRPr="00F13E20" w14:paraId="5DFEE1F5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6109A6FE" w14:textId="77777777" w:rsidR="004521B0" w:rsidRPr="00F13E20" w:rsidRDefault="004521B0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4A5844C6" w14:textId="77777777" w:rsidR="004521B0" w:rsidRPr="00F13E20" w:rsidRDefault="004521B0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37534C5A" w14:textId="77777777" w:rsidR="004521B0" w:rsidRPr="00F13E20" w:rsidRDefault="004521B0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1A4EC2B" w14:textId="77777777" w:rsidR="004521B0" w:rsidRPr="00F13E20" w:rsidRDefault="004521B0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7F04EE6E" w14:textId="77777777" w:rsidR="004521B0" w:rsidRPr="0029782D" w:rsidRDefault="004521B0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7B3BF6BB" w14:textId="4A01E7A0" w:rsidR="004521B0" w:rsidRPr="0029782D" w:rsidRDefault="004521B0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6 390,9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46755F0A" w14:textId="700C5615" w:rsidR="004521B0" w:rsidRPr="0029782D" w:rsidRDefault="004521B0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570,20</w:t>
            </w:r>
          </w:p>
        </w:tc>
        <w:tc>
          <w:tcPr>
            <w:tcW w:w="893" w:type="dxa"/>
            <w:shd w:val="clear" w:color="auto" w:fill="auto"/>
            <w:hideMark/>
          </w:tcPr>
          <w:p w14:paraId="1FCBED42" w14:textId="77777777" w:rsidR="004521B0" w:rsidRPr="0029782D" w:rsidRDefault="004521B0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6D59C2A8" w14:textId="77777777" w:rsidR="004521B0" w:rsidRPr="0029782D" w:rsidRDefault="004521B0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278DA463" w14:textId="77777777" w:rsidR="004521B0" w:rsidRPr="0029782D" w:rsidRDefault="004521B0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7FE83F74" w14:textId="77777777" w:rsidR="004521B0" w:rsidRPr="0029782D" w:rsidRDefault="004521B0" w:rsidP="004521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0BD74F03" w14:textId="77777777" w:rsidR="004521B0" w:rsidRPr="00F13E20" w:rsidRDefault="004521B0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4521B0" w:rsidRPr="00F13E20" w14:paraId="1CF4779C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162F52DE" w14:textId="77777777" w:rsidR="004521B0" w:rsidRPr="00F13E20" w:rsidRDefault="004521B0" w:rsidP="004521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308AC07A" w14:textId="77777777" w:rsidR="004521B0" w:rsidRPr="00F13E20" w:rsidRDefault="004521B0" w:rsidP="004521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06DA24" w14:textId="77777777" w:rsidR="004521B0" w:rsidRPr="00F13E20" w:rsidRDefault="004521B0" w:rsidP="004521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5FEB7E67" w14:textId="77777777" w:rsidR="004521B0" w:rsidRPr="00F13E20" w:rsidRDefault="004521B0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685D21C3" w14:textId="4B5556BF" w:rsidR="004521B0" w:rsidRPr="00F13E20" w:rsidRDefault="004521B0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57E528B4" w14:textId="12BBCAE4" w:rsidR="004521B0" w:rsidRPr="00F13E20" w:rsidRDefault="004521B0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0D576CB1" w14:textId="77777777" w:rsidR="004521B0" w:rsidRPr="00F13E20" w:rsidRDefault="004521B0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DF179F8" w14:textId="77777777" w:rsidR="004521B0" w:rsidRPr="00F13E20" w:rsidRDefault="004521B0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63E11DB9" w14:textId="77777777" w:rsidR="004521B0" w:rsidRPr="00F13E20" w:rsidRDefault="004521B0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E3E1B25" w14:textId="77777777" w:rsidR="004521B0" w:rsidRPr="00F13E20" w:rsidRDefault="004521B0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FA44B95" w14:textId="77777777" w:rsidR="004521B0" w:rsidRPr="00F13E20" w:rsidRDefault="004521B0" w:rsidP="004521B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521B0" w:rsidRPr="00F13E20" w14:paraId="07EA9D5A" w14:textId="77777777" w:rsidTr="00CF795B">
        <w:trPr>
          <w:trHeight w:val="201"/>
        </w:trPr>
        <w:tc>
          <w:tcPr>
            <w:tcW w:w="511" w:type="dxa"/>
            <w:vMerge/>
            <w:vAlign w:val="center"/>
            <w:hideMark/>
          </w:tcPr>
          <w:p w14:paraId="699D6566" w14:textId="77777777" w:rsidR="004521B0" w:rsidRPr="00F13E20" w:rsidRDefault="004521B0" w:rsidP="004521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647F011" w14:textId="77777777" w:rsidR="004521B0" w:rsidRPr="00F13E20" w:rsidRDefault="004521B0" w:rsidP="004521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0D1993D" w14:textId="77777777" w:rsidR="004521B0" w:rsidRPr="00F13E20" w:rsidRDefault="004521B0" w:rsidP="004521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23F08391" w14:textId="77777777" w:rsidR="004521B0" w:rsidRPr="00F13E20" w:rsidRDefault="004521B0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5CF41350" w14:textId="724D35B9" w:rsidR="004521B0" w:rsidRPr="00F13E20" w:rsidRDefault="004521B0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 390,9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1A95C266" w14:textId="0016DCF8" w:rsidR="004521B0" w:rsidRPr="00F13E20" w:rsidRDefault="004521B0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570,20</w:t>
            </w:r>
          </w:p>
        </w:tc>
        <w:tc>
          <w:tcPr>
            <w:tcW w:w="893" w:type="dxa"/>
            <w:shd w:val="clear" w:color="auto" w:fill="auto"/>
            <w:hideMark/>
          </w:tcPr>
          <w:p w14:paraId="7E4F90D4" w14:textId="77777777" w:rsidR="004521B0" w:rsidRPr="00F13E20" w:rsidRDefault="004521B0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4D7403AF" w14:textId="77777777" w:rsidR="004521B0" w:rsidRPr="00F13E20" w:rsidRDefault="004521B0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76BE355A" w14:textId="77777777" w:rsidR="004521B0" w:rsidRPr="00F13E20" w:rsidRDefault="004521B0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7A11A34B" w14:textId="77777777" w:rsidR="004521B0" w:rsidRPr="00F13E20" w:rsidRDefault="004521B0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/>
            <w:vAlign w:val="center"/>
            <w:hideMark/>
          </w:tcPr>
          <w:p w14:paraId="11B28024" w14:textId="77777777" w:rsidR="004521B0" w:rsidRPr="00F13E20" w:rsidRDefault="004521B0" w:rsidP="004521B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5040DA6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4EA348F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6933A35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D0F335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4B31D43E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51A8328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CA837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C74280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2F3048F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6A6D17C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6372A6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D619E5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ABA25E6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678C934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16FB4CA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1B7B90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4041CA4F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36FB1C3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5A75D91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7617591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8C2D27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65107E0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4C00DA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6D8156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18979EE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524CD0B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67EF75C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6A88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6887800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1479A1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2EEF60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94" w:type="dxa"/>
            <w:vMerge w:val="restart"/>
            <w:shd w:val="clear" w:color="auto" w:fill="auto"/>
            <w:hideMark/>
          </w:tcPr>
          <w:p w14:paraId="4461B26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4" w:type="dxa"/>
            <w:gridSpan w:val="4"/>
            <w:shd w:val="clear" w:color="auto" w:fill="auto"/>
            <w:hideMark/>
          </w:tcPr>
          <w:p w14:paraId="7304F76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93" w:type="dxa"/>
            <w:vMerge w:val="restart"/>
            <w:shd w:val="clear" w:color="auto" w:fill="auto"/>
            <w:hideMark/>
          </w:tcPr>
          <w:p w14:paraId="2094CF5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7E20B4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14:paraId="05D6724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EEA504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E1688C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9F6B42D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2217782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96A329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A236EF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C650F3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C0572D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14:paraId="4813955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25538B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0A6EC0D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55E7EC1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6" w:type="dxa"/>
            <w:shd w:val="clear" w:color="auto" w:fill="auto"/>
            <w:hideMark/>
          </w:tcPr>
          <w:p w14:paraId="3D580F5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93" w:type="dxa"/>
            <w:vMerge/>
            <w:vAlign w:val="center"/>
            <w:hideMark/>
          </w:tcPr>
          <w:p w14:paraId="7652055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3A3373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678B033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5B06351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82F4F0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64F0F0E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386B01E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C34054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2BB6E4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B81780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50E651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4" w:type="dxa"/>
            <w:shd w:val="clear" w:color="auto" w:fill="auto"/>
          </w:tcPr>
          <w:p w14:paraId="2EDFD41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BD86EC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191E2B1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567318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2E3AF4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3" w:type="dxa"/>
            <w:shd w:val="clear" w:color="auto" w:fill="auto"/>
          </w:tcPr>
          <w:p w14:paraId="03C9241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56798D1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5" w:type="dxa"/>
            <w:shd w:val="clear" w:color="auto" w:fill="auto"/>
          </w:tcPr>
          <w:p w14:paraId="1027BC2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5F69C82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782FA16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F5241E8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3201800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7E9859C3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2</w:t>
            </w:r>
          </w:p>
          <w:p w14:paraId="35B87EE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1E967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72428477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7CE0BABF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54692959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61640DD4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6735754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21EA1F23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DB95197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397BD97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F13E20" w14:paraId="6F3D52DE" w14:textId="77777777" w:rsidTr="00CF795B">
        <w:trPr>
          <w:trHeight w:val="273"/>
        </w:trPr>
        <w:tc>
          <w:tcPr>
            <w:tcW w:w="511" w:type="dxa"/>
            <w:vMerge/>
            <w:vAlign w:val="center"/>
            <w:hideMark/>
          </w:tcPr>
          <w:p w14:paraId="71B74A6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FAE4B8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C953D0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0454445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2FCD7F3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799625C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1033A04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7998A8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865489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09ED55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86B80E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0C2E04FD" w14:textId="77777777" w:rsidTr="00CF795B">
        <w:trPr>
          <w:trHeight w:val="286"/>
        </w:trPr>
        <w:tc>
          <w:tcPr>
            <w:tcW w:w="511" w:type="dxa"/>
            <w:vMerge/>
            <w:vAlign w:val="center"/>
            <w:hideMark/>
          </w:tcPr>
          <w:p w14:paraId="1EA101E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21D2496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B5658B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5A95768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32F23A3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11B144C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58A746A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44D4F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4FF1A5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9A2A27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F3FC3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479DDFA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5C82074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035DC61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F85735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7DA79F28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2291C2B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4CE7794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6724D60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B34F6E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09F10CF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F8BC5D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031759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698A362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0245A6C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451BC39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52B1A2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7198022B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6F9812F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81BBA5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AC848C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09D352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7A0D66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23DDF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4E07A6D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6C6592F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78C0A43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1167D17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6A88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6DC21E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560D093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4D2821B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94" w:type="dxa"/>
            <w:vMerge w:val="restart"/>
            <w:shd w:val="clear" w:color="auto" w:fill="auto"/>
            <w:hideMark/>
          </w:tcPr>
          <w:p w14:paraId="17A2E21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4" w:type="dxa"/>
            <w:gridSpan w:val="4"/>
            <w:shd w:val="clear" w:color="auto" w:fill="auto"/>
            <w:hideMark/>
          </w:tcPr>
          <w:p w14:paraId="5EC8806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93" w:type="dxa"/>
            <w:vMerge w:val="restart"/>
            <w:shd w:val="clear" w:color="auto" w:fill="auto"/>
            <w:hideMark/>
          </w:tcPr>
          <w:p w14:paraId="4CF3709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323279D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14:paraId="5579F1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42344EA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6BBAC28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11B4B54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325868A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04B4470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316C33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B4D159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742033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14:paraId="0A8157A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F0B736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155663C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2E3E6F5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6" w:type="dxa"/>
            <w:shd w:val="clear" w:color="auto" w:fill="auto"/>
            <w:hideMark/>
          </w:tcPr>
          <w:p w14:paraId="2C42DA6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93" w:type="dxa"/>
            <w:vMerge/>
            <w:vAlign w:val="center"/>
            <w:hideMark/>
          </w:tcPr>
          <w:p w14:paraId="1BC0EA2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52E27F2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5634D77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43B5B2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423EBD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BA6EC4B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6F25C68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73D3FC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3C43A9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A096E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16F073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4" w:type="dxa"/>
            <w:shd w:val="clear" w:color="auto" w:fill="auto"/>
          </w:tcPr>
          <w:p w14:paraId="219B328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9EEDF3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BF6A10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F8BF45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72977E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3" w:type="dxa"/>
            <w:shd w:val="clear" w:color="auto" w:fill="auto"/>
          </w:tcPr>
          <w:p w14:paraId="4CEAECD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6B8D700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5" w:type="dxa"/>
            <w:shd w:val="clear" w:color="auto" w:fill="auto"/>
          </w:tcPr>
          <w:p w14:paraId="2C0F16D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59EC9B7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6514D7C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7E450B7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7DC3F4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61962A7C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3</w:t>
            </w:r>
          </w:p>
          <w:p w14:paraId="58E8D3A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еспечение деятельности прочих учреждений культуры (хозяйственные эксплуатационные конторы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70C8A2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371BF35F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46546631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2EE1481C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139819A4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D1C5649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532700B7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A53504A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093BD84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F13E20" w14:paraId="11168A76" w14:textId="77777777" w:rsidTr="00CF795B">
        <w:trPr>
          <w:trHeight w:val="356"/>
        </w:trPr>
        <w:tc>
          <w:tcPr>
            <w:tcW w:w="511" w:type="dxa"/>
            <w:vMerge/>
            <w:vAlign w:val="center"/>
            <w:hideMark/>
          </w:tcPr>
          <w:p w14:paraId="6CF9562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346B99B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EF5097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39795AC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7F9D16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4884911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20BF95F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0E8364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1777726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C6C91D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4C23B65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4F35297" w14:textId="77777777" w:rsidTr="00CF795B">
        <w:trPr>
          <w:trHeight w:val="169"/>
        </w:trPr>
        <w:tc>
          <w:tcPr>
            <w:tcW w:w="511" w:type="dxa"/>
            <w:vMerge/>
            <w:vAlign w:val="center"/>
            <w:hideMark/>
          </w:tcPr>
          <w:p w14:paraId="28CA917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E3AFF0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55D0D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4F3964C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67DCFC1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23C0D71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3808CF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51B662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72B566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49DFAD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BACF30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2CFF25B" w14:textId="77777777" w:rsidTr="00CF795B">
        <w:trPr>
          <w:trHeight w:val="100"/>
        </w:trPr>
        <w:tc>
          <w:tcPr>
            <w:tcW w:w="511" w:type="dxa"/>
            <w:vMerge/>
            <w:vAlign w:val="center"/>
          </w:tcPr>
          <w:p w14:paraId="15B453E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4203B81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3B9DE7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2C973C3D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40EEC9E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23C553C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642CBCF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235ADD6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6FEC615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5A5EB41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E30022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334FE4D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4E91528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38177A6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7BFA33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0DE4B6F1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1A4B061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4B36096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7312CAB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2F6DD3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4390621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50EE1A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6F43F8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6409CC9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730C798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40A0358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6A88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D320FB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649309D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77ECABA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94" w:type="dxa"/>
            <w:vMerge w:val="restart"/>
            <w:shd w:val="clear" w:color="auto" w:fill="auto"/>
            <w:hideMark/>
          </w:tcPr>
          <w:p w14:paraId="4D823B3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4" w:type="dxa"/>
            <w:gridSpan w:val="4"/>
            <w:shd w:val="clear" w:color="auto" w:fill="auto"/>
            <w:hideMark/>
          </w:tcPr>
          <w:p w14:paraId="1826E8D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93" w:type="dxa"/>
            <w:vMerge w:val="restart"/>
            <w:shd w:val="clear" w:color="auto" w:fill="auto"/>
            <w:hideMark/>
          </w:tcPr>
          <w:p w14:paraId="27BECEC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5E107AB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14:paraId="3941B6E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291344C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6342D70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4E00F11A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47CB920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67AEDE0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A89970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B74B10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6B740B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14:paraId="4F398B2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D9C7AF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27260BC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799DC39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6" w:type="dxa"/>
            <w:shd w:val="clear" w:color="auto" w:fill="auto"/>
            <w:hideMark/>
          </w:tcPr>
          <w:p w14:paraId="3465D8A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93" w:type="dxa"/>
            <w:vMerge/>
            <w:vAlign w:val="center"/>
            <w:hideMark/>
          </w:tcPr>
          <w:p w14:paraId="4234E26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01DF10B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6591214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0BB5C69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790184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01CE2822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152E55F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2DA42D8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E72B31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14D2B2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687E7BE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4" w:type="dxa"/>
            <w:shd w:val="clear" w:color="auto" w:fill="auto"/>
          </w:tcPr>
          <w:p w14:paraId="5763E78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2EB59F4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08AD197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3B7224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3A9F5A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3" w:type="dxa"/>
            <w:shd w:val="clear" w:color="auto" w:fill="auto"/>
          </w:tcPr>
          <w:p w14:paraId="3A41B9A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067BCEB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5" w:type="dxa"/>
            <w:shd w:val="clear" w:color="auto" w:fill="auto"/>
          </w:tcPr>
          <w:p w14:paraId="56B5881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0D33874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0CD9278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436D9" w:rsidRPr="00F13E20" w14:paraId="1A9ACB43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5CE65BC5" w14:textId="77777777" w:rsidR="008436D9" w:rsidRPr="00F13E20" w:rsidRDefault="008436D9" w:rsidP="008436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0C5B6FFC" w14:textId="77777777" w:rsidR="008436D9" w:rsidRPr="00F13E20" w:rsidRDefault="008436D9" w:rsidP="008436D9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AE3D1BE" w14:textId="77777777" w:rsidR="008436D9" w:rsidRPr="00F13E20" w:rsidRDefault="008436D9" w:rsidP="008436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00F22C89" w14:textId="77777777" w:rsidR="008436D9" w:rsidRPr="0029782D" w:rsidRDefault="008436D9" w:rsidP="008436D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65A33452" w14:textId="24245327" w:rsidR="008436D9" w:rsidRPr="0029782D" w:rsidRDefault="008436D9" w:rsidP="008436D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6 390,9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411B229B" w14:textId="51D44427" w:rsidR="008436D9" w:rsidRPr="0029782D" w:rsidRDefault="008436D9" w:rsidP="008436D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 570,20</w:t>
            </w:r>
          </w:p>
        </w:tc>
        <w:tc>
          <w:tcPr>
            <w:tcW w:w="893" w:type="dxa"/>
            <w:shd w:val="clear" w:color="auto" w:fill="auto"/>
            <w:hideMark/>
          </w:tcPr>
          <w:p w14:paraId="490B5A11" w14:textId="77777777" w:rsidR="008436D9" w:rsidRPr="0029782D" w:rsidRDefault="008436D9" w:rsidP="008436D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538B1C23" w14:textId="77777777" w:rsidR="008436D9" w:rsidRPr="0029782D" w:rsidRDefault="008436D9" w:rsidP="008436D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1AC33C04" w14:textId="77777777" w:rsidR="008436D9" w:rsidRPr="0029782D" w:rsidRDefault="008436D9" w:rsidP="008436D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4EE21C00" w14:textId="77777777" w:rsidR="008436D9" w:rsidRPr="0029782D" w:rsidRDefault="008436D9" w:rsidP="008436D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3590ED4" w14:textId="77777777" w:rsidR="008436D9" w:rsidRPr="00F13E20" w:rsidRDefault="008436D9" w:rsidP="008436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F13E20" w14:paraId="5708E86C" w14:textId="77777777" w:rsidTr="00CF795B">
        <w:trPr>
          <w:trHeight w:val="388"/>
        </w:trPr>
        <w:tc>
          <w:tcPr>
            <w:tcW w:w="511" w:type="dxa"/>
            <w:vMerge/>
            <w:vAlign w:val="center"/>
            <w:hideMark/>
          </w:tcPr>
          <w:p w14:paraId="3F74809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374E92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720888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66219DE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32B33CA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212A79B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758BE09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233871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5DD1C0B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2DBEE8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A5A58A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3F6D69C0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0BC94F9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44FE9A2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66CF5F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4D2564E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Средства федерального </w:t>
            </w:r>
            <w:r w:rsidRPr="00F13E20">
              <w:rPr>
                <w:rFonts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991" w:type="dxa"/>
            <w:shd w:val="clear" w:color="auto" w:fill="auto"/>
            <w:hideMark/>
          </w:tcPr>
          <w:p w14:paraId="2E9D50D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6432BD7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099B600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8BF2E8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967D56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F73397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726FA08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436D9" w:rsidRPr="00F13E20" w14:paraId="7759748D" w14:textId="77777777" w:rsidTr="00CF795B">
        <w:trPr>
          <w:trHeight w:val="220"/>
        </w:trPr>
        <w:tc>
          <w:tcPr>
            <w:tcW w:w="511" w:type="dxa"/>
            <w:vMerge/>
            <w:vAlign w:val="center"/>
            <w:hideMark/>
          </w:tcPr>
          <w:p w14:paraId="637ED260" w14:textId="77777777" w:rsidR="008436D9" w:rsidRPr="00F13E20" w:rsidRDefault="008436D9" w:rsidP="008436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3598EBC" w14:textId="77777777" w:rsidR="008436D9" w:rsidRPr="00F13E20" w:rsidRDefault="008436D9" w:rsidP="008436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DC57E50" w14:textId="77777777" w:rsidR="008436D9" w:rsidRPr="00F13E20" w:rsidRDefault="008436D9" w:rsidP="008436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4C8BAFDC" w14:textId="77777777" w:rsidR="008436D9" w:rsidRPr="00F13E20" w:rsidRDefault="008436D9" w:rsidP="008436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25E65ADF" w14:textId="2C1A5978" w:rsidR="008436D9" w:rsidRPr="00F13E20" w:rsidRDefault="008436D9" w:rsidP="008436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 390,9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1138EF96" w14:textId="015CD824" w:rsidR="008436D9" w:rsidRPr="00F13E20" w:rsidRDefault="008436D9" w:rsidP="008436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570,20</w:t>
            </w:r>
          </w:p>
        </w:tc>
        <w:tc>
          <w:tcPr>
            <w:tcW w:w="893" w:type="dxa"/>
            <w:shd w:val="clear" w:color="auto" w:fill="auto"/>
            <w:hideMark/>
          </w:tcPr>
          <w:p w14:paraId="504C0769" w14:textId="77777777" w:rsidR="008436D9" w:rsidRPr="00F13E20" w:rsidRDefault="008436D9" w:rsidP="008436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0FC530A6" w14:textId="77777777" w:rsidR="008436D9" w:rsidRPr="00F13E20" w:rsidRDefault="008436D9" w:rsidP="008436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1AE7FA31" w14:textId="77777777" w:rsidR="008436D9" w:rsidRPr="00F13E20" w:rsidRDefault="008436D9" w:rsidP="008436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5075F1E2" w14:textId="77777777" w:rsidR="008436D9" w:rsidRPr="00F13E20" w:rsidRDefault="008436D9" w:rsidP="008436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/>
            <w:vAlign w:val="center"/>
            <w:hideMark/>
          </w:tcPr>
          <w:p w14:paraId="57CD3AE6" w14:textId="77777777" w:rsidR="008436D9" w:rsidRPr="00F13E20" w:rsidRDefault="008436D9" w:rsidP="008436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BDCC8A6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3DD92DC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4FBCE13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C18B2E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7A93288B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7A874F4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3F987D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06DD721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86DAEA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22D2D4A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D35C2B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627CE15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100A7B8C" w14:textId="77777777" w:rsidR="00CF795B" w:rsidRPr="002D1A3A" w:rsidRDefault="00CF795B" w:rsidP="00CF795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92AC4AF" w14:textId="38C84757" w:rsidR="002D1A3A" w:rsidRPr="002461CE" w:rsidRDefault="002D1A3A" w:rsidP="002461CE">
      <w:pPr>
        <w:suppressAutoHyphens w:val="0"/>
        <w:rPr>
          <w:rFonts w:cs="Times New Roman"/>
          <w:sz w:val="18"/>
          <w:szCs w:val="18"/>
        </w:rPr>
      </w:pPr>
    </w:p>
    <w:sectPr w:rsidR="002D1A3A" w:rsidRPr="002461CE" w:rsidSect="000F2877">
      <w:headerReference w:type="default" r:id="rId11"/>
      <w:pgSz w:w="16838" w:h="11906" w:orient="landscape"/>
      <w:pgMar w:top="993" w:right="567" w:bottom="993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8A6F1" w14:textId="77777777" w:rsidR="00F31306" w:rsidRDefault="00F31306">
      <w:r>
        <w:separator/>
      </w:r>
    </w:p>
  </w:endnote>
  <w:endnote w:type="continuationSeparator" w:id="0">
    <w:p w14:paraId="6B97A2EF" w14:textId="77777777" w:rsidR="00F31306" w:rsidRDefault="00F3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95237"/>
    </w:sdtPr>
    <w:sdtEndPr/>
    <w:sdtContent>
      <w:p w14:paraId="0AC4301C" w14:textId="77777777" w:rsidR="006E7BD4" w:rsidRDefault="006E7BD4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37653A0" w14:textId="77777777" w:rsidR="006E7BD4" w:rsidRDefault="006E7BD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23ABE" w14:textId="77777777" w:rsidR="00F31306" w:rsidRDefault="00F31306">
      <w:pPr>
        <w:rPr>
          <w:sz w:val="12"/>
        </w:rPr>
      </w:pPr>
      <w:r>
        <w:separator/>
      </w:r>
    </w:p>
  </w:footnote>
  <w:footnote w:type="continuationSeparator" w:id="0">
    <w:p w14:paraId="694B8DD8" w14:textId="77777777" w:rsidR="00F31306" w:rsidRDefault="00F31306">
      <w:pPr>
        <w:rPr>
          <w:sz w:val="12"/>
        </w:rPr>
      </w:pPr>
      <w:r>
        <w:continuationSeparator/>
      </w:r>
    </w:p>
  </w:footnote>
  <w:footnote w:id="1">
    <w:p w14:paraId="45898EAA" w14:textId="77777777" w:rsidR="006E7BD4" w:rsidRPr="00685492" w:rsidRDefault="006E7BD4" w:rsidP="00EA2529">
      <w:pPr>
        <w:pStyle w:val="af3"/>
        <w:tabs>
          <w:tab w:val="left" w:pos="3423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62F2A" w14:textId="77777777" w:rsidR="006E7BD4" w:rsidRDefault="006E7BD4">
    <w:pPr>
      <w:pStyle w:val="af5"/>
    </w:pPr>
  </w:p>
  <w:p w14:paraId="012C225F" w14:textId="77777777" w:rsidR="006E7BD4" w:rsidRDefault="006E7BD4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D91F" w14:textId="77777777" w:rsidR="006E7BD4" w:rsidRPr="000E1421" w:rsidRDefault="006E7BD4" w:rsidP="000E142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C4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4D706B"/>
    <w:multiLevelType w:val="hybridMultilevel"/>
    <w:tmpl w:val="7118107A"/>
    <w:lvl w:ilvl="0" w:tplc="E618AEB8">
      <w:start w:val="8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4A8400DE"/>
    <w:multiLevelType w:val="hybridMultilevel"/>
    <w:tmpl w:val="7D3CC6B4"/>
    <w:lvl w:ilvl="0" w:tplc="59D0F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B57DEB"/>
    <w:multiLevelType w:val="hybridMultilevel"/>
    <w:tmpl w:val="8DA46EDE"/>
    <w:lvl w:ilvl="0" w:tplc="C178B5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54B61"/>
    <w:multiLevelType w:val="hybridMultilevel"/>
    <w:tmpl w:val="E230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2A9"/>
    <w:rsid w:val="0000000C"/>
    <w:rsid w:val="0000283E"/>
    <w:rsid w:val="00004EA9"/>
    <w:rsid w:val="000101C6"/>
    <w:rsid w:val="00012160"/>
    <w:rsid w:val="00013226"/>
    <w:rsid w:val="00013B04"/>
    <w:rsid w:val="000141E4"/>
    <w:rsid w:val="000208C4"/>
    <w:rsid w:val="000214AB"/>
    <w:rsid w:val="00021DAC"/>
    <w:rsid w:val="00022C43"/>
    <w:rsid w:val="00023610"/>
    <w:rsid w:val="0002461A"/>
    <w:rsid w:val="000262BB"/>
    <w:rsid w:val="00027012"/>
    <w:rsid w:val="000278BF"/>
    <w:rsid w:val="00031513"/>
    <w:rsid w:val="000317ED"/>
    <w:rsid w:val="000347D9"/>
    <w:rsid w:val="00035F45"/>
    <w:rsid w:val="0003723E"/>
    <w:rsid w:val="00037F51"/>
    <w:rsid w:val="0004197E"/>
    <w:rsid w:val="00041CDF"/>
    <w:rsid w:val="000433E8"/>
    <w:rsid w:val="000435A0"/>
    <w:rsid w:val="00043D5A"/>
    <w:rsid w:val="00044380"/>
    <w:rsid w:val="0004493F"/>
    <w:rsid w:val="00044E47"/>
    <w:rsid w:val="00047FF8"/>
    <w:rsid w:val="0005023F"/>
    <w:rsid w:val="00051402"/>
    <w:rsid w:val="000546DD"/>
    <w:rsid w:val="00054DC8"/>
    <w:rsid w:val="00060CB5"/>
    <w:rsid w:val="00065945"/>
    <w:rsid w:val="00066174"/>
    <w:rsid w:val="00066C55"/>
    <w:rsid w:val="000700EC"/>
    <w:rsid w:val="000718BD"/>
    <w:rsid w:val="000751B2"/>
    <w:rsid w:val="000760B3"/>
    <w:rsid w:val="00076B12"/>
    <w:rsid w:val="00077118"/>
    <w:rsid w:val="00082DB9"/>
    <w:rsid w:val="0008467F"/>
    <w:rsid w:val="00084DE6"/>
    <w:rsid w:val="0008611F"/>
    <w:rsid w:val="00087620"/>
    <w:rsid w:val="000910EA"/>
    <w:rsid w:val="00092441"/>
    <w:rsid w:val="00092B29"/>
    <w:rsid w:val="000933DC"/>
    <w:rsid w:val="0009771F"/>
    <w:rsid w:val="00097F19"/>
    <w:rsid w:val="000A01C8"/>
    <w:rsid w:val="000A1AF7"/>
    <w:rsid w:val="000A6583"/>
    <w:rsid w:val="000A75F7"/>
    <w:rsid w:val="000B4E4F"/>
    <w:rsid w:val="000B546A"/>
    <w:rsid w:val="000B5DD8"/>
    <w:rsid w:val="000B5F28"/>
    <w:rsid w:val="000B63D9"/>
    <w:rsid w:val="000B69F3"/>
    <w:rsid w:val="000C10F5"/>
    <w:rsid w:val="000C1EAA"/>
    <w:rsid w:val="000C25DD"/>
    <w:rsid w:val="000C72FC"/>
    <w:rsid w:val="000D1BA9"/>
    <w:rsid w:val="000D3644"/>
    <w:rsid w:val="000D4877"/>
    <w:rsid w:val="000D5D70"/>
    <w:rsid w:val="000D7C4C"/>
    <w:rsid w:val="000D7F23"/>
    <w:rsid w:val="000E1421"/>
    <w:rsid w:val="000E5B31"/>
    <w:rsid w:val="000F11D4"/>
    <w:rsid w:val="000F2877"/>
    <w:rsid w:val="000F3EBE"/>
    <w:rsid w:val="000F6815"/>
    <w:rsid w:val="00103722"/>
    <w:rsid w:val="00104430"/>
    <w:rsid w:val="00105850"/>
    <w:rsid w:val="001069C0"/>
    <w:rsid w:val="001076A0"/>
    <w:rsid w:val="00107F28"/>
    <w:rsid w:val="001114F7"/>
    <w:rsid w:val="00120A25"/>
    <w:rsid w:val="0012119F"/>
    <w:rsid w:val="00121309"/>
    <w:rsid w:val="0012211B"/>
    <w:rsid w:val="00123C3B"/>
    <w:rsid w:val="001240FD"/>
    <w:rsid w:val="00132A70"/>
    <w:rsid w:val="00132E5B"/>
    <w:rsid w:val="001334BC"/>
    <w:rsid w:val="00134427"/>
    <w:rsid w:val="00134BC6"/>
    <w:rsid w:val="00136F17"/>
    <w:rsid w:val="001413C9"/>
    <w:rsid w:val="00142803"/>
    <w:rsid w:val="00142B67"/>
    <w:rsid w:val="00144D21"/>
    <w:rsid w:val="00146AC4"/>
    <w:rsid w:val="00150642"/>
    <w:rsid w:val="001524A3"/>
    <w:rsid w:val="001527D2"/>
    <w:rsid w:val="0015396C"/>
    <w:rsid w:val="00153B26"/>
    <w:rsid w:val="0015579F"/>
    <w:rsid w:val="00156D1C"/>
    <w:rsid w:val="001626EE"/>
    <w:rsid w:val="00173192"/>
    <w:rsid w:val="0017612F"/>
    <w:rsid w:val="00176C57"/>
    <w:rsid w:val="001770B8"/>
    <w:rsid w:val="00180184"/>
    <w:rsid w:val="00181941"/>
    <w:rsid w:val="00183111"/>
    <w:rsid w:val="00183117"/>
    <w:rsid w:val="0018505A"/>
    <w:rsid w:val="001854DF"/>
    <w:rsid w:val="001854EA"/>
    <w:rsid w:val="00186167"/>
    <w:rsid w:val="001877DF"/>
    <w:rsid w:val="00190373"/>
    <w:rsid w:val="00190B0E"/>
    <w:rsid w:val="00190DED"/>
    <w:rsid w:val="0019194D"/>
    <w:rsid w:val="00192C66"/>
    <w:rsid w:val="00192E7F"/>
    <w:rsid w:val="001932C7"/>
    <w:rsid w:val="0019594C"/>
    <w:rsid w:val="00196BA3"/>
    <w:rsid w:val="001A09DB"/>
    <w:rsid w:val="001A472B"/>
    <w:rsid w:val="001A5C1F"/>
    <w:rsid w:val="001A5EB4"/>
    <w:rsid w:val="001A5FEA"/>
    <w:rsid w:val="001A6B01"/>
    <w:rsid w:val="001A7233"/>
    <w:rsid w:val="001A7681"/>
    <w:rsid w:val="001A7865"/>
    <w:rsid w:val="001A7F32"/>
    <w:rsid w:val="001B0373"/>
    <w:rsid w:val="001B23A7"/>
    <w:rsid w:val="001B2FA2"/>
    <w:rsid w:val="001B43E2"/>
    <w:rsid w:val="001B528A"/>
    <w:rsid w:val="001B63D3"/>
    <w:rsid w:val="001B7AFE"/>
    <w:rsid w:val="001C1EE5"/>
    <w:rsid w:val="001C7623"/>
    <w:rsid w:val="001D12E7"/>
    <w:rsid w:val="001D13E1"/>
    <w:rsid w:val="001D2182"/>
    <w:rsid w:val="001D658F"/>
    <w:rsid w:val="001E06C1"/>
    <w:rsid w:val="001E0E5B"/>
    <w:rsid w:val="001E1749"/>
    <w:rsid w:val="001E235F"/>
    <w:rsid w:val="001E2AA6"/>
    <w:rsid w:val="001E34FD"/>
    <w:rsid w:val="001E3606"/>
    <w:rsid w:val="001E4351"/>
    <w:rsid w:val="001E61A7"/>
    <w:rsid w:val="001E76CF"/>
    <w:rsid w:val="001F03AA"/>
    <w:rsid w:val="001F0BA3"/>
    <w:rsid w:val="001F7980"/>
    <w:rsid w:val="00202F4A"/>
    <w:rsid w:val="00206003"/>
    <w:rsid w:val="00206856"/>
    <w:rsid w:val="00210486"/>
    <w:rsid w:val="002147E0"/>
    <w:rsid w:val="002166BC"/>
    <w:rsid w:val="0021760D"/>
    <w:rsid w:val="00221407"/>
    <w:rsid w:val="002223F9"/>
    <w:rsid w:val="00222FED"/>
    <w:rsid w:val="00223FB0"/>
    <w:rsid w:val="002243B0"/>
    <w:rsid w:val="00225EE9"/>
    <w:rsid w:val="00226CB7"/>
    <w:rsid w:val="00227014"/>
    <w:rsid w:val="002304BC"/>
    <w:rsid w:val="002306A8"/>
    <w:rsid w:val="00231C35"/>
    <w:rsid w:val="002327DB"/>
    <w:rsid w:val="0023343B"/>
    <w:rsid w:val="00236DB2"/>
    <w:rsid w:val="002374BC"/>
    <w:rsid w:val="002375DF"/>
    <w:rsid w:val="002401DB"/>
    <w:rsid w:val="00240E9D"/>
    <w:rsid w:val="00241DBA"/>
    <w:rsid w:val="0024236B"/>
    <w:rsid w:val="00242C63"/>
    <w:rsid w:val="0024547A"/>
    <w:rsid w:val="002461CE"/>
    <w:rsid w:val="00246ECB"/>
    <w:rsid w:val="002471A0"/>
    <w:rsid w:val="00247871"/>
    <w:rsid w:val="00247B18"/>
    <w:rsid w:val="00247C1A"/>
    <w:rsid w:val="002519A5"/>
    <w:rsid w:val="002519D2"/>
    <w:rsid w:val="002528BA"/>
    <w:rsid w:val="002539F4"/>
    <w:rsid w:val="00254485"/>
    <w:rsid w:val="00261E39"/>
    <w:rsid w:val="002668FB"/>
    <w:rsid w:val="00270145"/>
    <w:rsid w:val="0027073B"/>
    <w:rsid w:val="00270B18"/>
    <w:rsid w:val="00270DD1"/>
    <w:rsid w:val="00274BA8"/>
    <w:rsid w:val="00275E79"/>
    <w:rsid w:val="002761C6"/>
    <w:rsid w:val="002762CC"/>
    <w:rsid w:val="00277493"/>
    <w:rsid w:val="00277893"/>
    <w:rsid w:val="00280EE3"/>
    <w:rsid w:val="00282345"/>
    <w:rsid w:val="00282D0B"/>
    <w:rsid w:val="00283BF2"/>
    <w:rsid w:val="00283E9C"/>
    <w:rsid w:val="00284923"/>
    <w:rsid w:val="002849BF"/>
    <w:rsid w:val="00285F9D"/>
    <w:rsid w:val="00287922"/>
    <w:rsid w:val="00290AE0"/>
    <w:rsid w:val="00295A3D"/>
    <w:rsid w:val="00296A1E"/>
    <w:rsid w:val="00296C14"/>
    <w:rsid w:val="0029782D"/>
    <w:rsid w:val="002A10F2"/>
    <w:rsid w:val="002A601F"/>
    <w:rsid w:val="002A62FF"/>
    <w:rsid w:val="002A675F"/>
    <w:rsid w:val="002A6A2A"/>
    <w:rsid w:val="002A6B52"/>
    <w:rsid w:val="002A7443"/>
    <w:rsid w:val="002B1CEE"/>
    <w:rsid w:val="002B1F03"/>
    <w:rsid w:val="002B45B4"/>
    <w:rsid w:val="002B4941"/>
    <w:rsid w:val="002B4997"/>
    <w:rsid w:val="002B6F04"/>
    <w:rsid w:val="002C121A"/>
    <w:rsid w:val="002C16A9"/>
    <w:rsid w:val="002C1763"/>
    <w:rsid w:val="002C181F"/>
    <w:rsid w:val="002C35B2"/>
    <w:rsid w:val="002C56CE"/>
    <w:rsid w:val="002C5E80"/>
    <w:rsid w:val="002C7DB1"/>
    <w:rsid w:val="002D022D"/>
    <w:rsid w:val="002D0B51"/>
    <w:rsid w:val="002D0E42"/>
    <w:rsid w:val="002D19E0"/>
    <w:rsid w:val="002D1A3A"/>
    <w:rsid w:val="002D39E4"/>
    <w:rsid w:val="002D4025"/>
    <w:rsid w:val="002D4FC9"/>
    <w:rsid w:val="002D523F"/>
    <w:rsid w:val="002D5DCF"/>
    <w:rsid w:val="002E0DEE"/>
    <w:rsid w:val="002E0EE1"/>
    <w:rsid w:val="002E3A91"/>
    <w:rsid w:val="002F311C"/>
    <w:rsid w:val="002F3432"/>
    <w:rsid w:val="00300B19"/>
    <w:rsid w:val="00300E8F"/>
    <w:rsid w:val="00302DDB"/>
    <w:rsid w:val="00303A81"/>
    <w:rsid w:val="003043E0"/>
    <w:rsid w:val="003074BF"/>
    <w:rsid w:val="00310CDC"/>
    <w:rsid w:val="003151F8"/>
    <w:rsid w:val="00316806"/>
    <w:rsid w:val="003215FD"/>
    <w:rsid w:val="0032426A"/>
    <w:rsid w:val="00325D88"/>
    <w:rsid w:val="0032634B"/>
    <w:rsid w:val="003271F0"/>
    <w:rsid w:val="00331174"/>
    <w:rsid w:val="003312AC"/>
    <w:rsid w:val="0033168D"/>
    <w:rsid w:val="00331D83"/>
    <w:rsid w:val="00332064"/>
    <w:rsid w:val="00332A3D"/>
    <w:rsid w:val="00334AB5"/>
    <w:rsid w:val="00337040"/>
    <w:rsid w:val="003426D6"/>
    <w:rsid w:val="00342F2D"/>
    <w:rsid w:val="00343342"/>
    <w:rsid w:val="00343BDA"/>
    <w:rsid w:val="0034459D"/>
    <w:rsid w:val="003452B7"/>
    <w:rsid w:val="0034664B"/>
    <w:rsid w:val="00346BF5"/>
    <w:rsid w:val="003470D3"/>
    <w:rsid w:val="00347627"/>
    <w:rsid w:val="00350F54"/>
    <w:rsid w:val="00351084"/>
    <w:rsid w:val="0035113A"/>
    <w:rsid w:val="003518EC"/>
    <w:rsid w:val="0035618A"/>
    <w:rsid w:val="00361152"/>
    <w:rsid w:val="003653D4"/>
    <w:rsid w:val="00365A10"/>
    <w:rsid w:val="00367190"/>
    <w:rsid w:val="00367B58"/>
    <w:rsid w:val="00367E49"/>
    <w:rsid w:val="00371758"/>
    <w:rsid w:val="00374083"/>
    <w:rsid w:val="0037468E"/>
    <w:rsid w:val="00376052"/>
    <w:rsid w:val="003761A6"/>
    <w:rsid w:val="003775AA"/>
    <w:rsid w:val="00383ECB"/>
    <w:rsid w:val="0038468C"/>
    <w:rsid w:val="00384C36"/>
    <w:rsid w:val="00384D13"/>
    <w:rsid w:val="0038666C"/>
    <w:rsid w:val="00387D6D"/>
    <w:rsid w:val="00390EF0"/>
    <w:rsid w:val="003912FC"/>
    <w:rsid w:val="00391D29"/>
    <w:rsid w:val="00391EF1"/>
    <w:rsid w:val="00393BAD"/>
    <w:rsid w:val="00393C98"/>
    <w:rsid w:val="003964FD"/>
    <w:rsid w:val="003A031D"/>
    <w:rsid w:val="003A28A9"/>
    <w:rsid w:val="003A71DC"/>
    <w:rsid w:val="003A76B8"/>
    <w:rsid w:val="003B1C76"/>
    <w:rsid w:val="003B2B31"/>
    <w:rsid w:val="003B6F4E"/>
    <w:rsid w:val="003B7990"/>
    <w:rsid w:val="003C180B"/>
    <w:rsid w:val="003C2036"/>
    <w:rsid w:val="003C3D03"/>
    <w:rsid w:val="003C4844"/>
    <w:rsid w:val="003C75F5"/>
    <w:rsid w:val="003C7867"/>
    <w:rsid w:val="003C7D2A"/>
    <w:rsid w:val="003D0201"/>
    <w:rsid w:val="003D2AF9"/>
    <w:rsid w:val="003D35AE"/>
    <w:rsid w:val="003D361F"/>
    <w:rsid w:val="003D4241"/>
    <w:rsid w:val="003D7605"/>
    <w:rsid w:val="003E6C82"/>
    <w:rsid w:val="003E7C07"/>
    <w:rsid w:val="003F0317"/>
    <w:rsid w:val="003F3466"/>
    <w:rsid w:val="003F54DE"/>
    <w:rsid w:val="00400CBB"/>
    <w:rsid w:val="004013AD"/>
    <w:rsid w:val="00403353"/>
    <w:rsid w:val="0040344D"/>
    <w:rsid w:val="00406F6F"/>
    <w:rsid w:val="004161EC"/>
    <w:rsid w:val="00416969"/>
    <w:rsid w:val="00416A0D"/>
    <w:rsid w:val="00417CDD"/>
    <w:rsid w:val="0042045D"/>
    <w:rsid w:val="00420606"/>
    <w:rsid w:val="0042203C"/>
    <w:rsid w:val="0042209F"/>
    <w:rsid w:val="00427554"/>
    <w:rsid w:val="00430E7C"/>
    <w:rsid w:val="00434C3B"/>
    <w:rsid w:val="00435B0A"/>
    <w:rsid w:val="004425B6"/>
    <w:rsid w:val="00442BA0"/>
    <w:rsid w:val="00443098"/>
    <w:rsid w:val="00443E55"/>
    <w:rsid w:val="00446DCD"/>
    <w:rsid w:val="004473C1"/>
    <w:rsid w:val="004474D4"/>
    <w:rsid w:val="0045062E"/>
    <w:rsid w:val="004521B0"/>
    <w:rsid w:val="004535E2"/>
    <w:rsid w:val="00456F85"/>
    <w:rsid w:val="00464C23"/>
    <w:rsid w:val="00465E2D"/>
    <w:rsid w:val="0046632D"/>
    <w:rsid w:val="00467D58"/>
    <w:rsid w:val="00470075"/>
    <w:rsid w:val="00474A7A"/>
    <w:rsid w:val="00475AD0"/>
    <w:rsid w:val="00477F6E"/>
    <w:rsid w:val="00481027"/>
    <w:rsid w:val="004819EC"/>
    <w:rsid w:val="00482DDC"/>
    <w:rsid w:val="004840F9"/>
    <w:rsid w:val="00484B3D"/>
    <w:rsid w:val="00486241"/>
    <w:rsid w:val="00490177"/>
    <w:rsid w:val="0049080B"/>
    <w:rsid w:val="00497092"/>
    <w:rsid w:val="00497D4C"/>
    <w:rsid w:val="004A1B81"/>
    <w:rsid w:val="004A4036"/>
    <w:rsid w:val="004A4C32"/>
    <w:rsid w:val="004A5325"/>
    <w:rsid w:val="004A53C9"/>
    <w:rsid w:val="004B1B63"/>
    <w:rsid w:val="004B1BEF"/>
    <w:rsid w:val="004B55BA"/>
    <w:rsid w:val="004B5641"/>
    <w:rsid w:val="004B5ED9"/>
    <w:rsid w:val="004C0ED7"/>
    <w:rsid w:val="004C1221"/>
    <w:rsid w:val="004C1C4F"/>
    <w:rsid w:val="004C32FE"/>
    <w:rsid w:val="004C5E33"/>
    <w:rsid w:val="004C7B0F"/>
    <w:rsid w:val="004D04C3"/>
    <w:rsid w:val="004D224F"/>
    <w:rsid w:val="004D2CDB"/>
    <w:rsid w:val="004D5EF2"/>
    <w:rsid w:val="004D6910"/>
    <w:rsid w:val="004D737B"/>
    <w:rsid w:val="004E1B72"/>
    <w:rsid w:val="004E46A0"/>
    <w:rsid w:val="004F24E6"/>
    <w:rsid w:val="004F3939"/>
    <w:rsid w:val="004F3E91"/>
    <w:rsid w:val="004F51A8"/>
    <w:rsid w:val="004F74F6"/>
    <w:rsid w:val="0050142B"/>
    <w:rsid w:val="00503A20"/>
    <w:rsid w:val="0050412A"/>
    <w:rsid w:val="00504BD7"/>
    <w:rsid w:val="00507844"/>
    <w:rsid w:val="00511CF8"/>
    <w:rsid w:val="00515102"/>
    <w:rsid w:val="00516030"/>
    <w:rsid w:val="0052185E"/>
    <w:rsid w:val="00521B3B"/>
    <w:rsid w:val="00525D8B"/>
    <w:rsid w:val="00526F21"/>
    <w:rsid w:val="005276EF"/>
    <w:rsid w:val="00527B54"/>
    <w:rsid w:val="00532277"/>
    <w:rsid w:val="00532624"/>
    <w:rsid w:val="00534390"/>
    <w:rsid w:val="00535486"/>
    <w:rsid w:val="00540481"/>
    <w:rsid w:val="00540F1F"/>
    <w:rsid w:val="00545520"/>
    <w:rsid w:val="00546B2F"/>
    <w:rsid w:val="00546C3F"/>
    <w:rsid w:val="005470CB"/>
    <w:rsid w:val="00550EF5"/>
    <w:rsid w:val="0055489A"/>
    <w:rsid w:val="00555617"/>
    <w:rsid w:val="005574F3"/>
    <w:rsid w:val="005635BE"/>
    <w:rsid w:val="00563F12"/>
    <w:rsid w:val="00565FEC"/>
    <w:rsid w:val="00566334"/>
    <w:rsid w:val="00572B7B"/>
    <w:rsid w:val="00574CB8"/>
    <w:rsid w:val="005757B2"/>
    <w:rsid w:val="00576882"/>
    <w:rsid w:val="0057750A"/>
    <w:rsid w:val="0058253B"/>
    <w:rsid w:val="0058265E"/>
    <w:rsid w:val="00584AE5"/>
    <w:rsid w:val="005914C8"/>
    <w:rsid w:val="00592667"/>
    <w:rsid w:val="00592DD0"/>
    <w:rsid w:val="00595DA2"/>
    <w:rsid w:val="00595DFF"/>
    <w:rsid w:val="005963DD"/>
    <w:rsid w:val="005A27B4"/>
    <w:rsid w:val="005A3941"/>
    <w:rsid w:val="005A47F7"/>
    <w:rsid w:val="005A7849"/>
    <w:rsid w:val="005B08AE"/>
    <w:rsid w:val="005B2D63"/>
    <w:rsid w:val="005B4742"/>
    <w:rsid w:val="005B4BF8"/>
    <w:rsid w:val="005B56A0"/>
    <w:rsid w:val="005B6B05"/>
    <w:rsid w:val="005B6CDB"/>
    <w:rsid w:val="005C12A9"/>
    <w:rsid w:val="005C1A17"/>
    <w:rsid w:val="005C35C3"/>
    <w:rsid w:val="005C3BA1"/>
    <w:rsid w:val="005C3CB1"/>
    <w:rsid w:val="005C499F"/>
    <w:rsid w:val="005C75E3"/>
    <w:rsid w:val="005D10AB"/>
    <w:rsid w:val="005D4018"/>
    <w:rsid w:val="005D4CFB"/>
    <w:rsid w:val="005D5062"/>
    <w:rsid w:val="005D650C"/>
    <w:rsid w:val="005D6A65"/>
    <w:rsid w:val="005D7383"/>
    <w:rsid w:val="005E02CD"/>
    <w:rsid w:val="005E3527"/>
    <w:rsid w:val="005E3842"/>
    <w:rsid w:val="005E39BB"/>
    <w:rsid w:val="005E700D"/>
    <w:rsid w:val="005E7640"/>
    <w:rsid w:val="005F1989"/>
    <w:rsid w:val="005F213F"/>
    <w:rsid w:val="005F2303"/>
    <w:rsid w:val="005F7809"/>
    <w:rsid w:val="005F79F8"/>
    <w:rsid w:val="00600147"/>
    <w:rsid w:val="00603B1F"/>
    <w:rsid w:val="006047EE"/>
    <w:rsid w:val="00604EFC"/>
    <w:rsid w:val="00610266"/>
    <w:rsid w:val="0061093F"/>
    <w:rsid w:val="0062096A"/>
    <w:rsid w:val="00620D33"/>
    <w:rsid w:val="00621233"/>
    <w:rsid w:val="0062441B"/>
    <w:rsid w:val="00626D0B"/>
    <w:rsid w:val="00630BF0"/>
    <w:rsid w:val="00630E6E"/>
    <w:rsid w:val="00631796"/>
    <w:rsid w:val="00633A97"/>
    <w:rsid w:val="006349EE"/>
    <w:rsid w:val="00635B9B"/>
    <w:rsid w:val="00635E31"/>
    <w:rsid w:val="00644545"/>
    <w:rsid w:val="00644659"/>
    <w:rsid w:val="00644E3E"/>
    <w:rsid w:val="00645E90"/>
    <w:rsid w:val="006509BF"/>
    <w:rsid w:val="00650D5A"/>
    <w:rsid w:val="0065121B"/>
    <w:rsid w:val="006526B1"/>
    <w:rsid w:val="00654434"/>
    <w:rsid w:val="00654803"/>
    <w:rsid w:val="00656F6C"/>
    <w:rsid w:val="006574D4"/>
    <w:rsid w:val="00660046"/>
    <w:rsid w:val="006601E9"/>
    <w:rsid w:val="0066101A"/>
    <w:rsid w:val="00662938"/>
    <w:rsid w:val="00664E15"/>
    <w:rsid w:val="0066545A"/>
    <w:rsid w:val="00666F54"/>
    <w:rsid w:val="00671618"/>
    <w:rsid w:val="00672568"/>
    <w:rsid w:val="0067505E"/>
    <w:rsid w:val="00675AA1"/>
    <w:rsid w:val="00675AEB"/>
    <w:rsid w:val="0067653F"/>
    <w:rsid w:val="00677600"/>
    <w:rsid w:val="006822BC"/>
    <w:rsid w:val="00682BF1"/>
    <w:rsid w:val="00683C71"/>
    <w:rsid w:val="00685492"/>
    <w:rsid w:val="00685C85"/>
    <w:rsid w:val="006904F8"/>
    <w:rsid w:val="006906E4"/>
    <w:rsid w:val="00691DB1"/>
    <w:rsid w:val="0069483E"/>
    <w:rsid w:val="00696484"/>
    <w:rsid w:val="00697FC2"/>
    <w:rsid w:val="006A039D"/>
    <w:rsid w:val="006A06C9"/>
    <w:rsid w:val="006A1CFF"/>
    <w:rsid w:val="006A34AE"/>
    <w:rsid w:val="006A39AC"/>
    <w:rsid w:val="006A3E9D"/>
    <w:rsid w:val="006A5041"/>
    <w:rsid w:val="006A60ED"/>
    <w:rsid w:val="006A6C49"/>
    <w:rsid w:val="006B01C6"/>
    <w:rsid w:val="006B0A77"/>
    <w:rsid w:val="006B1F60"/>
    <w:rsid w:val="006B2AF7"/>
    <w:rsid w:val="006B359F"/>
    <w:rsid w:val="006B43C3"/>
    <w:rsid w:val="006B43DA"/>
    <w:rsid w:val="006B45F9"/>
    <w:rsid w:val="006B593F"/>
    <w:rsid w:val="006B6E7D"/>
    <w:rsid w:val="006B7C6A"/>
    <w:rsid w:val="006C07CD"/>
    <w:rsid w:val="006C0FC4"/>
    <w:rsid w:val="006C1BC3"/>
    <w:rsid w:val="006C29FB"/>
    <w:rsid w:val="006C3364"/>
    <w:rsid w:val="006D00DE"/>
    <w:rsid w:val="006D1D82"/>
    <w:rsid w:val="006D5FFB"/>
    <w:rsid w:val="006E09CA"/>
    <w:rsid w:val="006E113A"/>
    <w:rsid w:val="006E2135"/>
    <w:rsid w:val="006E3668"/>
    <w:rsid w:val="006E5C19"/>
    <w:rsid w:val="006E662B"/>
    <w:rsid w:val="006E6E71"/>
    <w:rsid w:val="006E7BD4"/>
    <w:rsid w:val="006F066A"/>
    <w:rsid w:val="006F57D5"/>
    <w:rsid w:val="006F597E"/>
    <w:rsid w:val="00700399"/>
    <w:rsid w:val="00700FAE"/>
    <w:rsid w:val="00702B26"/>
    <w:rsid w:val="007033C8"/>
    <w:rsid w:val="00707474"/>
    <w:rsid w:val="00707E27"/>
    <w:rsid w:val="00710069"/>
    <w:rsid w:val="007101FC"/>
    <w:rsid w:val="00711091"/>
    <w:rsid w:val="00712DDC"/>
    <w:rsid w:val="0071625D"/>
    <w:rsid w:val="007167E1"/>
    <w:rsid w:val="0072132B"/>
    <w:rsid w:val="00721469"/>
    <w:rsid w:val="007230E1"/>
    <w:rsid w:val="00725362"/>
    <w:rsid w:val="00726319"/>
    <w:rsid w:val="007321CC"/>
    <w:rsid w:val="00732CC3"/>
    <w:rsid w:val="00732F64"/>
    <w:rsid w:val="00734DAA"/>
    <w:rsid w:val="007376BD"/>
    <w:rsid w:val="0073790A"/>
    <w:rsid w:val="0074016F"/>
    <w:rsid w:val="00745724"/>
    <w:rsid w:val="00747C09"/>
    <w:rsid w:val="007502D4"/>
    <w:rsid w:val="0075032E"/>
    <w:rsid w:val="007528CA"/>
    <w:rsid w:val="00755B5F"/>
    <w:rsid w:val="007566F3"/>
    <w:rsid w:val="00761BA4"/>
    <w:rsid w:val="00766620"/>
    <w:rsid w:val="007669ED"/>
    <w:rsid w:val="00766AFB"/>
    <w:rsid w:val="00775F16"/>
    <w:rsid w:val="00777336"/>
    <w:rsid w:val="007809BB"/>
    <w:rsid w:val="00780B97"/>
    <w:rsid w:val="00782310"/>
    <w:rsid w:val="00782696"/>
    <w:rsid w:val="007839A0"/>
    <w:rsid w:val="00784D25"/>
    <w:rsid w:val="00786F8D"/>
    <w:rsid w:val="00787F28"/>
    <w:rsid w:val="00790EF4"/>
    <w:rsid w:val="0079320A"/>
    <w:rsid w:val="00793A0A"/>
    <w:rsid w:val="007957EC"/>
    <w:rsid w:val="007A04BE"/>
    <w:rsid w:val="007A05CF"/>
    <w:rsid w:val="007A0C61"/>
    <w:rsid w:val="007A0EB9"/>
    <w:rsid w:val="007A1F27"/>
    <w:rsid w:val="007A2B0F"/>
    <w:rsid w:val="007A4AF3"/>
    <w:rsid w:val="007A4CC8"/>
    <w:rsid w:val="007A6CC6"/>
    <w:rsid w:val="007A73E7"/>
    <w:rsid w:val="007B1208"/>
    <w:rsid w:val="007B21C5"/>
    <w:rsid w:val="007B2CE3"/>
    <w:rsid w:val="007B4486"/>
    <w:rsid w:val="007B65CD"/>
    <w:rsid w:val="007B7F71"/>
    <w:rsid w:val="007C0433"/>
    <w:rsid w:val="007C094D"/>
    <w:rsid w:val="007C18CB"/>
    <w:rsid w:val="007C32B1"/>
    <w:rsid w:val="007C52D7"/>
    <w:rsid w:val="007C6D58"/>
    <w:rsid w:val="007D0A5D"/>
    <w:rsid w:val="007D18AE"/>
    <w:rsid w:val="007D1EF9"/>
    <w:rsid w:val="007D46A9"/>
    <w:rsid w:val="007D4F57"/>
    <w:rsid w:val="007D75CE"/>
    <w:rsid w:val="007E0DA1"/>
    <w:rsid w:val="007E13FC"/>
    <w:rsid w:val="007E173D"/>
    <w:rsid w:val="007E4837"/>
    <w:rsid w:val="007E516E"/>
    <w:rsid w:val="007E6DE5"/>
    <w:rsid w:val="007F1121"/>
    <w:rsid w:val="007F3AFA"/>
    <w:rsid w:val="007F3E9D"/>
    <w:rsid w:val="007F470B"/>
    <w:rsid w:val="007F521B"/>
    <w:rsid w:val="007F63DC"/>
    <w:rsid w:val="0080004F"/>
    <w:rsid w:val="00801971"/>
    <w:rsid w:val="0080198F"/>
    <w:rsid w:val="00802053"/>
    <w:rsid w:val="0080294A"/>
    <w:rsid w:val="00803160"/>
    <w:rsid w:val="0080369B"/>
    <w:rsid w:val="0080393B"/>
    <w:rsid w:val="00804DD0"/>
    <w:rsid w:val="008063A3"/>
    <w:rsid w:val="00806E91"/>
    <w:rsid w:val="0081029F"/>
    <w:rsid w:val="00810ACE"/>
    <w:rsid w:val="00812109"/>
    <w:rsid w:val="00813534"/>
    <w:rsid w:val="008201B2"/>
    <w:rsid w:val="00822C07"/>
    <w:rsid w:val="008249DC"/>
    <w:rsid w:val="00826513"/>
    <w:rsid w:val="00826989"/>
    <w:rsid w:val="008322F4"/>
    <w:rsid w:val="0083414C"/>
    <w:rsid w:val="00834FD5"/>
    <w:rsid w:val="00835304"/>
    <w:rsid w:val="00837376"/>
    <w:rsid w:val="00837BD6"/>
    <w:rsid w:val="00841CA0"/>
    <w:rsid w:val="00843333"/>
    <w:rsid w:val="008436D9"/>
    <w:rsid w:val="00850A36"/>
    <w:rsid w:val="00851648"/>
    <w:rsid w:val="008519E2"/>
    <w:rsid w:val="00852B8D"/>
    <w:rsid w:val="00853089"/>
    <w:rsid w:val="00853215"/>
    <w:rsid w:val="0085368B"/>
    <w:rsid w:val="008537EB"/>
    <w:rsid w:val="0085380A"/>
    <w:rsid w:val="00854F1C"/>
    <w:rsid w:val="00857D1E"/>
    <w:rsid w:val="008618B0"/>
    <w:rsid w:val="00861FFE"/>
    <w:rsid w:val="00862936"/>
    <w:rsid w:val="00864E52"/>
    <w:rsid w:val="00865775"/>
    <w:rsid w:val="0087249E"/>
    <w:rsid w:val="00873348"/>
    <w:rsid w:val="00873B40"/>
    <w:rsid w:val="008758FE"/>
    <w:rsid w:val="008772D4"/>
    <w:rsid w:val="008808E8"/>
    <w:rsid w:val="0088143A"/>
    <w:rsid w:val="00883146"/>
    <w:rsid w:val="00885267"/>
    <w:rsid w:val="00887E6B"/>
    <w:rsid w:val="0089089F"/>
    <w:rsid w:val="00895F3C"/>
    <w:rsid w:val="008A485B"/>
    <w:rsid w:val="008A633D"/>
    <w:rsid w:val="008A77CB"/>
    <w:rsid w:val="008B056D"/>
    <w:rsid w:val="008B17BE"/>
    <w:rsid w:val="008B27B9"/>
    <w:rsid w:val="008B2DC4"/>
    <w:rsid w:val="008B5563"/>
    <w:rsid w:val="008B5C30"/>
    <w:rsid w:val="008C263F"/>
    <w:rsid w:val="008C3844"/>
    <w:rsid w:val="008C4DED"/>
    <w:rsid w:val="008C51BB"/>
    <w:rsid w:val="008C7BFB"/>
    <w:rsid w:val="008D013B"/>
    <w:rsid w:val="008D2C0E"/>
    <w:rsid w:val="008D41FE"/>
    <w:rsid w:val="008D47F7"/>
    <w:rsid w:val="008D5547"/>
    <w:rsid w:val="008D686E"/>
    <w:rsid w:val="008E33B7"/>
    <w:rsid w:val="008E53E7"/>
    <w:rsid w:val="008E5DD4"/>
    <w:rsid w:val="008E63F8"/>
    <w:rsid w:val="008E6C62"/>
    <w:rsid w:val="008E7358"/>
    <w:rsid w:val="008F153E"/>
    <w:rsid w:val="008F4917"/>
    <w:rsid w:val="008F591D"/>
    <w:rsid w:val="008F5B74"/>
    <w:rsid w:val="008F62DD"/>
    <w:rsid w:val="00905AED"/>
    <w:rsid w:val="009066AB"/>
    <w:rsid w:val="00907AD1"/>
    <w:rsid w:val="00907F5D"/>
    <w:rsid w:val="0091131A"/>
    <w:rsid w:val="00913361"/>
    <w:rsid w:val="009137BE"/>
    <w:rsid w:val="00915357"/>
    <w:rsid w:val="00916F7A"/>
    <w:rsid w:val="009174B0"/>
    <w:rsid w:val="00917FCE"/>
    <w:rsid w:val="00921FBE"/>
    <w:rsid w:val="00922109"/>
    <w:rsid w:val="00922AAC"/>
    <w:rsid w:val="00922ED9"/>
    <w:rsid w:val="00924321"/>
    <w:rsid w:val="009244B2"/>
    <w:rsid w:val="009260AD"/>
    <w:rsid w:val="009275AC"/>
    <w:rsid w:val="009343AF"/>
    <w:rsid w:val="00935A7E"/>
    <w:rsid w:val="009366E1"/>
    <w:rsid w:val="00936924"/>
    <w:rsid w:val="00937475"/>
    <w:rsid w:val="00937AE9"/>
    <w:rsid w:val="00937EAA"/>
    <w:rsid w:val="00944175"/>
    <w:rsid w:val="00944432"/>
    <w:rsid w:val="00946F75"/>
    <w:rsid w:val="0095191A"/>
    <w:rsid w:val="00953669"/>
    <w:rsid w:val="00953BFA"/>
    <w:rsid w:val="0095791A"/>
    <w:rsid w:val="0096263C"/>
    <w:rsid w:val="00962E0E"/>
    <w:rsid w:val="0096381A"/>
    <w:rsid w:val="00964A90"/>
    <w:rsid w:val="00965726"/>
    <w:rsid w:val="00966555"/>
    <w:rsid w:val="00966595"/>
    <w:rsid w:val="0097386D"/>
    <w:rsid w:val="009742F6"/>
    <w:rsid w:val="009753C3"/>
    <w:rsid w:val="009771E2"/>
    <w:rsid w:val="0098036A"/>
    <w:rsid w:val="009803F4"/>
    <w:rsid w:val="009811D1"/>
    <w:rsid w:val="00982815"/>
    <w:rsid w:val="009835BE"/>
    <w:rsid w:val="00986D18"/>
    <w:rsid w:val="009872AD"/>
    <w:rsid w:val="009912F7"/>
    <w:rsid w:val="009929A5"/>
    <w:rsid w:val="00994482"/>
    <w:rsid w:val="0099490E"/>
    <w:rsid w:val="0099523F"/>
    <w:rsid w:val="009A1210"/>
    <w:rsid w:val="009A34D3"/>
    <w:rsid w:val="009A45F2"/>
    <w:rsid w:val="009A5D91"/>
    <w:rsid w:val="009B186A"/>
    <w:rsid w:val="009B2924"/>
    <w:rsid w:val="009B493F"/>
    <w:rsid w:val="009B530D"/>
    <w:rsid w:val="009B69F6"/>
    <w:rsid w:val="009B7DA0"/>
    <w:rsid w:val="009C1BAE"/>
    <w:rsid w:val="009C271F"/>
    <w:rsid w:val="009C5F1C"/>
    <w:rsid w:val="009C6589"/>
    <w:rsid w:val="009C6987"/>
    <w:rsid w:val="009C7281"/>
    <w:rsid w:val="009D1D18"/>
    <w:rsid w:val="009D1D8D"/>
    <w:rsid w:val="009D3108"/>
    <w:rsid w:val="009D355E"/>
    <w:rsid w:val="009D4817"/>
    <w:rsid w:val="009D6A84"/>
    <w:rsid w:val="009E2B34"/>
    <w:rsid w:val="009E2E4E"/>
    <w:rsid w:val="009E2F22"/>
    <w:rsid w:val="009E32F0"/>
    <w:rsid w:val="009E3C11"/>
    <w:rsid w:val="009E6D37"/>
    <w:rsid w:val="009F0D06"/>
    <w:rsid w:val="009F1253"/>
    <w:rsid w:val="009F3E3E"/>
    <w:rsid w:val="009F449C"/>
    <w:rsid w:val="009F78C8"/>
    <w:rsid w:val="00A025A6"/>
    <w:rsid w:val="00A0279C"/>
    <w:rsid w:val="00A029B8"/>
    <w:rsid w:val="00A0390D"/>
    <w:rsid w:val="00A05E98"/>
    <w:rsid w:val="00A063F9"/>
    <w:rsid w:val="00A10E0F"/>
    <w:rsid w:val="00A13CD8"/>
    <w:rsid w:val="00A145B2"/>
    <w:rsid w:val="00A1474C"/>
    <w:rsid w:val="00A14C27"/>
    <w:rsid w:val="00A20078"/>
    <w:rsid w:val="00A21260"/>
    <w:rsid w:val="00A24205"/>
    <w:rsid w:val="00A25084"/>
    <w:rsid w:val="00A25553"/>
    <w:rsid w:val="00A300BA"/>
    <w:rsid w:val="00A30BF0"/>
    <w:rsid w:val="00A31F9E"/>
    <w:rsid w:val="00A35061"/>
    <w:rsid w:val="00A35F22"/>
    <w:rsid w:val="00A3735E"/>
    <w:rsid w:val="00A37E89"/>
    <w:rsid w:val="00A41E21"/>
    <w:rsid w:val="00A42032"/>
    <w:rsid w:val="00A43FCF"/>
    <w:rsid w:val="00A444AC"/>
    <w:rsid w:val="00A46A8B"/>
    <w:rsid w:val="00A47785"/>
    <w:rsid w:val="00A5334F"/>
    <w:rsid w:val="00A5342C"/>
    <w:rsid w:val="00A565A3"/>
    <w:rsid w:val="00A56CBB"/>
    <w:rsid w:val="00A57006"/>
    <w:rsid w:val="00A57378"/>
    <w:rsid w:val="00A600C2"/>
    <w:rsid w:val="00A6615F"/>
    <w:rsid w:val="00A66ADE"/>
    <w:rsid w:val="00A71720"/>
    <w:rsid w:val="00A724A9"/>
    <w:rsid w:val="00A7301E"/>
    <w:rsid w:val="00A743C7"/>
    <w:rsid w:val="00A75226"/>
    <w:rsid w:val="00A75309"/>
    <w:rsid w:val="00A770C9"/>
    <w:rsid w:val="00A775E1"/>
    <w:rsid w:val="00A80826"/>
    <w:rsid w:val="00A82084"/>
    <w:rsid w:val="00A83494"/>
    <w:rsid w:val="00A83990"/>
    <w:rsid w:val="00A84119"/>
    <w:rsid w:val="00A850E1"/>
    <w:rsid w:val="00A85487"/>
    <w:rsid w:val="00A860E1"/>
    <w:rsid w:val="00A86F9B"/>
    <w:rsid w:val="00A8796F"/>
    <w:rsid w:val="00A87FB4"/>
    <w:rsid w:val="00A92BAD"/>
    <w:rsid w:val="00A94097"/>
    <w:rsid w:val="00A9468D"/>
    <w:rsid w:val="00A94BD6"/>
    <w:rsid w:val="00A95F09"/>
    <w:rsid w:val="00A97A0F"/>
    <w:rsid w:val="00A97BBE"/>
    <w:rsid w:val="00AA173F"/>
    <w:rsid w:val="00AA18D4"/>
    <w:rsid w:val="00AA3419"/>
    <w:rsid w:val="00AA5192"/>
    <w:rsid w:val="00AA6885"/>
    <w:rsid w:val="00AA738D"/>
    <w:rsid w:val="00AB41E0"/>
    <w:rsid w:val="00AB4C04"/>
    <w:rsid w:val="00AB4C42"/>
    <w:rsid w:val="00AB57D5"/>
    <w:rsid w:val="00AB7C1B"/>
    <w:rsid w:val="00AB7DB5"/>
    <w:rsid w:val="00AB7FFB"/>
    <w:rsid w:val="00AC040D"/>
    <w:rsid w:val="00AC436B"/>
    <w:rsid w:val="00AD0A31"/>
    <w:rsid w:val="00AD19CE"/>
    <w:rsid w:val="00AD338B"/>
    <w:rsid w:val="00AD5651"/>
    <w:rsid w:val="00AD7316"/>
    <w:rsid w:val="00AE1491"/>
    <w:rsid w:val="00AE587B"/>
    <w:rsid w:val="00AF5372"/>
    <w:rsid w:val="00AF6CAF"/>
    <w:rsid w:val="00B000E2"/>
    <w:rsid w:val="00B00D71"/>
    <w:rsid w:val="00B025D6"/>
    <w:rsid w:val="00B0320C"/>
    <w:rsid w:val="00B0461E"/>
    <w:rsid w:val="00B118E4"/>
    <w:rsid w:val="00B158C4"/>
    <w:rsid w:val="00B16F8B"/>
    <w:rsid w:val="00B235E5"/>
    <w:rsid w:val="00B242E9"/>
    <w:rsid w:val="00B252F8"/>
    <w:rsid w:val="00B26FBD"/>
    <w:rsid w:val="00B273C7"/>
    <w:rsid w:val="00B3013D"/>
    <w:rsid w:val="00B3333F"/>
    <w:rsid w:val="00B34D86"/>
    <w:rsid w:val="00B357A1"/>
    <w:rsid w:val="00B36BEB"/>
    <w:rsid w:val="00B37358"/>
    <w:rsid w:val="00B406A5"/>
    <w:rsid w:val="00B42CC4"/>
    <w:rsid w:val="00B43C29"/>
    <w:rsid w:val="00B44CB4"/>
    <w:rsid w:val="00B4721A"/>
    <w:rsid w:val="00B5052D"/>
    <w:rsid w:val="00B52EE7"/>
    <w:rsid w:val="00B531CC"/>
    <w:rsid w:val="00B578D2"/>
    <w:rsid w:val="00B609E2"/>
    <w:rsid w:val="00B61F49"/>
    <w:rsid w:val="00B6450A"/>
    <w:rsid w:val="00B66B92"/>
    <w:rsid w:val="00B670C2"/>
    <w:rsid w:val="00B701BC"/>
    <w:rsid w:val="00B70A65"/>
    <w:rsid w:val="00B73351"/>
    <w:rsid w:val="00B7536F"/>
    <w:rsid w:val="00B803A4"/>
    <w:rsid w:val="00B828E6"/>
    <w:rsid w:val="00B84E76"/>
    <w:rsid w:val="00B87014"/>
    <w:rsid w:val="00B903D3"/>
    <w:rsid w:val="00B937DC"/>
    <w:rsid w:val="00B93F2A"/>
    <w:rsid w:val="00B94E34"/>
    <w:rsid w:val="00B96B12"/>
    <w:rsid w:val="00B973D3"/>
    <w:rsid w:val="00B97AA6"/>
    <w:rsid w:val="00BA06FE"/>
    <w:rsid w:val="00BA22F0"/>
    <w:rsid w:val="00BA2E7B"/>
    <w:rsid w:val="00BA3901"/>
    <w:rsid w:val="00BA3C00"/>
    <w:rsid w:val="00BA3CCD"/>
    <w:rsid w:val="00BA564B"/>
    <w:rsid w:val="00BB096A"/>
    <w:rsid w:val="00BB1752"/>
    <w:rsid w:val="00BB238D"/>
    <w:rsid w:val="00BB243E"/>
    <w:rsid w:val="00BB2D80"/>
    <w:rsid w:val="00BB2ED6"/>
    <w:rsid w:val="00BB2FBB"/>
    <w:rsid w:val="00BB3E12"/>
    <w:rsid w:val="00BB5C2E"/>
    <w:rsid w:val="00BB7AE6"/>
    <w:rsid w:val="00BC0E08"/>
    <w:rsid w:val="00BC2194"/>
    <w:rsid w:val="00BC465D"/>
    <w:rsid w:val="00BC4925"/>
    <w:rsid w:val="00BC5905"/>
    <w:rsid w:val="00BD14A5"/>
    <w:rsid w:val="00BD1671"/>
    <w:rsid w:val="00BD4474"/>
    <w:rsid w:val="00BD605C"/>
    <w:rsid w:val="00BD798D"/>
    <w:rsid w:val="00BE10DF"/>
    <w:rsid w:val="00BE1491"/>
    <w:rsid w:val="00BE1E2F"/>
    <w:rsid w:val="00BE1E8A"/>
    <w:rsid w:val="00BE203F"/>
    <w:rsid w:val="00BE22B2"/>
    <w:rsid w:val="00BE3483"/>
    <w:rsid w:val="00BE67D0"/>
    <w:rsid w:val="00BF0EB4"/>
    <w:rsid w:val="00BF2409"/>
    <w:rsid w:val="00BF323C"/>
    <w:rsid w:val="00BF6275"/>
    <w:rsid w:val="00BF7DD3"/>
    <w:rsid w:val="00C0065E"/>
    <w:rsid w:val="00C01778"/>
    <w:rsid w:val="00C0380D"/>
    <w:rsid w:val="00C03C54"/>
    <w:rsid w:val="00C04233"/>
    <w:rsid w:val="00C04E49"/>
    <w:rsid w:val="00C0609D"/>
    <w:rsid w:val="00C07315"/>
    <w:rsid w:val="00C0757E"/>
    <w:rsid w:val="00C07816"/>
    <w:rsid w:val="00C07AC0"/>
    <w:rsid w:val="00C07F5E"/>
    <w:rsid w:val="00C10413"/>
    <w:rsid w:val="00C10D36"/>
    <w:rsid w:val="00C13578"/>
    <w:rsid w:val="00C147C2"/>
    <w:rsid w:val="00C15D66"/>
    <w:rsid w:val="00C1686B"/>
    <w:rsid w:val="00C21BF5"/>
    <w:rsid w:val="00C24F69"/>
    <w:rsid w:val="00C25BEF"/>
    <w:rsid w:val="00C25ECF"/>
    <w:rsid w:val="00C27AA8"/>
    <w:rsid w:val="00C30C9F"/>
    <w:rsid w:val="00C3348B"/>
    <w:rsid w:val="00C4296A"/>
    <w:rsid w:val="00C42C5F"/>
    <w:rsid w:val="00C444BC"/>
    <w:rsid w:val="00C50C3B"/>
    <w:rsid w:val="00C52664"/>
    <w:rsid w:val="00C55F04"/>
    <w:rsid w:val="00C566BE"/>
    <w:rsid w:val="00C56783"/>
    <w:rsid w:val="00C574F9"/>
    <w:rsid w:val="00C6135D"/>
    <w:rsid w:val="00C630C2"/>
    <w:rsid w:val="00C640FA"/>
    <w:rsid w:val="00C64FA0"/>
    <w:rsid w:val="00C66874"/>
    <w:rsid w:val="00C710BE"/>
    <w:rsid w:val="00C73FF8"/>
    <w:rsid w:val="00C75B12"/>
    <w:rsid w:val="00C801BE"/>
    <w:rsid w:val="00C8046C"/>
    <w:rsid w:val="00C828AB"/>
    <w:rsid w:val="00C82EE4"/>
    <w:rsid w:val="00C838E7"/>
    <w:rsid w:val="00C85C8F"/>
    <w:rsid w:val="00C85EFC"/>
    <w:rsid w:val="00C85F21"/>
    <w:rsid w:val="00C877B2"/>
    <w:rsid w:val="00C87ACE"/>
    <w:rsid w:val="00C90A1B"/>
    <w:rsid w:val="00C92970"/>
    <w:rsid w:val="00C92A80"/>
    <w:rsid w:val="00C92F7A"/>
    <w:rsid w:val="00C97801"/>
    <w:rsid w:val="00CA0FC4"/>
    <w:rsid w:val="00CA7A4E"/>
    <w:rsid w:val="00CB3C27"/>
    <w:rsid w:val="00CB4F25"/>
    <w:rsid w:val="00CC62CD"/>
    <w:rsid w:val="00CC698C"/>
    <w:rsid w:val="00CD65E0"/>
    <w:rsid w:val="00CD7A40"/>
    <w:rsid w:val="00CE00F1"/>
    <w:rsid w:val="00CE01EA"/>
    <w:rsid w:val="00CE429A"/>
    <w:rsid w:val="00CE5E71"/>
    <w:rsid w:val="00CF0C2F"/>
    <w:rsid w:val="00CF2542"/>
    <w:rsid w:val="00CF273C"/>
    <w:rsid w:val="00CF52B5"/>
    <w:rsid w:val="00CF7159"/>
    <w:rsid w:val="00CF756B"/>
    <w:rsid w:val="00CF795B"/>
    <w:rsid w:val="00D01E6B"/>
    <w:rsid w:val="00D025D9"/>
    <w:rsid w:val="00D02730"/>
    <w:rsid w:val="00D02F92"/>
    <w:rsid w:val="00D0346A"/>
    <w:rsid w:val="00D03A16"/>
    <w:rsid w:val="00D03A39"/>
    <w:rsid w:val="00D0416D"/>
    <w:rsid w:val="00D05FEC"/>
    <w:rsid w:val="00D0673E"/>
    <w:rsid w:val="00D07E7E"/>
    <w:rsid w:val="00D101AC"/>
    <w:rsid w:val="00D130CB"/>
    <w:rsid w:val="00D14F69"/>
    <w:rsid w:val="00D156CB"/>
    <w:rsid w:val="00D17B6A"/>
    <w:rsid w:val="00D17E16"/>
    <w:rsid w:val="00D20CFB"/>
    <w:rsid w:val="00D21406"/>
    <w:rsid w:val="00D26907"/>
    <w:rsid w:val="00D27C3A"/>
    <w:rsid w:val="00D31687"/>
    <w:rsid w:val="00D342FA"/>
    <w:rsid w:val="00D35049"/>
    <w:rsid w:val="00D40871"/>
    <w:rsid w:val="00D430C9"/>
    <w:rsid w:val="00D439CB"/>
    <w:rsid w:val="00D4747F"/>
    <w:rsid w:val="00D50BFC"/>
    <w:rsid w:val="00D520A1"/>
    <w:rsid w:val="00D53AB6"/>
    <w:rsid w:val="00D540CC"/>
    <w:rsid w:val="00D54155"/>
    <w:rsid w:val="00D55A53"/>
    <w:rsid w:val="00D56E11"/>
    <w:rsid w:val="00D57A75"/>
    <w:rsid w:val="00D57FBF"/>
    <w:rsid w:val="00D6475B"/>
    <w:rsid w:val="00D64CEF"/>
    <w:rsid w:val="00D709E9"/>
    <w:rsid w:val="00D71310"/>
    <w:rsid w:val="00D733BE"/>
    <w:rsid w:val="00D73741"/>
    <w:rsid w:val="00D768DB"/>
    <w:rsid w:val="00D777AB"/>
    <w:rsid w:val="00D779B2"/>
    <w:rsid w:val="00D77A84"/>
    <w:rsid w:val="00D8003C"/>
    <w:rsid w:val="00D82224"/>
    <w:rsid w:val="00D82B1F"/>
    <w:rsid w:val="00D83D1A"/>
    <w:rsid w:val="00D84896"/>
    <w:rsid w:val="00D85891"/>
    <w:rsid w:val="00D860FD"/>
    <w:rsid w:val="00D90947"/>
    <w:rsid w:val="00D91373"/>
    <w:rsid w:val="00D92A03"/>
    <w:rsid w:val="00D9348E"/>
    <w:rsid w:val="00D95A87"/>
    <w:rsid w:val="00DA2050"/>
    <w:rsid w:val="00DA24CF"/>
    <w:rsid w:val="00DA266D"/>
    <w:rsid w:val="00DA37EF"/>
    <w:rsid w:val="00DA455E"/>
    <w:rsid w:val="00DA6A3E"/>
    <w:rsid w:val="00DA78EF"/>
    <w:rsid w:val="00DB240B"/>
    <w:rsid w:val="00DB26F4"/>
    <w:rsid w:val="00DB2F9B"/>
    <w:rsid w:val="00DB7B65"/>
    <w:rsid w:val="00DC1FFC"/>
    <w:rsid w:val="00DC3EBE"/>
    <w:rsid w:val="00DC45EB"/>
    <w:rsid w:val="00DC57EA"/>
    <w:rsid w:val="00DD0A63"/>
    <w:rsid w:val="00DD1533"/>
    <w:rsid w:val="00DD2734"/>
    <w:rsid w:val="00DD3DDE"/>
    <w:rsid w:val="00DD56C0"/>
    <w:rsid w:val="00DD6BD0"/>
    <w:rsid w:val="00DD6E60"/>
    <w:rsid w:val="00DD74AC"/>
    <w:rsid w:val="00DD7E75"/>
    <w:rsid w:val="00DE199B"/>
    <w:rsid w:val="00DE3FC3"/>
    <w:rsid w:val="00DE586A"/>
    <w:rsid w:val="00DE68C6"/>
    <w:rsid w:val="00DE7B1F"/>
    <w:rsid w:val="00DF0138"/>
    <w:rsid w:val="00DF13E4"/>
    <w:rsid w:val="00DF1B0B"/>
    <w:rsid w:val="00DF3123"/>
    <w:rsid w:val="00DF3733"/>
    <w:rsid w:val="00DF5F9E"/>
    <w:rsid w:val="00E004EC"/>
    <w:rsid w:val="00E00B84"/>
    <w:rsid w:val="00E00BBF"/>
    <w:rsid w:val="00E035A4"/>
    <w:rsid w:val="00E04019"/>
    <w:rsid w:val="00E0543D"/>
    <w:rsid w:val="00E07743"/>
    <w:rsid w:val="00E07A8C"/>
    <w:rsid w:val="00E10F85"/>
    <w:rsid w:val="00E1354A"/>
    <w:rsid w:val="00E1357F"/>
    <w:rsid w:val="00E1445D"/>
    <w:rsid w:val="00E161FB"/>
    <w:rsid w:val="00E21D61"/>
    <w:rsid w:val="00E227FC"/>
    <w:rsid w:val="00E24656"/>
    <w:rsid w:val="00E27E8A"/>
    <w:rsid w:val="00E35389"/>
    <w:rsid w:val="00E35C88"/>
    <w:rsid w:val="00E36686"/>
    <w:rsid w:val="00E427E6"/>
    <w:rsid w:val="00E44515"/>
    <w:rsid w:val="00E44AA2"/>
    <w:rsid w:val="00E52898"/>
    <w:rsid w:val="00E52EBA"/>
    <w:rsid w:val="00E570C9"/>
    <w:rsid w:val="00E60BED"/>
    <w:rsid w:val="00E60FC2"/>
    <w:rsid w:val="00E61B75"/>
    <w:rsid w:val="00E61FDC"/>
    <w:rsid w:val="00E63D56"/>
    <w:rsid w:val="00E64513"/>
    <w:rsid w:val="00E64F32"/>
    <w:rsid w:val="00E65612"/>
    <w:rsid w:val="00E6578D"/>
    <w:rsid w:val="00E67527"/>
    <w:rsid w:val="00E67B1B"/>
    <w:rsid w:val="00E7079D"/>
    <w:rsid w:val="00E70A34"/>
    <w:rsid w:val="00E72564"/>
    <w:rsid w:val="00E732F5"/>
    <w:rsid w:val="00E73A90"/>
    <w:rsid w:val="00E749B6"/>
    <w:rsid w:val="00E7532A"/>
    <w:rsid w:val="00E75470"/>
    <w:rsid w:val="00E764A5"/>
    <w:rsid w:val="00E83CC8"/>
    <w:rsid w:val="00E85AD1"/>
    <w:rsid w:val="00E871DD"/>
    <w:rsid w:val="00E903C1"/>
    <w:rsid w:val="00E907C5"/>
    <w:rsid w:val="00E913B6"/>
    <w:rsid w:val="00E93B48"/>
    <w:rsid w:val="00E94227"/>
    <w:rsid w:val="00E94FAB"/>
    <w:rsid w:val="00E956E1"/>
    <w:rsid w:val="00E958AB"/>
    <w:rsid w:val="00E96A5D"/>
    <w:rsid w:val="00EA2529"/>
    <w:rsid w:val="00EA26DB"/>
    <w:rsid w:val="00EA2D02"/>
    <w:rsid w:val="00EA4227"/>
    <w:rsid w:val="00EA4F75"/>
    <w:rsid w:val="00EA7591"/>
    <w:rsid w:val="00EB05D3"/>
    <w:rsid w:val="00EB1A64"/>
    <w:rsid w:val="00EB209D"/>
    <w:rsid w:val="00EB2536"/>
    <w:rsid w:val="00EB30FE"/>
    <w:rsid w:val="00EB32AD"/>
    <w:rsid w:val="00EB3D07"/>
    <w:rsid w:val="00EC1328"/>
    <w:rsid w:val="00EC62CA"/>
    <w:rsid w:val="00EC6CE9"/>
    <w:rsid w:val="00EC7041"/>
    <w:rsid w:val="00ED019F"/>
    <w:rsid w:val="00ED177F"/>
    <w:rsid w:val="00ED268B"/>
    <w:rsid w:val="00ED2836"/>
    <w:rsid w:val="00EE1997"/>
    <w:rsid w:val="00EE1B47"/>
    <w:rsid w:val="00EE371E"/>
    <w:rsid w:val="00EE4513"/>
    <w:rsid w:val="00EE4F5F"/>
    <w:rsid w:val="00EE73D9"/>
    <w:rsid w:val="00EE7C36"/>
    <w:rsid w:val="00EF1A35"/>
    <w:rsid w:val="00EF21D4"/>
    <w:rsid w:val="00EF2244"/>
    <w:rsid w:val="00EF3407"/>
    <w:rsid w:val="00EF3F87"/>
    <w:rsid w:val="00EF5C2B"/>
    <w:rsid w:val="00F04C62"/>
    <w:rsid w:val="00F05E7B"/>
    <w:rsid w:val="00F10BC7"/>
    <w:rsid w:val="00F13032"/>
    <w:rsid w:val="00F13E20"/>
    <w:rsid w:val="00F15941"/>
    <w:rsid w:val="00F169DB"/>
    <w:rsid w:val="00F16FC7"/>
    <w:rsid w:val="00F23F1A"/>
    <w:rsid w:val="00F247F5"/>
    <w:rsid w:val="00F270CE"/>
    <w:rsid w:val="00F270FC"/>
    <w:rsid w:val="00F3040D"/>
    <w:rsid w:val="00F3115B"/>
    <w:rsid w:val="00F31306"/>
    <w:rsid w:val="00F32F8E"/>
    <w:rsid w:val="00F36236"/>
    <w:rsid w:val="00F3751B"/>
    <w:rsid w:val="00F405AB"/>
    <w:rsid w:val="00F41497"/>
    <w:rsid w:val="00F416F5"/>
    <w:rsid w:val="00F455A0"/>
    <w:rsid w:val="00F45A03"/>
    <w:rsid w:val="00F464B1"/>
    <w:rsid w:val="00F51962"/>
    <w:rsid w:val="00F5480B"/>
    <w:rsid w:val="00F5570D"/>
    <w:rsid w:val="00F5614E"/>
    <w:rsid w:val="00F57313"/>
    <w:rsid w:val="00F61597"/>
    <w:rsid w:val="00F62885"/>
    <w:rsid w:val="00F63165"/>
    <w:rsid w:val="00F73508"/>
    <w:rsid w:val="00F738A7"/>
    <w:rsid w:val="00F77C53"/>
    <w:rsid w:val="00F82462"/>
    <w:rsid w:val="00F868AF"/>
    <w:rsid w:val="00F87334"/>
    <w:rsid w:val="00F91279"/>
    <w:rsid w:val="00F9219D"/>
    <w:rsid w:val="00F934D6"/>
    <w:rsid w:val="00F958C4"/>
    <w:rsid w:val="00F96069"/>
    <w:rsid w:val="00F96A04"/>
    <w:rsid w:val="00F96A88"/>
    <w:rsid w:val="00F96ABD"/>
    <w:rsid w:val="00FA07B1"/>
    <w:rsid w:val="00FA0BB3"/>
    <w:rsid w:val="00FA2661"/>
    <w:rsid w:val="00FA33AA"/>
    <w:rsid w:val="00FA350B"/>
    <w:rsid w:val="00FA6EDC"/>
    <w:rsid w:val="00FA7D1D"/>
    <w:rsid w:val="00FB1F3E"/>
    <w:rsid w:val="00FB27F1"/>
    <w:rsid w:val="00FB354D"/>
    <w:rsid w:val="00FB3E9E"/>
    <w:rsid w:val="00FB3FB4"/>
    <w:rsid w:val="00FB54F8"/>
    <w:rsid w:val="00FB6724"/>
    <w:rsid w:val="00FC18B5"/>
    <w:rsid w:val="00FC2F36"/>
    <w:rsid w:val="00FC53A4"/>
    <w:rsid w:val="00FC682F"/>
    <w:rsid w:val="00FC72EF"/>
    <w:rsid w:val="00FD13D7"/>
    <w:rsid w:val="00FD3E0E"/>
    <w:rsid w:val="00FD40E4"/>
    <w:rsid w:val="00FD5724"/>
    <w:rsid w:val="00FD7BB1"/>
    <w:rsid w:val="00FE0390"/>
    <w:rsid w:val="00FE10DD"/>
    <w:rsid w:val="00FE152E"/>
    <w:rsid w:val="00FE1C8B"/>
    <w:rsid w:val="00FE33D8"/>
    <w:rsid w:val="00FE53A3"/>
    <w:rsid w:val="00FE794D"/>
    <w:rsid w:val="00FF042A"/>
    <w:rsid w:val="00FF05FB"/>
    <w:rsid w:val="00FF22D6"/>
    <w:rsid w:val="00FF314A"/>
    <w:rsid w:val="00FF4638"/>
    <w:rsid w:val="00FF49E4"/>
    <w:rsid w:val="00FF4C81"/>
    <w:rsid w:val="00FF5D6B"/>
    <w:rsid w:val="00FF60AC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01BD"/>
  <w15:docId w15:val="{230FB62A-D3DD-4443-9565-2BD41C68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44D21"/>
    <w:pPr>
      <w:keepNext/>
      <w:tabs>
        <w:tab w:val="left" w:pos="4076"/>
      </w:tabs>
      <w:suppressAutoHyphens w:val="0"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1">
    <w:name w:val="Заголовок1"/>
    <w:basedOn w:val="a"/>
    <w:next w:val="ae"/>
    <w:qFormat/>
    <w:rsid w:val="00DB240B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link w:val="af"/>
    <w:rsid w:val="00087552"/>
    <w:pPr>
      <w:spacing w:after="140" w:line="276" w:lineRule="auto"/>
    </w:pPr>
  </w:style>
  <w:style w:type="paragraph" w:styleId="af0">
    <w:name w:val="List"/>
    <w:basedOn w:val="ae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link w:val="13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  <w:rsid w:val="00DB240B"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14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link w:val="15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link w:val="16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44D21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50">
    <w:name w:val="A5"/>
    <w:uiPriority w:val="99"/>
    <w:rsid w:val="00144D21"/>
    <w:rPr>
      <w:rFonts w:cs="PT Sans"/>
      <w:color w:val="000000"/>
      <w:sz w:val="32"/>
      <w:szCs w:val="32"/>
    </w:rPr>
  </w:style>
  <w:style w:type="paragraph" w:styleId="aff">
    <w:name w:val="Normal (Web)"/>
    <w:basedOn w:val="a"/>
    <w:uiPriority w:val="99"/>
    <w:unhideWhenUsed/>
    <w:rsid w:val="00144D21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howhotelmore">
    <w:name w:val="show_hotel_more"/>
    <w:rsid w:val="00144D21"/>
  </w:style>
  <w:style w:type="character" w:styleId="aff0">
    <w:name w:val="Strong"/>
    <w:basedOn w:val="a0"/>
    <w:uiPriority w:val="22"/>
    <w:qFormat/>
    <w:rsid w:val="00144D21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144D2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144D21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144D21"/>
    <w:pPr>
      <w:ind w:left="280" w:hanging="280"/>
    </w:pPr>
  </w:style>
  <w:style w:type="character" w:customStyle="1" w:styleId="af">
    <w:name w:val="Основной текст Знак"/>
    <w:basedOn w:val="a0"/>
    <w:link w:val="ae"/>
    <w:rsid w:val="00144D21"/>
    <w:rPr>
      <w:rFonts w:ascii="Times New Roman" w:hAnsi="Times New Roman"/>
      <w:sz w:val="28"/>
    </w:rPr>
  </w:style>
  <w:style w:type="character" w:customStyle="1" w:styleId="13">
    <w:name w:val="Текст сноски Знак1"/>
    <w:basedOn w:val="a0"/>
    <w:link w:val="af3"/>
    <w:uiPriority w:val="99"/>
    <w:semiHidden/>
    <w:locked/>
    <w:rsid w:val="00144D21"/>
    <w:rPr>
      <w:rFonts w:ascii="Times New Roman" w:hAnsi="Times New Roman"/>
      <w:szCs w:val="20"/>
    </w:rPr>
  </w:style>
  <w:style w:type="character" w:customStyle="1" w:styleId="18">
    <w:name w:val="Верхний колонтитул Знак1"/>
    <w:basedOn w:val="a0"/>
    <w:uiPriority w:val="99"/>
    <w:locked/>
    <w:rsid w:val="00144D21"/>
    <w:rPr>
      <w:rFonts w:ascii="Times New Roman" w:hAnsi="Times New Roman"/>
      <w:sz w:val="28"/>
    </w:rPr>
  </w:style>
  <w:style w:type="character" w:customStyle="1" w:styleId="19">
    <w:name w:val="Нижний колонтитул Знак1"/>
    <w:basedOn w:val="a0"/>
    <w:uiPriority w:val="99"/>
    <w:locked/>
    <w:rsid w:val="00144D21"/>
    <w:rPr>
      <w:rFonts w:ascii="Times New Roman" w:hAnsi="Times New Roman"/>
      <w:sz w:val="28"/>
    </w:rPr>
  </w:style>
  <w:style w:type="character" w:customStyle="1" w:styleId="14">
    <w:name w:val="Текст выноски Знак1"/>
    <w:basedOn w:val="a0"/>
    <w:link w:val="af7"/>
    <w:uiPriority w:val="99"/>
    <w:semiHidden/>
    <w:locked/>
    <w:rsid w:val="00144D21"/>
    <w:rPr>
      <w:rFonts w:ascii="Tahoma" w:hAnsi="Tahoma" w:cs="Tahoma"/>
      <w:sz w:val="16"/>
      <w:szCs w:val="16"/>
    </w:rPr>
  </w:style>
  <w:style w:type="character" w:customStyle="1" w:styleId="15">
    <w:name w:val="Текст примечания Знак1"/>
    <w:basedOn w:val="a0"/>
    <w:link w:val="af9"/>
    <w:uiPriority w:val="99"/>
    <w:semiHidden/>
    <w:locked/>
    <w:rsid w:val="00144D21"/>
    <w:rPr>
      <w:rFonts w:ascii="Times New Roman" w:hAnsi="Times New Roman"/>
      <w:szCs w:val="20"/>
    </w:rPr>
  </w:style>
  <w:style w:type="character" w:customStyle="1" w:styleId="16">
    <w:name w:val="Тема примечания Знак1"/>
    <w:basedOn w:val="15"/>
    <w:link w:val="afa"/>
    <w:uiPriority w:val="99"/>
    <w:semiHidden/>
    <w:locked/>
    <w:rsid w:val="00144D21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AE5A2-6579-410F-B76A-5FEEFA15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0</TotalTime>
  <Pages>39</Pages>
  <Words>15211</Words>
  <Characters>86708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990</cp:revision>
  <cp:lastPrinted>2023-11-01T08:59:00Z</cp:lastPrinted>
  <dcterms:created xsi:type="dcterms:W3CDTF">2022-10-20T12:54:00Z</dcterms:created>
  <dcterms:modified xsi:type="dcterms:W3CDTF">2024-01-16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